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03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987"/>
        <w:gridCol w:w="1281"/>
        <w:gridCol w:w="992"/>
        <w:gridCol w:w="851"/>
        <w:gridCol w:w="148"/>
        <w:gridCol w:w="2120"/>
        <w:gridCol w:w="425"/>
        <w:gridCol w:w="2410"/>
        <w:gridCol w:w="2693"/>
        <w:gridCol w:w="1950"/>
        <w:gridCol w:w="259"/>
        <w:gridCol w:w="13"/>
        <w:gridCol w:w="12"/>
        <w:gridCol w:w="24"/>
        <w:gridCol w:w="29"/>
        <w:gridCol w:w="38"/>
        <w:gridCol w:w="118"/>
        <w:gridCol w:w="260"/>
        <w:gridCol w:w="11202"/>
        <w:gridCol w:w="1950"/>
      </w:tblGrid>
      <w:tr w:rsidR="00BB0C5F" w:rsidRPr="006B6192" w:rsidTr="00FD4D6C">
        <w:trPr>
          <w:gridAfter w:val="9"/>
          <w:wAfter w:w="13646" w:type="dxa"/>
          <w:trHeight w:val="1967"/>
        </w:trPr>
        <w:tc>
          <w:tcPr>
            <w:tcW w:w="563" w:type="dxa"/>
          </w:tcPr>
          <w:p w:rsidR="00866D72" w:rsidRPr="006B6192" w:rsidRDefault="00866D72" w:rsidP="00BB0C5F">
            <w:r w:rsidRPr="006B6192">
              <w:t xml:space="preserve">                                              №</w:t>
            </w:r>
          </w:p>
          <w:p w:rsidR="00866D72" w:rsidRPr="006B6192" w:rsidRDefault="00866D72" w:rsidP="00BB0C5F">
            <w:proofErr w:type="spellStart"/>
            <w:proofErr w:type="gramStart"/>
            <w:r w:rsidRPr="006B6192">
              <w:t>п</w:t>
            </w:r>
            <w:proofErr w:type="spellEnd"/>
            <w:proofErr w:type="gramEnd"/>
            <w:r w:rsidRPr="006B6192">
              <w:t>/</w:t>
            </w:r>
            <w:proofErr w:type="spellStart"/>
            <w:r w:rsidRPr="006B6192">
              <w:t>п</w:t>
            </w:r>
            <w:proofErr w:type="spellEnd"/>
          </w:p>
        </w:tc>
        <w:tc>
          <w:tcPr>
            <w:tcW w:w="2987" w:type="dxa"/>
          </w:tcPr>
          <w:p w:rsidR="00866D72" w:rsidRPr="006B6192" w:rsidRDefault="00866D72" w:rsidP="00BB0C5F"/>
          <w:p w:rsidR="00866D72" w:rsidRPr="006B6192" w:rsidRDefault="00866D72" w:rsidP="00BB0C5F"/>
          <w:p w:rsidR="00866D72" w:rsidRPr="006B6192" w:rsidRDefault="00866D72" w:rsidP="00BB0C5F"/>
          <w:p w:rsidR="00866D72" w:rsidRPr="006B6192" w:rsidRDefault="00866D72" w:rsidP="00BB0C5F">
            <w:pPr>
              <w:jc w:val="center"/>
            </w:pPr>
            <w:r w:rsidRPr="006B6192">
              <w:t>Наименование разделов и тем.</w:t>
            </w:r>
          </w:p>
        </w:tc>
        <w:tc>
          <w:tcPr>
            <w:tcW w:w="1281" w:type="dxa"/>
          </w:tcPr>
          <w:p w:rsidR="00866D72" w:rsidRDefault="00866D72" w:rsidP="00BB0C5F"/>
          <w:p w:rsidR="00866D72" w:rsidRDefault="00866D72" w:rsidP="00BB0C5F"/>
          <w:p w:rsidR="00866D72" w:rsidRDefault="00866D72" w:rsidP="00BB0C5F">
            <w:pPr>
              <w:jc w:val="center"/>
            </w:pPr>
            <w:r>
              <w:t>Тип</w:t>
            </w:r>
          </w:p>
          <w:p w:rsidR="00866D72" w:rsidRPr="006B6192" w:rsidRDefault="00866D72" w:rsidP="00BB0C5F">
            <w:pPr>
              <w:jc w:val="center"/>
            </w:pPr>
            <w:r>
              <w:t>урока</w:t>
            </w:r>
          </w:p>
        </w:tc>
        <w:tc>
          <w:tcPr>
            <w:tcW w:w="1843" w:type="dxa"/>
            <w:gridSpan w:val="2"/>
          </w:tcPr>
          <w:p w:rsidR="00866D72" w:rsidRPr="006B6192" w:rsidRDefault="00866D72" w:rsidP="00BB0C5F">
            <w:pPr>
              <w:jc w:val="center"/>
            </w:pPr>
          </w:p>
          <w:p w:rsidR="00866D72" w:rsidRDefault="00866D72" w:rsidP="00BB0C5F">
            <w:pPr>
              <w:jc w:val="center"/>
            </w:pPr>
          </w:p>
          <w:p w:rsidR="00866D72" w:rsidRDefault="00866D72" w:rsidP="00BB0C5F">
            <w:pPr>
              <w:jc w:val="center"/>
            </w:pPr>
            <w:r w:rsidRPr="006B6192">
              <w:t>Календарные сроки</w:t>
            </w:r>
          </w:p>
          <w:p w:rsidR="00866D72" w:rsidRPr="006B6192" w:rsidRDefault="00866D72" w:rsidP="00BB0C5F">
            <w:r>
              <w:t>План            факт.</w:t>
            </w:r>
          </w:p>
        </w:tc>
        <w:tc>
          <w:tcPr>
            <w:tcW w:w="2268" w:type="dxa"/>
            <w:gridSpan w:val="2"/>
          </w:tcPr>
          <w:p w:rsidR="00967C49" w:rsidRDefault="00967C49" w:rsidP="00BB0C5F">
            <w:pPr>
              <w:jc w:val="center"/>
            </w:pPr>
          </w:p>
          <w:p w:rsidR="00967C49" w:rsidRDefault="00967C49" w:rsidP="00BB0C5F">
            <w:pPr>
              <w:jc w:val="center"/>
            </w:pPr>
          </w:p>
          <w:p w:rsidR="00866D72" w:rsidRPr="006B6192" w:rsidRDefault="00967C49" w:rsidP="00BB0C5F">
            <w:pPr>
              <w:jc w:val="center"/>
            </w:pPr>
            <w:r>
              <w:t>Повторение</w:t>
            </w:r>
          </w:p>
        </w:tc>
        <w:tc>
          <w:tcPr>
            <w:tcW w:w="2835" w:type="dxa"/>
            <w:gridSpan w:val="2"/>
          </w:tcPr>
          <w:p w:rsidR="00866D72" w:rsidRPr="006B6192" w:rsidRDefault="00866D72" w:rsidP="00BB0C5F"/>
          <w:p w:rsidR="00866D72" w:rsidRPr="006B6192" w:rsidRDefault="00866D72" w:rsidP="00BB0C5F"/>
          <w:p w:rsidR="00866D72" w:rsidRPr="006B6192" w:rsidRDefault="00967C49" w:rsidP="00BB0C5F">
            <w:pPr>
              <w:jc w:val="center"/>
            </w:pPr>
            <w:r>
              <w:t>Наглядность и ТСО</w:t>
            </w:r>
          </w:p>
        </w:tc>
        <w:tc>
          <w:tcPr>
            <w:tcW w:w="2693" w:type="dxa"/>
          </w:tcPr>
          <w:p w:rsidR="00866D72" w:rsidRDefault="00866D72" w:rsidP="00BB0C5F"/>
          <w:p w:rsidR="00866D72" w:rsidRDefault="00866D72" w:rsidP="00BB0C5F"/>
          <w:p w:rsidR="00866D72" w:rsidRPr="006B6192" w:rsidRDefault="00967C49" w:rsidP="00BB0C5F">
            <w:pPr>
              <w:jc w:val="center"/>
            </w:pPr>
            <w:r>
              <w:t>Домашнее задание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BB0C5F" w:rsidRDefault="00BB0C5F"/>
          <w:p w:rsidR="00BB0C5F" w:rsidRDefault="00BB0C5F"/>
          <w:p w:rsidR="00BB0C5F" w:rsidRPr="006B6192" w:rsidRDefault="00BB0C5F">
            <w:r>
              <w:t>Примечание</w:t>
            </w:r>
          </w:p>
        </w:tc>
      </w:tr>
      <w:tr w:rsidR="00BB0C5F" w:rsidRPr="006B6192" w:rsidTr="00FD4D6C">
        <w:trPr>
          <w:gridAfter w:val="2"/>
          <w:wAfter w:w="13152" w:type="dxa"/>
        </w:trPr>
        <w:tc>
          <w:tcPr>
            <w:tcW w:w="563" w:type="dxa"/>
          </w:tcPr>
          <w:p w:rsidR="00866D72" w:rsidRPr="006B6192" w:rsidRDefault="00866D72" w:rsidP="00BB0C5F">
            <w:r w:rsidRPr="006B6192">
              <w:t>1</w:t>
            </w:r>
          </w:p>
        </w:tc>
        <w:tc>
          <w:tcPr>
            <w:tcW w:w="2987" w:type="dxa"/>
          </w:tcPr>
          <w:p w:rsidR="00866D72" w:rsidRPr="006B6192" w:rsidRDefault="00866D72" w:rsidP="00BB0C5F">
            <w:r w:rsidRPr="006B6192">
              <w:t>Роль книги в жизни человека.</w:t>
            </w:r>
          </w:p>
        </w:tc>
        <w:tc>
          <w:tcPr>
            <w:tcW w:w="1281" w:type="dxa"/>
          </w:tcPr>
          <w:p w:rsidR="00866D72" w:rsidRPr="006B6192" w:rsidRDefault="00866D72" w:rsidP="00BB0C5F">
            <w:pPr>
              <w:jc w:val="center"/>
            </w:pPr>
            <w:r>
              <w:t>Урок открытия нового знания</w:t>
            </w:r>
          </w:p>
        </w:tc>
        <w:tc>
          <w:tcPr>
            <w:tcW w:w="992" w:type="dxa"/>
          </w:tcPr>
          <w:p w:rsidR="00866D72" w:rsidRPr="006B6192" w:rsidRDefault="00866D72" w:rsidP="00BB0C5F">
            <w:r>
              <w:t>03.09</w:t>
            </w:r>
          </w:p>
        </w:tc>
        <w:tc>
          <w:tcPr>
            <w:tcW w:w="851" w:type="dxa"/>
          </w:tcPr>
          <w:p w:rsidR="00866D72" w:rsidRPr="006B6192" w:rsidRDefault="00866D72" w:rsidP="00BB0C5F"/>
        </w:tc>
        <w:tc>
          <w:tcPr>
            <w:tcW w:w="2268" w:type="dxa"/>
            <w:gridSpan w:val="2"/>
          </w:tcPr>
          <w:p w:rsidR="00866D72" w:rsidRPr="006B6192" w:rsidRDefault="00866D72" w:rsidP="00BB0C5F">
            <w:r w:rsidRPr="006B6192">
              <w:t xml:space="preserve">Обложка, форзац, сноски, оглавление, автор, художник, </w:t>
            </w:r>
          </w:p>
          <w:p w:rsidR="00866D72" w:rsidRPr="006B6192" w:rsidRDefault="00866D72" w:rsidP="00BB0C5F">
            <w:r w:rsidRPr="006B6192">
              <w:t>редактор, корректор, наборщик.</w:t>
            </w:r>
          </w:p>
        </w:tc>
        <w:tc>
          <w:tcPr>
            <w:tcW w:w="2835" w:type="dxa"/>
            <w:gridSpan w:val="2"/>
          </w:tcPr>
          <w:p w:rsidR="00866D72" w:rsidRPr="006B6192" w:rsidRDefault="00866D72" w:rsidP="00BB0C5F">
            <w:r w:rsidRPr="006B6192">
              <w:t>1.Литературоведчес-й словарь;</w:t>
            </w:r>
          </w:p>
          <w:p w:rsidR="00866D72" w:rsidRPr="006B6192" w:rsidRDefault="00866D72" w:rsidP="00BB0C5F">
            <w:r w:rsidRPr="006B6192">
              <w:t>2.иллюстрации старинных книг;</w:t>
            </w:r>
          </w:p>
          <w:p w:rsidR="00866D72" w:rsidRPr="006B6192" w:rsidRDefault="00866D72" w:rsidP="00BB0C5F">
            <w:r w:rsidRPr="006B6192">
              <w:t>3.высказывания писателей о роли книги.</w:t>
            </w:r>
          </w:p>
        </w:tc>
        <w:tc>
          <w:tcPr>
            <w:tcW w:w="2693" w:type="dxa"/>
          </w:tcPr>
          <w:p w:rsidR="00866D72" w:rsidRPr="006B6192" w:rsidRDefault="00866D72" w:rsidP="00BB0C5F">
            <w:r w:rsidRPr="006B6192">
              <w:t>1.Стр. 5-6, зад. №1-4;</w:t>
            </w:r>
          </w:p>
          <w:p w:rsidR="00866D72" w:rsidRPr="006B6192" w:rsidRDefault="00866D72" w:rsidP="00BB0C5F">
            <w:r w:rsidRPr="006B6192">
              <w:t>2.раскрыть смысл одного из высказываний о книге</w:t>
            </w:r>
          </w:p>
        </w:tc>
        <w:tc>
          <w:tcPr>
            <w:tcW w:w="2703" w:type="dxa"/>
            <w:gridSpan w:val="9"/>
          </w:tcPr>
          <w:p w:rsidR="00866D72" w:rsidRPr="006B6192" w:rsidRDefault="00866D72" w:rsidP="00BB0C5F"/>
        </w:tc>
      </w:tr>
      <w:tr w:rsidR="00BB0C5F" w:rsidRPr="006B6192" w:rsidTr="00FD4D6C">
        <w:trPr>
          <w:gridAfter w:val="2"/>
          <w:wAfter w:w="13152" w:type="dxa"/>
        </w:trPr>
        <w:tc>
          <w:tcPr>
            <w:tcW w:w="563" w:type="dxa"/>
          </w:tcPr>
          <w:p w:rsidR="00866D72" w:rsidRPr="006B6192" w:rsidRDefault="00866D72" w:rsidP="00BB0C5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7" w:type="dxa"/>
          </w:tcPr>
          <w:p w:rsidR="00866D72" w:rsidRPr="006B6192" w:rsidRDefault="00866D72" w:rsidP="00BB0C5F">
            <w:pPr>
              <w:jc w:val="center"/>
              <w:rPr>
                <w:b/>
                <w:i/>
                <w:sz w:val="28"/>
                <w:szCs w:val="28"/>
              </w:rPr>
            </w:pPr>
            <w:r w:rsidRPr="006B6192">
              <w:rPr>
                <w:b/>
                <w:i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281" w:type="dxa"/>
          </w:tcPr>
          <w:p w:rsidR="00866D72" w:rsidRPr="006B6192" w:rsidRDefault="00866D72" w:rsidP="00BB0C5F"/>
        </w:tc>
        <w:tc>
          <w:tcPr>
            <w:tcW w:w="1843" w:type="dxa"/>
            <w:gridSpan w:val="2"/>
          </w:tcPr>
          <w:p w:rsidR="00866D72" w:rsidRPr="006B6192" w:rsidRDefault="00866D72" w:rsidP="00BB0C5F"/>
        </w:tc>
        <w:tc>
          <w:tcPr>
            <w:tcW w:w="2268" w:type="dxa"/>
            <w:gridSpan w:val="2"/>
          </w:tcPr>
          <w:p w:rsidR="00866D72" w:rsidRPr="006B6192" w:rsidRDefault="00866D72" w:rsidP="00BB0C5F"/>
        </w:tc>
        <w:tc>
          <w:tcPr>
            <w:tcW w:w="2835" w:type="dxa"/>
            <w:gridSpan w:val="2"/>
          </w:tcPr>
          <w:p w:rsidR="00866D72" w:rsidRPr="006B6192" w:rsidRDefault="00866D72" w:rsidP="00BB0C5F"/>
        </w:tc>
        <w:tc>
          <w:tcPr>
            <w:tcW w:w="2693" w:type="dxa"/>
          </w:tcPr>
          <w:p w:rsidR="00866D72" w:rsidRPr="006B6192" w:rsidRDefault="00866D72" w:rsidP="00BB0C5F"/>
        </w:tc>
        <w:tc>
          <w:tcPr>
            <w:tcW w:w="2703" w:type="dxa"/>
            <w:gridSpan w:val="9"/>
          </w:tcPr>
          <w:p w:rsidR="00866D72" w:rsidRPr="006B6192" w:rsidRDefault="00866D72" w:rsidP="00BB0C5F"/>
        </w:tc>
      </w:tr>
      <w:tr w:rsidR="00BB0C5F" w:rsidRPr="006B6192" w:rsidTr="00FD4D6C">
        <w:trPr>
          <w:gridAfter w:val="2"/>
          <w:wAfter w:w="13152" w:type="dxa"/>
        </w:trPr>
        <w:tc>
          <w:tcPr>
            <w:tcW w:w="563" w:type="dxa"/>
          </w:tcPr>
          <w:p w:rsidR="00866D72" w:rsidRPr="006B6192" w:rsidRDefault="00866D72" w:rsidP="00BB0C5F">
            <w:r w:rsidRPr="006B6192">
              <w:t>2</w:t>
            </w:r>
          </w:p>
        </w:tc>
        <w:tc>
          <w:tcPr>
            <w:tcW w:w="2987" w:type="dxa"/>
          </w:tcPr>
          <w:p w:rsidR="00866D72" w:rsidRPr="006B6192" w:rsidRDefault="00866D72" w:rsidP="00BB0C5F">
            <w:r w:rsidRPr="006B6192">
              <w:t>Устное народное творчество. Малые жанры фольклора.</w:t>
            </w:r>
          </w:p>
        </w:tc>
        <w:tc>
          <w:tcPr>
            <w:tcW w:w="1281" w:type="dxa"/>
          </w:tcPr>
          <w:p w:rsidR="00866D72" w:rsidRPr="006B6192" w:rsidRDefault="00866D72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866D72" w:rsidRPr="006B6192" w:rsidRDefault="00866D72" w:rsidP="00BB0C5F">
            <w:r>
              <w:t>05</w:t>
            </w:r>
            <w:r w:rsidRPr="006B6192">
              <w:t>.09</w:t>
            </w:r>
          </w:p>
        </w:tc>
        <w:tc>
          <w:tcPr>
            <w:tcW w:w="851" w:type="dxa"/>
          </w:tcPr>
          <w:p w:rsidR="00866D72" w:rsidRPr="006B6192" w:rsidRDefault="00866D72" w:rsidP="00BB0C5F"/>
        </w:tc>
        <w:tc>
          <w:tcPr>
            <w:tcW w:w="2268" w:type="dxa"/>
            <w:gridSpan w:val="2"/>
          </w:tcPr>
          <w:p w:rsidR="00866D72" w:rsidRPr="006B6192" w:rsidRDefault="00866D72" w:rsidP="00BB0C5F">
            <w:r w:rsidRPr="006B6192">
              <w:t>Определение фольклорных жанров.</w:t>
            </w:r>
          </w:p>
        </w:tc>
        <w:tc>
          <w:tcPr>
            <w:tcW w:w="2835" w:type="dxa"/>
            <w:gridSpan w:val="2"/>
          </w:tcPr>
          <w:p w:rsidR="00866D72" w:rsidRPr="006B6192" w:rsidRDefault="00866D72" w:rsidP="00BB0C5F">
            <w:r w:rsidRPr="006B6192">
              <w:t>1.Сборники фольклорных произведений;</w:t>
            </w:r>
          </w:p>
          <w:p w:rsidR="00866D72" w:rsidRPr="006B6192" w:rsidRDefault="00866D72" w:rsidP="00BB0C5F">
            <w:r w:rsidRPr="006B6192">
              <w:t>2.словари;</w:t>
            </w:r>
            <w:r>
              <w:t xml:space="preserve"> </w:t>
            </w:r>
            <w:r w:rsidRPr="006B6192">
              <w:t xml:space="preserve"> </w:t>
            </w:r>
            <w:proofErr w:type="spellStart"/>
            <w:r w:rsidRPr="006B6192">
              <w:t>иллюстра</w:t>
            </w:r>
            <w:proofErr w:type="spellEnd"/>
            <w:r w:rsidRPr="006B6192">
              <w:t>-</w:t>
            </w:r>
          </w:p>
          <w:p w:rsidR="00866D72" w:rsidRPr="006B6192" w:rsidRDefault="00866D72" w:rsidP="00BB0C5F">
            <w:proofErr w:type="spellStart"/>
            <w:r w:rsidRPr="006B6192">
              <w:t>ции</w:t>
            </w:r>
            <w:proofErr w:type="spellEnd"/>
            <w:r w:rsidRPr="006B6192">
              <w:t xml:space="preserve"> к произведениям УНТ.</w:t>
            </w:r>
          </w:p>
        </w:tc>
        <w:tc>
          <w:tcPr>
            <w:tcW w:w="2693" w:type="dxa"/>
          </w:tcPr>
          <w:p w:rsidR="00866D72" w:rsidRDefault="00866D72" w:rsidP="00BB0C5F">
            <w:proofErr w:type="gramStart"/>
            <w:r>
              <w:t>1.Подготовка проекта «Малые жанры фольклора собственного сочинения: загадки, считалки, поговорки, скороговорки, пословицы, частушки, анекдоты».</w:t>
            </w:r>
            <w:proofErr w:type="gramEnd"/>
          </w:p>
          <w:p w:rsidR="00866D72" w:rsidRPr="006B6192" w:rsidRDefault="00866D72" w:rsidP="00BB0C5F"/>
        </w:tc>
        <w:tc>
          <w:tcPr>
            <w:tcW w:w="2703" w:type="dxa"/>
            <w:gridSpan w:val="9"/>
          </w:tcPr>
          <w:p w:rsidR="00866D72" w:rsidRDefault="00866D72" w:rsidP="00BB0C5F"/>
        </w:tc>
      </w:tr>
      <w:tr w:rsidR="00BB0C5F" w:rsidRPr="006B6192" w:rsidTr="00FD4D6C">
        <w:trPr>
          <w:gridAfter w:val="2"/>
          <w:wAfter w:w="13152" w:type="dxa"/>
        </w:trPr>
        <w:tc>
          <w:tcPr>
            <w:tcW w:w="563" w:type="dxa"/>
          </w:tcPr>
          <w:p w:rsidR="00866D72" w:rsidRPr="006B6192" w:rsidRDefault="00866D72" w:rsidP="00BB0C5F">
            <w:r>
              <w:lastRenderedPageBreak/>
              <w:t>3</w:t>
            </w:r>
          </w:p>
        </w:tc>
        <w:tc>
          <w:tcPr>
            <w:tcW w:w="2987" w:type="dxa"/>
          </w:tcPr>
          <w:p w:rsidR="00866D72" w:rsidRPr="006B6192" w:rsidRDefault="00866D72" w:rsidP="00BB0C5F">
            <w:r>
              <w:t>Малые жанры фольклора. Защита проекта.</w:t>
            </w:r>
          </w:p>
        </w:tc>
        <w:tc>
          <w:tcPr>
            <w:tcW w:w="1281" w:type="dxa"/>
          </w:tcPr>
          <w:p w:rsidR="00866D72" w:rsidRPr="006B6192" w:rsidRDefault="00866D72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866D72" w:rsidRPr="006B6192" w:rsidRDefault="00866D72" w:rsidP="00BB0C5F">
            <w:r>
              <w:t>06.09</w:t>
            </w:r>
          </w:p>
        </w:tc>
        <w:tc>
          <w:tcPr>
            <w:tcW w:w="851" w:type="dxa"/>
          </w:tcPr>
          <w:p w:rsidR="00866D72" w:rsidRPr="006B6192" w:rsidRDefault="00866D72" w:rsidP="00BB0C5F"/>
        </w:tc>
        <w:tc>
          <w:tcPr>
            <w:tcW w:w="2268" w:type="dxa"/>
            <w:gridSpan w:val="2"/>
          </w:tcPr>
          <w:p w:rsidR="00866D72" w:rsidRPr="006B6192" w:rsidRDefault="00866D72" w:rsidP="00BB0C5F">
            <w:r>
              <w:t>Определение фольклорных жанров.</w:t>
            </w:r>
          </w:p>
        </w:tc>
        <w:tc>
          <w:tcPr>
            <w:tcW w:w="2835" w:type="dxa"/>
            <w:gridSpan w:val="2"/>
          </w:tcPr>
          <w:p w:rsidR="00866D72" w:rsidRPr="006B6192" w:rsidRDefault="00866D72" w:rsidP="00BB0C5F">
            <w:r w:rsidRPr="006B6192">
              <w:t>1.Сборники фольклорных произведений;</w:t>
            </w:r>
          </w:p>
          <w:p w:rsidR="00866D72" w:rsidRPr="006B6192" w:rsidRDefault="00866D72" w:rsidP="00BB0C5F">
            <w:r w:rsidRPr="006B6192">
              <w:t>2.словари;</w:t>
            </w:r>
            <w:r>
              <w:t xml:space="preserve"> </w:t>
            </w:r>
            <w:r w:rsidRPr="006B6192">
              <w:t xml:space="preserve"> </w:t>
            </w:r>
            <w:proofErr w:type="spellStart"/>
            <w:r w:rsidRPr="006B6192">
              <w:t>иллюстра</w:t>
            </w:r>
            <w:proofErr w:type="spellEnd"/>
            <w:r w:rsidRPr="006B6192">
              <w:t>-</w:t>
            </w:r>
          </w:p>
          <w:p w:rsidR="00866D72" w:rsidRPr="006B6192" w:rsidRDefault="00866D72" w:rsidP="00BB0C5F">
            <w:proofErr w:type="spellStart"/>
            <w:r w:rsidRPr="006B6192">
              <w:t>ции</w:t>
            </w:r>
            <w:proofErr w:type="spellEnd"/>
            <w:r w:rsidRPr="006B6192">
              <w:t xml:space="preserve"> к произведениям УНТ.</w:t>
            </w:r>
          </w:p>
        </w:tc>
        <w:tc>
          <w:tcPr>
            <w:tcW w:w="2693" w:type="dxa"/>
          </w:tcPr>
          <w:p w:rsidR="00866D72" w:rsidRDefault="00866D72" w:rsidP="00BB0C5F">
            <w:r>
              <w:t>1</w:t>
            </w:r>
            <w:r w:rsidRPr="006B6192">
              <w:t>.нарисовать иллюстрацию к одному из фольклорных произведений.</w:t>
            </w:r>
          </w:p>
          <w:p w:rsidR="00866D72" w:rsidRPr="006B6192" w:rsidRDefault="00866D72" w:rsidP="00BB0C5F"/>
        </w:tc>
        <w:tc>
          <w:tcPr>
            <w:tcW w:w="2703" w:type="dxa"/>
            <w:gridSpan w:val="9"/>
          </w:tcPr>
          <w:p w:rsidR="00866D72" w:rsidRPr="006B6192" w:rsidRDefault="00866D72" w:rsidP="00BB0C5F"/>
        </w:tc>
      </w:tr>
      <w:tr w:rsidR="00BB0C5F" w:rsidRPr="006B6192" w:rsidTr="00FD4D6C">
        <w:trPr>
          <w:gridAfter w:val="2"/>
          <w:wAfter w:w="13152" w:type="dxa"/>
        </w:trPr>
        <w:tc>
          <w:tcPr>
            <w:tcW w:w="563" w:type="dxa"/>
          </w:tcPr>
          <w:p w:rsidR="00866D72" w:rsidRPr="006B6192" w:rsidRDefault="00866D72" w:rsidP="00BB0C5F">
            <w:r>
              <w:t>4</w:t>
            </w:r>
          </w:p>
        </w:tc>
        <w:tc>
          <w:tcPr>
            <w:tcW w:w="2987" w:type="dxa"/>
          </w:tcPr>
          <w:p w:rsidR="00866D72" w:rsidRPr="006B6192" w:rsidRDefault="00866D72" w:rsidP="00BB0C5F">
            <w:r w:rsidRPr="006B6192">
              <w:t>Сказка – вид народной прозы.</w:t>
            </w:r>
            <w:r>
              <w:t xml:space="preserve"> Русские народные сказки.</w:t>
            </w:r>
          </w:p>
        </w:tc>
        <w:tc>
          <w:tcPr>
            <w:tcW w:w="1281" w:type="dxa"/>
          </w:tcPr>
          <w:p w:rsidR="00866D72" w:rsidRPr="006B6192" w:rsidRDefault="00866D72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866D72" w:rsidRPr="006B6192" w:rsidRDefault="00866D72" w:rsidP="00BB0C5F">
            <w:r>
              <w:t>10</w:t>
            </w:r>
            <w:r w:rsidRPr="006B6192">
              <w:t>.09</w:t>
            </w:r>
          </w:p>
        </w:tc>
        <w:tc>
          <w:tcPr>
            <w:tcW w:w="851" w:type="dxa"/>
          </w:tcPr>
          <w:p w:rsidR="00866D72" w:rsidRPr="006B6192" w:rsidRDefault="00866D72" w:rsidP="00BB0C5F"/>
        </w:tc>
        <w:tc>
          <w:tcPr>
            <w:tcW w:w="2268" w:type="dxa"/>
            <w:gridSpan w:val="2"/>
          </w:tcPr>
          <w:p w:rsidR="00866D72" w:rsidRPr="006B6192" w:rsidRDefault="00866D72" w:rsidP="00BB0C5F">
            <w:r w:rsidRPr="006B6192">
              <w:t>Особенности жанра сказки. Работа с репродукциями и иллюстрациями к сказкам.</w:t>
            </w:r>
          </w:p>
        </w:tc>
        <w:tc>
          <w:tcPr>
            <w:tcW w:w="2835" w:type="dxa"/>
            <w:gridSpan w:val="2"/>
          </w:tcPr>
          <w:p w:rsidR="00866D72" w:rsidRPr="006B6192" w:rsidRDefault="00866D72" w:rsidP="00BB0C5F">
            <w:r w:rsidRPr="006B6192">
              <w:t>1.Сборник русских народных сказок;</w:t>
            </w:r>
          </w:p>
          <w:p w:rsidR="00866D72" w:rsidRPr="006B6192" w:rsidRDefault="00866D72" w:rsidP="00BB0C5F">
            <w:r w:rsidRPr="006B6192">
              <w:t>2.УМК «Шедевры русской живописи»</w:t>
            </w:r>
            <w:proofErr w:type="gramStart"/>
            <w:r w:rsidRPr="006B6192">
              <w:t>.</w:t>
            </w:r>
            <w:proofErr w:type="gramEnd"/>
            <w:r w:rsidRPr="006B6192">
              <w:t xml:space="preserve"> /</w:t>
            </w:r>
            <w:proofErr w:type="spellStart"/>
            <w:proofErr w:type="gramStart"/>
            <w:r w:rsidRPr="006B6192">
              <w:t>в</w:t>
            </w:r>
            <w:proofErr w:type="gramEnd"/>
            <w:r w:rsidRPr="006B6192">
              <w:t>идеоэкскурсия</w:t>
            </w:r>
            <w:proofErr w:type="spellEnd"/>
            <w:r w:rsidRPr="006B6192">
              <w:t xml:space="preserve">/. Иллюстрации к сказкам В.М.Васнецова, </w:t>
            </w:r>
            <w:proofErr w:type="spellStart"/>
            <w:r w:rsidRPr="006B6192">
              <w:t>И.Я.Билибина</w:t>
            </w:r>
            <w:proofErr w:type="spellEnd"/>
            <w:r w:rsidRPr="006B6192">
              <w:t>.</w:t>
            </w:r>
          </w:p>
        </w:tc>
        <w:tc>
          <w:tcPr>
            <w:tcW w:w="2693" w:type="dxa"/>
          </w:tcPr>
          <w:p w:rsidR="00866D72" w:rsidRPr="006B6192" w:rsidRDefault="00866D72" w:rsidP="00BB0C5F">
            <w:r w:rsidRPr="006B6192">
              <w:t>1.Стр.10-11, зад.</w:t>
            </w:r>
          </w:p>
          <w:p w:rsidR="00866D72" w:rsidRPr="006B6192" w:rsidRDefault="00866D72" w:rsidP="00BB0C5F">
            <w:r>
              <w:t>1-5</w:t>
            </w:r>
            <w:r w:rsidRPr="006B6192">
              <w:t>;</w:t>
            </w:r>
          </w:p>
          <w:p w:rsidR="00866D72" w:rsidRPr="006B6192" w:rsidRDefault="00866D72" w:rsidP="00BB0C5F">
            <w:r w:rsidRPr="006B6192">
              <w:t>2.дочитать сказку «Царевна-лягушка</w:t>
            </w:r>
            <w:r>
              <w:t>»</w:t>
            </w:r>
          </w:p>
          <w:p w:rsidR="00866D72" w:rsidRPr="006B6192" w:rsidRDefault="00866D72" w:rsidP="00BB0C5F"/>
        </w:tc>
        <w:tc>
          <w:tcPr>
            <w:tcW w:w="2703" w:type="dxa"/>
            <w:gridSpan w:val="9"/>
          </w:tcPr>
          <w:p w:rsidR="00866D72" w:rsidRPr="006B6192" w:rsidRDefault="00866D72" w:rsidP="00BB0C5F"/>
        </w:tc>
      </w:tr>
      <w:tr w:rsidR="00BB0C5F" w:rsidRPr="006B6192" w:rsidTr="00FD4D6C">
        <w:trPr>
          <w:gridAfter w:val="2"/>
          <w:wAfter w:w="13152" w:type="dxa"/>
        </w:trPr>
        <w:tc>
          <w:tcPr>
            <w:tcW w:w="563" w:type="dxa"/>
          </w:tcPr>
          <w:p w:rsidR="00866D72" w:rsidRPr="006B6192" w:rsidRDefault="00866D72" w:rsidP="00BB0C5F">
            <w:r>
              <w:t>5</w:t>
            </w:r>
          </w:p>
        </w:tc>
        <w:tc>
          <w:tcPr>
            <w:tcW w:w="2987" w:type="dxa"/>
          </w:tcPr>
          <w:p w:rsidR="00866D72" w:rsidRPr="006B6192" w:rsidRDefault="00866D72" w:rsidP="00BB0C5F">
            <w:r w:rsidRPr="006B6192">
              <w:t>Волшебная сказка «Царевна-лягушка».</w:t>
            </w:r>
          </w:p>
        </w:tc>
        <w:tc>
          <w:tcPr>
            <w:tcW w:w="1281" w:type="dxa"/>
          </w:tcPr>
          <w:p w:rsidR="00866D72" w:rsidRPr="006B6192" w:rsidRDefault="00866D72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866D72" w:rsidRPr="006B6192" w:rsidRDefault="00866D72" w:rsidP="00BB0C5F">
            <w:r>
              <w:t>12.09</w:t>
            </w:r>
          </w:p>
        </w:tc>
        <w:tc>
          <w:tcPr>
            <w:tcW w:w="851" w:type="dxa"/>
          </w:tcPr>
          <w:p w:rsidR="00866D72" w:rsidRPr="006B6192" w:rsidRDefault="00866D72" w:rsidP="00BB0C5F"/>
        </w:tc>
        <w:tc>
          <w:tcPr>
            <w:tcW w:w="2268" w:type="dxa"/>
            <w:gridSpan w:val="2"/>
          </w:tcPr>
          <w:p w:rsidR="00866D72" w:rsidRPr="006B6192" w:rsidRDefault="00866D72" w:rsidP="00BB0C5F">
            <w:r w:rsidRPr="006B6192">
              <w:t>Особенности жанра сказки. Работа с репродукциями и иллюстрациями к сказкам.</w:t>
            </w:r>
          </w:p>
        </w:tc>
        <w:tc>
          <w:tcPr>
            <w:tcW w:w="2835" w:type="dxa"/>
            <w:gridSpan w:val="2"/>
          </w:tcPr>
          <w:p w:rsidR="00866D72" w:rsidRDefault="00866D72" w:rsidP="00BB0C5F">
            <w:pPr>
              <w:pStyle w:val="a5"/>
              <w:numPr>
                <w:ilvl w:val="0"/>
                <w:numId w:val="1"/>
              </w:numPr>
            </w:pPr>
            <w:r>
              <w:t>Иллюстрации к сказкам.</w:t>
            </w:r>
          </w:p>
          <w:p w:rsidR="00866D72" w:rsidRPr="006B6192" w:rsidRDefault="00866D72" w:rsidP="00BB0C5F">
            <w:pPr>
              <w:pStyle w:val="a5"/>
              <w:numPr>
                <w:ilvl w:val="0"/>
                <w:numId w:val="1"/>
              </w:numPr>
            </w:pPr>
            <w:r>
              <w:t>фонохрестоматия</w:t>
            </w:r>
          </w:p>
        </w:tc>
        <w:tc>
          <w:tcPr>
            <w:tcW w:w="2693" w:type="dxa"/>
          </w:tcPr>
          <w:p w:rsidR="00866D72" w:rsidRDefault="00866D72" w:rsidP="00BB0C5F">
            <w:r>
              <w:t>1.стр.25. Зад.1-6.</w:t>
            </w:r>
          </w:p>
          <w:p w:rsidR="00866D72" w:rsidRPr="006B6192" w:rsidRDefault="00866D72" w:rsidP="00BB0C5F">
            <w:r>
              <w:t>2.н</w:t>
            </w:r>
            <w:r w:rsidRPr="006B6192">
              <w:t xml:space="preserve">арисовать иллюстрацию к сказке </w:t>
            </w:r>
            <w:r>
              <w:t>«</w:t>
            </w:r>
            <w:r w:rsidRPr="006B6192">
              <w:t>Царевна-лягушка».</w:t>
            </w:r>
          </w:p>
        </w:tc>
        <w:tc>
          <w:tcPr>
            <w:tcW w:w="2703" w:type="dxa"/>
            <w:gridSpan w:val="9"/>
          </w:tcPr>
          <w:p w:rsidR="00866D72" w:rsidRDefault="00866D72" w:rsidP="00BB0C5F"/>
        </w:tc>
      </w:tr>
      <w:tr w:rsidR="00BB0C5F" w:rsidRPr="006B6192" w:rsidTr="00FD4D6C">
        <w:trPr>
          <w:gridAfter w:val="2"/>
          <w:wAfter w:w="13152" w:type="dxa"/>
        </w:trPr>
        <w:tc>
          <w:tcPr>
            <w:tcW w:w="563" w:type="dxa"/>
          </w:tcPr>
          <w:p w:rsidR="00866D72" w:rsidRPr="006B6192" w:rsidRDefault="00866D72" w:rsidP="00BB0C5F">
            <w:r>
              <w:t>6</w:t>
            </w:r>
          </w:p>
        </w:tc>
        <w:tc>
          <w:tcPr>
            <w:tcW w:w="2987" w:type="dxa"/>
          </w:tcPr>
          <w:p w:rsidR="00866D72" w:rsidRPr="006B6192" w:rsidRDefault="00866D72" w:rsidP="00BB0C5F">
            <w:r w:rsidRPr="006B6192">
              <w:t>Художественный мир сказки «Царевна-лягушка».</w:t>
            </w:r>
          </w:p>
        </w:tc>
        <w:tc>
          <w:tcPr>
            <w:tcW w:w="1281" w:type="dxa"/>
          </w:tcPr>
          <w:p w:rsidR="00866D72" w:rsidRPr="006B6192" w:rsidRDefault="00866D72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  <w:r w:rsidRPr="006B6192">
              <w:t xml:space="preserve"> 1</w:t>
            </w:r>
          </w:p>
        </w:tc>
        <w:tc>
          <w:tcPr>
            <w:tcW w:w="992" w:type="dxa"/>
          </w:tcPr>
          <w:p w:rsidR="00866D72" w:rsidRPr="006B6192" w:rsidRDefault="00866D72" w:rsidP="00BB0C5F">
            <w:r>
              <w:t>13</w:t>
            </w:r>
            <w:r w:rsidRPr="006B6192">
              <w:t>.09</w:t>
            </w:r>
          </w:p>
        </w:tc>
        <w:tc>
          <w:tcPr>
            <w:tcW w:w="851" w:type="dxa"/>
          </w:tcPr>
          <w:p w:rsidR="00866D72" w:rsidRPr="006B6192" w:rsidRDefault="00866D72" w:rsidP="00BB0C5F"/>
        </w:tc>
        <w:tc>
          <w:tcPr>
            <w:tcW w:w="2268" w:type="dxa"/>
            <w:gridSpan w:val="2"/>
          </w:tcPr>
          <w:p w:rsidR="00866D72" w:rsidRDefault="00866D72" w:rsidP="00BB0C5F">
            <w:r w:rsidRPr="006B6192">
              <w:t>Составление плана.</w:t>
            </w:r>
          </w:p>
          <w:p w:rsidR="002375B3" w:rsidRDefault="002375B3" w:rsidP="00BB0C5F">
            <w:r>
              <w:t>Постоянные эпитеты.</w:t>
            </w:r>
          </w:p>
          <w:p w:rsidR="002375B3" w:rsidRPr="006B6192" w:rsidRDefault="002375B3" w:rsidP="00BB0C5F">
            <w:r>
              <w:t>Присказка. Зачин.</w:t>
            </w:r>
          </w:p>
        </w:tc>
        <w:tc>
          <w:tcPr>
            <w:tcW w:w="2835" w:type="dxa"/>
            <w:gridSpan w:val="2"/>
          </w:tcPr>
          <w:p w:rsidR="00866D72" w:rsidRPr="006B6192" w:rsidRDefault="00866D72" w:rsidP="00BB0C5F">
            <w:r w:rsidRPr="006B6192">
              <w:t>1.Сборники русских народных сказок;</w:t>
            </w:r>
          </w:p>
          <w:p w:rsidR="00866D72" w:rsidRPr="006B6192" w:rsidRDefault="00866D72" w:rsidP="00BB0C5F">
            <w:r w:rsidRPr="006B6192">
              <w:t>2.рисунки учеников;</w:t>
            </w:r>
          </w:p>
          <w:p w:rsidR="00866D72" w:rsidRDefault="00866D72" w:rsidP="00BB0C5F">
            <w:r w:rsidRPr="006B6192">
              <w:t>3.иллюстрации к сказкам.</w:t>
            </w:r>
          </w:p>
          <w:p w:rsidR="00866D72" w:rsidRPr="006B6192" w:rsidRDefault="00866D72" w:rsidP="00BB0C5F">
            <w:r>
              <w:t>4. фонохрестоматия.</w:t>
            </w:r>
          </w:p>
        </w:tc>
        <w:tc>
          <w:tcPr>
            <w:tcW w:w="2693" w:type="dxa"/>
          </w:tcPr>
          <w:p w:rsidR="00866D72" w:rsidRPr="006B6192" w:rsidRDefault="00866D72" w:rsidP="00BB0C5F">
            <w:r>
              <w:t>1</w:t>
            </w:r>
            <w:r w:rsidRPr="006B6192">
              <w:t>.пересказ сказки с использованием сказочных особенностей;</w:t>
            </w:r>
          </w:p>
          <w:p w:rsidR="00866D72" w:rsidRPr="006B6192" w:rsidRDefault="00866D72" w:rsidP="00BB0C5F">
            <w:r>
              <w:t>2</w:t>
            </w:r>
            <w:r w:rsidRPr="006B6192">
              <w:t>.прочитать сказку «Иван – крестьянский сын».</w:t>
            </w:r>
          </w:p>
        </w:tc>
        <w:tc>
          <w:tcPr>
            <w:tcW w:w="2703" w:type="dxa"/>
            <w:gridSpan w:val="9"/>
          </w:tcPr>
          <w:p w:rsidR="00866D72" w:rsidRPr="006B6192" w:rsidRDefault="00866D72" w:rsidP="00BB0C5F"/>
        </w:tc>
      </w:tr>
      <w:tr w:rsidR="00BB0C5F" w:rsidRPr="006B6192" w:rsidTr="00FD4D6C">
        <w:trPr>
          <w:gridAfter w:val="2"/>
          <w:wAfter w:w="13152" w:type="dxa"/>
        </w:trPr>
        <w:tc>
          <w:tcPr>
            <w:tcW w:w="563" w:type="dxa"/>
          </w:tcPr>
          <w:p w:rsidR="00866D72" w:rsidRPr="006B6192" w:rsidRDefault="00866D72" w:rsidP="00BB0C5F">
            <w:r>
              <w:lastRenderedPageBreak/>
              <w:t>7</w:t>
            </w:r>
          </w:p>
        </w:tc>
        <w:tc>
          <w:tcPr>
            <w:tcW w:w="2987" w:type="dxa"/>
          </w:tcPr>
          <w:p w:rsidR="00866D72" w:rsidRPr="006B6192" w:rsidRDefault="00866D72" w:rsidP="00BB0C5F">
            <w:r w:rsidRPr="006B6192">
              <w:t xml:space="preserve">«Иван – крестьянский сын и </w:t>
            </w:r>
            <w:proofErr w:type="spellStart"/>
            <w:r w:rsidRPr="006B6192">
              <w:t>чудо-юдо</w:t>
            </w:r>
            <w:proofErr w:type="spellEnd"/>
            <w:r w:rsidRPr="006B6192">
              <w:t>» - волшебная сказка героического содержания.</w:t>
            </w:r>
          </w:p>
        </w:tc>
        <w:tc>
          <w:tcPr>
            <w:tcW w:w="1281" w:type="dxa"/>
          </w:tcPr>
          <w:p w:rsidR="00866D72" w:rsidRPr="006B6192" w:rsidRDefault="00866D72" w:rsidP="00BB0C5F">
            <w:pPr>
              <w:jc w:val="center"/>
            </w:pPr>
            <w:r>
              <w:t>Урок открытия нового знания</w:t>
            </w:r>
          </w:p>
        </w:tc>
        <w:tc>
          <w:tcPr>
            <w:tcW w:w="992" w:type="dxa"/>
          </w:tcPr>
          <w:p w:rsidR="00866D72" w:rsidRPr="006B6192" w:rsidRDefault="00866D72" w:rsidP="00BB0C5F">
            <w:r>
              <w:t>17</w:t>
            </w:r>
            <w:r w:rsidRPr="006B6192">
              <w:t>.09</w:t>
            </w:r>
          </w:p>
        </w:tc>
        <w:tc>
          <w:tcPr>
            <w:tcW w:w="851" w:type="dxa"/>
          </w:tcPr>
          <w:p w:rsidR="00866D72" w:rsidRPr="006B6192" w:rsidRDefault="00866D72" w:rsidP="00BB0C5F"/>
        </w:tc>
        <w:tc>
          <w:tcPr>
            <w:tcW w:w="2268" w:type="dxa"/>
            <w:gridSpan w:val="2"/>
          </w:tcPr>
          <w:p w:rsidR="00866D72" w:rsidRPr="006B6192" w:rsidRDefault="00866D72" w:rsidP="00BB0C5F">
            <w:r w:rsidRPr="006B6192">
              <w:t>Развитие навыков пересказа и анализа текста.</w:t>
            </w:r>
          </w:p>
        </w:tc>
        <w:tc>
          <w:tcPr>
            <w:tcW w:w="2835" w:type="dxa"/>
            <w:gridSpan w:val="2"/>
          </w:tcPr>
          <w:p w:rsidR="00866D72" w:rsidRDefault="00866D72" w:rsidP="00BB0C5F">
            <w:r w:rsidRPr="006B6192">
              <w:t>1.Репродукция картины В.Васнецова «Бой Ивана-царевича с трёхглавым змеем».</w:t>
            </w:r>
          </w:p>
          <w:p w:rsidR="00866D72" w:rsidRPr="006B6192" w:rsidRDefault="00866D72" w:rsidP="00BB0C5F">
            <w:r>
              <w:t>2. УМК «Шедевры русской живописи». Иллюстрации к сказка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693" w:type="dxa"/>
          </w:tcPr>
          <w:p w:rsidR="00866D72" w:rsidRPr="006B6192" w:rsidRDefault="00866D72" w:rsidP="00BB0C5F">
            <w:r w:rsidRPr="006B6192">
              <w:t>1.Пересказ фрагментов сказки;</w:t>
            </w:r>
          </w:p>
          <w:p w:rsidR="00866D72" w:rsidRPr="006B6192" w:rsidRDefault="00866D72" w:rsidP="00BB0C5F">
            <w:r>
              <w:t>2.</w:t>
            </w:r>
            <w:r w:rsidRPr="006B6192">
              <w:t xml:space="preserve"> зад.</w:t>
            </w:r>
            <w:r>
              <w:t xml:space="preserve"> 1-3 </w:t>
            </w:r>
            <w:r w:rsidRPr="006B6192">
              <w:t>/с.39/</w:t>
            </w:r>
          </w:p>
          <w:p w:rsidR="00866D72" w:rsidRPr="006B6192" w:rsidRDefault="00866D72" w:rsidP="00BB0C5F">
            <w:r w:rsidRPr="006B6192">
              <w:t>3.инд</w:t>
            </w:r>
            <w:proofErr w:type="gramStart"/>
            <w:r w:rsidRPr="006B6192">
              <w:t>.з</w:t>
            </w:r>
            <w:proofErr w:type="gramEnd"/>
            <w:r w:rsidRPr="006B6192">
              <w:t>ад.</w:t>
            </w:r>
            <w:r>
              <w:t xml:space="preserve"> </w:t>
            </w:r>
            <w:r w:rsidRPr="006B6192">
              <w:t>/чтение по ролям/.</w:t>
            </w:r>
          </w:p>
          <w:p w:rsidR="00866D72" w:rsidRPr="006B6192" w:rsidRDefault="00866D72" w:rsidP="00BB0C5F"/>
        </w:tc>
        <w:tc>
          <w:tcPr>
            <w:tcW w:w="2703" w:type="dxa"/>
            <w:gridSpan w:val="9"/>
          </w:tcPr>
          <w:p w:rsidR="00866D72" w:rsidRPr="006B6192" w:rsidRDefault="00866D72" w:rsidP="00BB0C5F"/>
        </w:tc>
      </w:tr>
      <w:tr w:rsidR="00BB0C5F" w:rsidRPr="006B6192" w:rsidTr="00FD4D6C">
        <w:trPr>
          <w:gridAfter w:val="2"/>
          <w:wAfter w:w="13152" w:type="dxa"/>
        </w:trPr>
        <w:tc>
          <w:tcPr>
            <w:tcW w:w="563" w:type="dxa"/>
          </w:tcPr>
          <w:p w:rsidR="00866D72" w:rsidRPr="006B6192" w:rsidRDefault="00866D72" w:rsidP="00BB0C5F">
            <w:r>
              <w:t>8</w:t>
            </w:r>
          </w:p>
        </w:tc>
        <w:tc>
          <w:tcPr>
            <w:tcW w:w="2987" w:type="dxa"/>
          </w:tcPr>
          <w:p w:rsidR="00866D72" w:rsidRPr="006B6192" w:rsidRDefault="00866D72" w:rsidP="00BB0C5F">
            <w:r>
              <w:t>Противостояние героев, олицетворяющих добро и зло.</w:t>
            </w:r>
          </w:p>
        </w:tc>
        <w:tc>
          <w:tcPr>
            <w:tcW w:w="1281" w:type="dxa"/>
          </w:tcPr>
          <w:p w:rsidR="00866D72" w:rsidRPr="006B6192" w:rsidRDefault="00866D72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  <w:r w:rsidRPr="006B6192">
              <w:t xml:space="preserve"> </w:t>
            </w:r>
          </w:p>
        </w:tc>
        <w:tc>
          <w:tcPr>
            <w:tcW w:w="992" w:type="dxa"/>
          </w:tcPr>
          <w:p w:rsidR="00866D72" w:rsidRPr="006B6192" w:rsidRDefault="00866D72" w:rsidP="00BB0C5F">
            <w:r>
              <w:t>19.09</w:t>
            </w:r>
          </w:p>
        </w:tc>
        <w:tc>
          <w:tcPr>
            <w:tcW w:w="851" w:type="dxa"/>
          </w:tcPr>
          <w:p w:rsidR="00866D72" w:rsidRPr="006B6192" w:rsidRDefault="00866D72" w:rsidP="00BB0C5F"/>
        </w:tc>
        <w:tc>
          <w:tcPr>
            <w:tcW w:w="2268" w:type="dxa"/>
            <w:gridSpan w:val="2"/>
          </w:tcPr>
          <w:p w:rsidR="00866D72" w:rsidRPr="006B6192" w:rsidRDefault="00866D72" w:rsidP="00BB0C5F">
            <w:r w:rsidRPr="006B6192">
              <w:t>Развитие навыков пересказа и анализа текста.</w:t>
            </w:r>
          </w:p>
        </w:tc>
        <w:tc>
          <w:tcPr>
            <w:tcW w:w="2835" w:type="dxa"/>
            <w:gridSpan w:val="2"/>
          </w:tcPr>
          <w:p w:rsidR="00866D72" w:rsidRDefault="00866D72" w:rsidP="00BB0C5F">
            <w:r w:rsidRPr="006B6192">
              <w:t>1.Репродукция картины В.Васнецова «Бой Ивана-царевича с трёхглавым змеем».</w:t>
            </w:r>
          </w:p>
          <w:p w:rsidR="00866D72" w:rsidRPr="006B6192" w:rsidRDefault="00866D72" w:rsidP="00BB0C5F">
            <w:r>
              <w:t>2. УМК «Шедевры русской живописи». Иллюстрации к сказка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693" w:type="dxa"/>
          </w:tcPr>
          <w:p w:rsidR="00866D72" w:rsidRDefault="00866D72" w:rsidP="00BB0C5F">
            <w:r>
              <w:t>1.с.40-42. Выразительное чтение;</w:t>
            </w:r>
          </w:p>
          <w:p w:rsidR="00866D72" w:rsidRDefault="00866D72" w:rsidP="00BB0C5F">
            <w:r>
              <w:t>2. Художественный пересказ.</w:t>
            </w:r>
          </w:p>
          <w:p w:rsidR="00866D72" w:rsidRPr="006B6192" w:rsidRDefault="00866D72" w:rsidP="00BB0C5F">
            <w:r>
              <w:t>3. с.42. Задания.</w:t>
            </w:r>
          </w:p>
        </w:tc>
        <w:tc>
          <w:tcPr>
            <w:tcW w:w="2703" w:type="dxa"/>
            <w:gridSpan w:val="9"/>
          </w:tcPr>
          <w:p w:rsidR="00866D72" w:rsidRPr="006B6192" w:rsidRDefault="00866D72" w:rsidP="00BB0C5F"/>
        </w:tc>
      </w:tr>
      <w:tr w:rsidR="00BB0C5F" w:rsidRPr="006B6192" w:rsidTr="00FD4D6C">
        <w:trPr>
          <w:gridAfter w:val="2"/>
          <w:wAfter w:w="13152" w:type="dxa"/>
        </w:trPr>
        <w:tc>
          <w:tcPr>
            <w:tcW w:w="563" w:type="dxa"/>
          </w:tcPr>
          <w:p w:rsidR="00866D72" w:rsidRPr="006B6192" w:rsidRDefault="00866D72" w:rsidP="00BB0C5F">
            <w:r>
              <w:t>9</w:t>
            </w:r>
          </w:p>
        </w:tc>
        <w:tc>
          <w:tcPr>
            <w:tcW w:w="2987" w:type="dxa"/>
          </w:tcPr>
          <w:p w:rsidR="00866D72" w:rsidRPr="006B6192" w:rsidRDefault="00866D72" w:rsidP="00BB0C5F">
            <w:r w:rsidRPr="006B6192">
              <w:t>Сказки о животных</w:t>
            </w:r>
            <w:r>
              <w:t xml:space="preserve">. </w:t>
            </w:r>
          </w:p>
        </w:tc>
        <w:tc>
          <w:tcPr>
            <w:tcW w:w="1281" w:type="dxa"/>
          </w:tcPr>
          <w:p w:rsidR="00866D72" w:rsidRPr="006B6192" w:rsidRDefault="00866D72" w:rsidP="00BB0C5F">
            <w:pPr>
              <w:jc w:val="center"/>
            </w:pPr>
            <w:r>
              <w:t>Урок открытия нового знания</w:t>
            </w:r>
          </w:p>
        </w:tc>
        <w:tc>
          <w:tcPr>
            <w:tcW w:w="992" w:type="dxa"/>
          </w:tcPr>
          <w:p w:rsidR="00866D72" w:rsidRPr="006B6192" w:rsidRDefault="00866D72" w:rsidP="00BB0C5F">
            <w:r>
              <w:t>20</w:t>
            </w:r>
            <w:r w:rsidRPr="006B6192">
              <w:t>.09</w:t>
            </w:r>
          </w:p>
        </w:tc>
        <w:tc>
          <w:tcPr>
            <w:tcW w:w="851" w:type="dxa"/>
          </w:tcPr>
          <w:p w:rsidR="00866D72" w:rsidRPr="006B6192" w:rsidRDefault="00866D72" w:rsidP="00BB0C5F"/>
        </w:tc>
        <w:tc>
          <w:tcPr>
            <w:tcW w:w="2268" w:type="dxa"/>
            <w:gridSpan w:val="2"/>
          </w:tcPr>
          <w:p w:rsidR="00866D72" w:rsidRPr="006B6192" w:rsidRDefault="00866D72" w:rsidP="00BB0C5F">
            <w:r w:rsidRPr="006B6192">
              <w:t>Развитие навыков пересказа и анализа текста, монологической речи.</w:t>
            </w:r>
          </w:p>
        </w:tc>
        <w:tc>
          <w:tcPr>
            <w:tcW w:w="2835" w:type="dxa"/>
            <w:gridSpan w:val="2"/>
          </w:tcPr>
          <w:p w:rsidR="00866D72" w:rsidRPr="006B6192" w:rsidRDefault="00866D72" w:rsidP="00BB0C5F">
            <w:r w:rsidRPr="006B6192">
              <w:t>1.Сборники сказок;</w:t>
            </w:r>
          </w:p>
          <w:p w:rsidR="00866D72" w:rsidRPr="006B6192" w:rsidRDefault="00866D72" w:rsidP="00BB0C5F">
            <w:r w:rsidRPr="006B6192">
              <w:t>2.видеофрагменты мультфильмов по сказкам о животных и бытовым сказкам.</w:t>
            </w:r>
          </w:p>
        </w:tc>
        <w:tc>
          <w:tcPr>
            <w:tcW w:w="2693" w:type="dxa"/>
          </w:tcPr>
          <w:p w:rsidR="00866D72" w:rsidRPr="006B6192" w:rsidRDefault="00866D72" w:rsidP="00BB0C5F">
            <w:r w:rsidRPr="006B6192">
              <w:t>1.Стр.42-44. Статья учебника; задания №4</w:t>
            </w:r>
            <w:r w:rsidR="00967C49">
              <w:t xml:space="preserve"> </w:t>
            </w:r>
            <w:r w:rsidRPr="006B6192">
              <w:t>и</w:t>
            </w:r>
            <w:r w:rsidR="00967C49">
              <w:t xml:space="preserve"> </w:t>
            </w:r>
            <w:r w:rsidRPr="006B6192">
              <w:t>№5;</w:t>
            </w:r>
          </w:p>
          <w:p w:rsidR="00866D72" w:rsidRPr="006B6192" w:rsidRDefault="00866D72" w:rsidP="00BB0C5F">
            <w:r w:rsidRPr="006B6192">
              <w:t xml:space="preserve">2.нарисовать </w:t>
            </w:r>
            <w:proofErr w:type="spellStart"/>
            <w:r w:rsidRPr="006B6192">
              <w:t>иллюстр</w:t>
            </w:r>
            <w:proofErr w:type="spellEnd"/>
            <w:r w:rsidRPr="006B6192">
              <w:t>. к сказкам;</w:t>
            </w:r>
          </w:p>
        </w:tc>
        <w:tc>
          <w:tcPr>
            <w:tcW w:w="2703" w:type="dxa"/>
            <w:gridSpan w:val="9"/>
          </w:tcPr>
          <w:p w:rsidR="00866D72" w:rsidRPr="006B6192" w:rsidRDefault="00866D72" w:rsidP="00BB0C5F"/>
        </w:tc>
      </w:tr>
      <w:tr w:rsidR="00BB0C5F" w:rsidRPr="006B6192" w:rsidTr="00FD4D6C">
        <w:trPr>
          <w:gridAfter w:val="2"/>
          <w:wAfter w:w="13152" w:type="dxa"/>
        </w:trPr>
        <w:tc>
          <w:tcPr>
            <w:tcW w:w="563" w:type="dxa"/>
          </w:tcPr>
          <w:p w:rsidR="00866D72" w:rsidRDefault="00866D72" w:rsidP="00BB0C5F">
            <w:r>
              <w:t>10</w:t>
            </w:r>
          </w:p>
        </w:tc>
        <w:tc>
          <w:tcPr>
            <w:tcW w:w="2987" w:type="dxa"/>
          </w:tcPr>
          <w:p w:rsidR="00866D72" w:rsidRPr="006B6192" w:rsidRDefault="00866D72" w:rsidP="00BB0C5F">
            <w:r>
              <w:t>Бытовые сказки. Своеобразие бытовых сказок.</w:t>
            </w:r>
          </w:p>
        </w:tc>
        <w:tc>
          <w:tcPr>
            <w:tcW w:w="1281" w:type="dxa"/>
          </w:tcPr>
          <w:p w:rsidR="00866D72" w:rsidRPr="006B6192" w:rsidRDefault="00866D72" w:rsidP="00BB0C5F">
            <w:pPr>
              <w:jc w:val="center"/>
            </w:pPr>
            <w:r>
              <w:t>Урок открытия нового знания</w:t>
            </w:r>
          </w:p>
        </w:tc>
        <w:tc>
          <w:tcPr>
            <w:tcW w:w="992" w:type="dxa"/>
          </w:tcPr>
          <w:p w:rsidR="00866D72" w:rsidRPr="006B6192" w:rsidRDefault="00866D72" w:rsidP="00BB0C5F">
            <w:r>
              <w:t>24.09</w:t>
            </w:r>
          </w:p>
        </w:tc>
        <w:tc>
          <w:tcPr>
            <w:tcW w:w="851" w:type="dxa"/>
          </w:tcPr>
          <w:p w:rsidR="00866D72" w:rsidRPr="006B6192" w:rsidRDefault="00866D72" w:rsidP="00BB0C5F"/>
        </w:tc>
        <w:tc>
          <w:tcPr>
            <w:tcW w:w="2268" w:type="dxa"/>
            <w:gridSpan w:val="2"/>
          </w:tcPr>
          <w:p w:rsidR="00866D72" w:rsidRPr="006B6192" w:rsidRDefault="00866D72" w:rsidP="00BB0C5F">
            <w:r>
              <w:t>Развитие навыков выразительного чтения, монологической речи.</w:t>
            </w:r>
          </w:p>
        </w:tc>
        <w:tc>
          <w:tcPr>
            <w:tcW w:w="2835" w:type="dxa"/>
            <w:gridSpan w:val="2"/>
          </w:tcPr>
          <w:p w:rsidR="00866D72" w:rsidRPr="006B6192" w:rsidRDefault="00866D72" w:rsidP="00BB0C5F">
            <w:r>
              <w:t>1</w:t>
            </w:r>
            <w:r w:rsidRPr="006B6192">
              <w:t>.видеофрагменты мультфильмов по сказкам о животных и бытовым сказкам.</w:t>
            </w:r>
          </w:p>
        </w:tc>
        <w:tc>
          <w:tcPr>
            <w:tcW w:w="2693" w:type="dxa"/>
          </w:tcPr>
          <w:p w:rsidR="00866D72" w:rsidRPr="006B6192" w:rsidRDefault="00866D72" w:rsidP="00BB0C5F">
            <w:r>
              <w:t>Подготовка к внеклассному чтению.</w:t>
            </w:r>
          </w:p>
        </w:tc>
        <w:tc>
          <w:tcPr>
            <w:tcW w:w="2703" w:type="dxa"/>
            <w:gridSpan w:val="9"/>
          </w:tcPr>
          <w:p w:rsidR="00866D72" w:rsidRPr="006B6192" w:rsidRDefault="00866D72" w:rsidP="00BB0C5F"/>
        </w:tc>
      </w:tr>
      <w:tr w:rsidR="00BB0C5F" w:rsidRPr="006B6192" w:rsidTr="00FD4D6C">
        <w:trPr>
          <w:gridAfter w:val="2"/>
          <w:wAfter w:w="13152" w:type="dxa"/>
        </w:trPr>
        <w:tc>
          <w:tcPr>
            <w:tcW w:w="563" w:type="dxa"/>
          </w:tcPr>
          <w:p w:rsidR="00866D72" w:rsidRPr="006B6192" w:rsidRDefault="00866D72" w:rsidP="00BB0C5F">
            <w:r>
              <w:lastRenderedPageBreak/>
              <w:t>11</w:t>
            </w:r>
          </w:p>
        </w:tc>
        <w:tc>
          <w:tcPr>
            <w:tcW w:w="2987" w:type="dxa"/>
          </w:tcPr>
          <w:p w:rsidR="00866D72" w:rsidRPr="006B6192" w:rsidRDefault="00866D72" w:rsidP="00BB0C5F">
            <w:r>
              <w:t>/</w:t>
            </w:r>
            <w:proofErr w:type="spellStart"/>
            <w:r>
              <w:t>Вн.чт</w:t>
            </w:r>
            <w:proofErr w:type="spellEnd"/>
            <w:r>
              <w:t xml:space="preserve">./ </w:t>
            </w:r>
            <w:r w:rsidRPr="006B6192">
              <w:t>Мои любимые русские народные сказки.</w:t>
            </w:r>
            <w:r>
              <w:t xml:space="preserve"> </w:t>
            </w:r>
          </w:p>
        </w:tc>
        <w:tc>
          <w:tcPr>
            <w:tcW w:w="1281" w:type="dxa"/>
          </w:tcPr>
          <w:p w:rsidR="00866D72" w:rsidRPr="006B6192" w:rsidRDefault="00866D72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866D72" w:rsidRPr="006B6192" w:rsidRDefault="00866D72" w:rsidP="00BB0C5F">
            <w:r>
              <w:t>26</w:t>
            </w:r>
            <w:r w:rsidRPr="006B6192">
              <w:t>.09</w:t>
            </w:r>
          </w:p>
        </w:tc>
        <w:tc>
          <w:tcPr>
            <w:tcW w:w="851" w:type="dxa"/>
          </w:tcPr>
          <w:p w:rsidR="00866D72" w:rsidRPr="006B6192" w:rsidRDefault="00866D72" w:rsidP="00BB0C5F"/>
        </w:tc>
        <w:tc>
          <w:tcPr>
            <w:tcW w:w="2268" w:type="dxa"/>
            <w:gridSpan w:val="2"/>
          </w:tcPr>
          <w:p w:rsidR="00866D72" w:rsidRPr="006B6192" w:rsidRDefault="00866D72" w:rsidP="00BB0C5F">
            <w:r w:rsidRPr="006B6192">
              <w:t>Развитие навыков монологической речи.</w:t>
            </w:r>
          </w:p>
        </w:tc>
        <w:tc>
          <w:tcPr>
            <w:tcW w:w="2835" w:type="dxa"/>
            <w:gridSpan w:val="2"/>
          </w:tcPr>
          <w:p w:rsidR="00866D72" w:rsidRPr="006B6192" w:rsidRDefault="00866D72" w:rsidP="00BB0C5F">
            <w:r w:rsidRPr="006B6192">
              <w:t>1.Сборники сказок;</w:t>
            </w:r>
          </w:p>
          <w:p w:rsidR="00866D72" w:rsidRPr="006B6192" w:rsidRDefault="00866D72" w:rsidP="00BB0C5F">
            <w:r w:rsidRPr="006B6192">
              <w:t>2.видеофрагменты мультфильмов по сказкам;</w:t>
            </w:r>
          </w:p>
          <w:p w:rsidR="00866D72" w:rsidRPr="006B6192" w:rsidRDefault="00866D72" w:rsidP="00BB0C5F">
            <w:r w:rsidRPr="006B6192">
              <w:t>3.иллюстрации художников.</w:t>
            </w:r>
          </w:p>
        </w:tc>
        <w:tc>
          <w:tcPr>
            <w:tcW w:w="2693" w:type="dxa"/>
          </w:tcPr>
          <w:p w:rsidR="00866D72" w:rsidRPr="006B6192" w:rsidRDefault="00866D72" w:rsidP="00BB0C5F">
            <w:r w:rsidRPr="006B6192">
              <w:t>1.Сочинение «Добро и зло в русских народных сказках».</w:t>
            </w:r>
          </w:p>
        </w:tc>
        <w:tc>
          <w:tcPr>
            <w:tcW w:w="2703" w:type="dxa"/>
            <w:gridSpan w:val="9"/>
          </w:tcPr>
          <w:p w:rsidR="00866D72" w:rsidRPr="006B6192" w:rsidRDefault="00866D72" w:rsidP="00BB0C5F"/>
        </w:tc>
      </w:tr>
      <w:tr w:rsidR="00866D72" w:rsidRPr="006B6192" w:rsidTr="00FD4D6C">
        <w:trPr>
          <w:gridAfter w:val="12"/>
          <w:wAfter w:w="18548" w:type="dxa"/>
        </w:trPr>
        <w:tc>
          <w:tcPr>
            <w:tcW w:w="563" w:type="dxa"/>
          </w:tcPr>
          <w:p w:rsidR="00866D72" w:rsidRPr="006B6192" w:rsidRDefault="00866D72" w:rsidP="00BB0C5F"/>
        </w:tc>
        <w:tc>
          <w:tcPr>
            <w:tcW w:w="2987" w:type="dxa"/>
          </w:tcPr>
          <w:p w:rsidR="00866D72" w:rsidRPr="006B6192" w:rsidRDefault="00866D72" w:rsidP="00BB0C5F">
            <w:pPr>
              <w:jc w:val="center"/>
            </w:pPr>
            <w:r w:rsidRPr="006B6192">
              <w:rPr>
                <w:b/>
                <w:i/>
                <w:sz w:val="32"/>
                <w:szCs w:val="32"/>
              </w:rPr>
              <w:t>ИЗ ДРЕВНЕРУССКОЙ ЛИТЕРАТУРЫ</w:t>
            </w:r>
          </w:p>
        </w:tc>
        <w:tc>
          <w:tcPr>
            <w:tcW w:w="1281" w:type="dxa"/>
          </w:tcPr>
          <w:p w:rsidR="00866D72" w:rsidRPr="006B6192" w:rsidRDefault="00866D72" w:rsidP="00BB0C5F"/>
        </w:tc>
        <w:tc>
          <w:tcPr>
            <w:tcW w:w="1843" w:type="dxa"/>
            <w:gridSpan w:val="2"/>
          </w:tcPr>
          <w:p w:rsidR="00866D72" w:rsidRPr="006B6192" w:rsidRDefault="00866D72" w:rsidP="00BB0C5F"/>
        </w:tc>
        <w:tc>
          <w:tcPr>
            <w:tcW w:w="2268" w:type="dxa"/>
            <w:gridSpan w:val="2"/>
          </w:tcPr>
          <w:p w:rsidR="00866D72" w:rsidRPr="006B6192" w:rsidRDefault="00866D72" w:rsidP="00BB0C5F"/>
        </w:tc>
        <w:tc>
          <w:tcPr>
            <w:tcW w:w="2835" w:type="dxa"/>
            <w:gridSpan w:val="2"/>
          </w:tcPr>
          <w:p w:rsidR="00866D72" w:rsidRPr="006B6192" w:rsidRDefault="00866D72" w:rsidP="00BB0C5F"/>
        </w:tc>
      </w:tr>
      <w:tr w:rsidR="00BB0C5F" w:rsidRPr="006B6192" w:rsidTr="00FD4D6C">
        <w:trPr>
          <w:gridAfter w:val="5"/>
          <w:wAfter w:w="13568" w:type="dxa"/>
        </w:trPr>
        <w:tc>
          <w:tcPr>
            <w:tcW w:w="563" w:type="dxa"/>
          </w:tcPr>
          <w:p w:rsidR="00866D72" w:rsidRPr="006B6192" w:rsidRDefault="00866D72" w:rsidP="00BB0C5F">
            <w:r>
              <w:t>12</w:t>
            </w:r>
          </w:p>
        </w:tc>
        <w:tc>
          <w:tcPr>
            <w:tcW w:w="2987" w:type="dxa"/>
          </w:tcPr>
          <w:p w:rsidR="00866D72" w:rsidRPr="006B6192" w:rsidRDefault="00866D72" w:rsidP="00BB0C5F">
            <w:r w:rsidRPr="006B6192">
              <w:t xml:space="preserve">Понятие о древнерусской литературе. «Подвиг отрока-киевлянина и хитрость воеводы </w:t>
            </w:r>
            <w:proofErr w:type="spellStart"/>
            <w:r w:rsidRPr="006B6192">
              <w:t>Претича</w:t>
            </w:r>
            <w:proofErr w:type="spellEnd"/>
            <w:r w:rsidRPr="006B6192">
              <w:t>.</w:t>
            </w:r>
          </w:p>
        </w:tc>
        <w:tc>
          <w:tcPr>
            <w:tcW w:w="1281" w:type="dxa"/>
          </w:tcPr>
          <w:p w:rsidR="00866D72" w:rsidRPr="006B6192" w:rsidRDefault="00866D72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866D72" w:rsidRPr="006B6192" w:rsidRDefault="00866D72" w:rsidP="00BB0C5F">
            <w:r>
              <w:t>27.09</w:t>
            </w:r>
          </w:p>
        </w:tc>
        <w:tc>
          <w:tcPr>
            <w:tcW w:w="851" w:type="dxa"/>
          </w:tcPr>
          <w:p w:rsidR="00866D72" w:rsidRPr="006B6192" w:rsidRDefault="00866D72" w:rsidP="00BB0C5F"/>
        </w:tc>
        <w:tc>
          <w:tcPr>
            <w:tcW w:w="2268" w:type="dxa"/>
            <w:gridSpan w:val="2"/>
          </w:tcPr>
          <w:p w:rsidR="00866D72" w:rsidRPr="006B6192" w:rsidRDefault="00866D72" w:rsidP="00BB0C5F">
            <w:r w:rsidRPr="006B6192">
              <w:t>Работа со словарём. Работа с репродукциями.</w:t>
            </w:r>
          </w:p>
        </w:tc>
        <w:tc>
          <w:tcPr>
            <w:tcW w:w="2835" w:type="dxa"/>
            <w:gridSpan w:val="2"/>
          </w:tcPr>
          <w:p w:rsidR="00866D72" w:rsidRPr="006B6192" w:rsidRDefault="00866D72" w:rsidP="00BB0C5F">
            <w:r w:rsidRPr="006B6192">
              <w:t>Репродукция картины В.М.Васнецова «Нестор-летописец»;</w:t>
            </w:r>
          </w:p>
          <w:p w:rsidR="00866D72" w:rsidRPr="006B6192" w:rsidRDefault="00866D72" w:rsidP="00BB0C5F">
            <w:r w:rsidRPr="006B6192">
              <w:t>энциклопедический словарь.</w:t>
            </w:r>
          </w:p>
        </w:tc>
        <w:tc>
          <w:tcPr>
            <w:tcW w:w="2693" w:type="dxa"/>
          </w:tcPr>
          <w:p w:rsidR="00866D72" w:rsidRPr="006B6192" w:rsidRDefault="00866D72" w:rsidP="00BB0C5F">
            <w:r w:rsidRPr="006B6192">
              <w:t>1.Выразительное чтение фрагмента;</w:t>
            </w:r>
          </w:p>
          <w:p w:rsidR="00866D72" w:rsidRPr="006B6192" w:rsidRDefault="000837DA" w:rsidP="00BB0C5F">
            <w:r>
              <w:t xml:space="preserve">2.стр. 51-52 </w:t>
            </w:r>
            <w:r w:rsidR="00866D72" w:rsidRPr="006B6192">
              <w:t>/вопросы и задания/</w:t>
            </w:r>
          </w:p>
        </w:tc>
        <w:tc>
          <w:tcPr>
            <w:tcW w:w="2287" w:type="dxa"/>
            <w:gridSpan w:val="6"/>
          </w:tcPr>
          <w:p w:rsidR="00866D72" w:rsidRPr="006B6192" w:rsidRDefault="00866D72" w:rsidP="00BB0C5F"/>
        </w:tc>
      </w:tr>
      <w:tr w:rsidR="00BB0C5F" w:rsidRPr="006B6192" w:rsidTr="00FD4D6C">
        <w:trPr>
          <w:gridAfter w:val="5"/>
          <w:wAfter w:w="13568" w:type="dxa"/>
        </w:trPr>
        <w:tc>
          <w:tcPr>
            <w:tcW w:w="563" w:type="dxa"/>
          </w:tcPr>
          <w:p w:rsidR="00866D72" w:rsidRPr="006B6192" w:rsidRDefault="00866D72" w:rsidP="00BB0C5F">
            <w:r>
              <w:t>13</w:t>
            </w:r>
          </w:p>
        </w:tc>
        <w:tc>
          <w:tcPr>
            <w:tcW w:w="2987" w:type="dxa"/>
          </w:tcPr>
          <w:p w:rsidR="00866D72" w:rsidRPr="006B6192" w:rsidRDefault="00866D72" w:rsidP="00BB0C5F">
            <w:r w:rsidRPr="006B6192">
              <w:t xml:space="preserve">«Подвиг отрока-киевлянина и хитрость воеводы </w:t>
            </w:r>
            <w:proofErr w:type="spellStart"/>
            <w:r w:rsidRPr="006B6192">
              <w:t>Претича</w:t>
            </w:r>
            <w:proofErr w:type="spellEnd"/>
            <w:r w:rsidRPr="006B6192">
              <w:t>.</w:t>
            </w:r>
          </w:p>
        </w:tc>
        <w:tc>
          <w:tcPr>
            <w:tcW w:w="1281" w:type="dxa"/>
          </w:tcPr>
          <w:p w:rsidR="00866D72" w:rsidRPr="006B6192" w:rsidRDefault="00866D72" w:rsidP="00BB0C5F">
            <w:pPr>
              <w:jc w:val="center"/>
            </w:pPr>
            <w:r>
              <w:t xml:space="preserve"> 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  <w:r w:rsidRPr="006B6192">
              <w:t xml:space="preserve"> </w:t>
            </w:r>
          </w:p>
        </w:tc>
        <w:tc>
          <w:tcPr>
            <w:tcW w:w="992" w:type="dxa"/>
          </w:tcPr>
          <w:p w:rsidR="00866D72" w:rsidRPr="006B6192" w:rsidRDefault="00866D72" w:rsidP="00BB0C5F">
            <w:r>
              <w:t>01.10</w:t>
            </w:r>
          </w:p>
        </w:tc>
        <w:tc>
          <w:tcPr>
            <w:tcW w:w="851" w:type="dxa"/>
          </w:tcPr>
          <w:p w:rsidR="00866D72" w:rsidRPr="006B6192" w:rsidRDefault="00866D72" w:rsidP="00BB0C5F"/>
        </w:tc>
        <w:tc>
          <w:tcPr>
            <w:tcW w:w="2268" w:type="dxa"/>
            <w:gridSpan w:val="2"/>
          </w:tcPr>
          <w:p w:rsidR="00866D72" w:rsidRPr="006B6192" w:rsidRDefault="00866D72" w:rsidP="00BB0C5F">
            <w:r w:rsidRPr="006B6192">
              <w:t>Фольклорные мотивы в летописи.</w:t>
            </w:r>
          </w:p>
        </w:tc>
        <w:tc>
          <w:tcPr>
            <w:tcW w:w="2835" w:type="dxa"/>
            <w:gridSpan w:val="2"/>
          </w:tcPr>
          <w:p w:rsidR="00866D72" w:rsidRPr="006B6192" w:rsidRDefault="00866D72" w:rsidP="00BB0C5F">
            <w:r w:rsidRPr="006B6192">
              <w:t>1.Репродукция картины А.И.Иванова «Подвиг молодого киевлянина».</w:t>
            </w:r>
          </w:p>
          <w:p w:rsidR="00866D72" w:rsidRPr="006B6192" w:rsidRDefault="00866D72" w:rsidP="00BB0C5F">
            <w:r w:rsidRPr="006B6192">
              <w:t>2.Д.С.Лихачёв «Земля родная». Фрагмент книги.</w:t>
            </w:r>
          </w:p>
          <w:p w:rsidR="00866D72" w:rsidRPr="006B6192" w:rsidRDefault="00866D72" w:rsidP="00BB0C5F"/>
        </w:tc>
        <w:tc>
          <w:tcPr>
            <w:tcW w:w="2693" w:type="dxa"/>
          </w:tcPr>
          <w:p w:rsidR="00866D72" w:rsidRPr="006B6192" w:rsidRDefault="00866D72" w:rsidP="000837DA">
            <w:r w:rsidRPr="006B6192">
              <w:t>С</w:t>
            </w:r>
            <w:r w:rsidR="000837DA">
              <w:t>тр.52. Выполнить творческое задание.</w:t>
            </w:r>
          </w:p>
        </w:tc>
        <w:tc>
          <w:tcPr>
            <w:tcW w:w="2287" w:type="dxa"/>
            <w:gridSpan w:val="6"/>
          </w:tcPr>
          <w:p w:rsidR="00866D72" w:rsidRPr="006B6192" w:rsidRDefault="00866D72" w:rsidP="00BB0C5F"/>
        </w:tc>
      </w:tr>
      <w:tr w:rsidR="00BB0C5F" w:rsidRPr="006B6192" w:rsidTr="00FD4D6C">
        <w:trPr>
          <w:gridAfter w:val="10"/>
          <w:wAfter w:w="13905" w:type="dxa"/>
        </w:trPr>
        <w:tc>
          <w:tcPr>
            <w:tcW w:w="563" w:type="dxa"/>
          </w:tcPr>
          <w:p w:rsidR="00866D72" w:rsidRPr="006B6192" w:rsidRDefault="00866D72" w:rsidP="00BB0C5F"/>
        </w:tc>
        <w:tc>
          <w:tcPr>
            <w:tcW w:w="2987" w:type="dxa"/>
          </w:tcPr>
          <w:p w:rsidR="00BB0C5F" w:rsidRDefault="00866D72" w:rsidP="00BB0C5F">
            <w:pPr>
              <w:jc w:val="center"/>
              <w:rPr>
                <w:b/>
                <w:i/>
                <w:sz w:val="32"/>
                <w:szCs w:val="32"/>
              </w:rPr>
            </w:pPr>
            <w:r w:rsidRPr="006B6192">
              <w:rPr>
                <w:b/>
                <w:i/>
                <w:sz w:val="32"/>
                <w:szCs w:val="32"/>
              </w:rPr>
              <w:t>ИЗ РУССКОЙ ЛИТЕРАТУРЫ</w:t>
            </w:r>
          </w:p>
          <w:p w:rsidR="00866D72" w:rsidRPr="006B6192" w:rsidRDefault="00866D72" w:rsidP="00BB0C5F">
            <w:pPr>
              <w:jc w:val="center"/>
              <w:rPr>
                <w:b/>
                <w:i/>
                <w:sz w:val="32"/>
                <w:szCs w:val="32"/>
              </w:rPr>
            </w:pPr>
            <w:r w:rsidRPr="006B6192">
              <w:rPr>
                <w:b/>
                <w:i/>
                <w:sz w:val="32"/>
                <w:szCs w:val="32"/>
              </w:rPr>
              <w:lastRenderedPageBreak/>
              <w:t xml:space="preserve"> 18 ВЕКА</w:t>
            </w:r>
          </w:p>
        </w:tc>
        <w:tc>
          <w:tcPr>
            <w:tcW w:w="1281" w:type="dxa"/>
          </w:tcPr>
          <w:p w:rsidR="00866D72" w:rsidRPr="006B6192" w:rsidRDefault="00866D72" w:rsidP="00BB0C5F"/>
        </w:tc>
        <w:tc>
          <w:tcPr>
            <w:tcW w:w="1843" w:type="dxa"/>
            <w:gridSpan w:val="2"/>
          </w:tcPr>
          <w:p w:rsidR="00866D72" w:rsidRPr="006B6192" w:rsidRDefault="00866D72" w:rsidP="00BB0C5F"/>
        </w:tc>
        <w:tc>
          <w:tcPr>
            <w:tcW w:w="5103" w:type="dxa"/>
            <w:gridSpan w:val="4"/>
          </w:tcPr>
          <w:p w:rsidR="00866D72" w:rsidRPr="006B6192" w:rsidRDefault="00866D72" w:rsidP="00BB0C5F"/>
        </w:tc>
        <w:tc>
          <w:tcPr>
            <w:tcW w:w="2693" w:type="dxa"/>
          </w:tcPr>
          <w:p w:rsidR="00866D72" w:rsidRPr="006B6192" w:rsidRDefault="00866D72" w:rsidP="00BB0C5F"/>
        </w:tc>
        <w:tc>
          <w:tcPr>
            <w:tcW w:w="1950" w:type="dxa"/>
            <w:shd w:val="clear" w:color="auto" w:fill="auto"/>
          </w:tcPr>
          <w:p w:rsidR="00BB0C5F" w:rsidRPr="006B6192" w:rsidRDefault="00BB0C5F"/>
        </w:tc>
      </w:tr>
      <w:tr w:rsidR="00BB0C5F" w:rsidRPr="006B6192" w:rsidTr="00FD4D6C">
        <w:trPr>
          <w:gridAfter w:val="3"/>
          <w:wAfter w:w="13412" w:type="dxa"/>
        </w:trPr>
        <w:tc>
          <w:tcPr>
            <w:tcW w:w="563" w:type="dxa"/>
          </w:tcPr>
          <w:p w:rsidR="00967C49" w:rsidRPr="006B6192" w:rsidRDefault="00967C49" w:rsidP="00BB0C5F">
            <w:r w:rsidRPr="006B6192">
              <w:lastRenderedPageBreak/>
              <w:t>1</w:t>
            </w:r>
            <w:r>
              <w:t>4</w:t>
            </w:r>
          </w:p>
        </w:tc>
        <w:tc>
          <w:tcPr>
            <w:tcW w:w="2987" w:type="dxa"/>
          </w:tcPr>
          <w:p w:rsidR="00967C49" w:rsidRPr="006B6192" w:rsidRDefault="00967C49" w:rsidP="00BB0C5F">
            <w:r w:rsidRPr="006B6192">
              <w:t>М.В.Ломоносов. Юмористическое нравоучение «Случились вместе два Астронома в пиру…»</w:t>
            </w:r>
          </w:p>
        </w:tc>
        <w:tc>
          <w:tcPr>
            <w:tcW w:w="1281" w:type="dxa"/>
          </w:tcPr>
          <w:p w:rsidR="00967C49" w:rsidRPr="006B6192" w:rsidRDefault="00B12D13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967C49" w:rsidRPr="006B6192" w:rsidRDefault="00967C49" w:rsidP="00BB0C5F">
            <w:r>
              <w:t>03.10</w:t>
            </w:r>
          </w:p>
        </w:tc>
        <w:tc>
          <w:tcPr>
            <w:tcW w:w="851" w:type="dxa"/>
          </w:tcPr>
          <w:p w:rsidR="00967C49" w:rsidRPr="006B6192" w:rsidRDefault="00967C49" w:rsidP="00BB0C5F"/>
        </w:tc>
        <w:tc>
          <w:tcPr>
            <w:tcW w:w="2693" w:type="dxa"/>
            <w:gridSpan w:val="3"/>
          </w:tcPr>
          <w:p w:rsidR="00967C49" w:rsidRPr="006B6192" w:rsidRDefault="00967C49" w:rsidP="00BB0C5F">
            <w:r w:rsidRPr="006B6192">
              <w:t>Выразительное чтение. Тема стихотворения.</w:t>
            </w:r>
          </w:p>
        </w:tc>
        <w:tc>
          <w:tcPr>
            <w:tcW w:w="2410" w:type="dxa"/>
          </w:tcPr>
          <w:p w:rsidR="00967C49" w:rsidRPr="006B6192" w:rsidRDefault="00967C49" w:rsidP="00BB0C5F">
            <w:r w:rsidRPr="006B6192">
              <w:t>1.Портрет писателя;</w:t>
            </w:r>
          </w:p>
          <w:p w:rsidR="00967C49" w:rsidRPr="006B6192" w:rsidRDefault="00967C49" w:rsidP="00BB0C5F">
            <w:r w:rsidRPr="006B6192">
              <w:t>2.репродукции мозаик работы М.Ломоносова.</w:t>
            </w:r>
          </w:p>
        </w:tc>
        <w:tc>
          <w:tcPr>
            <w:tcW w:w="2693" w:type="dxa"/>
          </w:tcPr>
          <w:p w:rsidR="00967C49" w:rsidRDefault="00ED2DE7" w:rsidP="00BB0C5F">
            <w:r>
              <w:t>1.</w:t>
            </w:r>
            <w:r w:rsidR="000837DA">
              <w:t>Стр.54-56</w:t>
            </w:r>
            <w:r>
              <w:t>. Выразительное чтение стихотворения;</w:t>
            </w:r>
          </w:p>
          <w:p w:rsidR="00967C49" w:rsidRPr="006B6192" w:rsidRDefault="00ED2DE7" w:rsidP="00BB0C5F">
            <w:r>
              <w:t>2.Выучить теоретический материал.</w:t>
            </w:r>
          </w:p>
        </w:tc>
        <w:tc>
          <w:tcPr>
            <w:tcW w:w="2443" w:type="dxa"/>
            <w:gridSpan w:val="8"/>
          </w:tcPr>
          <w:p w:rsidR="00967C49" w:rsidRPr="006B6192" w:rsidRDefault="00967C49" w:rsidP="00BB0C5F"/>
        </w:tc>
      </w:tr>
      <w:tr w:rsidR="00BB0C5F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664BA7" w:rsidRPr="006B6192" w:rsidRDefault="00664BA7" w:rsidP="00BB0C5F"/>
        </w:tc>
        <w:tc>
          <w:tcPr>
            <w:tcW w:w="2987" w:type="dxa"/>
          </w:tcPr>
          <w:p w:rsidR="00664BA7" w:rsidRPr="006B6192" w:rsidRDefault="00664BA7" w:rsidP="00BB0C5F">
            <w:pPr>
              <w:rPr>
                <w:b/>
                <w:i/>
                <w:sz w:val="32"/>
                <w:szCs w:val="32"/>
              </w:rPr>
            </w:pPr>
            <w:r w:rsidRPr="006B6192">
              <w:rPr>
                <w:b/>
                <w:i/>
                <w:sz w:val="32"/>
                <w:szCs w:val="32"/>
              </w:rPr>
              <w:t>ИЗ РУССКОЙ ЛИТЕРАТУРЫ 19 ВЕКА</w:t>
            </w:r>
          </w:p>
        </w:tc>
        <w:tc>
          <w:tcPr>
            <w:tcW w:w="1281" w:type="dxa"/>
          </w:tcPr>
          <w:p w:rsidR="00664BA7" w:rsidRPr="006B6192" w:rsidRDefault="00664BA7" w:rsidP="00BB0C5F"/>
        </w:tc>
        <w:tc>
          <w:tcPr>
            <w:tcW w:w="992" w:type="dxa"/>
          </w:tcPr>
          <w:p w:rsidR="00664BA7" w:rsidRPr="006B6192" w:rsidRDefault="00664BA7" w:rsidP="00BB0C5F"/>
        </w:tc>
        <w:tc>
          <w:tcPr>
            <w:tcW w:w="851" w:type="dxa"/>
          </w:tcPr>
          <w:p w:rsidR="00664BA7" w:rsidRPr="006B6192" w:rsidRDefault="00664BA7" w:rsidP="00BB0C5F"/>
        </w:tc>
        <w:tc>
          <w:tcPr>
            <w:tcW w:w="5103" w:type="dxa"/>
            <w:gridSpan w:val="4"/>
          </w:tcPr>
          <w:p w:rsidR="00664BA7" w:rsidRPr="006B6192" w:rsidRDefault="00664BA7" w:rsidP="00BB0C5F"/>
        </w:tc>
        <w:tc>
          <w:tcPr>
            <w:tcW w:w="2693" w:type="dxa"/>
          </w:tcPr>
          <w:p w:rsidR="00664BA7" w:rsidRPr="006B6192" w:rsidRDefault="00664BA7" w:rsidP="00BB0C5F"/>
        </w:tc>
      </w:tr>
      <w:tr w:rsidR="00BB0C5F" w:rsidRPr="006B6192" w:rsidTr="00FD4D6C">
        <w:trPr>
          <w:gridAfter w:val="4"/>
          <w:wAfter w:w="13530" w:type="dxa"/>
        </w:trPr>
        <w:tc>
          <w:tcPr>
            <w:tcW w:w="563" w:type="dxa"/>
          </w:tcPr>
          <w:p w:rsidR="00664BA7" w:rsidRPr="006B6192" w:rsidRDefault="00664BA7" w:rsidP="00BB0C5F">
            <w:r>
              <w:t>15</w:t>
            </w:r>
          </w:p>
        </w:tc>
        <w:tc>
          <w:tcPr>
            <w:tcW w:w="2987" w:type="dxa"/>
          </w:tcPr>
          <w:p w:rsidR="00664BA7" w:rsidRPr="006B6192" w:rsidRDefault="00664BA7" w:rsidP="00BB0C5F">
            <w:r w:rsidRPr="006B6192">
              <w:t>Басня как литературный жанр.</w:t>
            </w:r>
          </w:p>
        </w:tc>
        <w:tc>
          <w:tcPr>
            <w:tcW w:w="1281" w:type="dxa"/>
          </w:tcPr>
          <w:p w:rsidR="00664BA7" w:rsidRPr="006B6192" w:rsidRDefault="00B12D13" w:rsidP="00BB0C5F">
            <w:pPr>
              <w:jc w:val="center"/>
            </w:pPr>
            <w:r>
              <w:t>Урок открытия нового знания</w:t>
            </w:r>
          </w:p>
        </w:tc>
        <w:tc>
          <w:tcPr>
            <w:tcW w:w="992" w:type="dxa"/>
          </w:tcPr>
          <w:p w:rsidR="00664BA7" w:rsidRPr="006B6192" w:rsidRDefault="00664BA7" w:rsidP="00BB0C5F">
            <w:r>
              <w:t>04.10</w:t>
            </w:r>
          </w:p>
        </w:tc>
        <w:tc>
          <w:tcPr>
            <w:tcW w:w="851" w:type="dxa"/>
          </w:tcPr>
          <w:p w:rsidR="00664BA7" w:rsidRPr="006B6192" w:rsidRDefault="00664BA7" w:rsidP="00BB0C5F"/>
        </w:tc>
        <w:tc>
          <w:tcPr>
            <w:tcW w:w="2693" w:type="dxa"/>
            <w:gridSpan w:val="3"/>
          </w:tcPr>
          <w:p w:rsidR="00664BA7" w:rsidRPr="006B6192" w:rsidRDefault="00664BA7" w:rsidP="00BB0C5F">
            <w:r w:rsidRPr="006B6192">
              <w:t>Жанровые признаки басни. Аллегория, эзопов язык, мораль.</w:t>
            </w:r>
          </w:p>
        </w:tc>
        <w:tc>
          <w:tcPr>
            <w:tcW w:w="2410" w:type="dxa"/>
          </w:tcPr>
          <w:p w:rsidR="00664BA7" w:rsidRPr="006B6192" w:rsidRDefault="00664BA7" w:rsidP="00BB0C5F">
            <w:r w:rsidRPr="006B6192">
              <w:t>1.Портрет писателя;</w:t>
            </w:r>
          </w:p>
          <w:p w:rsidR="00664BA7" w:rsidRDefault="00664BA7" w:rsidP="00BB0C5F">
            <w:r w:rsidRPr="006B6192">
              <w:t>2.</w:t>
            </w:r>
            <w:r w:rsidR="00BC6743">
              <w:t>иллюстрации к басням;</w:t>
            </w:r>
          </w:p>
          <w:p w:rsidR="00BC6743" w:rsidRPr="006B6192" w:rsidRDefault="00BC6743" w:rsidP="00BB0C5F">
            <w:r>
              <w:t>3.фонохрестоматия</w:t>
            </w:r>
          </w:p>
        </w:tc>
        <w:tc>
          <w:tcPr>
            <w:tcW w:w="2693" w:type="dxa"/>
          </w:tcPr>
          <w:p w:rsidR="00664BA7" w:rsidRDefault="00ED2DE7" w:rsidP="00BB0C5F">
            <w:r>
              <w:t>1.Стр.57-59. Чтение и пересказ статьи;</w:t>
            </w:r>
          </w:p>
          <w:p w:rsidR="00ED2DE7" w:rsidRPr="006B6192" w:rsidRDefault="00ED2DE7" w:rsidP="00BB0C5F">
            <w:r>
              <w:t>2. Выполнить задание рубрики «Проверь себя»</w:t>
            </w:r>
          </w:p>
        </w:tc>
        <w:tc>
          <w:tcPr>
            <w:tcW w:w="2325" w:type="dxa"/>
            <w:gridSpan w:val="7"/>
          </w:tcPr>
          <w:p w:rsidR="00664BA7" w:rsidRPr="006B6192" w:rsidRDefault="00664BA7" w:rsidP="00BB0C5F"/>
        </w:tc>
      </w:tr>
      <w:tr w:rsidR="00BB0C5F" w:rsidRPr="006B6192" w:rsidTr="00FD4D6C">
        <w:trPr>
          <w:gridAfter w:val="6"/>
          <w:wAfter w:w="13597" w:type="dxa"/>
        </w:trPr>
        <w:tc>
          <w:tcPr>
            <w:tcW w:w="563" w:type="dxa"/>
          </w:tcPr>
          <w:p w:rsidR="00B12D13" w:rsidRPr="006B6192" w:rsidRDefault="00B12D13" w:rsidP="00BB0C5F">
            <w:r>
              <w:t>16</w:t>
            </w:r>
          </w:p>
        </w:tc>
        <w:tc>
          <w:tcPr>
            <w:tcW w:w="2987" w:type="dxa"/>
          </w:tcPr>
          <w:p w:rsidR="00B12D13" w:rsidRPr="006B6192" w:rsidRDefault="00B12D13" w:rsidP="00BB0C5F">
            <w:r w:rsidRPr="006B6192">
              <w:t>Басенное творчество И.А. Крылова. Басня «Волк на псарне».</w:t>
            </w:r>
            <w:r>
              <w:t xml:space="preserve"> Подготовка к проекту </w:t>
            </w:r>
            <w:proofErr w:type="gramStart"/>
            <w:r>
              <w:t>–с</w:t>
            </w:r>
            <w:proofErr w:type="gramEnd"/>
            <w:r>
              <w:t>оставлению электронного альбома «Герои басен Крылова в иллюстрациях»</w:t>
            </w:r>
          </w:p>
        </w:tc>
        <w:tc>
          <w:tcPr>
            <w:tcW w:w="1281" w:type="dxa"/>
          </w:tcPr>
          <w:p w:rsidR="00B12D13" w:rsidRPr="006B6192" w:rsidRDefault="00B12D13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B12D13" w:rsidRPr="006B6192" w:rsidRDefault="00B12D13" w:rsidP="00BB0C5F">
            <w:r>
              <w:t xml:space="preserve">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B12D13" w:rsidRPr="006B6192" w:rsidRDefault="00B12D13" w:rsidP="00BB0C5F"/>
        </w:tc>
        <w:tc>
          <w:tcPr>
            <w:tcW w:w="2693" w:type="dxa"/>
            <w:gridSpan w:val="3"/>
          </w:tcPr>
          <w:p w:rsidR="00B12D13" w:rsidRPr="006B6192" w:rsidRDefault="00B12D13" w:rsidP="00BB0C5F">
            <w:r>
              <w:t xml:space="preserve"> </w:t>
            </w:r>
            <w:r w:rsidRPr="006B6192">
              <w:t>Жанровые признаки басни. Аллегория, эзопов язык, мораль.</w:t>
            </w:r>
            <w:r>
              <w:t xml:space="preserve">                                                                                </w:t>
            </w:r>
          </w:p>
        </w:tc>
        <w:tc>
          <w:tcPr>
            <w:tcW w:w="2410" w:type="dxa"/>
          </w:tcPr>
          <w:p w:rsidR="00B12D13" w:rsidRPr="006B6192" w:rsidRDefault="00B12D13" w:rsidP="00BB0C5F">
            <w:r>
              <w:t xml:space="preserve">   </w:t>
            </w:r>
            <w:r w:rsidRPr="006B6192">
              <w:t>1.Портрет писателя;</w:t>
            </w:r>
          </w:p>
          <w:p w:rsidR="00B12D13" w:rsidRPr="006B6192" w:rsidRDefault="00B12D13" w:rsidP="00BB0C5F">
            <w:r>
              <w:t xml:space="preserve">   </w:t>
            </w:r>
            <w:r w:rsidRPr="006B6192">
              <w:t xml:space="preserve">2.сборники басен </w:t>
            </w:r>
            <w:r>
              <w:t xml:space="preserve">                                                                                                           3.иллюстр.</w:t>
            </w:r>
            <w:r w:rsidRPr="006B6192">
              <w:t xml:space="preserve"> к басням.</w:t>
            </w:r>
          </w:p>
        </w:tc>
        <w:tc>
          <w:tcPr>
            <w:tcW w:w="2693" w:type="dxa"/>
          </w:tcPr>
          <w:p w:rsidR="00B12D13" w:rsidRPr="006B6192" w:rsidRDefault="00B12D13" w:rsidP="00BB0C5F">
            <w:r w:rsidRPr="006B6192">
              <w:t>1.Выразительное чтение басни «Волк на псарне» по ролям;</w:t>
            </w:r>
          </w:p>
          <w:p w:rsidR="00B12D13" w:rsidRPr="006B6192" w:rsidRDefault="00B12D13" w:rsidP="00BB0C5F">
            <w:r w:rsidRPr="006B6192">
              <w:t>2.подготовить рисунки к басням Крылова.</w:t>
            </w:r>
          </w:p>
        </w:tc>
        <w:tc>
          <w:tcPr>
            <w:tcW w:w="2258" w:type="dxa"/>
            <w:gridSpan w:val="5"/>
          </w:tcPr>
          <w:p w:rsidR="00B12D13" w:rsidRPr="006B6192" w:rsidRDefault="00B12D13" w:rsidP="00BB0C5F"/>
        </w:tc>
      </w:tr>
      <w:tr w:rsidR="00BB0C5F" w:rsidRPr="006B6192" w:rsidTr="00FD4D6C">
        <w:trPr>
          <w:gridAfter w:val="10"/>
          <w:wAfter w:w="13905" w:type="dxa"/>
        </w:trPr>
        <w:tc>
          <w:tcPr>
            <w:tcW w:w="563" w:type="dxa"/>
          </w:tcPr>
          <w:p w:rsidR="00B12D13" w:rsidRPr="006B6192" w:rsidRDefault="00B12D13" w:rsidP="00BB0C5F">
            <w:r>
              <w:t>17</w:t>
            </w:r>
          </w:p>
        </w:tc>
        <w:tc>
          <w:tcPr>
            <w:tcW w:w="2987" w:type="dxa"/>
          </w:tcPr>
          <w:p w:rsidR="00B12D13" w:rsidRPr="006B6192" w:rsidRDefault="00B12D13" w:rsidP="00BB0C5F">
            <w:r w:rsidRPr="006B6192">
              <w:t xml:space="preserve">И.А.Крылов. Басни «Свинья под дубом», «Ворона и </w:t>
            </w:r>
            <w:r w:rsidRPr="006B6192">
              <w:lastRenderedPageBreak/>
              <w:t>лисица».</w:t>
            </w:r>
          </w:p>
        </w:tc>
        <w:tc>
          <w:tcPr>
            <w:tcW w:w="1281" w:type="dxa"/>
          </w:tcPr>
          <w:p w:rsidR="00B12D13" w:rsidRPr="006B6192" w:rsidRDefault="00B12D13" w:rsidP="00BB0C5F">
            <w:pPr>
              <w:jc w:val="center"/>
            </w:pPr>
            <w:r>
              <w:lastRenderedPageBreak/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</w:t>
            </w:r>
            <w:r>
              <w:lastRenderedPageBreak/>
              <w:t>направленности</w:t>
            </w:r>
          </w:p>
        </w:tc>
        <w:tc>
          <w:tcPr>
            <w:tcW w:w="992" w:type="dxa"/>
          </w:tcPr>
          <w:p w:rsidR="00B12D13" w:rsidRPr="006B6192" w:rsidRDefault="00B12D13" w:rsidP="00BB0C5F">
            <w:r>
              <w:lastRenderedPageBreak/>
              <w:t>10.10</w:t>
            </w:r>
          </w:p>
        </w:tc>
        <w:tc>
          <w:tcPr>
            <w:tcW w:w="851" w:type="dxa"/>
          </w:tcPr>
          <w:p w:rsidR="00B12D13" w:rsidRPr="006B6192" w:rsidRDefault="00B12D13" w:rsidP="00BB0C5F"/>
        </w:tc>
        <w:tc>
          <w:tcPr>
            <w:tcW w:w="2693" w:type="dxa"/>
            <w:gridSpan w:val="3"/>
          </w:tcPr>
          <w:p w:rsidR="00B12D13" w:rsidRPr="006B6192" w:rsidRDefault="00BC6743" w:rsidP="00BB0C5F">
            <w:r>
              <w:t>Осмеяние пороков. Олицетворение. Мораль.</w:t>
            </w:r>
          </w:p>
        </w:tc>
        <w:tc>
          <w:tcPr>
            <w:tcW w:w="2410" w:type="dxa"/>
          </w:tcPr>
          <w:p w:rsidR="00B12D13" w:rsidRDefault="00BC6743" w:rsidP="00BB0C5F">
            <w:r>
              <w:t>1.Иллюстрации к басням;</w:t>
            </w:r>
          </w:p>
          <w:p w:rsidR="00BC6743" w:rsidRPr="006B6192" w:rsidRDefault="00BC6743" w:rsidP="00BB0C5F">
            <w:r>
              <w:lastRenderedPageBreak/>
              <w:t>2.фонохрестоматия</w:t>
            </w:r>
          </w:p>
        </w:tc>
        <w:tc>
          <w:tcPr>
            <w:tcW w:w="2693" w:type="dxa"/>
          </w:tcPr>
          <w:p w:rsidR="00B12D13" w:rsidRDefault="00ED2DE7" w:rsidP="00BB0C5F">
            <w:r>
              <w:lastRenderedPageBreak/>
              <w:t xml:space="preserve">1.подготовить </w:t>
            </w:r>
            <w:proofErr w:type="spellStart"/>
            <w:r>
              <w:t>инсценирование</w:t>
            </w:r>
            <w:proofErr w:type="spellEnd"/>
            <w:r>
              <w:t xml:space="preserve"> басни;</w:t>
            </w:r>
          </w:p>
          <w:p w:rsidR="00ED2DE7" w:rsidRDefault="00ED2DE7" w:rsidP="00BB0C5F">
            <w:r>
              <w:lastRenderedPageBreak/>
              <w:t>2.подготовка к уроку-конкурсу;</w:t>
            </w:r>
          </w:p>
          <w:p w:rsidR="00ED2DE7" w:rsidRDefault="00ED2DE7" w:rsidP="00BB0C5F">
            <w:r>
              <w:t>3.защита проекта.</w:t>
            </w:r>
          </w:p>
          <w:p w:rsidR="00BC6743" w:rsidRPr="006B6192" w:rsidRDefault="00BC6743" w:rsidP="00BB0C5F">
            <w:r>
              <w:t>4. попробовать сочинить басню.</w:t>
            </w:r>
          </w:p>
        </w:tc>
        <w:tc>
          <w:tcPr>
            <w:tcW w:w="1950" w:type="dxa"/>
            <w:shd w:val="clear" w:color="auto" w:fill="auto"/>
          </w:tcPr>
          <w:p w:rsidR="00BB0C5F" w:rsidRPr="006B6192" w:rsidRDefault="00BB0C5F"/>
        </w:tc>
      </w:tr>
      <w:tr w:rsidR="00BB0C5F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F935FB" w:rsidRPr="006B6192" w:rsidRDefault="00F935FB" w:rsidP="00BB0C5F">
            <w:r>
              <w:lastRenderedPageBreak/>
              <w:t>18</w:t>
            </w:r>
          </w:p>
        </w:tc>
        <w:tc>
          <w:tcPr>
            <w:tcW w:w="2987" w:type="dxa"/>
          </w:tcPr>
          <w:p w:rsidR="00F935FB" w:rsidRPr="006B6192" w:rsidRDefault="00F935FB" w:rsidP="00BB0C5F">
            <w:r>
              <w:t>Урок-конкурс</w:t>
            </w:r>
            <w:r w:rsidRPr="006B6192">
              <w:t xml:space="preserve"> по басням И.А.Крылова.</w:t>
            </w:r>
            <w:r>
              <w:t xml:space="preserve"> Защита проекта «Герои басен Крылова в иллюстрациях».</w:t>
            </w:r>
          </w:p>
        </w:tc>
        <w:tc>
          <w:tcPr>
            <w:tcW w:w="1281" w:type="dxa"/>
          </w:tcPr>
          <w:p w:rsidR="00F935FB" w:rsidRPr="006B6192" w:rsidRDefault="00F935FB" w:rsidP="00BB0C5F">
            <w:pPr>
              <w:jc w:val="center"/>
            </w:pPr>
            <w:r>
              <w:t>Урок развивающего контроля</w:t>
            </w:r>
          </w:p>
        </w:tc>
        <w:tc>
          <w:tcPr>
            <w:tcW w:w="992" w:type="dxa"/>
          </w:tcPr>
          <w:p w:rsidR="00F935FB" w:rsidRPr="006B6192" w:rsidRDefault="00F935FB" w:rsidP="00BB0C5F">
            <w:r>
              <w:t>11.10</w:t>
            </w:r>
          </w:p>
        </w:tc>
        <w:tc>
          <w:tcPr>
            <w:tcW w:w="851" w:type="dxa"/>
          </w:tcPr>
          <w:p w:rsidR="00F935FB" w:rsidRPr="006B6192" w:rsidRDefault="00F935FB" w:rsidP="00BB0C5F"/>
        </w:tc>
        <w:tc>
          <w:tcPr>
            <w:tcW w:w="2693" w:type="dxa"/>
            <w:gridSpan w:val="3"/>
          </w:tcPr>
          <w:p w:rsidR="00F935FB" w:rsidRPr="006B6192" w:rsidRDefault="00BC6743" w:rsidP="00BB0C5F">
            <w:r>
              <w:t>Художественные средства</w:t>
            </w:r>
          </w:p>
        </w:tc>
        <w:tc>
          <w:tcPr>
            <w:tcW w:w="2410" w:type="dxa"/>
          </w:tcPr>
          <w:p w:rsidR="00BC6743" w:rsidRPr="006B6192" w:rsidRDefault="00BC6743" w:rsidP="00BC6743">
            <w:r w:rsidRPr="006B6192">
              <w:t>1.Сборники басен Крылова;</w:t>
            </w:r>
          </w:p>
          <w:p w:rsidR="00BC6743" w:rsidRPr="006B6192" w:rsidRDefault="00BC6743" w:rsidP="00BC6743">
            <w:r w:rsidRPr="006B6192">
              <w:t>2.изображение памятника Крылову;</w:t>
            </w:r>
          </w:p>
          <w:p w:rsidR="00F935FB" w:rsidRPr="006B6192" w:rsidRDefault="00BC6743" w:rsidP="00BC6743">
            <w:r w:rsidRPr="006B6192">
              <w:t xml:space="preserve">3.иллюстрации А.М.Лаптева и </w:t>
            </w:r>
            <w:proofErr w:type="spellStart"/>
            <w:r w:rsidRPr="006B6192">
              <w:t>Кукрыниксов</w:t>
            </w:r>
            <w:proofErr w:type="spellEnd"/>
            <w:r w:rsidRPr="006B6192">
              <w:t xml:space="preserve"> к басням.</w:t>
            </w:r>
          </w:p>
        </w:tc>
        <w:tc>
          <w:tcPr>
            <w:tcW w:w="2693" w:type="dxa"/>
          </w:tcPr>
          <w:p w:rsidR="00F935FB" w:rsidRPr="006B6192" w:rsidRDefault="00BC6743" w:rsidP="00BB0C5F">
            <w:r>
              <w:t>Подготовка к уроку внеклассного чтения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284673" w:rsidRPr="006B6192" w:rsidRDefault="00284673" w:rsidP="00BB0C5F"/>
        </w:tc>
      </w:tr>
      <w:tr w:rsidR="00BB0C5F" w:rsidRPr="006B6192" w:rsidTr="00FD4D6C">
        <w:trPr>
          <w:gridAfter w:val="11"/>
          <w:wAfter w:w="15855" w:type="dxa"/>
          <w:trHeight w:val="2018"/>
        </w:trPr>
        <w:tc>
          <w:tcPr>
            <w:tcW w:w="563" w:type="dxa"/>
          </w:tcPr>
          <w:p w:rsidR="00F935FB" w:rsidRPr="006B6192" w:rsidRDefault="00F935FB" w:rsidP="00BB0C5F">
            <w:r>
              <w:t>19</w:t>
            </w:r>
          </w:p>
        </w:tc>
        <w:tc>
          <w:tcPr>
            <w:tcW w:w="2987" w:type="dxa"/>
          </w:tcPr>
          <w:p w:rsidR="00F935FB" w:rsidRDefault="00F935FB" w:rsidP="00BB0C5F">
            <w:r>
              <w:t>/</w:t>
            </w:r>
            <w:proofErr w:type="spellStart"/>
            <w:r>
              <w:t>Вн.чт</w:t>
            </w:r>
            <w:proofErr w:type="spellEnd"/>
            <w:r>
              <w:t xml:space="preserve">./ Писатели-сказочники и их герои. </w:t>
            </w:r>
          </w:p>
        </w:tc>
        <w:tc>
          <w:tcPr>
            <w:tcW w:w="1281" w:type="dxa"/>
          </w:tcPr>
          <w:p w:rsidR="00F935FB" w:rsidRPr="006B6192" w:rsidRDefault="00F935FB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F935FB" w:rsidRPr="006B6192" w:rsidRDefault="00F935FB" w:rsidP="00BB0C5F">
            <w:r>
              <w:t>15.10</w:t>
            </w:r>
          </w:p>
        </w:tc>
        <w:tc>
          <w:tcPr>
            <w:tcW w:w="851" w:type="dxa"/>
          </w:tcPr>
          <w:p w:rsidR="00F935FB" w:rsidRPr="006B6192" w:rsidRDefault="00F935FB" w:rsidP="00BB0C5F"/>
        </w:tc>
        <w:tc>
          <w:tcPr>
            <w:tcW w:w="2693" w:type="dxa"/>
            <w:gridSpan w:val="3"/>
          </w:tcPr>
          <w:p w:rsidR="00F935FB" w:rsidRPr="006B6192" w:rsidRDefault="00147FD1" w:rsidP="00BB0C5F">
            <w:r>
              <w:t>Постоянные эпитеты. Присказка. Зачин. Концовка. Жанры сказок.</w:t>
            </w:r>
          </w:p>
        </w:tc>
        <w:tc>
          <w:tcPr>
            <w:tcW w:w="2410" w:type="dxa"/>
          </w:tcPr>
          <w:p w:rsidR="00F935FB" w:rsidRDefault="00147FD1" w:rsidP="00BB0C5F">
            <w:r>
              <w:t>1.сборники сказок;</w:t>
            </w:r>
          </w:p>
          <w:p w:rsidR="00147FD1" w:rsidRPr="006B6192" w:rsidRDefault="00147FD1" w:rsidP="00BB0C5F">
            <w:r>
              <w:t>2. иллюстрации к сказкам.</w:t>
            </w:r>
          </w:p>
        </w:tc>
        <w:tc>
          <w:tcPr>
            <w:tcW w:w="2693" w:type="dxa"/>
          </w:tcPr>
          <w:p w:rsidR="00F935FB" w:rsidRDefault="00BC6743" w:rsidP="00BB0C5F">
            <w:r>
              <w:t>Подготовка к проекту «Художники-иллюстраторы сказок»</w:t>
            </w:r>
          </w:p>
        </w:tc>
      </w:tr>
      <w:tr w:rsidR="00BB0C5F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F935FB" w:rsidRPr="006B6192" w:rsidRDefault="00F935FB" w:rsidP="00BB0C5F">
            <w:r>
              <w:t>20</w:t>
            </w:r>
          </w:p>
        </w:tc>
        <w:tc>
          <w:tcPr>
            <w:tcW w:w="2987" w:type="dxa"/>
          </w:tcPr>
          <w:p w:rsidR="00F935FB" w:rsidRPr="006B6192" w:rsidRDefault="00F935FB" w:rsidP="00BB0C5F">
            <w:r w:rsidRPr="006B6192">
              <w:t>В.А.Жуковский</w:t>
            </w:r>
            <w:proofErr w:type="gramStart"/>
            <w:r w:rsidRPr="006B6192">
              <w:t xml:space="preserve"> .</w:t>
            </w:r>
            <w:proofErr w:type="gramEnd"/>
            <w:r w:rsidRPr="006B6192">
              <w:t xml:space="preserve"> Сказка «Спящая царевна».</w:t>
            </w:r>
          </w:p>
        </w:tc>
        <w:tc>
          <w:tcPr>
            <w:tcW w:w="1281" w:type="dxa"/>
          </w:tcPr>
          <w:p w:rsidR="00F935FB" w:rsidRPr="006B6192" w:rsidRDefault="00F935FB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F935FB" w:rsidRPr="006B6192" w:rsidRDefault="00F935FB" w:rsidP="00BB0C5F">
            <w:r>
              <w:t>17</w:t>
            </w:r>
            <w:r w:rsidRPr="006B6192">
              <w:t>.10</w:t>
            </w:r>
          </w:p>
        </w:tc>
        <w:tc>
          <w:tcPr>
            <w:tcW w:w="851" w:type="dxa"/>
          </w:tcPr>
          <w:p w:rsidR="00F935FB" w:rsidRPr="006B6192" w:rsidRDefault="00F935FB" w:rsidP="00BB0C5F"/>
        </w:tc>
        <w:tc>
          <w:tcPr>
            <w:tcW w:w="2693" w:type="dxa"/>
            <w:gridSpan w:val="3"/>
          </w:tcPr>
          <w:p w:rsidR="00F935FB" w:rsidRPr="006B6192" w:rsidRDefault="00147FD1" w:rsidP="00BB0C5F">
            <w:r>
              <w:t>Постоянные эпитеты. Присказка. Зачин. Концовка. Жанры сказок.</w:t>
            </w:r>
          </w:p>
        </w:tc>
        <w:tc>
          <w:tcPr>
            <w:tcW w:w="2410" w:type="dxa"/>
          </w:tcPr>
          <w:p w:rsidR="00F935FB" w:rsidRDefault="00147FD1" w:rsidP="00BB0C5F">
            <w:r>
              <w:t>1.портрет В.А.Жуковского;</w:t>
            </w:r>
          </w:p>
          <w:p w:rsidR="00147FD1" w:rsidRPr="006B6192" w:rsidRDefault="00147FD1" w:rsidP="00BB0C5F">
            <w:r>
              <w:t xml:space="preserve">2.репродукция картины </w:t>
            </w:r>
            <w:proofErr w:type="spellStart"/>
            <w:r>
              <w:t>Е.Н.Чернецова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BC6743" w:rsidRPr="006B6192" w:rsidRDefault="00BC6743" w:rsidP="00BC6743">
            <w:r w:rsidRPr="006B6192">
              <w:t>1.Выразительное чтение фрагмента сказки;</w:t>
            </w:r>
          </w:p>
          <w:p w:rsidR="00F935FB" w:rsidRPr="006B6192" w:rsidRDefault="00147FD1" w:rsidP="00BC6743">
            <w:r>
              <w:t>2.с.82-83. О</w:t>
            </w:r>
            <w:r w:rsidR="00BC6743" w:rsidRPr="006B6192">
              <w:t>тветить на вопросы и</w:t>
            </w:r>
            <w:r>
              <w:t xml:space="preserve"> задания.</w:t>
            </w:r>
            <w:r w:rsidR="00BC6743" w:rsidRPr="006B6192">
              <w:t xml:space="preserve"> 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284673" w:rsidRPr="006B6192" w:rsidRDefault="00284673" w:rsidP="00BB0C5F"/>
        </w:tc>
      </w:tr>
      <w:tr w:rsidR="00BB0C5F" w:rsidRPr="006B6192" w:rsidTr="00FD4D6C">
        <w:trPr>
          <w:gridAfter w:val="10"/>
          <w:wAfter w:w="13905" w:type="dxa"/>
        </w:trPr>
        <w:tc>
          <w:tcPr>
            <w:tcW w:w="563" w:type="dxa"/>
          </w:tcPr>
          <w:p w:rsidR="00F935FB" w:rsidRPr="006B6192" w:rsidRDefault="00F935FB" w:rsidP="00BB0C5F">
            <w:r>
              <w:lastRenderedPageBreak/>
              <w:t>21</w:t>
            </w:r>
          </w:p>
        </w:tc>
        <w:tc>
          <w:tcPr>
            <w:tcW w:w="2987" w:type="dxa"/>
          </w:tcPr>
          <w:p w:rsidR="00F935FB" w:rsidRPr="006B6192" w:rsidRDefault="00F935FB" w:rsidP="00BB0C5F">
            <w:r w:rsidRPr="006B6192">
              <w:t>Черты литературной и народной сказки в произведении В.А.Жуковского «Спящая красавица».</w:t>
            </w:r>
          </w:p>
        </w:tc>
        <w:tc>
          <w:tcPr>
            <w:tcW w:w="1281" w:type="dxa"/>
          </w:tcPr>
          <w:p w:rsidR="00F935FB" w:rsidRPr="006B6192" w:rsidRDefault="00F935FB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F935FB" w:rsidRPr="006B6192" w:rsidRDefault="00F935FB" w:rsidP="00BB0C5F">
            <w:r>
              <w:t>18</w:t>
            </w:r>
            <w:r w:rsidRPr="006B6192">
              <w:t>.10</w:t>
            </w:r>
          </w:p>
        </w:tc>
        <w:tc>
          <w:tcPr>
            <w:tcW w:w="851" w:type="dxa"/>
          </w:tcPr>
          <w:p w:rsidR="00F935FB" w:rsidRPr="006B6192" w:rsidRDefault="00F935FB" w:rsidP="00BB0C5F"/>
        </w:tc>
        <w:tc>
          <w:tcPr>
            <w:tcW w:w="2693" w:type="dxa"/>
            <w:gridSpan w:val="3"/>
          </w:tcPr>
          <w:p w:rsidR="00F935FB" w:rsidRDefault="00567684" w:rsidP="00567684">
            <w:r>
              <w:t>Умение пересказывать текст;</w:t>
            </w:r>
          </w:p>
          <w:p w:rsidR="00567684" w:rsidRPr="006B6192" w:rsidRDefault="00567684" w:rsidP="00567684">
            <w:r>
              <w:t>Владение элементами сопоставительного анализа текста</w:t>
            </w:r>
          </w:p>
        </w:tc>
        <w:tc>
          <w:tcPr>
            <w:tcW w:w="2410" w:type="dxa"/>
          </w:tcPr>
          <w:p w:rsidR="00147FD1" w:rsidRDefault="00147FD1" w:rsidP="00147FD1">
            <w:r>
              <w:t>1.портрет В.А.Жуковского;</w:t>
            </w:r>
          </w:p>
          <w:p w:rsidR="00F935FB" w:rsidRDefault="00147FD1" w:rsidP="00147FD1">
            <w:r>
              <w:t xml:space="preserve">2.репродукция картины </w:t>
            </w:r>
            <w:proofErr w:type="spellStart"/>
            <w:r>
              <w:t>Е.Н.Чернецова</w:t>
            </w:r>
            <w:proofErr w:type="spellEnd"/>
            <w:r>
              <w:t>.</w:t>
            </w:r>
          </w:p>
          <w:p w:rsidR="00147FD1" w:rsidRPr="006B6192" w:rsidRDefault="00147FD1" w:rsidP="00147FD1">
            <w:r>
              <w:t>3.рисунки уч-ся.</w:t>
            </w:r>
          </w:p>
        </w:tc>
        <w:tc>
          <w:tcPr>
            <w:tcW w:w="2693" w:type="dxa"/>
          </w:tcPr>
          <w:p w:rsidR="00147FD1" w:rsidRPr="006B6192" w:rsidRDefault="00567684" w:rsidP="00147FD1">
            <w:r>
              <w:t>1</w:t>
            </w:r>
            <w:r w:rsidR="00147FD1" w:rsidRPr="006B6192">
              <w:t>.прочитать балладу «Кубок»;</w:t>
            </w:r>
          </w:p>
          <w:p w:rsidR="00F935FB" w:rsidRPr="006B6192" w:rsidRDefault="00567684" w:rsidP="00147FD1">
            <w:r>
              <w:t>2</w:t>
            </w:r>
            <w:r w:rsidR="00147FD1" w:rsidRPr="006B6192">
              <w:t>.сделать рисунки к балладе /по желанию/.</w:t>
            </w:r>
          </w:p>
        </w:tc>
        <w:tc>
          <w:tcPr>
            <w:tcW w:w="1950" w:type="dxa"/>
            <w:shd w:val="clear" w:color="auto" w:fill="auto"/>
          </w:tcPr>
          <w:p w:rsidR="00BB0C5F" w:rsidRPr="006B6192" w:rsidRDefault="00BB0C5F"/>
        </w:tc>
      </w:tr>
      <w:tr w:rsidR="00BB0C5F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F935FB" w:rsidRPr="006B6192" w:rsidRDefault="00F935FB" w:rsidP="00BB0C5F">
            <w:r>
              <w:t>22</w:t>
            </w:r>
          </w:p>
        </w:tc>
        <w:tc>
          <w:tcPr>
            <w:tcW w:w="2987" w:type="dxa"/>
          </w:tcPr>
          <w:p w:rsidR="00F935FB" w:rsidRPr="006B6192" w:rsidRDefault="00F935FB" w:rsidP="00BB0C5F">
            <w:r w:rsidRPr="006B6192">
              <w:t>Жанр баллады в творчестве В.А.Жуковского. Баллада «Кубок».</w:t>
            </w:r>
          </w:p>
        </w:tc>
        <w:tc>
          <w:tcPr>
            <w:tcW w:w="1281" w:type="dxa"/>
          </w:tcPr>
          <w:p w:rsidR="00F935FB" w:rsidRPr="006B6192" w:rsidRDefault="00F935FB" w:rsidP="00BB0C5F">
            <w:pPr>
              <w:jc w:val="center"/>
            </w:pPr>
            <w:r>
              <w:t>Урок открытия нового знания</w:t>
            </w:r>
          </w:p>
        </w:tc>
        <w:tc>
          <w:tcPr>
            <w:tcW w:w="992" w:type="dxa"/>
          </w:tcPr>
          <w:p w:rsidR="00F935FB" w:rsidRPr="006B6192" w:rsidRDefault="00F935FB" w:rsidP="00BB0C5F">
            <w:r>
              <w:t>22.10</w:t>
            </w:r>
          </w:p>
        </w:tc>
        <w:tc>
          <w:tcPr>
            <w:tcW w:w="851" w:type="dxa"/>
          </w:tcPr>
          <w:p w:rsidR="00F935FB" w:rsidRPr="006B6192" w:rsidRDefault="00F935FB" w:rsidP="00BB0C5F"/>
        </w:tc>
        <w:tc>
          <w:tcPr>
            <w:tcW w:w="2693" w:type="dxa"/>
            <w:gridSpan w:val="3"/>
          </w:tcPr>
          <w:p w:rsidR="00567684" w:rsidRPr="006B6192" w:rsidRDefault="00567684" w:rsidP="00BB0C5F">
            <w:r>
              <w:t>Баллада. Романтический герой. Романтический пейзаж.  Навыки составления плана</w:t>
            </w:r>
          </w:p>
        </w:tc>
        <w:tc>
          <w:tcPr>
            <w:tcW w:w="2410" w:type="dxa"/>
          </w:tcPr>
          <w:p w:rsidR="00567684" w:rsidRPr="006B6192" w:rsidRDefault="00567684" w:rsidP="00567684">
            <w:r w:rsidRPr="006B6192">
              <w:t>1.Портрет В.А.Жуковского;</w:t>
            </w:r>
          </w:p>
          <w:p w:rsidR="00F935FB" w:rsidRPr="006B6192" w:rsidRDefault="00567684" w:rsidP="00567684">
            <w:r w:rsidRPr="006B6192">
              <w:t>2.иллюстрации учеников к балладе.</w:t>
            </w:r>
          </w:p>
        </w:tc>
        <w:tc>
          <w:tcPr>
            <w:tcW w:w="2693" w:type="dxa"/>
          </w:tcPr>
          <w:p w:rsidR="00F935FB" w:rsidRPr="006B6192" w:rsidRDefault="00567684" w:rsidP="00BB0C5F">
            <w:r w:rsidRPr="006B6192">
              <w:t>1.Выразительное чтение баллады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284673" w:rsidRPr="006B6192" w:rsidRDefault="00284673" w:rsidP="00BB0C5F"/>
        </w:tc>
      </w:tr>
      <w:tr w:rsidR="00BB0C5F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F935FB" w:rsidRDefault="008D52DB" w:rsidP="00BB0C5F">
            <w:r>
              <w:t>23</w:t>
            </w:r>
          </w:p>
        </w:tc>
        <w:tc>
          <w:tcPr>
            <w:tcW w:w="2987" w:type="dxa"/>
          </w:tcPr>
          <w:p w:rsidR="00F935FB" w:rsidRPr="006B6192" w:rsidRDefault="00F935FB" w:rsidP="00BB0C5F">
            <w:r>
              <w:t>Благородство и жестокость героев баллады.</w:t>
            </w:r>
          </w:p>
        </w:tc>
        <w:tc>
          <w:tcPr>
            <w:tcW w:w="1281" w:type="dxa"/>
          </w:tcPr>
          <w:p w:rsidR="00F935FB" w:rsidRPr="006B6192" w:rsidRDefault="00F935FB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F935FB" w:rsidRDefault="00F935FB" w:rsidP="00BB0C5F">
            <w:r>
              <w:t>24.10</w:t>
            </w:r>
          </w:p>
        </w:tc>
        <w:tc>
          <w:tcPr>
            <w:tcW w:w="851" w:type="dxa"/>
          </w:tcPr>
          <w:p w:rsidR="00F935FB" w:rsidRDefault="00F935FB" w:rsidP="00BB0C5F"/>
        </w:tc>
        <w:tc>
          <w:tcPr>
            <w:tcW w:w="2693" w:type="dxa"/>
            <w:gridSpan w:val="3"/>
          </w:tcPr>
          <w:p w:rsidR="005E71C4" w:rsidRDefault="00567684" w:rsidP="005E71C4">
            <w:r>
              <w:t>Навыки выразительного чтения.</w:t>
            </w:r>
          </w:p>
          <w:p w:rsidR="00F935FB" w:rsidRPr="006B6192" w:rsidRDefault="005E71C4" w:rsidP="005E71C4">
            <w:r>
              <w:t>Владение элементами анализа текста.</w:t>
            </w:r>
          </w:p>
        </w:tc>
        <w:tc>
          <w:tcPr>
            <w:tcW w:w="2410" w:type="dxa"/>
          </w:tcPr>
          <w:p w:rsidR="00567684" w:rsidRPr="006B6192" w:rsidRDefault="00567684" w:rsidP="00567684">
            <w:r w:rsidRPr="006B6192">
              <w:t>1.Портрет В.А.Жуковского;</w:t>
            </w:r>
          </w:p>
          <w:p w:rsidR="00F935FB" w:rsidRPr="006B6192" w:rsidRDefault="00567684" w:rsidP="00567684">
            <w:r w:rsidRPr="006B6192">
              <w:t>2.иллюстрации учеников к балладе.</w:t>
            </w:r>
          </w:p>
        </w:tc>
        <w:tc>
          <w:tcPr>
            <w:tcW w:w="2693" w:type="dxa"/>
          </w:tcPr>
          <w:p w:rsidR="00F935FB" w:rsidRDefault="00567684" w:rsidP="00BB0C5F">
            <w:r>
              <w:t>1. Выполнить творческое задание.</w:t>
            </w:r>
          </w:p>
          <w:p w:rsidR="00567684" w:rsidRDefault="00567684" w:rsidP="00BB0C5F">
            <w:r>
              <w:t>2.</w:t>
            </w:r>
            <w:r w:rsidRPr="006B6192">
              <w:t xml:space="preserve"> выучить отрывок наизусть.</w:t>
            </w:r>
          </w:p>
        </w:tc>
      </w:tr>
      <w:tr w:rsidR="00BB0C5F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F935FB" w:rsidRPr="006B6192" w:rsidRDefault="00F935FB" w:rsidP="00BB0C5F">
            <w:r>
              <w:t>2</w:t>
            </w:r>
            <w:r w:rsidR="008D52DB">
              <w:t>4</w:t>
            </w:r>
          </w:p>
        </w:tc>
        <w:tc>
          <w:tcPr>
            <w:tcW w:w="2987" w:type="dxa"/>
          </w:tcPr>
          <w:p w:rsidR="00F935FB" w:rsidRPr="006B6192" w:rsidRDefault="00F935FB" w:rsidP="00BB0C5F">
            <w:r w:rsidRPr="006B6192">
              <w:t>А.С.Пушкин. Детские и лицейские годы. Стихотворение «Няне».</w:t>
            </w:r>
          </w:p>
        </w:tc>
        <w:tc>
          <w:tcPr>
            <w:tcW w:w="1281" w:type="dxa"/>
          </w:tcPr>
          <w:p w:rsidR="00F935FB" w:rsidRPr="006B6192" w:rsidRDefault="00F935FB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F935FB" w:rsidRPr="006B6192" w:rsidRDefault="00F935FB" w:rsidP="00BB0C5F">
            <w:r>
              <w:t>25.10</w:t>
            </w:r>
          </w:p>
        </w:tc>
        <w:tc>
          <w:tcPr>
            <w:tcW w:w="851" w:type="dxa"/>
          </w:tcPr>
          <w:p w:rsidR="00F935FB" w:rsidRPr="006B6192" w:rsidRDefault="00F935FB" w:rsidP="00BB0C5F"/>
        </w:tc>
        <w:tc>
          <w:tcPr>
            <w:tcW w:w="2693" w:type="dxa"/>
            <w:gridSpan w:val="3"/>
          </w:tcPr>
          <w:p w:rsidR="00F935FB" w:rsidRPr="006B6192" w:rsidRDefault="005E71C4" w:rsidP="00BB0C5F">
            <w:r>
              <w:t>Навыки выразительного чтения, пересказа текста.</w:t>
            </w:r>
          </w:p>
        </w:tc>
        <w:tc>
          <w:tcPr>
            <w:tcW w:w="2410" w:type="dxa"/>
          </w:tcPr>
          <w:p w:rsidR="005E71C4" w:rsidRDefault="005E71C4" w:rsidP="005E71C4">
            <w:r w:rsidRPr="006B6192">
              <w:t>1.Репрод</w:t>
            </w:r>
            <w:r>
              <w:t xml:space="preserve">укции гравюр-портретов </w:t>
            </w:r>
            <w:proofErr w:type="spellStart"/>
            <w:r>
              <w:t>Пушкина</w:t>
            </w:r>
            <w:proofErr w:type="gramStart"/>
            <w:r>
              <w:t>:</w:t>
            </w:r>
            <w:r w:rsidRPr="006B6192">
              <w:t>Е</w:t>
            </w:r>
            <w:proofErr w:type="gramEnd"/>
            <w:r w:rsidRPr="006B6192">
              <w:t>.И.Гейт</w:t>
            </w:r>
            <w:r>
              <w:t>мана</w:t>
            </w:r>
            <w:proofErr w:type="spellEnd"/>
            <w:r>
              <w:t>, В.А.Фаворского,</w:t>
            </w:r>
          </w:p>
          <w:p w:rsidR="005E71C4" w:rsidRPr="006B6192" w:rsidRDefault="005E71C4" w:rsidP="005E71C4">
            <w:r w:rsidRPr="006B6192">
              <w:t>О.А.Кипренского, И.Е Репина;</w:t>
            </w:r>
          </w:p>
          <w:p w:rsidR="00F935FB" w:rsidRPr="006B6192" w:rsidRDefault="005E71C4" w:rsidP="005E71C4">
            <w:r w:rsidRPr="006B6192">
              <w:t>2.альбом «А.С.Пушкин».</w:t>
            </w:r>
          </w:p>
        </w:tc>
        <w:tc>
          <w:tcPr>
            <w:tcW w:w="2693" w:type="dxa"/>
          </w:tcPr>
          <w:p w:rsidR="005E71C4" w:rsidRPr="006B6192" w:rsidRDefault="005E71C4" w:rsidP="005E71C4">
            <w:r>
              <w:t>1.Стр.91-93, вопросы и зад</w:t>
            </w:r>
            <w:proofErr w:type="gramStart"/>
            <w:r>
              <w:t>.</w:t>
            </w:r>
            <w:r w:rsidRPr="006B6192">
              <w:t>;</w:t>
            </w:r>
            <w:proofErr w:type="gramEnd"/>
          </w:p>
          <w:p w:rsidR="00F935FB" w:rsidRPr="006B6192" w:rsidRDefault="005E71C4" w:rsidP="005E71C4">
            <w:r w:rsidRPr="006B6192">
              <w:t>2.выразит</w:t>
            </w:r>
            <w:proofErr w:type="gramStart"/>
            <w:r w:rsidRPr="006B6192">
              <w:t>.ч</w:t>
            </w:r>
            <w:proofErr w:type="gramEnd"/>
            <w:r w:rsidRPr="006B6192">
              <w:t>тение стих. «Няне»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284673" w:rsidRPr="006B6192" w:rsidRDefault="00284673" w:rsidP="00BB0C5F"/>
        </w:tc>
      </w:tr>
      <w:tr w:rsidR="00BB0C5F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BB0C5F" w:rsidRPr="006B6192" w:rsidRDefault="00BB0C5F" w:rsidP="00BB0C5F">
            <w:r>
              <w:lastRenderedPageBreak/>
              <w:t>2</w:t>
            </w:r>
            <w:r w:rsidR="008D52DB">
              <w:t>5</w:t>
            </w:r>
          </w:p>
        </w:tc>
        <w:tc>
          <w:tcPr>
            <w:tcW w:w="2987" w:type="dxa"/>
          </w:tcPr>
          <w:p w:rsidR="00BB0C5F" w:rsidRPr="006B6192" w:rsidRDefault="00BB0C5F" w:rsidP="00BB0C5F">
            <w:r w:rsidRPr="006B6192">
              <w:t>Пролог к поэме «Руслан и Людмила» - собирательная картина народных сказок.</w:t>
            </w:r>
          </w:p>
        </w:tc>
        <w:tc>
          <w:tcPr>
            <w:tcW w:w="1281" w:type="dxa"/>
          </w:tcPr>
          <w:p w:rsidR="00BB0C5F" w:rsidRPr="006B6192" w:rsidRDefault="00BB0C5F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BB0C5F" w:rsidRPr="006B6192" w:rsidRDefault="00BB0C5F" w:rsidP="00BB0C5F">
            <w:r>
              <w:t>29.10</w:t>
            </w:r>
          </w:p>
        </w:tc>
        <w:tc>
          <w:tcPr>
            <w:tcW w:w="851" w:type="dxa"/>
          </w:tcPr>
          <w:p w:rsidR="00BB0C5F" w:rsidRPr="006B6192" w:rsidRDefault="00BB0C5F" w:rsidP="00BB0C5F"/>
        </w:tc>
        <w:tc>
          <w:tcPr>
            <w:tcW w:w="2693" w:type="dxa"/>
            <w:gridSpan w:val="3"/>
          </w:tcPr>
          <w:p w:rsidR="00BB0C5F" w:rsidRPr="006B6192" w:rsidRDefault="005E71C4" w:rsidP="00BB0C5F">
            <w:r>
              <w:t>Составление плана. Развитие навыков анализа текста, сопоставительного анализа.</w:t>
            </w:r>
          </w:p>
        </w:tc>
        <w:tc>
          <w:tcPr>
            <w:tcW w:w="2410" w:type="dxa"/>
          </w:tcPr>
          <w:p w:rsidR="005E71C4" w:rsidRPr="006B6192" w:rsidRDefault="005E71C4" w:rsidP="005E71C4">
            <w:r w:rsidRPr="006B6192">
              <w:t>1.Портреты А.С.Пушкина;</w:t>
            </w:r>
          </w:p>
          <w:p w:rsidR="00BB0C5F" w:rsidRDefault="005E71C4" w:rsidP="005E71C4">
            <w:r w:rsidRPr="006B6192">
              <w:t>2.альбом «А.С.Пушкин»</w:t>
            </w:r>
            <w:r>
              <w:t>;</w:t>
            </w:r>
          </w:p>
          <w:p w:rsidR="005E71C4" w:rsidRPr="006B6192" w:rsidRDefault="005E71C4" w:rsidP="005E71C4">
            <w:r>
              <w:t>3.иллюстрации к поэме.</w:t>
            </w:r>
          </w:p>
        </w:tc>
        <w:tc>
          <w:tcPr>
            <w:tcW w:w="2693" w:type="dxa"/>
          </w:tcPr>
          <w:p w:rsidR="005E71C4" w:rsidRPr="006B6192" w:rsidRDefault="005E71C4" w:rsidP="005E71C4">
            <w:r w:rsidRPr="006B6192">
              <w:t xml:space="preserve">1.Пролог </w:t>
            </w:r>
          </w:p>
          <w:p w:rsidR="005E71C4" w:rsidRPr="006B6192" w:rsidRDefault="005E71C4" w:rsidP="005E71C4">
            <w:r w:rsidRPr="006B6192">
              <w:t>«У лукоморья» - наизусть;</w:t>
            </w:r>
          </w:p>
          <w:p w:rsidR="00BB0C5F" w:rsidRPr="006B6192" w:rsidRDefault="005E71C4" w:rsidP="005E71C4">
            <w:r w:rsidRPr="006B6192">
              <w:t>2.прочитать «Сказку о мёртвой царевне</w:t>
            </w:r>
            <w:proofErr w:type="gramStart"/>
            <w:r w:rsidRPr="006B6192">
              <w:t>..»</w:t>
            </w:r>
            <w:proofErr w:type="gramEnd"/>
          </w:p>
        </w:tc>
        <w:tc>
          <w:tcPr>
            <w:tcW w:w="2234" w:type="dxa"/>
            <w:gridSpan w:val="4"/>
            <w:shd w:val="clear" w:color="auto" w:fill="auto"/>
          </w:tcPr>
          <w:p w:rsidR="00BB0C5F" w:rsidRPr="006B6192" w:rsidRDefault="00BB0C5F" w:rsidP="00BB0C5F"/>
        </w:tc>
      </w:tr>
      <w:tr w:rsidR="00685B78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685B78" w:rsidRPr="006B6192" w:rsidRDefault="00685B78" w:rsidP="00BB0C5F">
            <w:r>
              <w:t>2</w:t>
            </w:r>
            <w:r w:rsidR="008D52DB">
              <w:t>6</w:t>
            </w:r>
          </w:p>
        </w:tc>
        <w:tc>
          <w:tcPr>
            <w:tcW w:w="2987" w:type="dxa"/>
          </w:tcPr>
          <w:p w:rsidR="00685B78" w:rsidRPr="006B6192" w:rsidRDefault="00685B78" w:rsidP="00BB0C5F">
            <w:r w:rsidRPr="006B6192">
              <w:t>А.С.Пушкин. «Сказка о мёртвой царевне и о семи богатырях». Истоки рождения сюжета. Система образов.</w:t>
            </w:r>
          </w:p>
        </w:tc>
        <w:tc>
          <w:tcPr>
            <w:tcW w:w="1281" w:type="dxa"/>
          </w:tcPr>
          <w:p w:rsidR="00685B78" w:rsidRPr="006B6192" w:rsidRDefault="00685B78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85B78" w:rsidRPr="006B6192" w:rsidRDefault="00685B78" w:rsidP="00BB0C5F">
            <w:r>
              <w:t>31.10</w:t>
            </w:r>
          </w:p>
        </w:tc>
        <w:tc>
          <w:tcPr>
            <w:tcW w:w="851" w:type="dxa"/>
          </w:tcPr>
          <w:p w:rsidR="00685B78" w:rsidRPr="006B6192" w:rsidRDefault="00685B78" w:rsidP="00BB0C5F"/>
        </w:tc>
        <w:tc>
          <w:tcPr>
            <w:tcW w:w="2693" w:type="dxa"/>
            <w:gridSpan w:val="3"/>
          </w:tcPr>
          <w:p w:rsidR="00685B78" w:rsidRDefault="00685B78" w:rsidP="00BB0C5F">
            <w:r>
              <w:t>Идея сказки.</w:t>
            </w:r>
          </w:p>
          <w:p w:rsidR="00685B78" w:rsidRPr="006B6192" w:rsidRDefault="00685B78" w:rsidP="00BB0C5F">
            <w:r>
              <w:t xml:space="preserve"> Поэтичность, музыкальность.</w:t>
            </w:r>
          </w:p>
        </w:tc>
        <w:tc>
          <w:tcPr>
            <w:tcW w:w="2410" w:type="dxa"/>
          </w:tcPr>
          <w:p w:rsidR="00685B78" w:rsidRPr="006B6192" w:rsidRDefault="00685B78" w:rsidP="006912A2">
            <w:r w:rsidRPr="006B6192">
              <w:t xml:space="preserve">1.Иллюстрации Е.И.Пашкова, </w:t>
            </w:r>
            <w:proofErr w:type="spellStart"/>
            <w:r w:rsidRPr="006B6192">
              <w:t>Т.А.Ма</w:t>
            </w:r>
            <w:proofErr w:type="spellEnd"/>
            <w:r w:rsidRPr="006B6192">
              <w:t>-</w:t>
            </w:r>
          </w:p>
          <w:p w:rsidR="00685B78" w:rsidRPr="006B6192" w:rsidRDefault="00685B78" w:rsidP="006912A2">
            <w:proofErr w:type="spellStart"/>
            <w:r w:rsidRPr="006B6192">
              <w:t>вриной</w:t>
            </w:r>
            <w:proofErr w:type="spellEnd"/>
            <w:r w:rsidRPr="006B6192">
              <w:t xml:space="preserve">, В.Конашевича, </w:t>
            </w:r>
            <w:proofErr w:type="spellStart"/>
            <w:r w:rsidRPr="006B6192">
              <w:t>Б.А.Дехтерёва</w:t>
            </w:r>
            <w:proofErr w:type="spellEnd"/>
            <w:r w:rsidRPr="006B6192">
              <w:t xml:space="preserve">, </w:t>
            </w:r>
            <w:proofErr w:type="spellStart"/>
            <w:r w:rsidRPr="006B6192">
              <w:t>худож</w:t>
            </w:r>
            <w:proofErr w:type="spellEnd"/>
            <w:r w:rsidRPr="006B6192">
              <w:t>-</w:t>
            </w:r>
          </w:p>
          <w:p w:rsidR="00685B78" w:rsidRDefault="00685B78" w:rsidP="006912A2">
            <w:proofErr w:type="spellStart"/>
            <w:r w:rsidRPr="006B6192">
              <w:t>ников</w:t>
            </w:r>
            <w:proofErr w:type="spellEnd"/>
            <w:r w:rsidRPr="006B6192">
              <w:t xml:space="preserve"> Палеха.</w:t>
            </w:r>
          </w:p>
          <w:p w:rsidR="00685B78" w:rsidRPr="006B6192" w:rsidRDefault="00685B78" w:rsidP="006912A2">
            <w:r>
              <w:t>Фонохрестоматия.</w:t>
            </w:r>
          </w:p>
        </w:tc>
        <w:tc>
          <w:tcPr>
            <w:tcW w:w="2693" w:type="dxa"/>
          </w:tcPr>
          <w:p w:rsidR="00685B78" w:rsidRPr="006B6192" w:rsidRDefault="00685B78" w:rsidP="005E71C4">
            <w:r w:rsidRPr="006B6192">
              <w:t>1.Выраз</w:t>
            </w:r>
            <w:proofErr w:type="gramStart"/>
            <w:r w:rsidRPr="006B6192">
              <w:t>.ч</w:t>
            </w:r>
            <w:proofErr w:type="gramEnd"/>
            <w:r w:rsidRPr="006B6192">
              <w:t>тение фрагментов сказки;</w:t>
            </w:r>
          </w:p>
          <w:p w:rsidR="00685B78" w:rsidRPr="006B6192" w:rsidRDefault="00685B78" w:rsidP="005E71C4">
            <w:r w:rsidRPr="006B6192">
              <w:t>2.составить план рассказа о царевне;</w:t>
            </w:r>
          </w:p>
          <w:p w:rsidR="00685B78" w:rsidRPr="006B6192" w:rsidRDefault="00685B78" w:rsidP="005E71C4">
            <w:r w:rsidRPr="006B6192">
              <w:t>3.нарисовать иллюстрацию к сказке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685B78" w:rsidRPr="006B6192" w:rsidRDefault="00685B78" w:rsidP="00BB0C5F"/>
        </w:tc>
      </w:tr>
      <w:tr w:rsidR="00685B78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685B78" w:rsidRPr="006B6192" w:rsidRDefault="00685B78" w:rsidP="00BB0C5F">
            <w:r>
              <w:t>2</w:t>
            </w:r>
            <w:r w:rsidR="008D52DB">
              <w:t>7</w:t>
            </w:r>
          </w:p>
        </w:tc>
        <w:tc>
          <w:tcPr>
            <w:tcW w:w="2987" w:type="dxa"/>
          </w:tcPr>
          <w:p w:rsidR="00685B78" w:rsidRPr="006B6192" w:rsidRDefault="00685B78" w:rsidP="00BB0C5F">
            <w:r w:rsidRPr="006B6192">
              <w:t>Поэтичность и музыкальность «Сказки о мёртвой царевне и о семи  богатырях» А.С.Пушкина.</w:t>
            </w:r>
          </w:p>
        </w:tc>
        <w:tc>
          <w:tcPr>
            <w:tcW w:w="1281" w:type="dxa"/>
          </w:tcPr>
          <w:p w:rsidR="00685B78" w:rsidRPr="006B6192" w:rsidRDefault="00685B78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85B78" w:rsidRPr="006B6192" w:rsidRDefault="00685B78" w:rsidP="00BB0C5F">
            <w:r>
              <w:t>01.11</w:t>
            </w:r>
          </w:p>
        </w:tc>
        <w:tc>
          <w:tcPr>
            <w:tcW w:w="851" w:type="dxa"/>
          </w:tcPr>
          <w:p w:rsidR="00685B78" w:rsidRPr="006B6192" w:rsidRDefault="00685B78" w:rsidP="00BB0C5F"/>
        </w:tc>
        <w:tc>
          <w:tcPr>
            <w:tcW w:w="2693" w:type="dxa"/>
            <w:gridSpan w:val="3"/>
          </w:tcPr>
          <w:p w:rsidR="00685B78" w:rsidRPr="006B6192" w:rsidRDefault="00685B78" w:rsidP="00BB0C5F">
            <w:r>
              <w:t>Владение элементами анализа текста.  Умение составлять план характеристики героя.</w:t>
            </w:r>
          </w:p>
        </w:tc>
        <w:tc>
          <w:tcPr>
            <w:tcW w:w="2410" w:type="dxa"/>
          </w:tcPr>
          <w:p w:rsidR="00685B78" w:rsidRPr="006B6192" w:rsidRDefault="00685B78" w:rsidP="00685B78">
            <w:r w:rsidRPr="006B6192">
              <w:t>1.Различные издания сказки;</w:t>
            </w:r>
          </w:p>
          <w:p w:rsidR="00685B78" w:rsidRPr="006B6192" w:rsidRDefault="00685B78" w:rsidP="00685B78">
            <w:r w:rsidRPr="006B6192">
              <w:t>2.иллюстрации к сказке разных художников;</w:t>
            </w:r>
          </w:p>
          <w:p w:rsidR="00685B78" w:rsidRPr="006B6192" w:rsidRDefault="00685B78" w:rsidP="00685B78">
            <w:r w:rsidRPr="006B6192">
              <w:t>3.рисунки учеников.</w:t>
            </w:r>
          </w:p>
        </w:tc>
        <w:tc>
          <w:tcPr>
            <w:tcW w:w="2693" w:type="dxa"/>
          </w:tcPr>
          <w:p w:rsidR="00685B78" w:rsidRPr="006B6192" w:rsidRDefault="00685B78" w:rsidP="00BB0C5F">
            <w:r w:rsidRPr="006B6192">
              <w:t xml:space="preserve">1.Подготовить выразительное чтение наизусть обращения </w:t>
            </w:r>
            <w:proofErr w:type="spellStart"/>
            <w:r w:rsidRPr="006B6192">
              <w:t>Елисея</w:t>
            </w:r>
            <w:proofErr w:type="spellEnd"/>
            <w:r w:rsidRPr="006B6192">
              <w:t xml:space="preserve"> к солнцу, месяцу, ветру</w:t>
            </w:r>
            <w:proofErr w:type="gramStart"/>
            <w:r w:rsidRPr="006B6192">
              <w:t>.</w:t>
            </w:r>
            <w:proofErr w:type="gramEnd"/>
            <w:r w:rsidRPr="006B6192">
              <w:t>/</w:t>
            </w:r>
            <w:proofErr w:type="gramStart"/>
            <w:r w:rsidRPr="006B6192">
              <w:t>п</w:t>
            </w:r>
            <w:proofErr w:type="gramEnd"/>
            <w:r w:rsidRPr="006B6192">
              <w:t>о вариантам/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685B78" w:rsidRPr="006B6192" w:rsidRDefault="00685B78" w:rsidP="00BB0C5F"/>
        </w:tc>
      </w:tr>
      <w:tr w:rsidR="00685B78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685B78" w:rsidRPr="006B6192" w:rsidRDefault="00685B78" w:rsidP="00BB0C5F">
            <w:r>
              <w:t>2</w:t>
            </w:r>
            <w:r w:rsidR="008D52DB">
              <w:t>8</w:t>
            </w:r>
          </w:p>
        </w:tc>
        <w:tc>
          <w:tcPr>
            <w:tcW w:w="2987" w:type="dxa"/>
          </w:tcPr>
          <w:p w:rsidR="00685B78" w:rsidRPr="006B6192" w:rsidRDefault="00685B78" w:rsidP="00BB0C5F">
            <w:r w:rsidRPr="006B6192">
              <w:t>Рифма и ритм. Стихотворная и прозаическая речь.</w:t>
            </w:r>
          </w:p>
        </w:tc>
        <w:tc>
          <w:tcPr>
            <w:tcW w:w="1281" w:type="dxa"/>
          </w:tcPr>
          <w:p w:rsidR="00685B78" w:rsidRPr="006B6192" w:rsidRDefault="00685B78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85B78" w:rsidRPr="006B6192" w:rsidRDefault="00685B78" w:rsidP="00BB0C5F">
            <w:r>
              <w:t>12.11</w:t>
            </w:r>
          </w:p>
        </w:tc>
        <w:tc>
          <w:tcPr>
            <w:tcW w:w="851" w:type="dxa"/>
          </w:tcPr>
          <w:p w:rsidR="00685B78" w:rsidRPr="006B6192" w:rsidRDefault="00685B78" w:rsidP="00BB0C5F"/>
        </w:tc>
        <w:tc>
          <w:tcPr>
            <w:tcW w:w="2693" w:type="dxa"/>
            <w:gridSpan w:val="3"/>
          </w:tcPr>
          <w:p w:rsidR="00685B78" w:rsidRPr="006B6192" w:rsidRDefault="00925A4F" w:rsidP="00BB0C5F">
            <w:r>
              <w:t>Знание понятий: стих, ритм, рифма, строфа</w:t>
            </w:r>
            <w:r w:rsidR="000F66EE">
              <w:t>. Проза.</w:t>
            </w:r>
          </w:p>
        </w:tc>
        <w:tc>
          <w:tcPr>
            <w:tcW w:w="2410" w:type="dxa"/>
          </w:tcPr>
          <w:p w:rsidR="00685B78" w:rsidRDefault="00925A4F" w:rsidP="00BB0C5F">
            <w:r>
              <w:t>Фонохрестоматия.</w:t>
            </w:r>
          </w:p>
          <w:p w:rsidR="00925A4F" w:rsidRPr="006B6192" w:rsidRDefault="00925A4F" w:rsidP="00BB0C5F">
            <w:r>
              <w:t>Диск «Сказки А.С.Пушкина»</w:t>
            </w:r>
          </w:p>
        </w:tc>
        <w:tc>
          <w:tcPr>
            <w:tcW w:w="2693" w:type="dxa"/>
          </w:tcPr>
          <w:p w:rsidR="00925A4F" w:rsidRPr="006B6192" w:rsidRDefault="00925A4F" w:rsidP="00925A4F">
            <w:r w:rsidRPr="006B6192">
              <w:t>1.Стр</w:t>
            </w:r>
            <w:r w:rsidR="000F66EE">
              <w:t>.117-118</w:t>
            </w:r>
            <w:r w:rsidRPr="006B6192">
              <w:t>;</w:t>
            </w:r>
          </w:p>
          <w:p w:rsidR="00925A4F" w:rsidRDefault="00925A4F" w:rsidP="00925A4F">
            <w:r w:rsidRPr="006B6192">
              <w:t xml:space="preserve">2.прочитать статью учебника «О сказках Пушкина»; </w:t>
            </w:r>
          </w:p>
          <w:p w:rsidR="00925A4F" w:rsidRDefault="00925A4F" w:rsidP="00925A4F">
            <w:r w:rsidRPr="006B6192">
              <w:lastRenderedPageBreak/>
              <w:t>3.нарисовать иллюстрацию к любимой сказке.</w:t>
            </w:r>
          </w:p>
          <w:p w:rsidR="00925A4F" w:rsidRDefault="00925A4F" w:rsidP="00925A4F"/>
          <w:p w:rsidR="00925A4F" w:rsidRPr="006B6192" w:rsidRDefault="00925A4F" w:rsidP="00925A4F"/>
          <w:p w:rsidR="00685B78" w:rsidRPr="006B6192" w:rsidRDefault="00685B78" w:rsidP="00BB0C5F"/>
        </w:tc>
        <w:tc>
          <w:tcPr>
            <w:tcW w:w="2234" w:type="dxa"/>
            <w:gridSpan w:val="4"/>
            <w:shd w:val="clear" w:color="auto" w:fill="auto"/>
          </w:tcPr>
          <w:p w:rsidR="00685B78" w:rsidRPr="006B6192" w:rsidRDefault="00685B78" w:rsidP="00BB0C5F"/>
        </w:tc>
      </w:tr>
      <w:tr w:rsidR="00685B78" w:rsidRPr="006B6192" w:rsidTr="00FD4D6C">
        <w:trPr>
          <w:gridAfter w:val="10"/>
          <w:wAfter w:w="13905" w:type="dxa"/>
        </w:trPr>
        <w:tc>
          <w:tcPr>
            <w:tcW w:w="563" w:type="dxa"/>
          </w:tcPr>
          <w:p w:rsidR="00685B78" w:rsidRPr="006B6192" w:rsidRDefault="00685B78" w:rsidP="00BB0C5F">
            <w:r>
              <w:lastRenderedPageBreak/>
              <w:t>2</w:t>
            </w:r>
            <w:r w:rsidR="008D52DB">
              <w:t>9</w:t>
            </w:r>
          </w:p>
        </w:tc>
        <w:tc>
          <w:tcPr>
            <w:tcW w:w="2987" w:type="dxa"/>
          </w:tcPr>
          <w:p w:rsidR="00685B78" w:rsidRPr="006B6192" w:rsidRDefault="000F66EE" w:rsidP="00BB0C5F">
            <w:proofErr w:type="gramStart"/>
            <w:r>
              <w:t>Р</w:t>
            </w:r>
            <w:proofErr w:type="gramEnd"/>
            <w:r>
              <w:t xml:space="preserve">/Р </w:t>
            </w:r>
            <w:r w:rsidR="00685B78" w:rsidRPr="006B6192">
              <w:t>Мои любимые сказки А.С.Пушкина.  «Добрые и злые силы в сказках А.С.Пушкина».</w:t>
            </w:r>
          </w:p>
        </w:tc>
        <w:tc>
          <w:tcPr>
            <w:tcW w:w="1281" w:type="dxa"/>
          </w:tcPr>
          <w:p w:rsidR="00685B78" w:rsidRPr="006B6192" w:rsidRDefault="00685B78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85B78" w:rsidRPr="006B6192" w:rsidRDefault="00685B78" w:rsidP="00BB0C5F">
            <w:r>
              <w:t>14.11</w:t>
            </w:r>
          </w:p>
        </w:tc>
        <w:tc>
          <w:tcPr>
            <w:tcW w:w="851" w:type="dxa"/>
          </w:tcPr>
          <w:p w:rsidR="00685B78" w:rsidRPr="006B6192" w:rsidRDefault="00685B78" w:rsidP="00BB0C5F"/>
        </w:tc>
        <w:tc>
          <w:tcPr>
            <w:tcW w:w="2693" w:type="dxa"/>
            <w:gridSpan w:val="3"/>
          </w:tcPr>
          <w:p w:rsidR="00685B78" w:rsidRDefault="000F66EE" w:rsidP="00BB0C5F">
            <w:r>
              <w:t xml:space="preserve">Добрые и злые силы в сказках. </w:t>
            </w:r>
          </w:p>
          <w:p w:rsidR="000F66EE" w:rsidRPr="006B6192" w:rsidRDefault="000F66EE" w:rsidP="00BB0C5F">
            <w:r>
              <w:t>Навыки пересказа текста.</w:t>
            </w:r>
          </w:p>
        </w:tc>
        <w:tc>
          <w:tcPr>
            <w:tcW w:w="2410" w:type="dxa"/>
          </w:tcPr>
          <w:p w:rsidR="000F66EE" w:rsidRPr="006B6192" w:rsidRDefault="000F66EE" w:rsidP="000F66EE">
            <w:r w:rsidRPr="006B6192">
              <w:t>1.Запись оперы М.И.Глинки «Руслан и Людмила»;</w:t>
            </w:r>
          </w:p>
          <w:p w:rsidR="00685B78" w:rsidRPr="006B6192" w:rsidRDefault="000F66EE" w:rsidP="000F66EE">
            <w:r w:rsidRPr="006B6192">
              <w:t>2.фрагменты мультипликационных и художественных фильмов по сказкам</w:t>
            </w:r>
            <w:proofErr w:type="gramStart"/>
            <w:r w:rsidRPr="006B6192">
              <w:t xml:space="preserve"> .</w:t>
            </w:r>
            <w:proofErr w:type="gramEnd"/>
          </w:p>
        </w:tc>
        <w:tc>
          <w:tcPr>
            <w:tcW w:w="2693" w:type="dxa"/>
          </w:tcPr>
          <w:p w:rsidR="000F66EE" w:rsidRPr="006B6192" w:rsidRDefault="000F66EE" w:rsidP="000F66EE">
            <w:r w:rsidRPr="006B6192">
              <w:t>1.Чтение и пересказ статьи учебника «Антоний Погорельский»;</w:t>
            </w:r>
          </w:p>
          <w:p w:rsidR="00685B78" w:rsidRPr="006B6192" w:rsidRDefault="000F66EE" w:rsidP="000F66EE">
            <w:r w:rsidRPr="006B6192">
              <w:t>2.прочитать сказку А.Погорельского «Чёрная курица или Подземные жители».</w:t>
            </w:r>
          </w:p>
        </w:tc>
        <w:tc>
          <w:tcPr>
            <w:tcW w:w="1950" w:type="dxa"/>
            <w:shd w:val="clear" w:color="auto" w:fill="auto"/>
          </w:tcPr>
          <w:p w:rsidR="00685B78" w:rsidRPr="006B6192" w:rsidRDefault="00685B78"/>
        </w:tc>
      </w:tr>
      <w:tr w:rsidR="00685B78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685B78" w:rsidRPr="006B6192" w:rsidRDefault="008D52DB" w:rsidP="00BB0C5F">
            <w:r>
              <w:t>30</w:t>
            </w:r>
          </w:p>
        </w:tc>
        <w:tc>
          <w:tcPr>
            <w:tcW w:w="2987" w:type="dxa"/>
          </w:tcPr>
          <w:p w:rsidR="00685B78" w:rsidRPr="006B6192" w:rsidRDefault="00685B78" w:rsidP="00BB0C5F">
            <w:r w:rsidRPr="006B6192">
              <w:t>Русская литературная сказка. А.Погорельский. «Чёрная курица или подземные жители».</w:t>
            </w:r>
            <w:r>
              <w:t xml:space="preserve"> Подготовка к проекту.</w:t>
            </w:r>
          </w:p>
        </w:tc>
        <w:tc>
          <w:tcPr>
            <w:tcW w:w="1281" w:type="dxa"/>
          </w:tcPr>
          <w:p w:rsidR="00685B78" w:rsidRPr="006B6192" w:rsidRDefault="00685B78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85B78" w:rsidRPr="006B6192" w:rsidRDefault="00685B78" w:rsidP="00BB0C5F">
            <w:r>
              <w:t>15.11</w:t>
            </w:r>
          </w:p>
        </w:tc>
        <w:tc>
          <w:tcPr>
            <w:tcW w:w="851" w:type="dxa"/>
          </w:tcPr>
          <w:p w:rsidR="00685B78" w:rsidRPr="006B6192" w:rsidRDefault="00685B78" w:rsidP="00BB0C5F"/>
        </w:tc>
        <w:tc>
          <w:tcPr>
            <w:tcW w:w="2693" w:type="dxa"/>
            <w:gridSpan w:val="3"/>
          </w:tcPr>
          <w:p w:rsidR="00685B78" w:rsidRDefault="000F66EE" w:rsidP="00BB0C5F">
            <w:proofErr w:type="gramStart"/>
            <w:r>
              <w:t>Фантастическое</w:t>
            </w:r>
            <w:proofErr w:type="gramEnd"/>
            <w:r>
              <w:t xml:space="preserve"> и реальное в сказке. </w:t>
            </w:r>
          </w:p>
          <w:p w:rsidR="000F66EE" w:rsidRPr="006B6192" w:rsidRDefault="000F66EE" w:rsidP="00BB0C5F">
            <w:r>
              <w:t>Признаки литературной сказки.</w:t>
            </w:r>
          </w:p>
        </w:tc>
        <w:tc>
          <w:tcPr>
            <w:tcW w:w="2410" w:type="dxa"/>
          </w:tcPr>
          <w:p w:rsidR="000F66EE" w:rsidRPr="006B6192" w:rsidRDefault="000F66EE" w:rsidP="000F66EE">
            <w:r w:rsidRPr="006B6192">
              <w:t>1.Портрет писателя;</w:t>
            </w:r>
          </w:p>
          <w:p w:rsidR="00685B78" w:rsidRPr="006B6192" w:rsidRDefault="000F66EE" w:rsidP="000F66EE">
            <w:r w:rsidRPr="006B6192">
              <w:t>2.издания сказки А.Погорельского «Чёрная курица или подземные жители».</w:t>
            </w:r>
          </w:p>
        </w:tc>
        <w:tc>
          <w:tcPr>
            <w:tcW w:w="2693" w:type="dxa"/>
          </w:tcPr>
          <w:p w:rsidR="00685B78" w:rsidRPr="006B6192" w:rsidRDefault="000F66EE" w:rsidP="00BB0C5F">
            <w:r>
              <w:t>1. Проект. Электронная презентация «иллюстрации к сказке А.Погорельского»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685B78" w:rsidRPr="006B6192" w:rsidRDefault="00685B78" w:rsidP="00BB0C5F"/>
        </w:tc>
      </w:tr>
      <w:tr w:rsidR="00685B78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685B78" w:rsidRPr="006B6192" w:rsidRDefault="00685B78" w:rsidP="00BB0C5F">
            <w:r>
              <w:t>3</w:t>
            </w:r>
            <w:r w:rsidR="008D52DB">
              <w:t>1</w:t>
            </w:r>
          </w:p>
        </w:tc>
        <w:tc>
          <w:tcPr>
            <w:tcW w:w="2987" w:type="dxa"/>
          </w:tcPr>
          <w:p w:rsidR="00685B78" w:rsidRPr="006B6192" w:rsidRDefault="00685B78" w:rsidP="00BB0C5F">
            <w:r>
              <w:t xml:space="preserve"> А.Погорельский. Сказка «Чёрная курица или подземные жители». Мир детства в изображении писателя. Проект.</w:t>
            </w:r>
          </w:p>
        </w:tc>
        <w:tc>
          <w:tcPr>
            <w:tcW w:w="1281" w:type="dxa"/>
          </w:tcPr>
          <w:p w:rsidR="00685B78" w:rsidRPr="006B6192" w:rsidRDefault="00685B78" w:rsidP="00BB0C5F">
            <w:pPr>
              <w:jc w:val="center"/>
            </w:pPr>
            <w:r>
              <w:t>Урок рефлексии</w:t>
            </w:r>
          </w:p>
        </w:tc>
        <w:tc>
          <w:tcPr>
            <w:tcW w:w="992" w:type="dxa"/>
          </w:tcPr>
          <w:p w:rsidR="00685B78" w:rsidRPr="006B6192" w:rsidRDefault="00685B78" w:rsidP="00BB0C5F">
            <w:r>
              <w:t>19.11</w:t>
            </w:r>
          </w:p>
        </w:tc>
        <w:tc>
          <w:tcPr>
            <w:tcW w:w="851" w:type="dxa"/>
          </w:tcPr>
          <w:p w:rsidR="00685B78" w:rsidRPr="006B6192" w:rsidRDefault="00685B78" w:rsidP="00BB0C5F"/>
        </w:tc>
        <w:tc>
          <w:tcPr>
            <w:tcW w:w="2693" w:type="dxa"/>
            <w:gridSpan w:val="3"/>
          </w:tcPr>
          <w:p w:rsidR="00685B78" w:rsidRPr="006B6192" w:rsidRDefault="006921A7" w:rsidP="00BB0C5F">
            <w:r>
              <w:t>Навыки пересказа текста, выразительного чтения.</w:t>
            </w:r>
          </w:p>
        </w:tc>
        <w:tc>
          <w:tcPr>
            <w:tcW w:w="2410" w:type="dxa"/>
          </w:tcPr>
          <w:p w:rsidR="00685B78" w:rsidRPr="006B6192" w:rsidRDefault="00685B78" w:rsidP="00BB0C5F">
            <w:r>
              <w:t xml:space="preserve"> </w:t>
            </w:r>
            <w:r w:rsidR="000F66EE">
              <w:t>Презентация «Иллюстрации к сказке А.Погорельского «Чёрная курица или подземные жители»</w:t>
            </w:r>
          </w:p>
          <w:p w:rsidR="00685B78" w:rsidRPr="006B6192" w:rsidRDefault="00685B78" w:rsidP="00BB0C5F"/>
        </w:tc>
        <w:tc>
          <w:tcPr>
            <w:tcW w:w="2693" w:type="dxa"/>
          </w:tcPr>
          <w:p w:rsidR="000F66EE" w:rsidRDefault="006921A7" w:rsidP="000F66EE">
            <w:r>
              <w:lastRenderedPageBreak/>
              <w:t>1.Пересказ фрагментов сказки;</w:t>
            </w:r>
          </w:p>
          <w:p w:rsidR="006921A7" w:rsidRPr="006B6192" w:rsidRDefault="006921A7" w:rsidP="000F66EE">
            <w:r>
              <w:t>2. вопросы и задания к сказке.</w:t>
            </w:r>
          </w:p>
          <w:p w:rsidR="000F66EE" w:rsidRPr="006B6192" w:rsidRDefault="000F66EE" w:rsidP="000F66EE">
            <w:r>
              <w:t xml:space="preserve"> </w:t>
            </w:r>
          </w:p>
          <w:p w:rsidR="00685B78" w:rsidRPr="006B6192" w:rsidRDefault="00685B78" w:rsidP="00BB0C5F"/>
        </w:tc>
        <w:tc>
          <w:tcPr>
            <w:tcW w:w="2234" w:type="dxa"/>
            <w:gridSpan w:val="4"/>
            <w:shd w:val="clear" w:color="auto" w:fill="auto"/>
          </w:tcPr>
          <w:p w:rsidR="00685B78" w:rsidRPr="006B6192" w:rsidRDefault="00685B78" w:rsidP="00BB0C5F"/>
        </w:tc>
      </w:tr>
      <w:tr w:rsidR="00685B78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685B78" w:rsidRPr="006B6192" w:rsidRDefault="00685B78" w:rsidP="00BB0C5F">
            <w:r>
              <w:lastRenderedPageBreak/>
              <w:t>3</w:t>
            </w:r>
            <w:r w:rsidR="008D52DB">
              <w:t>2</w:t>
            </w:r>
          </w:p>
        </w:tc>
        <w:tc>
          <w:tcPr>
            <w:tcW w:w="2987" w:type="dxa"/>
          </w:tcPr>
          <w:p w:rsidR="00685B78" w:rsidRPr="006B6192" w:rsidRDefault="00685B78" w:rsidP="00BB0C5F">
            <w:r w:rsidRPr="006B6192">
              <w:t>М.Ю.Лермонтов. «Бородино».</w:t>
            </w:r>
            <w:r>
              <w:t xml:space="preserve"> История создания. Особенности повествования.</w:t>
            </w:r>
          </w:p>
        </w:tc>
        <w:tc>
          <w:tcPr>
            <w:tcW w:w="1281" w:type="dxa"/>
          </w:tcPr>
          <w:p w:rsidR="00685B78" w:rsidRPr="006B6192" w:rsidRDefault="00685B78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85B78" w:rsidRPr="006B6192" w:rsidRDefault="00685B78" w:rsidP="00BB0C5F">
            <w:r>
              <w:t>22.11</w:t>
            </w:r>
          </w:p>
        </w:tc>
        <w:tc>
          <w:tcPr>
            <w:tcW w:w="851" w:type="dxa"/>
          </w:tcPr>
          <w:p w:rsidR="00685B78" w:rsidRPr="006B6192" w:rsidRDefault="00685B78" w:rsidP="00BB0C5F"/>
        </w:tc>
        <w:tc>
          <w:tcPr>
            <w:tcW w:w="2693" w:type="dxa"/>
            <w:gridSpan w:val="3"/>
          </w:tcPr>
          <w:p w:rsidR="00685B78" w:rsidRPr="006B6192" w:rsidRDefault="006921A7" w:rsidP="00BB0C5F">
            <w:r>
              <w:t>Навыки монологической речи. Устаревшие и просторечные слова.</w:t>
            </w:r>
          </w:p>
        </w:tc>
        <w:tc>
          <w:tcPr>
            <w:tcW w:w="2410" w:type="dxa"/>
          </w:tcPr>
          <w:p w:rsidR="006921A7" w:rsidRPr="006B6192" w:rsidRDefault="006921A7" w:rsidP="006921A7">
            <w:r w:rsidRPr="006B6192">
              <w:t>1.Портреты писателя;</w:t>
            </w:r>
          </w:p>
          <w:p w:rsidR="006921A7" w:rsidRPr="006B6192" w:rsidRDefault="006921A7" w:rsidP="006921A7">
            <w:r>
              <w:t>2.репродукции картин П.Е.Заболоц</w:t>
            </w:r>
            <w:r w:rsidRPr="006B6192">
              <w:t xml:space="preserve">кого «Ветеран 1812г.», С.В.Герасимова «М.И.Кутузов под Бородином», </w:t>
            </w:r>
            <w:proofErr w:type="spellStart"/>
            <w:r w:rsidRPr="006B6192">
              <w:t>Ф.А.Рубо</w:t>
            </w:r>
            <w:proofErr w:type="spellEnd"/>
            <w:r w:rsidRPr="006B6192">
              <w:t xml:space="preserve"> «Бородинская битва»,</w:t>
            </w:r>
          </w:p>
          <w:p w:rsidR="006921A7" w:rsidRPr="006B6192" w:rsidRDefault="006921A7" w:rsidP="006921A7">
            <w:proofErr w:type="spellStart"/>
            <w:r w:rsidRPr="006B6192">
              <w:t>А.Д.Кившенко</w:t>
            </w:r>
            <w:proofErr w:type="spellEnd"/>
            <w:r w:rsidRPr="006B6192">
              <w:t xml:space="preserve"> «</w:t>
            </w:r>
            <w:proofErr w:type="spellStart"/>
            <w:proofErr w:type="gramStart"/>
            <w:r w:rsidRPr="006B6192">
              <w:t>Воен</w:t>
            </w:r>
            <w:proofErr w:type="spellEnd"/>
            <w:proofErr w:type="gramEnd"/>
            <w:r w:rsidRPr="006B6192">
              <w:t>-</w:t>
            </w:r>
          </w:p>
          <w:p w:rsidR="00685B78" w:rsidRPr="006B6192" w:rsidRDefault="006921A7" w:rsidP="006921A7">
            <w:proofErr w:type="spellStart"/>
            <w:r w:rsidRPr="006B6192">
              <w:t>ный</w:t>
            </w:r>
            <w:proofErr w:type="spellEnd"/>
            <w:r w:rsidRPr="006B6192">
              <w:t xml:space="preserve"> совет в Филях».</w:t>
            </w:r>
          </w:p>
        </w:tc>
        <w:tc>
          <w:tcPr>
            <w:tcW w:w="2693" w:type="dxa"/>
          </w:tcPr>
          <w:p w:rsidR="006921A7" w:rsidRPr="006B6192" w:rsidRDefault="006921A7" w:rsidP="006921A7">
            <w:r w:rsidRPr="006B6192">
              <w:t>1.Составить план эпизодов Бородинского сражения по рассказу старого солдата;</w:t>
            </w:r>
          </w:p>
          <w:p w:rsidR="006921A7" w:rsidRPr="006B6192" w:rsidRDefault="006921A7" w:rsidP="006921A7">
            <w:r w:rsidRPr="006B6192">
              <w:t>2.выразительное чтение стихотворения</w:t>
            </w:r>
            <w:r>
              <w:t>.</w:t>
            </w:r>
          </w:p>
          <w:p w:rsidR="00685B78" w:rsidRPr="006B6192" w:rsidRDefault="00685B78" w:rsidP="006921A7"/>
        </w:tc>
        <w:tc>
          <w:tcPr>
            <w:tcW w:w="2234" w:type="dxa"/>
            <w:gridSpan w:val="4"/>
            <w:shd w:val="clear" w:color="auto" w:fill="auto"/>
          </w:tcPr>
          <w:p w:rsidR="00685B78" w:rsidRPr="006B6192" w:rsidRDefault="00685B78" w:rsidP="00BB0C5F"/>
        </w:tc>
      </w:tr>
      <w:tr w:rsidR="00685B78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685B78" w:rsidRDefault="00685B78" w:rsidP="00BB0C5F">
            <w:r>
              <w:t>3</w:t>
            </w:r>
            <w:r w:rsidR="008D52DB">
              <w:t>3</w:t>
            </w:r>
          </w:p>
        </w:tc>
        <w:tc>
          <w:tcPr>
            <w:tcW w:w="2987" w:type="dxa"/>
          </w:tcPr>
          <w:p w:rsidR="00685B78" w:rsidRPr="006B6192" w:rsidRDefault="00685B78" w:rsidP="00BB0C5F">
            <w:r>
              <w:t>Мастерство М.Ю.Лермонтова в создании батальных сцен. Композиция и идейное содержание стихотворения.</w:t>
            </w:r>
          </w:p>
        </w:tc>
        <w:tc>
          <w:tcPr>
            <w:tcW w:w="1281" w:type="dxa"/>
          </w:tcPr>
          <w:p w:rsidR="00685B78" w:rsidRPr="006B6192" w:rsidRDefault="00685B78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85B78" w:rsidRPr="006B6192" w:rsidRDefault="00685B78" w:rsidP="00BB0C5F">
            <w:r>
              <w:t>26.11</w:t>
            </w:r>
          </w:p>
        </w:tc>
        <w:tc>
          <w:tcPr>
            <w:tcW w:w="851" w:type="dxa"/>
          </w:tcPr>
          <w:p w:rsidR="00685B78" w:rsidRPr="006B6192" w:rsidRDefault="00685B78" w:rsidP="00BB0C5F"/>
        </w:tc>
        <w:tc>
          <w:tcPr>
            <w:tcW w:w="2693" w:type="dxa"/>
            <w:gridSpan w:val="3"/>
          </w:tcPr>
          <w:p w:rsidR="00685B78" w:rsidRPr="006B6192" w:rsidRDefault="006921A7" w:rsidP="00BB0C5F">
            <w:r>
              <w:t>Понимание исторического значения Бородинской  битвы.</w:t>
            </w:r>
          </w:p>
        </w:tc>
        <w:tc>
          <w:tcPr>
            <w:tcW w:w="2410" w:type="dxa"/>
          </w:tcPr>
          <w:p w:rsidR="006921A7" w:rsidRPr="006B6192" w:rsidRDefault="006921A7" w:rsidP="006921A7">
            <w:r>
              <w:t>1.</w:t>
            </w:r>
            <w:r w:rsidRPr="006B6192">
              <w:t>Портреты писателя;</w:t>
            </w:r>
          </w:p>
          <w:p w:rsidR="006921A7" w:rsidRPr="006B6192" w:rsidRDefault="006921A7" w:rsidP="006921A7">
            <w:r>
              <w:t>2.репродукции картин П.Е.Заболоц</w:t>
            </w:r>
            <w:r w:rsidRPr="006B6192">
              <w:t xml:space="preserve">кого «Ветеран 1812г.», С.В.Герасимова «М.И.Кутузов под Бородином», </w:t>
            </w:r>
            <w:proofErr w:type="spellStart"/>
            <w:r w:rsidRPr="006B6192">
              <w:t>Ф.А.Рубо</w:t>
            </w:r>
            <w:proofErr w:type="spellEnd"/>
            <w:r w:rsidRPr="006B6192">
              <w:t xml:space="preserve"> «Бородинская битва»,</w:t>
            </w:r>
          </w:p>
          <w:p w:rsidR="006921A7" w:rsidRPr="006B6192" w:rsidRDefault="006921A7" w:rsidP="006921A7">
            <w:proofErr w:type="spellStart"/>
            <w:r w:rsidRPr="006B6192">
              <w:t>А.Д.Кившенко</w:t>
            </w:r>
            <w:proofErr w:type="spellEnd"/>
            <w:r w:rsidRPr="006B6192">
              <w:t xml:space="preserve"> «</w:t>
            </w:r>
            <w:proofErr w:type="spellStart"/>
            <w:proofErr w:type="gramStart"/>
            <w:r w:rsidRPr="006B6192">
              <w:t>Воен</w:t>
            </w:r>
            <w:proofErr w:type="spellEnd"/>
            <w:proofErr w:type="gramEnd"/>
            <w:r w:rsidRPr="006B6192">
              <w:t>-</w:t>
            </w:r>
          </w:p>
          <w:p w:rsidR="00685B78" w:rsidRPr="006B6192" w:rsidRDefault="006921A7" w:rsidP="006921A7">
            <w:proofErr w:type="spellStart"/>
            <w:r w:rsidRPr="006B6192">
              <w:t>ный</w:t>
            </w:r>
            <w:proofErr w:type="spellEnd"/>
            <w:r w:rsidRPr="006B6192">
              <w:t xml:space="preserve"> совет в Филях».</w:t>
            </w:r>
          </w:p>
        </w:tc>
        <w:tc>
          <w:tcPr>
            <w:tcW w:w="2693" w:type="dxa"/>
          </w:tcPr>
          <w:p w:rsidR="006921A7" w:rsidRPr="006B6192" w:rsidRDefault="006921A7" w:rsidP="006921A7">
            <w:r>
              <w:t>1</w:t>
            </w:r>
            <w:r w:rsidRPr="006B6192">
              <w:t>.отрывок наизусть;</w:t>
            </w:r>
          </w:p>
          <w:p w:rsidR="00685B78" w:rsidRPr="006B6192" w:rsidRDefault="006921A7" w:rsidP="006921A7">
            <w:r>
              <w:t>2</w:t>
            </w:r>
            <w:r w:rsidRPr="006B6192">
              <w:t>.описать одну из репродукций устно/.</w:t>
            </w:r>
          </w:p>
        </w:tc>
      </w:tr>
      <w:tr w:rsidR="00685B78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685B78" w:rsidRDefault="00685B78" w:rsidP="00BB0C5F">
            <w:r>
              <w:t>3</w:t>
            </w:r>
            <w:r w:rsidR="008D52DB">
              <w:t>4</w:t>
            </w:r>
          </w:p>
        </w:tc>
        <w:tc>
          <w:tcPr>
            <w:tcW w:w="2987" w:type="dxa"/>
          </w:tcPr>
          <w:p w:rsidR="00685B78" w:rsidRDefault="00685B78" w:rsidP="00BB0C5F"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Контрольный тест за 1 четверть.</w:t>
            </w:r>
          </w:p>
        </w:tc>
        <w:tc>
          <w:tcPr>
            <w:tcW w:w="1281" w:type="dxa"/>
          </w:tcPr>
          <w:p w:rsidR="00685B78" w:rsidRPr="006B6192" w:rsidRDefault="00685B78" w:rsidP="00BB0C5F">
            <w:pPr>
              <w:jc w:val="center"/>
            </w:pPr>
            <w:r>
              <w:t xml:space="preserve">Урок развивающего </w:t>
            </w:r>
            <w:r>
              <w:lastRenderedPageBreak/>
              <w:t>контроля</w:t>
            </w:r>
          </w:p>
        </w:tc>
        <w:tc>
          <w:tcPr>
            <w:tcW w:w="992" w:type="dxa"/>
          </w:tcPr>
          <w:p w:rsidR="00685B78" w:rsidRDefault="00685B78" w:rsidP="00BB0C5F">
            <w:r>
              <w:lastRenderedPageBreak/>
              <w:t>28.11</w:t>
            </w:r>
          </w:p>
        </w:tc>
        <w:tc>
          <w:tcPr>
            <w:tcW w:w="851" w:type="dxa"/>
          </w:tcPr>
          <w:p w:rsidR="00685B78" w:rsidRDefault="00685B78" w:rsidP="00BB0C5F"/>
        </w:tc>
        <w:tc>
          <w:tcPr>
            <w:tcW w:w="2693" w:type="dxa"/>
            <w:gridSpan w:val="3"/>
          </w:tcPr>
          <w:p w:rsidR="00685B78" w:rsidRPr="006B6192" w:rsidRDefault="006912A2" w:rsidP="00BB0C5F">
            <w:r>
              <w:t xml:space="preserve">Уметь синтезировать полученную информацию для составления ответа. </w:t>
            </w:r>
            <w:r>
              <w:lastRenderedPageBreak/>
              <w:t>Навыки самоанализа и самоконтроля.</w:t>
            </w:r>
          </w:p>
        </w:tc>
        <w:tc>
          <w:tcPr>
            <w:tcW w:w="2410" w:type="dxa"/>
          </w:tcPr>
          <w:p w:rsidR="00685B78" w:rsidRPr="006B6192" w:rsidRDefault="006912A2" w:rsidP="00BB0C5F">
            <w:r>
              <w:lastRenderedPageBreak/>
              <w:t>Тест.</w:t>
            </w:r>
          </w:p>
        </w:tc>
        <w:tc>
          <w:tcPr>
            <w:tcW w:w="2693" w:type="dxa"/>
          </w:tcPr>
          <w:p w:rsidR="00685B78" w:rsidRPr="006B6192" w:rsidRDefault="006912A2" w:rsidP="00BB0C5F">
            <w:r>
              <w:t xml:space="preserve">Прочитать «Заколдованное место» </w:t>
            </w:r>
            <w:r>
              <w:lastRenderedPageBreak/>
              <w:t>Н.В.Гоголя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685B78" w:rsidRPr="006B6192" w:rsidRDefault="00685B78" w:rsidP="00BB0C5F"/>
        </w:tc>
      </w:tr>
      <w:tr w:rsidR="00685B78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685B78" w:rsidRPr="006B6192" w:rsidRDefault="00685B78" w:rsidP="00BB0C5F">
            <w:r>
              <w:lastRenderedPageBreak/>
              <w:t>3</w:t>
            </w:r>
            <w:r w:rsidR="008D52DB">
              <w:t>5</w:t>
            </w:r>
          </w:p>
        </w:tc>
        <w:tc>
          <w:tcPr>
            <w:tcW w:w="2987" w:type="dxa"/>
          </w:tcPr>
          <w:p w:rsidR="00685B78" w:rsidRPr="006B6192" w:rsidRDefault="00685B78" w:rsidP="00BB0C5F">
            <w:r w:rsidRPr="006B6192">
              <w:t>Н.В.Гоголь. «Вечера на хуторе близ Диканьки». «Заколдованное место».</w:t>
            </w:r>
          </w:p>
        </w:tc>
        <w:tc>
          <w:tcPr>
            <w:tcW w:w="1281" w:type="dxa"/>
          </w:tcPr>
          <w:p w:rsidR="00685B78" w:rsidRPr="006B6192" w:rsidRDefault="00685B78" w:rsidP="00BB0C5F">
            <w:pPr>
              <w:jc w:val="center"/>
            </w:pPr>
            <w:r>
              <w:t>Урок открытия нового знания</w:t>
            </w:r>
          </w:p>
        </w:tc>
        <w:tc>
          <w:tcPr>
            <w:tcW w:w="992" w:type="dxa"/>
          </w:tcPr>
          <w:p w:rsidR="00685B78" w:rsidRPr="006B6192" w:rsidRDefault="00685B78" w:rsidP="00BB0C5F">
            <w:r>
              <w:t>29.11</w:t>
            </w:r>
          </w:p>
        </w:tc>
        <w:tc>
          <w:tcPr>
            <w:tcW w:w="851" w:type="dxa"/>
          </w:tcPr>
          <w:p w:rsidR="00685B78" w:rsidRPr="006B6192" w:rsidRDefault="00685B78" w:rsidP="00BB0C5F"/>
        </w:tc>
        <w:tc>
          <w:tcPr>
            <w:tcW w:w="2693" w:type="dxa"/>
            <w:gridSpan w:val="3"/>
          </w:tcPr>
          <w:p w:rsidR="00685B78" w:rsidRPr="006B6192" w:rsidRDefault="006912A2" w:rsidP="00BB0C5F">
            <w:r>
              <w:t xml:space="preserve">Навыки анализа текста. </w:t>
            </w:r>
            <w:proofErr w:type="gramStart"/>
            <w:r>
              <w:t>Трагическое</w:t>
            </w:r>
            <w:proofErr w:type="gramEnd"/>
            <w:r>
              <w:t xml:space="preserve"> и комическое в повести.</w:t>
            </w:r>
          </w:p>
        </w:tc>
        <w:tc>
          <w:tcPr>
            <w:tcW w:w="2410" w:type="dxa"/>
          </w:tcPr>
          <w:p w:rsidR="006912A2" w:rsidRPr="006B6192" w:rsidRDefault="006912A2" w:rsidP="006912A2">
            <w:r w:rsidRPr="006B6192">
              <w:t>1.Портрет Н.В.Гоголя;</w:t>
            </w:r>
          </w:p>
          <w:p w:rsidR="006912A2" w:rsidRPr="006B6192" w:rsidRDefault="006912A2" w:rsidP="006912A2">
            <w:r w:rsidRPr="006B6192">
              <w:t>2.материалы из альбома-выставки «Н.В.Гоголь»;</w:t>
            </w:r>
          </w:p>
          <w:p w:rsidR="00685B78" w:rsidRPr="006B6192" w:rsidRDefault="006912A2" w:rsidP="006912A2">
            <w:r w:rsidRPr="006B6192">
              <w:t>3.репродукции картин А.И.Куинджи «Ночь на Днепре», И.Е.Репина «</w:t>
            </w:r>
            <w:proofErr w:type="spellStart"/>
            <w:r w:rsidRPr="006B6192">
              <w:t>Вечорницы</w:t>
            </w:r>
            <w:proofErr w:type="spellEnd"/>
            <w:r w:rsidRPr="006B6192">
              <w:t>».</w:t>
            </w:r>
          </w:p>
        </w:tc>
        <w:tc>
          <w:tcPr>
            <w:tcW w:w="2693" w:type="dxa"/>
          </w:tcPr>
          <w:p w:rsidR="006912A2" w:rsidRPr="006B6192" w:rsidRDefault="006912A2" w:rsidP="006912A2">
            <w:r w:rsidRPr="006B6192">
              <w:t>1.Задание по группам:</w:t>
            </w:r>
          </w:p>
          <w:p w:rsidR="006912A2" w:rsidRPr="006B6192" w:rsidRDefault="006912A2" w:rsidP="006912A2">
            <w:r w:rsidRPr="006B6192">
              <w:t>1гр.- подготовить пересказ первой части повести – встреча деда с чумаками; 2гр. – выразит</w:t>
            </w:r>
            <w:proofErr w:type="gramStart"/>
            <w:r w:rsidRPr="006B6192">
              <w:t>.</w:t>
            </w:r>
            <w:proofErr w:type="gramEnd"/>
            <w:r w:rsidRPr="006B6192">
              <w:t xml:space="preserve"> </w:t>
            </w:r>
            <w:proofErr w:type="gramStart"/>
            <w:r w:rsidRPr="006B6192">
              <w:t>ч</w:t>
            </w:r>
            <w:proofErr w:type="gramEnd"/>
            <w:r w:rsidRPr="006B6192">
              <w:t xml:space="preserve">тение второй части текста по ролям; </w:t>
            </w:r>
          </w:p>
          <w:p w:rsidR="00685B78" w:rsidRPr="006B6192" w:rsidRDefault="006912A2" w:rsidP="006912A2">
            <w:r w:rsidRPr="006B6192">
              <w:t xml:space="preserve">2.подготовить пересказы преданий, легенд </w:t>
            </w:r>
            <w:proofErr w:type="spellStart"/>
            <w:r w:rsidRPr="006B6192">
              <w:t>фантастич-ого</w:t>
            </w:r>
            <w:proofErr w:type="spellEnd"/>
            <w:r w:rsidRPr="006B6192">
              <w:t xml:space="preserve"> содержания, близких к повести Гоголя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685B78" w:rsidRPr="006B6192" w:rsidRDefault="00685B78" w:rsidP="00BB0C5F"/>
        </w:tc>
      </w:tr>
      <w:tr w:rsidR="00685B78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685B78" w:rsidRPr="006B6192" w:rsidRDefault="00685B78" w:rsidP="00BB0C5F">
            <w:r>
              <w:t>3</w:t>
            </w:r>
            <w:r w:rsidR="008D52DB">
              <w:t>6</w:t>
            </w:r>
          </w:p>
        </w:tc>
        <w:tc>
          <w:tcPr>
            <w:tcW w:w="2987" w:type="dxa"/>
          </w:tcPr>
          <w:p w:rsidR="00685B78" w:rsidRPr="006B6192" w:rsidRDefault="00685B78" w:rsidP="00BB0C5F">
            <w:r w:rsidRPr="006B6192">
              <w:t>Н.В.Гоголь. «Заколдованное место».</w:t>
            </w:r>
            <w:r>
              <w:t xml:space="preserve"> Сочетание </w:t>
            </w:r>
            <w:proofErr w:type="gramStart"/>
            <w:r>
              <w:t>светлого</w:t>
            </w:r>
            <w:proofErr w:type="gramEnd"/>
            <w:r>
              <w:t xml:space="preserve"> и мрачного, комического и лирического, реального и фантастического.</w:t>
            </w:r>
          </w:p>
        </w:tc>
        <w:tc>
          <w:tcPr>
            <w:tcW w:w="1281" w:type="dxa"/>
          </w:tcPr>
          <w:p w:rsidR="00685B78" w:rsidRPr="006B6192" w:rsidRDefault="00685B78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85B78" w:rsidRPr="006B6192" w:rsidRDefault="00685B78" w:rsidP="00BB0C5F">
            <w:r>
              <w:t>03</w:t>
            </w:r>
            <w:r w:rsidRPr="006B6192">
              <w:t>.12</w:t>
            </w:r>
          </w:p>
        </w:tc>
        <w:tc>
          <w:tcPr>
            <w:tcW w:w="851" w:type="dxa"/>
          </w:tcPr>
          <w:p w:rsidR="00685B78" w:rsidRPr="006B6192" w:rsidRDefault="00685B78" w:rsidP="00BB0C5F"/>
        </w:tc>
        <w:tc>
          <w:tcPr>
            <w:tcW w:w="2693" w:type="dxa"/>
            <w:gridSpan w:val="3"/>
          </w:tcPr>
          <w:p w:rsidR="00685B78" w:rsidRPr="006B6192" w:rsidRDefault="00F35A90" w:rsidP="00BB0C5F">
            <w:r>
              <w:t>Типы речи. Диалектные, устаревшие слова. Навыки анализа текста.</w:t>
            </w:r>
          </w:p>
        </w:tc>
        <w:tc>
          <w:tcPr>
            <w:tcW w:w="2410" w:type="dxa"/>
          </w:tcPr>
          <w:p w:rsidR="00F35A90" w:rsidRPr="006B6192" w:rsidRDefault="00F35A90" w:rsidP="00F35A90">
            <w:r w:rsidRPr="006B6192">
              <w:t>1.Портрет писателя;</w:t>
            </w:r>
          </w:p>
          <w:p w:rsidR="00685B78" w:rsidRPr="006B6192" w:rsidRDefault="00F35A90" w:rsidP="00F35A90">
            <w:r w:rsidRPr="006B6192">
              <w:t xml:space="preserve">2.иллюстрации к повести </w:t>
            </w:r>
            <w:proofErr w:type="spellStart"/>
            <w:r w:rsidRPr="006B6192">
              <w:t>М.П.Клодта</w:t>
            </w:r>
            <w:proofErr w:type="spellEnd"/>
            <w:r w:rsidRPr="006B6192">
              <w:t>.</w:t>
            </w:r>
          </w:p>
        </w:tc>
        <w:tc>
          <w:tcPr>
            <w:tcW w:w="2693" w:type="dxa"/>
          </w:tcPr>
          <w:p w:rsidR="00685B78" w:rsidRPr="006B6192" w:rsidRDefault="00F35A90" w:rsidP="00BB0C5F">
            <w:r w:rsidRPr="006B6192">
              <w:t>Найти в повести примеры использования автором эпитетов, гипербол, сравнений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685B78" w:rsidRPr="006B6192" w:rsidRDefault="00685B78" w:rsidP="00BB0C5F"/>
        </w:tc>
      </w:tr>
      <w:tr w:rsidR="00685B78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685B78" w:rsidRPr="006B6192" w:rsidRDefault="00685B78" w:rsidP="00BB0C5F">
            <w:r>
              <w:t>3</w:t>
            </w:r>
            <w:r w:rsidR="008D52DB">
              <w:t>7</w:t>
            </w:r>
          </w:p>
        </w:tc>
        <w:tc>
          <w:tcPr>
            <w:tcW w:w="2987" w:type="dxa"/>
          </w:tcPr>
          <w:p w:rsidR="00685B78" w:rsidRPr="006B6192" w:rsidRDefault="00685B78" w:rsidP="00BB0C5F">
            <w:r w:rsidRPr="006B6192">
              <w:t>Н.А.Некрасов. Начало литературной деятельности. «На Волге».  Раздумья поэта о судьбе народа.</w:t>
            </w:r>
          </w:p>
        </w:tc>
        <w:tc>
          <w:tcPr>
            <w:tcW w:w="1281" w:type="dxa"/>
          </w:tcPr>
          <w:p w:rsidR="00685B78" w:rsidRPr="006B6192" w:rsidRDefault="00685B78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85B78" w:rsidRPr="006B6192" w:rsidRDefault="00685B78" w:rsidP="00BB0C5F">
            <w:r>
              <w:t>05</w:t>
            </w:r>
            <w:r w:rsidRPr="006B6192">
              <w:t>.12</w:t>
            </w:r>
          </w:p>
        </w:tc>
        <w:tc>
          <w:tcPr>
            <w:tcW w:w="851" w:type="dxa"/>
          </w:tcPr>
          <w:p w:rsidR="00685B78" w:rsidRPr="006B6192" w:rsidRDefault="00685B78" w:rsidP="00BB0C5F"/>
        </w:tc>
        <w:tc>
          <w:tcPr>
            <w:tcW w:w="2693" w:type="dxa"/>
            <w:gridSpan w:val="3"/>
          </w:tcPr>
          <w:p w:rsidR="00685B78" w:rsidRPr="006B6192" w:rsidRDefault="00F35A90" w:rsidP="00BB0C5F">
            <w:r>
              <w:t>Навыки выразительного чтения, анализа поэтического текста.</w:t>
            </w:r>
          </w:p>
        </w:tc>
        <w:tc>
          <w:tcPr>
            <w:tcW w:w="2410" w:type="dxa"/>
          </w:tcPr>
          <w:p w:rsidR="00F35A90" w:rsidRPr="006B6192" w:rsidRDefault="00F35A90" w:rsidP="00F35A90">
            <w:r w:rsidRPr="006B6192">
              <w:t>1.Портрет писателя;</w:t>
            </w:r>
          </w:p>
          <w:p w:rsidR="00F35A90" w:rsidRPr="006B6192" w:rsidRDefault="00F35A90" w:rsidP="00F35A90">
            <w:r w:rsidRPr="006B6192">
              <w:t>2.репродукция картины И.Е.Репина «Бурлаки на Волге»;</w:t>
            </w:r>
          </w:p>
          <w:p w:rsidR="00685B78" w:rsidRPr="006B6192" w:rsidRDefault="00F35A90" w:rsidP="00F35A90">
            <w:r w:rsidRPr="006B6192">
              <w:t>3.волжские пейзажи.</w:t>
            </w:r>
          </w:p>
        </w:tc>
        <w:tc>
          <w:tcPr>
            <w:tcW w:w="2693" w:type="dxa"/>
          </w:tcPr>
          <w:p w:rsidR="00F35A90" w:rsidRPr="006B6192" w:rsidRDefault="00F35A90" w:rsidP="00F35A90">
            <w:r>
              <w:t>1.Стр.176, вопросы и задания;</w:t>
            </w:r>
          </w:p>
          <w:p w:rsidR="00F35A90" w:rsidRPr="006B6192" w:rsidRDefault="00F35A90" w:rsidP="00F35A90">
            <w:r w:rsidRPr="006B6192">
              <w:t>2.выразит</w:t>
            </w:r>
            <w:proofErr w:type="gramStart"/>
            <w:r w:rsidRPr="006B6192">
              <w:t>.ч</w:t>
            </w:r>
            <w:proofErr w:type="gramEnd"/>
            <w:r w:rsidRPr="006B6192">
              <w:t>тение стих</w:t>
            </w:r>
          </w:p>
          <w:p w:rsidR="00685B78" w:rsidRPr="006B6192" w:rsidRDefault="00F35A90" w:rsidP="00F35A90">
            <w:r w:rsidRPr="006B6192">
              <w:t>3.рассказ по картине Репина «Бурлаки…»</w:t>
            </w:r>
          </w:p>
        </w:tc>
      </w:tr>
      <w:tr w:rsidR="00685B78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685B78" w:rsidRPr="006B6192" w:rsidRDefault="00685B78" w:rsidP="00BB0C5F">
            <w:r>
              <w:lastRenderedPageBreak/>
              <w:t>3</w:t>
            </w:r>
            <w:r w:rsidR="008D52DB">
              <w:t>8</w:t>
            </w:r>
          </w:p>
        </w:tc>
        <w:tc>
          <w:tcPr>
            <w:tcW w:w="2987" w:type="dxa"/>
          </w:tcPr>
          <w:p w:rsidR="00685B78" w:rsidRPr="006B6192" w:rsidRDefault="00685B78" w:rsidP="00BB0C5F">
            <w:r w:rsidRPr="006B6192">
              <w:t>Н.А.Некрасов. «Мороз, Красный нос».</w:t>
            </w:r>
          </w:p>
        </w:tc>
        <w:tc>
          <w:tcPr>
            <w:tcW w:w="1281" w:type="dxa"/>
          </w:tcPr>
          <w:p w:rsidR="00685B78" w:rsidRPr="006B6192" w:rsidRDefault="00685B78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85B78" w:rsidRPr="006B6192" w:rsidRDefault="00685B78" w:rsidP="00BB0C5F">
            <w:r>
              <w:t>06</w:t>
            </w:r>
            <w:r w:rsidRPr="006B6192">
              <w:t>.12</w:t>
            </w:r>
          </w:p>
        </w:tc>
        <w:tc>
          <w:tcPr>
            <w:tcW w:w="851" w:type="dxa"/>
          </w:tcPr>
          <w:p w:rsidR="00685B78" w:rsidRPr="006B6192" w:rsidRDefault="00685B78" w:rsidP="00BB0C5F"/>
        </w:tc>
        <w:tc>
          <w:tcPr>
            <w:tcW w:w="2693" w:type="dxa"/>
            <w:gridSpan w:val="3"/>
          </w:tcPr>
          <w:p w:rsidR="00685B78" w:rsidRPr="006B6192" w:rsidRDefault="00F35A90" w:rsidP="00BB0C5F">
            <w:r>
              <w:t>Владение элементами анализа поэтического текста.</w:t>
            </w:r>
          </w:p>
        </w:tc>
        <w:tc>
          <w:tcPr>
            <w:tcW w:w="2410" w:type="dxa"/>
          </w:tcPr>
          <w:p w:rsidR="00F35A90" w:rsidRPr="006B6192" w:rsidRDefault="00F35A90" w:rsidP="00F35A90">
            <w:r w:rsidRPr="006B6192">
              <w:t>1.Портрет писателя;</w:t>
            </w:r>
          </w:p>
          <w:p w:rsidR="00F35A90" w:rsidRPr="006B6192" w:rsidRDefault="00F35A90" w:rsidP="00F35A90">
            <w:r w:rsidRPr="006B6192">
              <w:t>2.репродукция карт.</w:t>
            </w:r>
          </w:p>
          <w:p w:rsidR="00685B78" w:rsidRPr="006B6192" w:rsidRDefault="00F35A90" w:rsidP="00F35A90">
            <w:r w:rsidRPr="006B6192">
              <w:t>«Бурлаки на Волге».</w:t>
            </w:r>
          </w:p>
        </w:tc>
        <w:tc>
          <w:tcPr>
            <w:tcW w:w="2693" w:type="dxa"/>
          </w:tcPr>
          <w:p w:rsidR="00F35A90" w:rsidRPr="006B6192" w:rsidRDefault="00F35A90" w:rsidP="00F35A90">
            <w:r w:rsidRPr="006B6192">
              <w:t>1.Отрывок наизусть;</w:t>
            </w:r>
          </w:p>
          <w:p w:rsidR="00F35A90" w:rsidRPr="006B6192" w:rsidRDefault="00F35A90" w:rsidP="00F35A90">
            <w:r w:rsidRPr="006B6192">
              <w:t>2.выразит</w:t>
            </w:r>
            <w:proofErr w:type="gramStart"/>
            <w:r w:rsidRPr="006B6192">
              <w:t>.ч</w:t>
            </w:r>
            <w:proofErr w:type="gramEnd"/>
            <w:r w:rsidRPr="006B6192">
              <w:t>тение стих</w:t>
            </w:r>
          </w:p>
          <w:p w:rsidR="00685B78" w:rsidRPr="006B6192" w:rsidRDefault="00F35A90" w:rsidP="00F35A90">
            <w:r w:rsidRPr="006B6192">
              <w:t>«Крестьянские дети»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685B78" w:rsidRPr="006B6192" w:rsidRDefault="00685B78" w:rsidP="00BB0C5F"/>
        </w:tc>
      </w:tr>
      <w:tr w:rsidR="00685B78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685B78" w:rsidRPr="006B6192" w:rsidRDefault="00685B78" w:rsidP="00BB0C5F">
            <w:r>
              <w:t>3</w:t>
            </w:r>
            <w:r w:rsidR="008D52DB">
              <w:t>9</w:t>
            </w:r>
          </w:p>
        </w:tc>
        <w:tc>
          <w:tcPr>
            <w:tcW w:w="2987" w:type="dxa"/>
          </w:tcPr>
          <w:p w:rsidR="00685B78" w:rsidRPr="006B6192" w:rsidRDefault="00685B78" w:rsidP="00BB0C5F">
            <w:r w:rsidRPr="006B6192">
              <w:t>Н.А.Некрасов. «Крестьянские  дети».</w:t>
            </w:r>
          </w:p>
        </w:tc>
        <w:tc>
          <w:tcPr>
            <w:tcW w:w="1281" w:type="dxa"/>
          </w:tcPr>
          <w:p w:rsidR="00685B78" w:rsidRPr="006B6192" w:rsidRDefault="00685B78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85B78" w:rsidRPr="006B6192" w:rsidRDefault="00685B78" w:rsidP="00BB0C5F">
            <w:r>
              <w:t>10.12</w:t>
            </w:r>
          </w:p>
        </w:tc>
        <w:tc>
          <w:tcPr>
            <w:tcW w:w="851" w:type="dxa"/>
          </w:tcPr>
          <w:p w:rsidR="00685B78" w:rsidRPr="006B6192" w:rsidRDefault="00685B78" w:rsidP="00BB0C5F"/>
        </w:tc>
        <w:tc>
          <w:tcPr>
            <w:tcW w:w="2693" w:type="dxa"/>
            <w:gridSpan w:val="3"/>
          </w:tcPr>
          <w:p w:rsidR="00685B78" w:rsidRPr="006B6192" w:rsidRDefault="00C178CA" w:rsidP="00BB0C5F">
            <w:r>
              <w:t>Умение выразительно читать стихотворения.</w:t>
            </w:r>
          </w:p>
        </w:tc>
        <w:tc>
          <w:tcPr>
            <w:tcW w:w="2410" w:type="dxa"/>
          </w:tcPr>
          <w:p w:rsidR="00C178CA" w:rsidRPr="006B6192" w:rsidRDefault="00C178CA" w:rsidP="00C178CA">
            <w:r w:rsidRPr="006B6192">
              <w:t>1.Портрет писателя;</w:t>
            </w:r>
          </w:p>
          <w:p w:rsidR="00C178CA" w:rsidRPr="006B6192" w:rsidRDefault="00C178CA" w:rsidP="00C178CA">
            <w:r w:rsidRPr="006B6192">
              <w:t xml:space="preserve">2.выставка </w:t>
            </w:r>
            <w:proofErr w:type="spellStart"/>
            <w:r w:rsidRPr="006B6192">
              <w:t>произв-й</w:t>
            </w:r>
            <w:proofErr w:type="spellEnd"/>
          </w:p>
          <w:p w:rsidR="00685B78" w:rsidRDefault="006D257D" w:rsidP="00C178CA">
            <w:r w:rsidRPr="006B6192">
              <w:t>П</w:t>
            </w:r>
            <w:r w:rsidR="00C178CA" w:rsidRPr="006B6192">
              <w:t>исателя</w:t>
            </w:r>
            <w:r>
              <w:t>;</w:t>
            </w:r>
          </w:p>
          <w:p w:rsidR="006D257D" w:rsidRPr="006B6192" w:rsidRDefault="006D257D" w:rsidP="00C178CA">
            <w:r>
              <w:t>3.фонохрестоматия.</w:t>
            </w:r>
          </w:p>
        </w:tc>
        <w:tc>
          <w:tcPr>
            <w:tcW w:w="2693" w:type="dxa"/>
          </w:tcPr>
          <w:p w:rsidR="00685B78" w:rsidRPr="006B6192" w:rsidRDefault="00C178CA" w:rsidP="00BB0C5F">
            <w:r w:rsidRPr="006B6192">
              <w:t>Прочитать рассказ И.С.Тургенева «</w:t>
            </w:r>
            <w:proofErr w:type="spellStart"/>
            <w:r w:rsidRPr="006B6192">
              <w:t>Муму</w:t>
            </w:r>
            <w:proofErr w:type="spellEnd"/>
            <w:r w:rsidRPr="006B6192">
              <w:t>».</w:t>
            </w:r>
          </w:p>
        </w:tc>
      </w:tr>
      <w:tr w:rsidR="00685B78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685B78" w:rsidRPr="006B6192" w:rsidRDefault="008D52DB" w:rsidP="00BB0C5F">
            <w:r>
              <w:t>40</w:t>
            </w:r>
          </w:p>
        </w:tc>
        <w:tc>
          <w:tcPr>
            <w:tcW w:w="2987" w:type="dxa"/>
          </w:tcPr>
          <w:p w:rsidR="00685B78" w:rsidRPr="006B6192" w:rsidRDefault="00685B78" w:rsidP="00BB0C5F">
            <w:r>
              <w:t>И.С.</w:t>
            </w:r>
            <w:r w:rsidRPr="006B6192">
              <w:t>Тургенев. Рассказ «</w:t>
            </w:r>
            <w:proofErr w:type="spellStart"/>
            <w:r w:rsidRPr="006B6192">
              <w:t>Муму</w:t>
            </w:r>
            <w:proofErr w:type="spellEnd"/>
            <w:r w:rsidRPr="006B6192">
              <w:t>». Жизнь в доме барыни. Герасим и барыня.</w:t>
            </w:r>
          </w:p>
        </w:tc>
        <w:tc>
          <w:tcPr>
            <w:tcW w:w="1281" w:type="dxa"/>
          </w:tcPr>
          <w:p w:rsidR="00685B78" w:rsidRPr="006B6192" w:rsidRDefault="00685B78" w:rsidP="00BB0C5F">
            <w:pPr>
              <w:jc w:val="center"/>
            </w:pPr>
            <w:r>
              <w:t>Урок открытия нового знания</w:t>
            </w:r>
          </w:p>
        </w:tc>
        <w:tc>
          <w:tcPr>
            <w:tcW w:w="992" w:type="dxa"/>
          </w:tcPr>
          <w:p w:rsidR="00685B78" w:rsidRPr="006B6192" w:rsidRDefault="00685B78" w:rsidP="00BB0C5F">
            <w:r>
              <w:t>12.12</w:t>
            </w:r>
          </w:p>
        </w:tc>
        <w:tc>
          <w:tcPr>
            <w:tcW w:w="851" w:type="dxa"/>
          </w:tcPr>
          <w:p w:rsidR="00685B78" w:rsidRPr="006B6192" w:rsidRDefault="00685B78" w:rsidP="00BB0C5F"/>
        </w:tc>
        <w:tc>
          <w:tcPr>
            <w:tcW w:w="2693" w:type="dxa"/>
            <w:gridSpan w:val="3"/>
          </w:tcPr>
          <w:p w:rsidR="00685B78" w:rsidRPr="006B6192" w:rsidRDefault="006D257D" w:rsidP="00BB0C5F">
            <w:r>
              <w:t>Устное рисование: устные иллюстрации к эпизодам рассказа, устный портрет</w:t>
            </w:r>
            <w:r w:rsidR="002375B3">
              <w:t>.</w:t>
            </w:r>
            <w:r>
              <w:t xml:space="preserve"> </w:t>
            </w:r>
          </w:p>
        </w:tc>
        <w:tc>
          <w:tcPr>
            <w:tcW w:w="2410" w:type="dxa"/>
          </w:tcPr>
          <w:p w:rsidR="006D257D" w:rsidRPr="006B6192" w:rsidRDefault="006D257D" w:rsidP="006D257D">
            <w:r w:rsidRPr="006B6192">
              <w:t>1.Портрет писателя;</w:t>
            </w:r>
          </w:p>
          <w:p w:rsidR="006D257D" w:rsidRPr="006B6192" w:rsidRDefault="006D257D" w:rsidP="006D257D">
            <w:r w:rsidRPr="006B6192">
              <w:t xml:space="preserve">2.фотоальбом о </w:t>
            </w:r>
            <w:proofErr w:type="spellStart"/>
            <w:r w:rsidRPr="006B6192">
              <w:t>Спасском-Лутовинове</w:t>
            </w:r>
            <w:proofErr w:type="spellEnd"/>
            <w:r w:rsidRPr="006B6192">
              <w:t>;</w:t>
            </w:r>
          </w:p>
          <w:p w:rsidR="006D257D" w:rsidRPr="006B6192" w:rsidRDefault="006D257D" w:rsidP="006D257D">
            <w:r w:rsidRPr="006B6192">
              <w:t>3.репродукция карт. Я.П.Полонского «Уса-</w:t>
            </w:r>
          </w:p>
          <w:p w:rsidR="006D257D" w:rsidRPr="006B6192" w:rsidRDefault="006D257D" w:rsidP="006D257D">
            <w:proofErr w:type="spellStart"/>
            <w:r w:rsidRPr="006B6192">
              <w:t>дебный</w:t>
            </w:r>
            <w:proofErr w:type="spellEnd"/>
            <w:r w:rsidRPr="006B6192">
              <w:t xml:space="preserve"> дом Тургенева</w:t>
            </w:r>
          </w:p>
          <w:p w:rsidR="00685B78" w:rsidRPr="006B6192" w:rsidRDefault="006D257D" w:rsidP="006D257D">
            <w:r w:rsidRPr="006B6192">
              <w:t xml:space="preserve">4.иллюстрации к </w:t>
            </w:r>
            <w:proofErr w:type="spellStart"/>
            <w:r w:rsidRPr="006B6192">
              <w:t>расск</w:t>
            </w:r>
            <w:proofErr w:type="spellEnd"/>
            <w:r w:rsidRPr="006B6192">
              <w:t>.</w:t>
            </w:r>
          </w:p>
        </w:tc>
        <w:tc>
          <w:tcPr>
            <w:tcW w:w="2693" w:type="dxa"/>
          </w:tcPr>
          <w:p w:rsidR="006D257D" w:rsidRPr="006B6192" w:rsidRDefault="006D257D" w:rsidP="006D257D">
            <w:r w:rsidRPr="006B6192">
              <w:t>1.Зад</w:t>
            </w:r>
            <w:proofErr w:type="gramStart"/>
            <w:r w:rsidRPr="006B6192">
              <w:t>.</w:t>
            </w:r>
            <w:proofErr w:type="gramEnd"/>
            <w:r w:rsidRPr="006B6192">
              <w:t xml:space="preserve"> </w:t>
            </w:r>
            <w:proofErr w:type="spellStart"/>
            <w:proofErr w:type="gramStart"/>
            <w:r w:rsidRPr="006B6192">
              <w:t>п</w:t>
            </w:r>
            <w:proofErr w:type="gramEnd"/>
            <w:r w:rsidRPr="006B6192">
              <w:t>огруппам</w:t>
            </w:r>
            <w:proofErr w:type="spellEnd"/>
            <w:r w:rsidRPr="006B6192">
              <w:t>: подготовить характеристики Татьяны, Гаврилы, Капитона;</w:t>
            </w:r>
          </w:p>
          <w:p w:rsidR="00685B78" w:rsidRPr="006B6192" w:rsidRDefault="006D257D" w:rsidP="006D257D">
            <w:r w:rsidRPr="006B6192">
              <w:t>2.чтение по ролям диалогов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685B78" w:rsidRPr="006B6192" w:rsidRDefault="00685B78" w:rsidP="00BB0C5F"/>
        </w:tc>
      </w:tr>
      <w:tr w:rsidR="006D257D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6D257D" w:rsidRPr="006B6192" w:rsidRDefault="006D257D" w:rsidP="00BB0C5F">
            <w:r>
              <w:t>4</w:t>
            </w:r>
            <w:r w:rsidR="008D52DB">
              <w:t>1</w:t>
            </w:r>
          </w:p>
        </w:tc>
        <w:tc>
          <w:tcPr>
            <w:tcW w:w="2987" w:type="dxa"/>
          </w:tcPr>
          <w:p w:rsidR="006D257D" w:rsidRPr="006B6192" w:rsidRDefault="006D257D" w:rsidP="00BB0C5F">
            <w:r w:rsidRPr="006B6192">
              <w:t>Нравственный облик Герасима.</w:t>
            </w:r>
            <w:r>
              <w:t xml:space="preserve"> Герасим и Татьяна. Герасим и </w:t>
            </w:r>
            <w:proofErr w:type="spellStart"/>
            <w:r>
              <w:t>Муму</w:t>
            </w:r>
            <w:proofErr w:type="spellEnd"/>
            <w:r>
              <w:t>.</w:t>
            </w:r>
          </w:p>
        </w:tc>
        <w:tc>
          <w:tcPr>
            <w:tcW w:w="1281" w:type="dxa"/>
          </w:tcPr>
          <w:p w:rsidR="006D257D" w:rsidRPr="006B6192" w:rsidRDefault="006D257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D257D" w:rsidRPr="006B6192" w:rsidRDefault="006D257D" w:rsidP="00BB0C5F">
            <w:r>
              <w:t>13.12</w:t>
            </w:r>
          </w:p>
        </w:tc>
        <w:tc>
          <w:tcPr>
            <w:tcW w:w="851" w:type="dxa"/>
          </w:tcPr>
          <w:p w:rsidR="006D257D" w:rsidRPr="006B6192" w:rsidRDefault="006D257D" w:rsidP="00BB0C5F"/>
        </w:tc>
        <w:tc>
          <w:tcPr>
            <w:tcW w:w="2693" w:type="dxa"/>
            <w:gridSpan w:val="3"/>
          </w:tcPr>
          <w:p w:rsidR="006D257D" w:rsidRPr="006B6192" w:rsidRDefault="006D257D" w:rsidP="00BB0C5F">
            <w:r>
              <w:t>Роль противопоставления в рассказе. Характеристика героев.</w:t>
            </w:r>
          </w:p>
        </w:tc>
        <w:tc>
          <w:tcPr>
            <w:tcW w:w="2410" w:type="dxa"/>
          </w:tcPr>
          <w:p w:rsidR="006D257D" w:rsidRPr="006B6192" w:rsidRDefault="006D257D" w:rsidP="002375B3">
            <w:r w:rsidRPr="006B6192">
              <w:t>Иллюстрации к рассказу.</w:t>
            </w:r>
          </w:p>
        </w:tc>
        <w:tc>
          <w:tcPr>
            <w:tcW w:w="2693" w:type="dxa"/>
          </w:tcPr>
          <w:p w:rsidR="006D257D" w:rsidRPr="006B6192" w:rsidRDefault="006D257D" w:rsidP="00BB0C5F">
            <w:r w:rsidRPr="006B6192">
              <w:t xml:space="preserve">Составить план по теме «Герасим и </w:t>
            </w:r>
            <w:proofErr w:type="spellStart"/>
            <w:r w:rsidRPr="006B6192">
              <w:t>Муму</w:t>
            </w:r>
            <w:proofErr w:type="spellEnd"/>
            <w:r w:rsidRPr="006B6192">
              <w:t>».</w:t>
            </w:r>
          </w:p>
        </w:tc>
      </w:tr>
      <w:tr w:rsidR="006D257D" w:rsidRPr="006B6192" w:rsidTr="00FD4D6C">
        <w:trPr>
          <w:gridAfter w:val="8"/>
          <w:wAfter w:w="13633" w:type="dxa"/>
        </w:trPr>
        <w:tc>
          <w:tcPr>
            <w:tcW w:w="563" w:type="dxa"/>
          </w:tcPr>
          <w:p w:rsidR="006D257D" w:rsidRPr="006B6192" w:rsidRDefault="006D257D" w:rsidP="00BB0C5F">
            <w:r>
              <w:t>4</w:t>
            </w:r>
            <w:r w:rsidR="008D52DB">
              <w:t>2</w:t>
            </w:r>
          </w:p>
        </w:tc>
        <w:tc>
          <w:tcPr>
            <w:tcW w:w="2987" w:type="dxa"/>
          </w:tcPr>
          <w:p w:rsidR="006D257D" w:rsidRPr="006B6192" w:rsidRDefault="006D257D" w:rsidP="00BB0C5F">
            <w:r w:rsidRPr="006B6192">
              <w:t xml:space="preserve">Пересказ по плану. Образ </w:t>
            </w:r>
            <w:r w:rsidRPr="006B6192">
              <w:lastRenderedPageBreak/>
              <w:t>лите</w:t>
            </w:r>
            <w:r>
              <w:t>ратурно</w:t>
            </w:r>
            <w:r w:rsidRPr="006B6192">
              <w:t>го героя.</w:t>
            </w:r>
            <w:r>
              <w:t xml:space="preserve">  Немота главного героя – символ немого протеста крепостных.  Подготовка к сочинению.</w:t>
            </w:r>
          </w:p>
        </w:tc>
        <w:tc>
          <w:tcPr>
            <w:tcW w:w="1281" w:type="dxa"/>
          </w:tcPr>
          <w:p w:rsidR="006D257D" w:rsidRPr="006B6192" w:rsidRDefault="006D257D" w:rsidP="00BB0C5F">
            <w:pPr>
              <w:jc w:val="center"/>
            </w:pPr>
            <w:r>
              <w:lastRenderedPageBreak/>
              <w:t xml:space="preserve">Урок </w:t>
            </w:r>
            <w:proofErr w:type="spellStart"/>
            <w:r>
              <w:lastRenderedPageBreak/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D257D" w:rsidRPr="006B6192" w:rsidRDefault="006D257D" w:rsidP="00BB0C5F">
            <w:r>
              <w:lastRenderedPageBreak/>
              <w:t>17.12</w:t>
            </w:r>
          </w:p>
        </w:tc>
        <w:tc>
          <w:tcPr>
            <w:tcW w:w="851" w:type="dxa"/>
          </w:tcPr>
          <w:p w:rsidR="006D257D" w:rsidRPr="006B6192" w:rsidRDefault="006D257D" w:rsidP="00BB0C5F"/>
        </w:tc>
        <w:tc>
          <w:tcPr>
            <w:tcW w:w="2693" w:type="dxa"/>
            <w:gridSpan w:val="3"/>
          </w:tcPr>
          <w:p w:rsidR="006D257D" w:rsidRPr="006B6192" w:rsidRDefault="006D257D" w:rsidP="00BB0C5F">
            <w:r>
              <w:t xml:space="preserve">Знание содержания и </w:t>
            </w:r>
            <w:r>
              <w:lastRenderedPageBreak/>
              <w:t>героев рассказа. Владение элементами анализа текста.</w:t>
            </w:r>
          </w:p>
        </w:tc>
        <w:tc>
          <w:tcPr>
            <w:tcW w:w="2410" w:type="dxa"/>
          </w:tcPr>
          <w:p w:rsidR="006D257D" w:rsidRPr="006B6192" w:rsidRDefault="006D257D" w:rsidP="002375B3">
            <w:r w:rsidRPr="006B6192">
              <w:lastRenderedPageBreak/>
              <w:t xml:space="preserve">Иллюстрации к </w:t>
            </w:r>
            <w:r w:rsidRPr="006B6192">
              <w:lastRenderedPageBreak/>
              <w:t>рассказу.</w:t>
            </w:r>
          </w:p>
        </w:tc>
        <w:tc>
          <w:tcPr>
            <w:tcW w:w="2693" w:type="dxa"/>
          </w:tcPr>
          <w:p w:rsidR="006D257D" w:rsidRPr="006B6192" w:rsidRDefault="006D257D" w:rsidP="006D257D">
            <w:r w:rsidRPr="006B6192">
              <w:lastRenderedPageBreak/>
              <w:t xml:space="preserve">Написать сочинение по </w:t>
            </w:r>
            <w:r w:rsidRPr="006B6192">
              <w:lastRenderedPageBreak/>
              <w:t>рассказ</w:t>
            </w:r>
            <w:r>
              <w:t xml:space="preserve">у </w:t>
            </w:r>
            <w:r w:rsidRPr="006B6192">
              <w:t xml:space="preserve"> </w:t>
            </w:r>
            <w:proofErr w:type="spellStart"/>
            <w:r w:rsidRPr="006B6192">
              <w:t>И.С.Турге</w:t>
            </w:r>
            <w:proofErr w:type="spellEnd"/>
          </w:p>
          <w:p w:rsidR="006D257D" w:rsidRPr="006B6192" w:rsidRDefault="006D257D" w:rsidP="006D257D">
            <w:proofErr w:type="spellStart"/>
            <w:r w:rsidRPr="006B6192">
              <w:t>нева</w:t>
            </w:r>
            <w:proofErr w:type="spellEnd"/>
            <w:r w:rsidRPr="006B6192">
              <w:t xml:space="preserve"> «</w:t>
            </w:r>
            <w:proofErr w:type="spellStart"/>
            <w:r w:rsidRPr="006B6192">
              <w:t>Муму</w:t>
            </w:r>
            <w:proofErr w:type="spellEnd"/>
            <w:r w:rsidRPr="006B6192">
              <w:t>».</w:t>
            </w:r>
          </w:p>
        </w:tc>
        <w:tc>
          <w:tcPr>
            <w:tcW w:w="2222" w:type="dxa"/>
            <w:gridSpan w:val="3"/>
            <w:shd w:val="clear" w:color="auto" w:fill="auto"/>
          </w:tcPr>
          <w:p w:rsidR="006D257D" w:rsidRPr="006B6192" w:rsidRDefault="006D257D" w:rsidP="00BB0C5F"/>
        </w:tc>
      </w:tr>
      <w:tr w:rsidR="006D257D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6D257D" w:rsidRPr="006B6192" w:rsidRDefault="006D257D" w:rsidP="00BB0C5F">
            <w:r>
              <w:lastRenderedPageBreak/>
              <w:t>4</w:t>
            </w:r>
            <w:r w:rsidR="008D52DB">
              <w:t>3-44</w:t>
            </w:r>
          </w:p>
        </w:tc>
        <w:tc>
          <w:tcPr>
            <w:tcW w:w="2987" w:type="dxa"/>
          </w:tcPr>
          <w:p w:rsidR="006D257D" w:rsidRPr="006B6192" w:rsidRDefault="006D257D" w:rsidP="00BB0C5F">
            <w:proofErr w:type="gramStart"/>
            <w:r>
              <w:t>Р</w:t>
            </w:r>
            <w:proofErr w:type="gramEnd"/>
            <w:r>
              <w:t>/Р Классное сочинение по рассказу И.Тургенева «</w:t>
            </w:r>
            <w:proofErr w:type="spellStart"/>
            <w:r>
              <w:t>Муму</w:t>
            </w:r>
            <w:proofErr w:type="spellEnd"/>
            <w:r>
              <w:t>».</w:t>
            </w:r>
          </w:p>
        </w:tc>
        <w:tc>
          <w:tcPr>
            <w:tcW w:w="1281" w:type="dxa"/>
          </w:tcPr>
          <w:p w:rsidR="006D257D" w:rsidRPr="006B6192" w:rsidRDefault="006D257D" w:rsidP="00BB0C5F">
            <w:pPr>
              <w:jc w:val="center"/>
            </w:pPr>
            <w:r>
              <w:t>Урок развивающего контроля</w:t>
            </w:r>
          </w:p>
        </w:tc>
        <w:tc>
          <w:tcPr>
            <w:tcW w:w="992" w:type="dxa"/>
          </w:tcPr>
          <w:p w:rsidR="006D257D" w:rsidRPr="006B6192" w:rsidRDefault="006D257D" w:rsidP="00BB0C5F">
            <w:r>
              <w:t>19.12</w:t>
            </w:r>
          </w:p>
        </w:tc>
        <w:tc>
          <w:tcPr>
            <w:tcW w:w="851" w:type="dxa"/>
          </w:tcPr>
          <w:p w:rsidR="006D257D" w:rsidRPr="006B6192" w:rsidRDefault="006D257D" w:rsidP="00BB0C5F"/>
        </w:tc>
        <w:tc>
          <w:tcPr>
            <w:tcW w:w="2693" w:type="dxa"/>
            <w:gridSpan w:val="3"/>
          </w:tcPr>
          <w:p w:rsidR="006D257D" w:rsidRPr="006B6192" w:rsidRDefault="006D257D" w:rsidP="00BB0C5F">
            <w:r>
              <w:t>Уметь давать анализ текста, используя изученную терминологию.</w:t>
            </w:r>
          </w:p>
        </w:tc>
        <w:tc>
          <w:tcPr>
            <w:tcW w:w="2410" w:type="dxa"/>
          </w:tcPr>
          <w:p w:rsidR="006D257D" w:rsidRPr="006B6192" w:rsidRDefault="006D257D" w:rsidP="00BB0C5F">
            <w:r>
              <w:t>Текст.</w:t>
            </w:r>
          </w:p>
        </w:tc>
        <w:tc>
          <w:tcPr>
            <w:tcW w:w="2693" w:type="dxa"/>
          </w:tcPr>
          <w:p w:rsidR="006D257D" w:rsidRPr="006B6192" w:rsidRDefault="00977FC8" w:rsidP="00BB0C5F">
            <w:r>
              <w:t>Прочитать стихотворения А.А.Фета.</w:t>
            </w:r>
          </w:p>
        </w:tc>
      </w:tr>
      <w:tr w:rsidR="006D257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6D257D" w:rsidRPr="006B6192" w:rsidRDefault="006D257D" w:rsidP="00BB0C5F">
            <w:r>
              <w:t>4</w:t>
            </w:r>
            <w:r w:rsidR="008D52DB">
              <w:t>5</w:t>
            </w:r>
          </w:p>
        </w:tc>
        <w:tc>
          <w:tcPr>
            <w:tcW w:w="2987" w:type="dxa"/>
          </w:tcPr>
          <w:p w:rsidR="006D257D" w:rsidRPr="006B6192" w:rsidRDefault="006D257D" w:rsidP="00BB0C5F">
            <w:r w:rsidRPr="006B6192">
              <w:t>Лирика А.А.Фета. Стихотворения «Чудная картина…», «Весенний дождь», «Задрожали листы, облетая…».</w:t>
            </w:r>
          </w:p>
        </w:tc>
        <w:tc>
          <w:tcPr>
            <w:tcW w:w="1281" w:type="dxa"/>
          </w:tcPr>
          <w:p w:rsidR="006D257D" w:rsidRPr="006B6192" w:rsidRDefault="006D257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D257D" w:rsidRPr="006B6192" w:rsidRDefault="006D257D" w:rsidP="00BB0C5F">
            <w:r>
              <w:t>20.12</w:t>
            </w:r>
          </w:p>
        </w:tc>
        <w:tc>
          <w:tcPr>
            <w:tcW w:w="851" w:type="dxa"/>
          </w:tcPr>
          <w:p w:rsidR="006D257D" w:rsidRPr="006B6192" w:rsidRDefault="006D257D" w:rsidP="00BB0C5F"/>
        </w:tc>
        <w:tc>
          <w:tcPr>
            <w:tcW w:w="2693" w:type="dxa"/>
            <w:gridSpan w:val="3"/>
          </w:tcPr>
          <w:p w:rsidR="006D257D" w:rsidRPr="006B6192" w:rsidRDefault="00977FC8" w:rsidP="00BB0C5F">
            <w:r>
              <w:t>Умение выразительно читать стихи.</w:t>
            </w:r>
          </w:p>
        </w:tc>
        <w:tc>
          <w:tcPr>
            <w:tcW w:w="2410" w:type="dxa"/>
          </w:tcPr>
          <w:p w:rsidR="00977FC8" w:rsidRPr="006B6192" w:rsidRDefault="00977FC8" w:rsidP="00977FC8">
            <w:r w:rsidRPr="006B6192">
              <w:t>1.Портрет А.А.Фета;</w:t>
            </w:r>
          </w:p>
          <w:p w:rsidR="006D257D" w:rsidRPr="006B6192" w:rsidRDefault="00977FC8" w:rsidP="00977FC8">
            <w:r w:rsidRPr="006B6192">
              <w:t>2.сборники стихотворений.</w:t>
            </w:r>
          </w:p>
        </w:tc>
        <w:tc>
          <w:tcPr>
            <w:tcW w:w="2693" w:type="dxa"/>
          </w:tcPr>
          <w:p w:rsidR="006D257D" w:rsidRPr="006B6192" w:rsidRDefault="00977FC8" w:rsidP="00BB0C5F">
            <w:r w:rsidRPr="006B6192">
              <w:t>Одно стих. наизусть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6D257D" w:rsidRPr="006B6192" w:rsidRDefault="006D257D" w:rsidP="00BB0C5F"/>
        </w:tc>
      </w:tr>
      <w:tr w:rsidR="006D257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6D257D" w:rsidRPr="006B6192" w:rsidRDefault="006D257D" w:rsidP="00BB0C5F">
            <w:r>
              <w:t>4</w:t>
            </w:r>
            <w:r w:rsidR="008D52DB">
              <w:t>6</w:t>
            </w:r>
          </w:p>
        </w:tc>
        <w:tc>
          <w:tcPr>
            <w:tcW w:w="2987" w:type="dxa"/>
          </w:tcPr>
          <w:p w:rsidR="006D257D" w:rsidRPr="006B6192" w:rsidRDefault="006D257D" w:rsidP="00BB0C5F">
            <w:r w:rsidRPr="006B6192">
              <w:t>Л.Н.Толстой. Рассказ «Кавказский пленник» как протест против национальной вражды. Жилин и горцы.</w:t>
            </w:r>
          </w:p>
        </w:tc>
        <w:tc>
          <w:tcPr>
            <w:tcW w:w="1281" w:type="dxa"/>
          </w:tcPr>
          <w:p w:rsidR="006D257D" w:rsidRPr="006B6192" w:rsidRDefault="006D257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D257D" w:rsidRPr="006B6192" w:rsidRDefault="006D257D" w:rsidP="00BB0C5F">
            <w:r>
              <w:t>24.12</w:t>
            </w:r>
          </w:p>
        </w:tc>
        <w:tc>
          <w:tcPr>
            <w:tcW w:w="851" w:type="dxa"/>
          </w:tcPr>
          <w:p w:rsidR="006D257D" w:rsidRPr="006B6192" w:rsidRDefault="006D257D" w:rsidP="00BB0C5F"/>
        </w:tc>
        <w:tc>
          <w:tcPr>
            <w:tcW w:w="2693" w:type="dxa"/>
            <w:gridSpan w:val="3"/>
          </w:tcPr>
          <w:p w:rsidR="006D257D" w:rsidRPr="006B6192" w:rsidRDefault="00977FC8" w:rsidP="00BB0C5F">
            <w:r>
              <w:t>Владение элементами анализа текста.</w:t>
            </w:r>
          </w:p>
        </w:tc>
        <w:tc>
          <w:tcPr>
            <w:tcW w:w="2410" w:type="dxa"/>
          </w:tcPr>
          <w:p w:rsidR="00977FC8" w:rsidRPr="006B6192" w:rsidRDefault="00977FC8" w:rsidP="00977FC8">
            <w:r w:rsidRPr="006B6192">
              <w:t>1.Портрет Л..Толстого;</w:t>
            </w:r>
          </w:p>
          <w:p w:rsidR="00977FC8" w:rsidRPr="006B6192" w:rsidRDefault="00977FC8" w:rsidP="00977FC8">
            <w:r w:rsidRPr="006B6192">
              <w:t>2.издания его произведений;</w:t>
            </w:r>
          </w:p>
          <w:p w:rsidR="006D257D" w:rsidRPr="006B6192" w:rsidRDefault="00977FC8" w:rsidP="00977FC8">
            <w:r w:rsidRPr="006B6192">
              <w:t>3.карта России.</w:t>
            </w:r>
          </w:p>
        </w:tc>
        <w:tc>
          <w:tcPr>
            <w:tcW w:w="2693" w:type="dxa"/>
          </w:tcPr>
          <w:p w:rsidR="00977FC8" w:rsidRPr="006B6192" w:rsidRDefault="00977FC8" w:rsidP="00977FC8">
            <w:r w:rsidRPr="006B6192">
              <w:t>1.Составить цитатный план рассказа;</w:t>
            </w:r>
          </w:p>
          <w:p w:rsidR="006D257D" w:rsidRPr="006B6192" w:rsidRDefault="00977FC8" w:rsidP="00977FC8">
            <w:r w:rsidRPr="006B6192">
              <w:t>2.найти значения слов «жила» и «костыль»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6D257D" w:rsidRPr="006B6192" w:rsidRDefault="006D257D" w:rsidP="00BB0C5F"/>
        </w:tc>
      </w:tr>
      <w:tr w:rsidR="006D257D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6D257D" w:rsidRPr="006B6192" w:rsidRDefault="006D257D" w:rsidP="00BB0C5F">
            <w:r>
              <w:t>4</w:t>
            </w:r>
            <w:r w:rsidR="008D52DB">
              <w:t>7</w:t>
            </w:r>
          </w:p>
        </w:tc>
        <w:tc>
          <w:tcPr>
            <w:tcW w:w="2987" w:type="dxa"/>
          </w:tcPr>
          <w:p w:rsidR="006D257D" w:rsidRPr="006B6192" w:rsidRDefault="006D257D" w:rsidP="00BB0C5F">
            <w:proofErr w:type="gramStart"/>
            <w:r>
              <w:t>Р</w:t>
            </w:r>
            <w:proofErr w:type="gramEnd"/>
            <w:r>
              <w:t>/Р Краткость и выразительность языка рассказа. Рассказ. Сюжет. Композиция. Идея произведения.</w:t>
            </w:r>
          </w:p>
        </w:tc>
        <w:tc>
          <w:tcPr>
            <w:tcW w:w="1281" w:type="dxa"/>
          </w:tcPr>
          <w:p w:rsidR="006D257D" w:rsidRPr="006B6192" w:rsidRDefault="006D257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D257D" w:rsidRPr="006B6192" w:rsidRDefault="006D257D" w:rsidP="00BB0C5F">
            <w:r>
              <w:t>26.12</w:t>
            </w:r>
          </w:p>
        </w:tc>
        <w:tc>
          <w:tcPr>
            <w:tcW w:w="851" w:type="dxa"/>
          </w:tcPr>
          <w:p w:rsidR="006D257D" w:rsidRPr="006B6192" w:rsidRDefault="006D257D" w:rsidP="00BB0C5F"/>
        </w:tc>
        <w:tc>
          <w:tcPr>
            <w:tcW w:w="2693" w:type="dxa"/>
            <w:gridSpan w:val="3"/>
          </w:tcPr>
          <w:p w:rsidR="006D257D" w:rsidRPr="006B6192" w:rsidRDefault="00977FC8" w:rsidP="00BB0C5F">
            <w:r>
              <w:t>Рассказ. Сюжет. Композиция. Идея.</w:t>
            </w:r>
          </w:p>
        </w:tc>
        <w:tc>
          <w:tcPr>
            <w:tcW w:w="2410" w:type="dxa"/>
          </w:tcPr>
          <w:p w:rsidR="00977FC8" w:rsidRPr="006B6192" w:rsidRDefault="00977FC8" w:rsidP="00977FC8">
            <w:r w:rsidRPr="006B6192">
              <w:t>1.Портрет Л..Толстого;</w:t>
            </w:r>
          </w:p>
          <w:p w:rsidR="00977FC8" w:rsidRPr="006B6192" w:rsidRDefault="00977FC8" w:rsidP="00977FC8">
            <w:r w:rsidRPr="006B6192">
              <w:t>2.издания его произведений;</w:t>
            </w:r>
          </w:p>
          <w:p w:rsidR="006D257D" w:rsidRPr="006B6192" w:rsidRDefault="00977FC8" w:rsidP="00977FC8">
            <w:r w:rsidRPr="006B6192">
              <w:t>3.карта России.</w:t>
            </w:r>
          </w:p>
        </w:tc>
        <w:tc>
          <w:tcPr>
            <w:tcW w:w="2693" w:type="dxa"/>
          </w:tcPr>
          <w:p w:rsidR="006D257D" w:rsidRPr="006B6192" w:rsidRDefault="00922259" w:rsidP="00BB0C5F">
            <w:r>
              <w:t>Подобрать материал для характеристики героев.</w:t>
            </w:r>
          </w:p>
        </w:tc>
      </w:tr>
      <w:tr w:rsidR="006D257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6D257D" w:rsidRPr="006B6192" w:rsidRDefault="006D257D" w:rsidP="00BB0C5F">
            <w:r>
              <w:t>4</w:t>
            </w:r>
            <w:r w:rsidR="008D52DB">
              <w:t>8</w:t>
            </w:r>
          </w:p>
        </w:tc>
        <w:tc>
          <w:tcPr>
            <w:tcW w:w="2987" w:type="dxa"/>
          </w:tcPr>
          <w:p w:rsidR="006D257D" w:rsidRPr="006B6192" w:rsidRDefault="006D257D" w:rsidP="00BB0C5F">
            <w:r w:rsidRPr="006B6192">
              <w:t xml:space="preserve">Жилин и </w:t>
            </w:r>
            <w:proofErr w:type="spellStart"/>
            <w:r w:rsidRPr="006B6192">
              <w:t>Костылин</w:t>
            </w:r>
            <w:proofErr w:type="spellEnd"/>
            <w:r w:rsidRPr="006B6192">
              <w:t>.</w:t>
            </w:r>
            <w:r>
              <w:t xml:space="preserve"> Два разных характера, две </w:t>
            </w:r>
            <w:r>
              <w:lastRenderedPageBreak/>
              <w:t>разные судьбы. Жилин и Дина.</w:t>
            </w:r>
          </w:p>
        </w:tc>
        <w:tc>
          <w:tcPr>
            <w:tcW w:w="1281" w:type="dxa"/>
          </w:tcPr>
          <w:p w:rsidR="006D257D" w:rsidRPr="006B6192" w:rsidRDefault="006D257D" w:rsidP="00BB0C5F">
            <w:pPr>
              <w:jc w:val="center"/>
            </w:pPr>
            <w:r>
              <w:lastRenderedPageBreak/>
              <w:t xml:space="preserve">Урок </w:t>
            </w:r>
            <w:proofErr w:type="spellStart"/>
            <w:r>
              <w:t>общемето</w:t>
            </w:r>
            <w:r>
              <w:lastRenderedPageBreak/>
              <w:t>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6D257D" w:rsidRPr="006B6192" w:rsidRDefault="006D257D" w:rsidP="00BB0C5F">
            <w:r>
              <w:lastRenderedPageBreak/>
              <w:t>27.12</w:t>
            </w:r>
          </w:p>
        </w:tc>
        <w:tc>
          <w:tcPr>
            <w:tcW w:w="851" w:type="dxa"/>
          </w:tcPr>
          <w:p w:rsidR="006D257D" w:rsidRPr="006B6192" w:rsidRDefault="006D257D" w:rsidP="00BB0C5F"/>
        </w:tc>
        <w:tc>
          <w:tcPr>
            <w:tcW w:w="2693" w:type="dxa"/>
            <w:gridSpan w:val="3"/>
          </w:tcPr>
          <w:p w:rsidR="006D257D" w:rsidRPr="006B6192" w:rsidRDefault="00977FC8" w:rsidP="00BB0C5F">
            <w:r>
              <w:t xml:space="preserve">Владение элементами </w:t>
            </w:r>
            <w:r>
              <w:lastRenderedPageBreak/>
              <w:t>анализа текста.</w:t>
            </w:r>
          </w:p>
        </w:tc>
        <w:tc>
          <w:tcPr>
            <w:tcW w:w="2410" w:type="dxa"/>
          </w:tcPr>
          <w:p w:rsidR="00977FC8" w:rsidRPr="006B6192" w:rsidRDefault="00977FC8" w:rsidP="00977FC8">
            <w:r>
              <w:lastRenderedPageBreak/>
              <w:t>1.</w:t>
            </w:r>
            <w:r w:rsidRPr="006B6192">
              <w:t>Портрет писателя;</w:t>
            </w:r>
          </w:p>
          <w:p w:rsidR="00977FC8" w:rsidRDefault="00977FC8" w:rsidP="00977FC8">
            <w:r>
              <w:lastRenderedPageBreak/>
              <w:t>2.иллюстрации к рассказу.</w:t>
            </w:r>
          </w:p>
          <w:p w:rsidR="006D257D" w:rsidRPr="006B6192" w:rsidRDefault="00977FC8" w:rsidP="00977FC8">
            <w:r>
              <w:t>3.фонохрестоматия</w:t>
            </w:r>
          </w:p>
        </w:tc>
        <w:tc>
          <w:tcPr>
            <w:tcW w:w="2693" w:type="dxa"/>
          </w:tcPr>
          <w:p w:rsidR="006D257D" w:rsidRDefault="00922259" w:rsidP="00BB0C5F">
            <w:r>
              <w:lastRenderedPageBreak/>
              <w:t xml:space="preserve">1. Описать иллюстрацию </w:t>
            </w:r>
            <w:r>
              <w:lastRenderedPageBreak/>
              <w:t>/устно/;</w:t>
            </w:r>
          </w:p>
          <w:p w:rsidR="00922259" w:rsidRPr="006B6192" w:rsidRDefault="00922259" w:rsidP="00BB0C5F">
            <w:r>
              <w:t>2. ответить на вопросы и задания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6D257D" w:rsidRPr="006B6192" w:rsidRDefault="006D257D" w:rsidP="00BB0C5F"/>
        </w:tc>
      </w:tr>
      <w:tr w:rsidR="00922259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922259" w:rsidRPr="006B6192" w:rsidRDefault="00922259" w:rsidP="00BB0C5F">
            <w:r>
              <w:lastRenderedPageBreak/>
              <w:t>4</w:t>
            </w:r>
            <w:r w:rsidR="008D52DB">
              <w:t>9</w:t>
            </w:r>
          </w:p>
        </w:tc>
        <w:tc>
          <w:tcPr>
            <w:tcW w:w="2987" w:type="dxa"/>
          </w:tcPr>
          <w:p w:rsidR="00922259" w:rsidRPr="006B6192" w:rsidRDefault="00922259" w:rsidP="00BB0C5F">
            <w:r>
              <w:t>Душевная близость людей из враждующих лагерей. Утверждение гуманистических идеалов в рассказе Л.Н.Толстого «Кавказский пленник».</w:t>
            </w:r>
          </w:p>
        </w:tc>
        <w:tc>
          <w:tcPr>
            <w:tcW w:w="1281" w:type="dxa"/>
          </w:tcPr>
          <w:p w:rsidR="00922259" w:rsidRPr="006B6192" w:rsidRDefault="00922259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922259" w:rsidRPr="006B6192" w:rsidRDefault="00922259" w:rsidP="00BB0C5F">
            <w:r>
              <w:t>09.01</w:t>
            </w:r>
          </w:p>
        </w:tc>
        <w:tc>
          <w:tcPr>
            <w:tcW w:w="851" w:type="dxa"/>
          </w:tcPr>
          <w:p w:rsidR="00922259" w:rsidRPr="006B6192" w:rsidRDefault="00922259" w:rsidP="00BB0C5F"/>
        </w:tc>
        <w:tc>
          <w:tcPr>
            <w:tcW w:w="2693" w:type="dxa"/>
            <w:gridSpan w:val="3"/>
          </w:tcPr>
          <w:p w:rsidR="00922259" w:rsidRPr="006B6192" w:rsidRDefault="00922259" w:rsidP="002375B3">
            <w:r>
              <w:t>Рассказ. Сюжет. Композиция. Идея. Владение элементами анализа текста.</w:t>
            </w:r>
          </w:p>
        </w:tc>
        <w:tc>
          <w:tcPr>
            <w:tcW w:w="2410" w:type="dxa"/>
          </w:tcPr>
          <w:p w:rsidR="002375B3" w:rsidRDefault="002375B3" w:rsidP="002375B3">
            <w:r>
              <w:t>2.иллюстрации к рассказу.</w:t>
            </w:r>
          </w:p>
          <w:p w:rsidR="00922259" w:rsidRPr="006B6192" w:rsidRDefault="002375B3" w:rsidP="002375B3">
            <w:r>
              <w:t>3.фонохрестоматия</w:t>
            </w:r>
          </w:p>
        </w:tc>
        <w:tc>
          <w:tcPr>
            <w:tcW w:w="2693" w:type="dxa"/>
          </w:tcPr>
          <w:p w:rsidR="00922259" w:rsidRPr="006B6192" w:rsidRDefault="00922259" w:rsidP="00BB0C5F">
            <w:r w:rsidRPr="006B6192">
              <w:t>Написать сочинение по одной из тем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922259" w:rsidRPr="006B6192" w:rsidRDefault="00922259" w:rsidP="00BB0C5F"/>
        </w:tc>
      </w:tr>
      <w:tr w:rsidR="00922259" w:rsidRPr="006B6192" w:rsidTr="00FD4D6C">
        <w:trPr>
          <w:gridAfter w:val="7"/>
          <w:wAfter w:w="13621" w:type="dxa"/>
          <w:trHeight w:val="2974"/>
        </w:trPr>
        <w:tc>
          <w:tcPr>
            <w:tcW w:w="563" w:type="dxa"/>
          </w:tcPr>
          <w:p w:rsidR="00922259" w:rsidRPr="006B6192" w:rsidRDefault="008D52DB" w:rsidP="00BB0C5F">
            <w:r>
              <w:t>50</w:t>
            </w:r>
          </w:p>
        </w:tc>
        <w:tc>
          <w:tcPr>
            <w:tcW w:w="2987" w:type="dxa"/>
          </w:tcPr>
          <w:p w:rsidR="00922259" w:rsidRPr="006B6192" w:rsidRDefault="00922259" w:rsidP="00BB0C5F">
            <w:r w:rsidRPr="006B6192">
              <w:t>А.П.Чехов. Рассказ «Хирургия» как юмористический рассказ.</w:t>
            </w:r>
            <w:r>
              <w:t xml:space="preserve"> Осмеяние глупости и невежества героев рассказа.</w:t>
            </w:r>
          </w:p>
        </w:tc>
        <w:tc>
          <w:tcPr>
            <w:tcW w:w="1281" w:type="dxa"/>
          </w:tcPr>
          <w:p w:rsidR="00922259" w:rsidRPr="006B6192" w:rsidRDefault="00922259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922259" w:rsidRPr="006B6192" w:rsidRDefault="00922259" w:rsidP="00BB0C5F">
            <w:r>
              <w:t>10.01</w:t>
            </w:r>
          </w:p>
        </w:tc>
        <w:tc>
          <w:tcPr>
            <w:tcW w:w="851" w:type="dxa"/>
          </w:tcPr>
          <w:p w:rsidR="00922259" w:rsidRPr="006B6192" w:rsidRDefault="00922259" w:rsidP="00BB0C5F"/>
        </w:tc>
        <w:tc>
          <w:tcPr>
            <w:tcW w:w="2693" w:type="dxa"/>
            <w:gridSpan w:val="3"/>
          </w:tcPr>
          <w:p w:rsidR="00922259" w:rsidRDefault="00922259" w:rsidP="002375B3">
            <w:r>
              <w:t>Владение элементами анализа текста.</w:t>
            </w:r>
          </w:p>
          <w:p w:rsidR="00922259" w:rsidRPr="006B6192" w:rsidRDefault="00922259" w:rsidP="002375B3">
            <w:r>
              <w:t>Художественный пересказ.</w:t>
            </w:r>
          </w:p>
        </w:tc>
        <w:tc>
          <w:tcPr>
            <w:tcW w:w="2410" w:type="dxa"/>
          </w:tcPr>
          <w:p w:rsidR="00922259" w:rsidRDefault="00922259" w:rsidP="00BB0C5F">
            <w:r>
              <w:t>1.фонохрестоматия;</w:t>
            </w:r>
          </w:p>
          <w:p w:rsidR="00922259" w:rsidRDefault="00922259" w:rsidP="00BB0C5F">
            <w:r>
              <w:t>2. портрет Чехова;</w:t>
            </w:r>
          </w:p>
          <w:p w:rsidR="00922259" w:rsidRPr="006B6192" w:rsidRDefault="00922259" w:rsidP="00BB0C5F">
            <w:r>
              <w:t>3. издания его рассказов.</w:t>
            </w:r>
          </w:p>
        </w:tc>
        <w:tc>
          <w:tcPr>
            <w:tcW w:w="2693" w:type="dxa"/>
          </w:tcPr>
          <w:p w:rsidR="00922259" w:rsidRPr="006B6192" w:rsidRDefault="00922259" w:rsidP="00922259">
            <w:r>
              <w:t xml:space="preserve">1.Стр.268-269 вопросы и задания; </w:t>
            </w:r>
          </w:p>
          <w:p w:rsidR="00922259" w:rsidRPr="006B6192" w:rsidRDefault="00922259" w:rsidP="00922259"/>
        </w:tc>
        <w:tc>
          <w:tcPr>
            <w:tcW w:w="2234" w:type="dxa"/>
            <w:gridSpan w:val="4"/>
            <w:shd w:val="clear" w:color="auto" w:fill="auto"/>
          </w:tcPr>
          <w:p w:rsidR="00922259" w:rsidRPr="006B6192" w:rsidRDefault="00922259" w:rsidP="00BB0C5F"/>
        </w:tc>
      </w:tr>
      <w:tr w:rsidR="00922259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922259" w:rsidRPr="006B6192" w:rsidRDefault="00922259" w:rsidP="00BB0C5F">
            <w:r>
              <w:t>5</w:t>
            </w:r>
            <w:r w:rsidR="008D52DB">
              <w:t>1</w:t>
            </w:r>
          </w:p>
        </w:tc>
        <w:tc>
          <w:tcPr>
            <w:tcW w:w="2987" w:type="dxa"/>
          </w:tcPr>
          <w:p w:rsidR="00922259" w:rsidRPr="006B6192" w:rsidRDefault="00922259" w:rsidP="00BB0C5F">
            <w:r w:rsidRPr="006B6192">
              <w:t xml:space="preserve">Рассказы Антоши </w:t>
            </w:r>
            <w:proofErr w:type="spellStart"/>
            <w:r w:rsidRPr="006B6192">
              <w:t>Чехонте</w:t>
            </w:r>
            <w:proofErr w:type="spellEnd"/>
            <w:r w:rsidRPr="006B6192">
              <w:t>.</w:t>
            </w:r>
            <w:r>
              <w:t xml:space="preserve"> Юмор ситуации. Речь персонажей как средство их характеристики.</w:t>
            </w:r>
          </w:p>
        </w:tc>
        <w:tc>
          <w:tcPr>
            <w:tcW w:w="1281" w:type="dxa"/>
          </w:tcPr>
          <w:p w:rsidR="00922259" w:rsidRPr="006B6192" w:rsidRDefault="00922259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922259" w:rsidRPr="006B6192" w:rsidRDefault="00922259" w:rsidP="00BB0C5F">
            <w:r>
              <w:t>14.01</w:t>
            </w:r>
          </w:p>
        </w:tc>
        <w:tc>
          <w:tcPr>
            <w:tcW w:w="851" w:type="dxa"/>
          </w:tcPr>
          <w:p w:rsidR="00922259" w:rsidRPr="006B6192" w:rsidRDefault="00922259" w:rsidP="00BB0C5F"/>
        </w:tc>
        <w:tc>
          <w:tcPr>
            <w:tcW w:w="2693" w:type="dxa"/>
            <w:gridSpan w:val="3"/>
          </w:tcPr>
          <w:p w:rsidR="00922259" w:rsidRDefault="00FD4D6C" w:rsidP="00BB0C5F">
            <w:r>
              <w:t>Чтение по ролям.</w:t>
            </w:r>
          </w:p>
          <w:p w:rsidR="00FD4D6C" w:rsidRPr="006B6192" w:rsidRDefault="00FD4D6C" w:rsidP="00BB0C5F">
            <w:r>
              <w:t>Юмор, сатира.</w:t>
            </w:r>
          </w:p>
        </w:tc>
        <w:tc>
          <w:tcPr>
            <w:tcW w:w="2410" w:type="dxa"/>
          </w:tcPr>
          <w:p w:rsidR="00922259" w:rsidRDefault="00922259" w:rsidP="00922259">
            <w:r>
              <w:t>1.фонохрестоматия;</w:t>
            </w:r>
          </w:p>
          <w:p w:rsidR="00922259" w:rsidRDefault="00922259" w:rsidP="00922259">
            <w:r>
              <w:t>2. портрет Чехова;</w:t>
            </w:r>
          </w:p>
          <w:p w:rsidR="00922259" w:rsidRPr="006B6192" w:rsidRDefault="00922259" w:rsidP="00922259">
            <w:r>
              <w:t>3. издания его рассказов.</w:t>
            </w:r>
          </w:p>
        </w:tc>
        <w:tc>
          <w:tcPr>
            <w:tcW w:w="2693" w:type="dxa"/>
          </w:tcPr>
          <w:p w:rsidR="00FD4D6C" w:rsidRPr="006B6192" w:rsidRDefault="00FD4D6C" w:rsidP="00FD4D6C">
            <w:r>
              <w:t>1</w:t>
            </w:r>
            <w:r w:rsidRPr="006B6192">
              <w:t>.прочитать «</w:t>
            </w:r>
            <w:proofErr w:type="spellStart"/>
            <w:r w:rsidRPr="006B6192">
              <w:t>Злоумы</w:t>
            </w:r>
            <w:proofErr w:type="spellEnd"/>
            <w:r w:rsidRPr="006B6192">
              <w:t>-</w:t>
            </w:r>
          </w:p>
          <w:p w:rsidR="00FD4D6C" w:rsidRPr="006B6192" w:rsidRDefault="00FD4D6C" w:rsidP="00FD4D6C">
            <w:proofErr w:type="spellStart"/>
            <w:r w:rsidRPr="006B6192">
              <w:t>шленник</w:t>
            </w:r>
            <w:proofErr w:type="spellEnd"/>
            <w:r w:rsidRPr="006B6192">
              <w:t>», «Лошади-</w:t>
            </w:r>
          </w:p>
          <w:p w:rsidR="00FD4D6C" w:rsidRPr="006B6192" w:rsidRDefault="00FD4D6C" w:rsidP="00FD4D6C">
            <w:proofErr w:type="spellStart"/>
            <w:r w:rsidRPr="006B6192">
              <w:t>ная</w:t>
            </w:r>
            <w:proofErr w:type="spellEnd"/>
            <w:r w:rsidRPr="006B6192">
              <w:t xml:space="preserve"> фамилия», «</w:t>
            </w:r>
            <w:proofErr w:type="spellStart"/>
            <w:r w:rsidRPr="006B6192">
              <w:t>Пись</w:t>
            </w:r>
            <w:proofErr w:type="spellEnd"/>
            <w:r w:rsidRPr="006B6192">
              <w:t>-</w:t>
            </w:r>
          </w:p>
          <w:p w:rsidR="00922259" w:rsidRPr="006B6192" w:rsidRDefault="00FD4D6C" w:rsidP="00FD4D6C">
            <w:r w:rsidRPr="006B6192">
              <w:t>мо учёному соседу»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922259" w:rsidRPr="006B6192" w:rsidRDefault="00922259" w:rsidP="00BB0C5F"/>
        </w:tc>
      </w:tr>
      <w:tr w:rsidR="00FD4D6C" w:rsidRPr="006B6192" w:rsidTr="00FD4D6C">
        <w:trPr>
          <w:trHeight w:val="930"/>
        </w:trPr>
        <w:tc>
          <w:tcPr>
            <w:tcW w:w="563" w:type="dxa"/>
            <w:vMerge w:val="restart"/>
          </w:tcPr>
          <w:p w:rsidR="00FD4D6C" w:rsidRDefault="00FD4D6C" w:rsidP="00BB0C5F">
            <w:r>
              <w:lastRenderedPageBreak/>
              <w:t>5</w:t>
            </w:r>
            <w:r w:rsidR="008D52DB">
              <w:t>2</w:t>
            </w:r>
          </w:p>
        </w:tc>
        <w:tc>
          <w:tcPr>
            <w:tcW w:w="2987" w:type="dxa"/>
            <w:vMerge w:val="restart"/>
          </w:tcPr>
          <w:p w:rsidR="00FD4D6C" w:rsidRPr="006B6192" w:rsidRDefault="00FD4D6C" w:rsidP="00BB0C5F">
            <w:r>
              <w:t>/</w:t>
            </w:r>
            <w:proofErr w:type="spellStart"/>
            <w:r>
              <w:t>Вн.чт</w:t>
            </w:r>
            <w:proofErr w:type="spellEnd"/>
            <w:r>
              <w:t>./  Юмор и сатира в творчестве А.П.Чехова.</w:t>
            </w:r>
          </w:p>
        </w:tc>
        <w:tc>
          <w:tcPr>
            <w:tcW w:w="1281" w:type="dxa"/>
            <w:vMerge w:val="restart"/>
          </w:tcPr>
          <w:p w:rsidR="00FD4D6C" w:rsidRPr="006B6192" w:rsidRDefault="00FD4D6C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  <w:vMerge w:val="restart"/>
          </w:tcPr>
          <w:p w:rsidR="00FD4D6C" w:rsidRPr="006B6192" w:rsidRDefault="00FD4D6C" w:rsidP="00BB0C5F">
            <w:r>
              <w:t>16.01</w:t>
            </w:r>
          </w:p>
        </w:tc>
        <w:tc>
          <w:tcPr>
            <w:tcW w:w="851" w:type="dxa"/>
            <w:vMerge w:val="restart"/>
          </w:tcPr>
          <w:p w:rsidR="00FD4D6C" w:rsidRPr="006B6192" w:rsidRDefault="00FD4D6C" w:rsidP="00BB0C5F"/>
        </w:tc>
        <w:tc>
          <w:tcPr>
            <w:tcW w:w="2693" w:type="dxa"/>
            <w:gridSpan w:val="3"/>
            <w:vMerge w:val="restart"/>
          </w:tcPr>
          <w:p w:rsidR="00FD4D6C" w:rsidRDefault="00FD4D6C" w:rsidP="00FD4D6C">
            <w:r>
              <w:t>Чтение по ролям.</w:t>
            </w:r>
          </w:p>
          <w:p w:rsidR="00FD4D6C" w:rsidRPr="006B6192" w:rsidRDefault="00FD4D6C" w:rsidP="00FD4D6C">
            <w:r>
              <w:t>Юмор, сатира.</w:t>
            </w:r>
          </w:p>
        </w:tc>
        <w:tc>
          <w:tcPr>
            <w:tcW w:w="2410" w:type="dxa"/>
            <w:vMerge w:val="restart"/>
          </w:tcPr>
          <w:p w:rsidR="00FD4D6C" w:rsidRPr="006B6192" w:rsidRDefault="00FD4D6C" w:rsidP="00BB0C5F">
            <w:r w:rsidRPr="006B6192">
              <w:t>1.Стр.289-290. Чтение, пересказ;</w:t>
            </w:r>
          </w:p>
          <w:p w:rsidR="00FD4D6C" w:rsidRPr="006B6192" w:rsidRDefault="00FD4D6C" w:rsidP="00BB0C5F">
            <w:r w:rsidRPr="006B6192">
              <w:t>2.стих. наизусть.</w:t>
            </w:r>
          </w:p>
        </w:tc>
        <w:tc>
          <w:tcPr>
            <w:tcW w:w="2693" w:type="dxa"/>
            <w:vMerge w:val="restart"/>
          </w:tcPr>
          <w:p w:rsidR="00FD4D6C" w:rsidRPr="006B6192" w:rsidRDefault="00FD4D6C" w:rsidP="00BB0C5F">
            <w:r>
              <w:t>Выразительное чтение стихотворений поэтов 19 века.</w:t>
            </w:r>
          </w:p>
        </w:tc>
        <w:tc>
          <w:tcPr>
            <w:tcW w:w="13905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D4D6C" w:rsidRPr="006B6192" w:rsidRDefault="00FD4D6C"/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FD4D6C" w:rsidRPr="006B6192" w:rsidRDefault="00FD4D6C"/>
        </w:tc>
      </w:tr>
      <w:tr w:rsidR="00FD4D6C" w:rsidRPr="006B6192" w:rsidTr="00FD4D6C">
        <w:trPr>
          <w:trHeight w:val="898"/>
        </w:trPr>
        <w:tc>
          <w:tcPr>
            <w:tcW w:w="563" w:type="dxa"/>
            <w:vMerge/>
          </w:tcPr>
          <w:p w:rsidR="00FD4D6C" w:rsidRDefault="00FD4D6C" w:rsidP="00BB0C5F"/>
        </w:tc>
        <w:tc>
          <w:tcPr>
            <w:tcW w:w="2987" w:type="dxa"/>
            <w:vMerge/>
          </w:tcPr>
          <w:p w:rsidR="00FD4D6C" w:rsidRDefault="00FD4D6C" w:rsidP="00BB0C5F"/>
        </w:tc>
        <w:tc>
          <w:tcPr>
            <w:tcW w:w="1281" w:type="dxa"/>
            <w:vMerge/>
          </w:tcPr>
          <w:p w:rsidR="00FD4D6C" w:rsidRDefault="00FD4D6C" w:rsidP="00BB0C5F">
            <w:pPr>
              <w:jc w:val="center"/>
            </w:pPr>
          </w:p>
        </w:tc>
        <w:tc>
          <w:tcPr>
            <w:tcW w:w="992" w:type="dxa"/>
            <w:vMerge/>
          </w:tcPr>
          <w:p w:rsidR="00FD4D6C" w:rsidRDefault="00FD4D6C" w:rsidP="00BB0C5F"/>
        </w:tc>
        <w:tc>
          <w:tcPr>
            <w:tcW w:w="851" w:type="dxa"/>
            <w:vMerge/>
          </w:tcPr>
          <w:p w:rsidR="00FD4D6C" w:rsidRPr="006B6192" w:rsidRDefault="00FD4D6C" w:rsidP="00BB0C5F"/>
        </w:tc>
        <w:tc>
          <w:tcPr>
            <w:tcW w:w="2693" w:type="dxa"/>
            <w:gridSpan w:val="3"/>
            <w:vMerge/>
          </w:tcPr>
          <w:p w:rsidR="00FD4D6C" w:rsidRPr="006B6192" w:rsidRDefault="00FD4D6C" w:rsidP="00BB0C5F"/>
        </w:tc>
        <w:tc>
          <w:tcPr>
            <w:tcW w:w="2410" w:type="dxa"/>
            <w:vMerge/>
          </w:tcPr>
          <w:p w:rsidR="00FD4D6C" w:rsidRPr="006B6192" w:rsidRDefault="00FD4D6C" w:rsidP="00BB0C5F"/>
        </w:tc>
        <w:tc>
          <w:tcPr>
            <w:tcW w:w="2693" w:type="dxa"/>
            <w:vMerge/>
          </w:tcPr>
          <w:p w:rsidR="00FD4D6C" w:rsidRPr="006B6192" w:rsidRDefault="00FD4D6C" w:rsidP="00BB0C5F"/>
        </w:tc>
        <w:tc>
          <w:tcPr>
            <w:tcW w:w="13905" w:type="dxa"/>
            <w:gridSpan w:val="10"/>
            <w:vMerge/>
            <w:tcBorders>
              <w:bottom w:val="nil"/>
            </w:tcBorders>
            <w:shd w:val="clear" w:color="auto" w:fill="auto"/>
          </w:tcPr>
          <w:p w:rsidR="00FD4D6C" w:rsidRPr="006B6192" w:rsidRDefault="00FD4D6C"/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:rsidR="00FD4D6C" w:rsidRPr="006B6192" w:rsidRDefault="00FD4D6C"/>
        </w:tc>
      </w:tr>
      <w:tr w:rsidR="00922259" w:rsidRPr="006B6192" w:rsidTr="00FD4D6C">
        <w:trPr>
          <w:gridAfter w:val="6"/>
          <w:wAfter w:w="13597" w:type="dxa"/>
        </w:trPr>
        <w:tc>
          <w:tcPr>
            <w:tcW w:w="563" w:type="dxa"/>
          </w:tcPr>
          <w:p w:rsidR="00922259" w:rsidRPr="006B6192" w:rsidRDefault="00922259" w:rsidP="00BB0C5F">
            <w:r>
              <w:t>5</w:t>
            </w:r>
            <w:r w:rsidR="008D52DB">
              <w:t>3</w:t>
            </w:r>
          </w:p>
        </w:tc>
        <w:tc>
          <w:tcPr>
            <w:tcW w:w="2987" w:type="dxa"/>
          </w:tcPr>
          <w:p w:rsidR="00922259" w:rsidRPr="006B6192" w:rsidRDefault="00922259" w:rsidP="00BB0C5F">
            <w:r w:rsidRPr="006B6192">
              <w:t>Русские поэты 19 века о Родине, родной природе и о себе.</w:t>
            </w:r>
          </w:p>
        </w:tc>
        <w:tc>
          <w:tcPr>
            <w:tcW w:w="1281" w:type="dxa"/>
          </w:tcPr>
          <w:p w:rsidR="00922259" w:rsidRPr="006B6192" w:rsidRDefault="00922259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922259" w:rsidRPr="006B6192" w:rsidRDefault="00922259" w:rsidP="00BB0C5F">
            <w:r>
              <w:t>17.01</w:t>
            </w:r>
          </w:p>
        </w:tc>
        <w:tc>
          <w:tcPr>
            <w:tcW w:w="851" w:type="dxa"/>
          </w:tcPr>
          <w:p w:rsidR="00922259" w:rsidRPr="006B6192" w:rsidRDefault="00922259" w:rsidP="00BB0C5F"/>
        </w:tc>
        <w:tc>
          <w:tcPr>
            <w:tcW w:w="2693" w:type="dxa"/>
            <w:gridSpan w:val="3"/>
          </w:tcPr>
          <w:p w:rsidR="00922259" w:rsidRPr="006B6192" w:rsidRDefault="00FD4D6C" w:rsidP="00BB0C5F">
            <w:r>
              <w:t>Анализ лирического текста.</w:t>
            </w:r>
          </w:p>
        </w:tc>
        <w:tc>
          <w:tcPr>
            <w:tcW w:w="2410" w:type="dxa"/>
          </w:tcPr>
          <w:p w:rsidR="00FD4D6C" w:rsidRPr="006B6192" w:rsidRDefault="00FD4D6C" w:rsidP="00FD4D6C">
            <w:r w:rsidRPr="006B6192">
              <w:t>1.Пейзажи русских художников: И.Левитана, В.Поленова,</w:t>
            </w:r>
          </w:p>
          <w:p w:rsidR="00FD4D6C" w:rsidRPr="006B6192" w:rsidRDefault="00FD4D6C" w:rsidP="00FD4D6C">
            <w:r w:rsidRPr="006B6192">
              <w:t>И.Остроухова, Л.Каменева; /</w:t>
            </w:r>
            <w:proofErr w:type="spellStart"/>
            <w:r w:rsidRPr="006B6192">
              <w:t>видеоэкскурсия</w:t>
            </w:r>
            <w:proofErr w:type="spellEnd"/>
            <w:r w:rsidRPr="006B6192">
              <w:t>/;</w:t>
            </w:r>
          </w:p>
          <w:p w:rsidR="00FD4D6C" w:rsidRPr="006B6192" w:rsidRDefault="00FD4D6C" w:rsidP="00FD4D6C">
            <w:r w:rsidRPr="006B6192">
              <w:t>2.фрагменты из музыкального цикла</w:t>
            </w:r>
          </w:p>
          <w:p w:rsidR="00922259" w:rsidRPr="006B6192" w:rsidRDefault="00FD4D6C" w:rsidP="00FD4D6C">
            <w:r w:rsidRPr="006B6192">
              <w:t xml:space="preserve">«Времена года» </w:t>
            </w:r>
            <w:proofErr w:type="spellStart"/>
            <w:r w:rsidRPr="006B6192">
              <w:t>Чайк</w:t>
            </w:r>
            <w:proofErr w:type="spellEnd"/>
            <w:r w:rsidRPr="006B6192">
              <w:t>.</w:t>
            </w:r>
          </w:p>
        </w:tc>
        <w:tc>
          <w:tcPr>
            <w:tcW w:w="2693" w:type="dxa"/>
          </w:tcPr>
          <w:p w:rsidR="00922259" w:rsidRPr="006B6192" w:rsidRDefault="00FD4D6C" w:rsidP="00BB0C5F">
            <w:r>
              <w:t>1-2 стихотворения наизусть.</w:t>
            </w:r>
          </w:p>
        </w:tc>
        <w:tc>
          <w:tcPr>
            <w:tcW w:w="2258" w:type="dxa"/>
            <w:gridSpan w:val="5"/>
            <w:shd w:val="clear" w:color="auto" w:fill="auto"/>
          </w:tcPr>
          <w:p w:rsidR="00922259" w:rsidRPr="006B6192" w:rsidRDefault="00922259" w:rsidP="00BB0C5F"/>
        </w:tc>
      </w:tr>
      <w:tr w:rsidR="00922259" w:rsidRPr="006B6192" w:rsidTr="00FD4D6C">
        <w:trPr>
          <w:gridAfter w:val="10"/>
          <w:wAfter w:w="13905" w:type="dxa"/>
        </w:trPr>
        <w:tc>
          <w:tcPr>
            <w:tcW w:w="563" w:type="dxa"/>
          </w:tcPr>
          <w:p w:rsidR="00922259" w:rsidRDefault="00922259" w:rsidP="00BB0C5F">
            <w:r>
              <w:t>5</w:t>
            </w:r>
            <w:r w:rsidR="008D52DB">
              <w:t>4</w:t>
            </w:r>
          </w:p>
        </w:tc>
        <w:tc>
          <w:tcPr>
            <w:tcW w:w="2987" w:type="dxa"/>
          </w:tcPr>
          <w:p w:rsidR="00922259" w:rsidRPr="006B6192" w:rsidRDefault="00922259" w:rsidP="00BB0C5F">
            <w:proofErr w:type="gramStart"/>
            <w:r>
              <w:t>Р</w:t>
            </w:r>
            <w:proofErr w:type="gramEnd"/>
            <w:r>
              <w:t>/Р Стихотворная речь. Ритм. Рифма. Строфа.</w:t>
            </w:r>
          </w:p>
        </w:tc>
        <w:tc>
          <w:tcPr>
            <w:tcW w:w="1281" w:type="dxa"/>
          </w:tcPr>
          <w:p w:rsidR="00922259" w:rsidRPr="006B6192" w:rsidRDefault="00922259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922259" w:rsidRPr="006B6192" w:rsidRDefault="00922259" w:rsidP="00BB0C5F">
            <w:r>
              <w:t>21.01</w:t>
            </w:r>
          </w:p>
        </w:tc>
        <w:tc>
          <w:tcPr>
            <w:tcW w:w="851" w:type="dxa"/>
          </w:tcPr>
          <w:p w:rsidR="00922259" w:rsidRPr="006B6192" w:rsidRDefault="00922259" w:rsidP="00BB0C5F"/>
        </w:tc>
        <w:tc>
          <w:tcPr>
            <w:tcW w:w="2693" w:type="dxa"/>
            <w:gridSpan w:val="3"/>
          </w:tcPr>
          <w:p w:rsidR="00922259" w:rsidRPr="006B6192" w:rsidRDefault="00FD4D6C" w:rsidP="00BB0C5F">
            <w:r>
              <w:t>Ритм. Рифма. Строфа.</w:t>
            </w:r>
          </w:p>
        </w:tc>
        <w:tc>
          <w:tcPr>
            <w:tcW w:w="2410" w:type="dxa"/>
          </w:tcPr>
          <w:p w:rsidR="00922259" w:rsidRDefault="00FD4D6C" w:rsidP="00FD4D6C">
            <w:r>
              <w:t>1.Фонохрестоматия;</w:t>
            </w:r>
          </w:p>
          <w:p w:rsidR="00FD4D6C" w:rsidRPr="006B6192" w:rsidRDefault="00FD4D6C" w:rsidP="00FD4D6C">
            <w:r>
              <w:t xml:space="preserve">2. </w:t>
            </w:r>
            <w:r w:rsidRPr="006B6192">
              <w:t>1.Пейзажи русских художников: И.Левитана, В.Поленова,</w:t>
            </w:r>
          </w:p>
          <w:p w:rsidR="00FD4D6C" w:rsidRPr="006B6192" w:rsidRDefault="00FD4D6C" w:rsidP="00FD4D6C">
            <w:r w:rsidRPr="006B6192">
              <w:t>И.Остроухова, Л.Каменева; /</w:t>
            </w:r>
            <w:proofErr w:type="spellStart"/>
            <w:r w:rsidRPr="006B6192">
              <w:t>видеоэкскурсия</w:t>
            </w:r>
            <w:proofErr w:type="spellEnd"/>
            <w:r w:rsidRPr="006B6192">
              <w:t>/;</w:t>
            </w:r>
          </w:p>
          <w:p w:rsidR="00FD4D6C" w:rsidRPr="006B6192" w:rsidRDefault="00FD4D6C" w:rsidP="00FD4D6C"/>
        </w:tc>
        <w:tc>
          <w:tcPr>
            <w:tcW w:w="2693" w:type="dxa"/>
          </w:tcPr>
          <w:p w:rsidR="00922259" w:rsidRDefault="00E2490B" w:rsidP="00BB0C5F">
            <w:r>
              <w:t>Выполнить задания учебника.</w:t>
            </w:r>
          </w:p>
          <w:p w:rsidR="00664707" w:rsidRPr="006B6192" w:rsidRDefault="00664707" w:rsidP="00BB0C5F">
            <w:r>
              <w:t>Стихотворение наизусть.</w:t>
            </w:r>
          </w:p>
        </w:tc>
        <w:tc>
          <w:tcPr>
            <w:tcW w:w="1950" w:type="dxa"/>
            <w:shd w:val="clear" w:color="auto" w:fill="auto"/>
          </w:tcPr>
          <w:p w:rsidR="00922259" w:rsidRPr="006B6192" w:rsidRDefault="00922259"/>
        </w:tc>
      </w:tr>
      <w:tr w:rsidR="00922259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922259" w:rsidRPr="006B6192" w:rsidRDefault="00922259" w:rsidP="00BB0C5F">
            <w:r>
              <w:lastRenderedPageBreak/>
              <w:t>5</w:t>
            </w:r>
            <w:r w:rsidR="008D52DB">
              <w:t>5</w:t>
            </w:r>
          </w:p>
        </w:tc>
        <w:tc>
          <w:tcPr>
            <w:tcW w:w="2987" w:type="dxa"/>
          </w:tcPr>
          <w:p w:rsidR="00922259" w:rsidRPr="006B6192" w:rsidRDefault="00922259" w:rsidP="00BB0C5F">
            <w:r>
              <w:t xml:space="preserve">Обучение </w:t>
            </w:r>
            <w:r w:rsidRPr="006B6192">
              <w:t xml:space="preserve"> сочинению по анализу лирического текста (по стихам русских поэтов 19 века).</w:t>
            </w:r>
            <w:r>
              <w:t xml:space="preserve">  </w:t>
            </w:r>
          </w:p>
        </w:tc>
        <w:tc>
          <w:tcPr>
            <w:tcW w:w="1281" w:type="dxa"/>
          </w:tcPr>
          <w:p w:rsidR="00922259" w:rsidRPr="006B6192" w:rsidRDefault="002375B3" w:rsidP="002375B3">
            <w:r>
              <w:t>Урок развивающего контроля</w:t>
            </w:r>
          </w:p>
        </w:tc>
        <w:tc>
          <w:tcPr>
            <w:tcW w:w="992" w:type="dxa"/>
          </w:tcPr>
          <w:p w:rsidR="00922259" w:rsidRPr="006B6192" w:rsidRDefault="00922259" w:rsidP="00BB0C5F">
            <w:r>
              <w:t>23.01</w:t>
            </w:r>
          </w:p>
        </w:tc>
        <w:tc>
          <w:tcPr>
            <w:tcW w:w="851" w:type="dxa"/>
          </w:tcPr>
          <w:p w:rsidR="00922259" w:rsidRPr="006B6192" w:rsidRDefault="00922259" w:rsidP="00BB0C5F"/>
        </w:tc>
        <w:tc>
          <w:tcPr>
            <w:tcW w:w="2693" w:type="dxa"/>
            <w:gridSpan w:val="3"/>
          </w:tcPr>
          <w:p w:rsidR="00922259" w:rsidRPr="006B6192" w:rsidRDefault="002375B3" w:rsidP="00BB0C5F">
            <w:r>
              <w:t>Владение навыками монологической речи</w:t>
            </w:r>
          </w:p>
        </w:tc>
        <w:tc>
          <w:tcPr>
            <w:tcW w:w="2410" w:type="dxa"/>
          </w:tcPr>
          <w:p w:rsidR="00922259" w:rsidRDefault="00E2490B" w:rsidP="00BB0C5F">
            <w:r w:rsidRPr="006B6192">
              <w:t>Тексты стихотворений.</w:t>
            </w:r>
          </w:p>
          <w:p w:rsidR="002375B3" w:rsidRPr="006B6192" w:rsidRDefault="002375B3" w:rsidP="002375B3">
            <w:r>
              <w:t xml:space="preserve">2. </w:t>
            </w:r>
            <w:r w:rsidRPr="006B6192">
              <w:t>1.Пейзажи русских художников: И.Левитана, В.Поленова,</w:t>
            </w:r>
          </w:p>
          <w:p w:rsidR="002375B3" w:rsidRPr="006B6192" w:rsidRDefault="002375B3" w:rsidP="002375B3">
            <w:r w:rsidRPr="006B6192">
              <w:t>И.Остроухова, Л.Каменева; /</w:t>
            </w:r>
            <w:proofErr w:type="spellStart"/>
            <w:r w:rsidRPr="006B6192">
              <w:t>видеоэкскурсия</w:t>
            </w:r>
            <w:proofErr w:type="spellEnd"/>
            <w:r w:rsidRPr="006B6192">
              <w:t>/;</w:t>
            </w:r>
          </w:p>
          <w:p w:rsidR="002375B3" w:rsidRPr="006B6192" w:rsidRDefault="002375B3" w:rsidP="00BB0C5F"/>
        </w:tc>
        <w:tc>
          <w:tcPr>
            <w:tcW w:w="2693" w:type="dxa"/>
          </w:tcPr>
          <w:p w:rsidR="00922259" w:rsidRDefault="00664707" w:rsidP="00BB0C5F">
            <w:r>
              <w:t>Подготовка к сочинению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922259" w:rsidRPr="006B6192" w:rsidRDefault="00922259" w:rsidP="00BB0C5F"/>
        </w:tc>
      </w:tr>
      <w:tr w:rsidR="00922259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922259" w:rsidRDefault="00922259" w:rsidP="00BB0C5F">
            <w:r>
              <w:t>5</w:t>
            </w:r>
            <w:r w:rsidR="008D52DB">
              <w:t>6</w:t>
            </w:r>
          </w:p>
        </w:tc>
        <w:tc>
          <w:tcPr>
            <w:tcW w:w="2987" w:type="dxa"/>
          </w:tcPr>
          <w:p w:rsidR="00922259" w:rsidRPr="006B6192" w:rsidRDefault="00922259" w:rsidP="00BB0C5F"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Классное сочинение. Анализ лирического произведения.</w:t>
            </w:r>
          </w:p>
        </w:tc>
        <w:tc>
          <w:tcPr>
            <w:tcW w:w="1281" w:type="dxa"/>
          </w:tcPr>
          <w:p w:rsidR="00922259" w:rsidRPr="006B6192" w:rsidRDefault="00922259" w:rsidP="00BB0C5F">
            <w:pPr>
              <w:jc w:val="center"/>
            </w:pPr>
            <w:r>
              <w:t>Урок развивающего контроля</w:t>
            </w:r>
          </w:p>
        </w:tc>
        <w:tc>
          <w:tcPr>
            <w:tcW w:w="992" w:type="dxa"/>
          </w:tcPr>
          <w:p w:rsidR="00922259" w:rsidRPr="006B6192" w:rsidRDefault="00922259" w:rsidP="00BB0C5F">
            <w:r>
              <w:t>24.01</w:t>
            </w:r>
          </w:p>
        </w:tc>
        <w:tc>
          <w:tcPr>
            <w:tcW w:w="851" w:type="dxa"/>
          </w:tcPr>
          <w:p w:rsidR="00922259" w:rsidRPr="006B6192" w:rsidRDefault="00922259" w:rsidP="00BB0C5F"/>
        </w:tc>
        <w:tc>
          <w:tcPr>
            <w:tcW w:w="2693" w:type="dxa"/>
            <w:gridSpan w:val="3"/>
          </w:tcPr>
          <w:p w:rsidR="00922259" w:rsidRPr="006B6192" w:rsidRDefault="00664707" w:rsidP="00BB0C5F">
            <w:r>
              <w:t>Анализ поэтического текста.</w:t>
            </w:r>
          </w:p>
        </w:tc>
        <w:tc>
          <w:tcPr>
            <w:tcW w:w="2410" w:type="dxa"/>
          </w:tcPr>
          <w:p w:rsidR="00922259" w:rsidRPr="006B6192" w:rsidRDefault="00664707" w:rsidP="00BB0C5F">
            <w:r>
              <w:t>Тексты стихотворений</w:t>
            </w:r>
          </w:p>
        </w:tc>
        <w:tc>
          <w:tcPr>
            <w:tcW w:w="2693" w:type="dxa"/>
          </w:tcPr>
          <w:p w:rsidR="00922259" w:rsidRPr="006B6192" w:rsidRDefault="00664707" w:rsidP="00BB0C5F">
            <w:r>
              <w:t>Прослушать рассказ И.Бунина «Косцы» по фонохрестоматии.</w:t>
            </w:r>
          </w:p>
        </w:tc>
      </w:tr>
      <w:tr w:rsidR="00922259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922259" w:rsidRPr="006B6192" w:rsidRDefault="00922259" w:rsidP="00BB0C5F"/>
        </w:tc>
        <w:tc>
          <w:tcPr>
            <w:tcW w:w="2987" w:type="dxa"/>
          </w:tcPr>
          <w:p w:rsidR="00922259" w:rsidRPr="006B6192" w:rsidRDefault="00922259" w:rsidP="00BB0C5F">
            <w:pPr>
              <w:rPr>
                <w:b/>
                <w:i/>
                <w:sz w:val="28"/>
                <w:szCs w:val="28"/>
              </w:rPr>
            </w:pPr>
            <w:r w:rsidRPr="006B6192">
              <w:rPr>
                <w:b/>
                <w:i/>
                <w:sz w:val="28"/>
                <w:szCs w:val="28"/>
              </w:rPr>
              <w:t>ИЗ ЛИТЕРАТУРЫ 20 ВЕКА</w:t>
            </w:r>
          </w:p>
        </w:tc>
        <w:tc>
          <w:tcPr>
            <w:tcW w:w="1281" w:type="dxa"/>
          </w:tcPr>
          <w:p w:rsidR="00922259" w:rsidRPr="006B6192" w:rsidRDefault="00922259" w:rsidP="00BB0C5F">
            <w:pPr>
              <w:jc w:val="center"/>
            </w:pPr>
          </w:p>
        </w:tc>
        <w:tc>
          <w:tcPr>
            <w:tcW w:w="1843" w:type="dxa"/>
            <w:gridSpan w:val="2"/>
          </w:tcPr>
          <w:p w:rsidR="00922259" w:rsidRPr="006B6192" w:rsidRDefault="00922259" w:rsidP="00BB0C5F"/>
        </w:tc>
        <w:tc>
          <w:tcPr>
            <w:tcW w:w="2693" w:type="dxa"/>
            <w:gridSpan w:val="3"/>
          </w:tcPr>
          <w:p w:rsidR="00922259" w:rsidRPr="006B6192" w:rsidRDefault="00922259" w:rsidP="00BB0C5F"/>
        </w:tc>
        <w:tc>
          <w:tcPr>
            <w:tcW w:w="2410" w:type="dxa"/>
          </w:tcPr>
          <w:p w:rsidR="00922259" w:rsidRPr="006B6192" w:rsidRDefault="00922259" w:rsidP="00BB0C5F"/>
        </w:tc>
        <w:tc>
          <w:tcPr>
            <w:tcW w:w="2693" w:type="dxa"/>
          </w:tcPr>
          <w:p w:rsidR="00922259" w:rsidRPr="006B6192" w:rsidRDefault="00922259" w:rsidP="00BB0C5F"/>
        </w:tc>
        <w:tc>
          <w:tcPr>
            <w:tcW w:w="2234" w:type="dxa"/>
            <w:gridSpan w:val="4"/>
            <w:shd w:val="clear" w:color="auto" w:fill="auto"/>
          </w:tcPr>
          <w:p w:rsidR="00922259" w:rsidRPr="006B6192" w:rsidRDefault="00922259" w:rsidP="00BB0C5F"/>
        </w:tc>
      </w:tr>
      <w:tr w:rsidR="00922259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922259" w:rsidRPr="006B6192" w:rsidRDefault="00922259" w:rsidP="00BB0C5F">
            <w:r>
              <w:t>5</w:t>
            </w:r>
            <w:r w:rsidR="008D52DB">
              <w:t>7</w:t>
            </w:r>
          </w:p>
        </w:tc>
        <w:tc>
          <w:tcPr>
            <w:tcW w:w="2987" w:type="dxa"/>
          </w:tcPr>
          <w:p w:rsidR="00922259" w:rsidRPr="006B6192" w:rsidRDefault="00922259" w:rsidP="00BB0C5F">
            <w:r w:rsidRPr="006B6192">
              <w:t>И.А.Бунин. «Косцы».</w:t>
            </w:r>
          </w:p>
        </w:tc>
        <w:tc>
          <w:tcPr>
            <w:tcW w:w="1281" w:type="dxa"/>
          </w:tcPr>
          <w:p w:rsidR="00922259" w:rsidRPr="006B6192" w:rsidRDefault="00922259" w:rsidP="00BB0C5F">
            <w:pPr>
              <w:jc w:val="center"/>
            </w:pPr>
            <w:r>
              <w:t>Урок открытия новых знаний</w:t>
            </w:r>
          </w:p>
        </w:tc>
        <w:tc>
          <w:tcPr>
            <w:tcW w:w="992" w:type="dxa"/>
          </w:tcPr>
          <w:p w:rsidR="00922259" w:rsidRPr="006B6192" w:rsidRDefault="00922259" w:rsidP="00BB0C5F">
            <w:r>
              <w:t>28.01</w:t>
            </w:r>
          </w:p>
        </w:tc>
        <w:tc>
          <w:tcPr>
            <w:tcW w:w="851" w:type="dxa"/>
          </w:tcPr>
          <w:p w:rsidR="00922259" w:rsidRPr="006B6192" w:rsidRDefault="00922259" w:rsidP="00BB0C5F"/>
        </w:tc>
        <w:tc>
          <w:tcPr>
            <w:tcW w:w="2693" w:type="dxa"/>
            <w:gridSpan w:val="3"/>
          </w:tcPr>
          <w:p w:rsidR="00922259" w:rsidRPr="006B6192" w:rsidRDefault="00664707" w:rsidP="00BB0C5F">
            <w:r>
              <w:t>Навыки выразительного чтения.</w:t>
            </w:r>
          </w:p>
        </w:tc>
        <w:tc>
          <w:tcPr>
            <w:tcW w:w="2410" w:type="dxa"/>
          </w:tcPr>
          <w:p w:rsidR="00E2490B" w:rsidRPr="006B6192" w:rsidRDefault="00E2490B" w:rsidP="00E2490B">
            <w:r w:rsidRPr="006B6192">
              <w:t>1.Портрет И.А.Бунина</w:t>
            </w:r>
          </w:p>
          <w:p w:rsidR="00922259" w:rsidRPr="006B6192" w:rsidRDefault="00E2490B" w:rsidP="00E2490B">
            <w:r w:rsidRPr="006B6192">
              <w:t xml:space="preserve">2.Репродукции картин </w:t>
            </w:r>
            <w:proofErr w:type="spellStart"/>
            <w:r w:rsidRPr="006B6192">
              <w:t>Г.Мясоедова</w:t>
            </w:r>
            <w:proofErr w:type="spellEnd"/>
            <w:r w:rsidRPr="006B6192">
              <w:t xml:space="preserve"> «Страдная пора», </w:t>
            </w:r>
            <w:proofErr w:type="spellStart"/>
            <w:r w:rsidRPr="006B6192">
              <w:t>А.Пластова</w:t>
            </w:r>
            <w:proofErr w:type="spellEnd"/>
            <w:r w:rsidRPr="006B6192">
              <w:t xml:space="preserve"> «Сенокос»</w:t>
            </w:r>
          </w:p>
        </w:tc>
        <w:tc>
          <w:tcPr>
            <w:tcW w:w="2693" w:type="dxa"/>
          </w:tcPr>
          <w:p w:rsidR="00E2490B" w:rsidRPr="006B6192" w:rsidRDefault="00664707" w:rsidP="00E2490B">
            <w:r>
              <w:t>1.Стр.10, /ч</w:t>
            </w:r>
            <w:proofErr w:type="gramStart"/>
            <w:r>
              <w:t>2</w:t>
            </w:r>
            <w:proofErr w:type="gramEnd"/>
            <w:r>
              <w:t>/, вопросы и задания.</w:t>
            </w:r>
          </w:p>
          <w:p w:rsidR="00922259" w:rsidRPr="006B6192" w:rsidRDefault="00E2490B" w:rsidP="00E2490B">
            <w:r w:rsidRPr="006B6192">
              <w:t>2.прочитать повесть В.Короленко «В дурном обществе»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922259" w:rsidRPr="006B6192" w:rsidRDefault="00922259" w:rsidP="00BB0C5F"/>
        </w:tc>
      </w:tr>
      <w:tr w:rsidR="00922259" w:rsidRPr="006B6192" w:rsidTr="00FD4D6C">
        <w:trPr>
          <w:gridAfter w:val="10"/>
          <w:wAfter w:w="13905" w:type="dxa"/>
        </w:trPr>
        <w:tc>
          <w:tcPr>
            <w:tcW w:w="563" w:type="dxa"/>
          </w:tcPr>
          <w:p w:rsidR="00922259" w:rsidRPr="006B6192" w:rsidRDefault="00922259" w:rsidP="00BB0C5F">
            <w:r>
              <w:t>5</w:t>
            </w:r>
            <w:r w:rsidR="008D52DB">
              <w:t>8</w:t>
            </w:r>
          </w:p>
        </w:tc>
        <w:tc>
          <w:tcPr>
            <w:tcW w:w="2987" w:type="dxa"/>
          </w:tcPr>
          <w:p w:rsidR="00922259" w:rsidRPr="006B6192" w:rsidRDefault="00922259" w:rsidP="00BB0C5F">
            <w:r w:rsidRPr="006B6192">
              <w:t xml:space="preserve">В.Г.Короленко. «В дурном обществе». Главы 1и2. </w:t>
            </w:r>
          </w:p>
        </w:tc>
        <w:tc>
          <w:tcPr>
            <w:tcW w:w="1281" w:type="dxa"/>
          </w:tcPr>
          <w:p w:rsidR="00922259" w:rsidRPr="006B6192" w:rsidRDefault="00922259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</w:t>
            </w:r>
            <w:r>
              <w:lastRenderedPageBreak/>
              <w:t>ности</w:t>
            </w:r>
          </w:p>
        </w:tc>
        <w:tc>
          <w:tcPr>
            <w:tcW w:w="992" w:type="dxa"/>
          </w:tcPr>
          <w:p w:rsidR="00922259" w:rsidRPr="006B6192" w:rsidRDefault="00922259" w:rsidP="00BB0C5F">
            <w:r>
              <w:lastRenderedPageBreak/>
              <w:t>30.01</w:t>
            </w:r>
          </w:p>
        </w:tc>
        <w:tc>
          <w:tcPr>
            <w:tcW w:w="851" w:type="dxa"/>
          </w:tcPr>
          <w:p w:rsidR="00922259" w:rsidRPr="006B6192" w:rsidRDefault="00922259" w:rsidP="00BB0C5F"/>
        </w:tc>
        <w:tc>
          <w:tcPr>
            <w:tcW w:w="2693" w:type="dxa"/>
            <w:gridSpan w:val="3"/>
          </w:tcPr>
          <w:p w:rsidR="00922259" w:rsidRDefault="00664707" w:rsidP="00BB0C5F">
            <w:r>
              <w:t>Владение элементами анализа текста.</w:t>
            </w:r>
          </w:p>
          <w:p w:rsidR="00664707" w:rsidRDefault="00B26BF2" w:rsidP="00BB0C5F">
            <w:r>
              <w:t>Составление плана.</w:t>
            </w:r>
          </w:p>
          <w:p w:rsidR="00B26BF2" w:rsidRPr="006B6192" w:rsidRDefault="00B26BF2" w:rsidP="00BB0C5F">
            <w:r>
              <w:lastRenderedPageBreak/>
              <w:t>Повесть.</w:t>
            </w:r>
          </w:p>
        </w:tc>
        <w:tc>
          <w:tcPr>
            <w:tcW w:w="2410" w:type="dxa"/>
          </w:tcPr>
          <w:p w:rsidR="00922259" w:rsidRDefault="00E2490B" w:rsidP="00BB0C5F">
            <w:r w:rsidRPr="006B6192">
              <w:lastRenderedPageBreak/>
              <w:t>1.Портрет В.Короленко.</w:t>
            </w:r>
          </w:p>
          <w:p w:rsidR="00664707" w:rsidRPr="006B6192" w:rsidRDefault="00664707" w:rsidP="00BB0C5F">
            <w:r>
              <w:t xml:space="preserve">2.издания его </w:t>
            </w:r>
            <w:r>
              <w:lastRenderedPageBreak/>
              <w:t>произведений.</w:t>
            </w:r>
          </w:p>
        </w:tc>
        <w:tc>
          <w:tcPr>
            <w:tcW w:w="2693" w:type="dxa"/>
          </w:tcPr>
          <w:p w:rsidR="00E2490B" w:rsidRPr="006B6192" w:rsidRDefault="00E2490B" w:rsidP="00E2490B">
            <w:r w:rsidRPr="006B6192">
              <w:lastRenderedPageBreak/>
              <w:t>1.Выразит</w:t>
            </w:r>
            <w:proofErr w:type="gramStart"/>
            <w:r w:rsidRPr="006B6192">
              <w:t>.ч</w:t>
            </w:r>
            <w:proofErr w:type="gramEnd"/>
            <w:r w:rsidRPr="006B6192">
              <w:t xml:space="preserve">тение </w:t>
            </w:r>
            <w:r w:rsidR="00664707">
              <w:t xml:space="preserve">по ролям </w:t>
            </w:r>
            <w:r w:rsidRPr="006B6192">
              <w:t xml:space="preserve">диалогов Васи и </w:t>
            </w:r>
            <w:proofErr w:type="spellStart"/>
            <w:r w:rsidRPr="006B6192">
              <w:t>Валека</w:t>
            </w:r>
            <w:proofErr w:type="spellEnd"/>
            <w:r w:rsidRPr="006B6192">
              <w:t>;</w:t>
            </w:r>
          </w:p>
          <w:p w:rsidR="00E2490B" w:rsidRPr="006B6192" w:rsidRDefault="00E2490B" w:rsidP="00E2490B">
            <w:r w:rsidRPr="006B6192">
              <w:lastRenderedPageBreak/>
              <w:t>2.пересказ эпизода встречи мальчиков;</w:t>
            </w:r>
          </w:p>
          <w:p w:rsidR="00922259" w:rsidRPr="006B6192" w:rsidRDefault="00E2490B" w:rsidP="00E2490B">
            <w:r w:rsidRPr="006B6192">
              <w:t>3</w:t>
            </w:r>
            <w:r>
              <w:t>.</w:t>
            </w:r>
            <w:r w:rsidRPr="006803C0">
              <w:rPr>
                <w:u w:val="single"/>
              </w:rPr>
              <w:t>Проект</w:t>
            </w:r>
            <w:r>
              <w:t>. Электронный альбом иллюстраций «Мои ровесники в повести Короленко «В дурном обществе».</w:t>
            </w:r>
          </w:p>
        </w:tc>
        <w:tc>
          <w:tcPr>
            <w:tcW w:w="1950" w:type="dxa"/>
            <w:shd w:val="clear" w:color="auto" w:fill="auto"/>
          </w:tcPr>
          <w:p w:rsidR="00922259" w:rsidRPr="006B6192" w:rsidRDefault="00922259"/>
        </w:tc>
      </w:tr>
      <w:tr w:rsidR="00E2490B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E2490B" w:rsidRPr="006B6192" w:rsidRDefault="00E2490B" w:rsidP="00BB0C5F">
            <w:r>
              <w:lastRenderedPageBreak/>
              <w:t>5</w:t>
            </w:r>
            <w:r w:rsidR="008D52DB">
              <w:t>9</w:t>
            </w:r>
          </w:p>
        </w:tc>
        <w:tc>
          <w:tcPr>
            <w:tcW w:w="2987" w:type="dxa"/>
          </w:tcPr>
          <w:p w:rsidR="00E2490B" w:rsidRPr="006B6192" w:rsidRDefault="00E2490B" w:rsidP="00BB0C5F">
            <w:r w:rsidRPr="006B6192">
              <w:t>Характеристика героев повести В.Г.Короленко «В дурном обществе».</w:t>
            </w:r>
          </w:p>
        </w:tc>
        <w:tc>
          <w:tcPr>
            <w:tcW w:w="1281" w:type="dxa"/>
          </w:tcPr>
          <w:p w:rsidR="00E2490B" w:rsidRPr="006B6192" w:rsidRDefault="00E2490B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E2490B" w:rsidRPr="006B6192" w:rsidRDefault="00E2490B" w:rsidP="00BB0C5F">
            <w:r>
              <w:t>31.01</w:t>
            </w:r>
          </w:p>
        </w:tc>
        <w:tc>
          <w:tcPr>
            <w:tcW w:w="851" w:type="dxa"/>
          </w:tcPr>
          <w:p w:rsidR="00E2490B" w:rsidRPr="006B6192" w:rsidRDefault="00E2490B" w:rsidP="00BB0C5F"/>
        </w:tc>
        <w:tc>
          <w:tcPr>
            <w:tcW w:w="2693" w:type="dxa"/>
            <w:gridSpan w:val="3"/>
          </w:tcPr>
          <w:p w:rsidR="00E2490B" w:rsidRDefault="00B26BF2" w:rsidP="00BB0C5F">
            <w:r>
              <w:t>Чтение по ролям.</w:t>
            </w:r>
          </w:p>
          <w:p w:rsidR="00B26BF2" w:rsidRDefault="00B26BF2" w:rsidP="00BB0C5F">
            <w:r>
              <w:t>Пересказ по плану.</w:t>
            </w:r>
          </w:p>
          <w:p w:rsidR="00B26BF2" w:rsidRPr="006B6192" w:rsidRDefault="00B26BF2" w:rsidP="00BB0C5F">
            <w:r>
              <w:t>Характеристика героев.</w:t>
            </w:r>
          </w:p>
        </w:tc>
        <w:tc>
          <w:tcPr>
            <w:tcW w:w="2410" w:type="dxa"/>
          </w:tcPr>
          <w:p w:rsidR="00E2490B" w:rsidRPr="006B6192" w:rsidRDefault="00E2490B" w:rsidP="002375B3">
            <w:r w:rsidRPr="006B6192">
              <w:t>1.Портрет писателя;</w:t>
            </w:r>
          </w:p>
          <w:p w:rsidR="00E2490B" w:rsidRPr="006B6192" w:rsidRDefault="00E2490B" w:rsidP="002375B3">
            <w:r w:rsidRPr="006B6192">
              <w:t>2.иллюстрации к повести.</w:t>
            </w:r>
          </w:p>
        </w:tc>
        <w:tc>
          <w:tcPr>
            <w:tcW w:w="2693" w:type="dxa"/>
          </w:tcPr>
          <w:p w:rsidR="00E2490B" w:rsidRPr="006B6192" w:rsidRDefault="00E2490B" w:rsidP="00E2490B">
            <w:r w:rsidRPr="006B6192">
              <w:t>1.Пересказ повести по плану;</w:t>
            </w:r>
          </w:p>
          <w:p w:rsidR="00E2490B" w:rsidRPr="006B6192" w:rsidRDefault="00E2490B" w:rsidP="00E2490B">
            <w:r w:rsidRPr="006B6192">
              <w:t>2.стр.4</w:t>
            </w:r>
            <w:r w:rsidR="00B26BF2">
              <w:t>8-49. Вопросы и задания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E2490B" w:rsidRPr="006B6192" w:rsidRDefault="00E2490B" w:rsidP="00BB0C5F"/>
        </w:tc>
      </w:tr>
      <w:tr w:rsidR="00E2490B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E2490B" w:rsidRPr="006B6192" w:rsidRDefault="008D52DB" w:rsidP="00BB0C5F">
            <w:r>
              <w:t>60</w:t>
            </w:r>
          </w:p>
        </w:tc>
        <w:tc>
          <w:tcPr>
            <w:tcW w:w="2987" w:type="dxa"/>
          </w:tcPr>
          <w:p w:rsidR="00E2490B" w:rsidRPr="006B6192" w:rsidRDefault="00E2490B" w:rsidP="00BB0C5F">
            <w:proofErr w:type="gramStart"/>
            <w:r>
              <w:t>Р</w:t>
            </w:r>
            <w:proofErr w:type="gramEnd"/>
            <w:r>
              <w:t xml:space="preserve">/Р </w:t>
            </w:r>
            <w:r w:rsidRPr="006B6192">
              <w:t>Обучение домашнему сочинению.</w:t>
            </w:r>
          </w:p>
        </w:tc>
        <w:tc>
          <w:tcPr>
            <w:tcW w:w="1281" w:type="dxa"/>
          </w:tcPr>
          <w:p w:rsidR="00E2490B" w:rsidRPr="006B6192" w:rsidRDefault="00E2490B" w:rsidP="00BB0C5F">
            <w:pPr>
              <w:jc w:val="center"/>
            </w:pPr>
            <w:r>
              <w:t>Урок развивающего контроля</w:t>
            </w:r>
          </w:p>
        </w:tc>
        <w:tc>
          <w:tcPr>
            <w:tcW w:w="992" w:type="dxa"/>
          </w:tcPr>
          <w:p w:rsidR="00E2490B" w:rsidRPr="006B6192" w:rsidRDefault="00E2490B" w:rsidP="00BB0C5F">
            <w:r>
              <w:t>04</w:t>
            </w:r>
            <w:r w:rsidRPr="006B6192">
              <w:t>.02</w:t>
            </w:r>
          </w:p>
        </w:tc>
        <w:tc>
          <w:tcPr>
            <w:tcW w:w="851" w:type="dxa"/>
          </w:tcPr>
          <w:p w:rsidR="00E2490B" w:rsidRPr="006B6192" w:rsidRDefault="00E2490B" w:rsidP="00BB0C5F"/>
        </w:tc>
        <w:tc>
          <w:tcPr>
            <w:tcW w:w="2693" w:type="dxa"/>
            <w:gridSpan w:val="3"/>
          </w:tcPr>
          <w:p w:rsidR="00E2490B" w:rsidRPr="006B6192" w:rsidRDefault="00B26BF2" w:rsidP="00BB0C5F">
            <w:r>
              <w:t>Навыки монологической речи. Навыки работы с текстом.</w:t>
            </w:r>
          </w:p>
        </w:tc>
        <w:tc>
          <w:tcPr>
            <w:tcW w:w="2410" w:type="dxa"/>
          </w:tcPr>
          <w:p w:rsidR="00E2490B" w:rsidRPr="006B6192" w:rsidRDefault="00B26BF2" w:rsidP="00BB0C5F">
            <w:r w:rsidRPr="006803C0">
              <w:rPr>
                <w:u w:val="single"/>
              </w:rPr>
              <w:t>Проект</w:t>
            </w:r>
            <w:r>
              <w:t>. Электронный альбом иллюстраций «Мои ровесники в повести Короленко «В дурном обществе».</w:t>
            </w:r>
          </w:p>
        </w:tc>
        <w:tc>
          <w:tcPr>
            <w:tcW w:w="2693" w:type="dxa"/>
          </w:tcPr>
          <w:p w:rsidR="00E2490B" w:rsidRPr="006B6192" w:rsidRDefault="00E2490B" w:rsidP="00BB0C5F">
            <w:r w:rsidRPr="006B6192">
              <w:t>Написать сочинение по одной из тем.</w:t>
            </w:r>
          </w:p>
        </w:tc>
      </w:tr>
      <w:tr w:rsidR="00E2490B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E2490B" w:rsidRPr="006B6192" w:rsidRDefault="00E2490B" w:rsidP="00BB0C5F">
            <w:r>
              <w:t>6</w:t>
            </w:r>
            <w:r w:rsidR="008D52DB">
              <w:t>1</w:t>
            </w:r>
          </w:p>
        </w:tc>
        <w:tc>
          <w:tcPr>
            <w:tcW w:w="2987" w:type="dxa"/>
          </w:tcPr>
          <w:p w:rsidR="00E2490B" w:rsidRPr="006B6192" w:rsidRDefault="00E2490B" w:rsidP="00BB0C5F">
            <w:r w:rsidRPr="006B6192">
              <w:t xml:space="preserve">Поэтическое изображение Родины и родной природы в стихотворениях С.А.Есенина «Я покинул родимый дом…» и «Низкий дом с </w:t>
            </w:r>
            <w:proofErr w:type="spellStart"/>
            <w:r w:rsidRPr="006B6192">
              <w:t>голубыми</w:t>
            </w:r>
            <w:proofErr w:type="spellEnd"/>
            <w:r w:rsidRPr="006B6192">
              <w:t xml:space="preserve"> ставнями…».</w:t>
            </w:r>
          </w:p>
        </w:tc>
        <w:tc>
          <w:tcPr>
            <w:tcW w:w="1281" w:type="dxa"/>
          </w:tcPr>
          <w:p w:rsidR="00E2490B" w:rsidRPr="006B6192" w:rsidRDefault="00E2490B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E2490B" w:rsidRPr="006B6192" w:rsidRDefault="00E2490B" w:rsidP="00BB0C5F">
            <w:r>
              <w:t>06.02</w:t>
            </w:r>
          </w:p>
        </w:tc>
        <w:tc>
          <w:tcPr>
            <w:tcW w:w="851" w:type="dxa"/>
          </w:tcPr>
          <w:p w:rsidR="00E2490B" w:rsidRPr="006B6192" w:rsidRDefault="00E2490B" w:rsidP="00BB0C5F"/>
        </w:tc>
        <w:tc>
          <w:tcPr>
            <w:tcW w:w="2693" w:type="dxa"/>
            <w:gridSpan w:val="3"/>
          </w:tcPr>
          <w:p w:rsidR="00E2490B" w:rsidRPr="006B6192" w:rsidRDefault="00B26BF2" w:rsidP="00BB0C5F">
            <w:r>
              <w:t>Навыки выразительного чтения.</w:t>
            </w:r>
          </w:p>
        </w:tc>
        <w:tc>
          <w:tcPr>
            <w:tcW w:w="2410" w:type="dxa"/>
          </w:tcPr>
          <w:p w:rsidR="00E2490B" w:rsidRPr="006803C0" w:rsidRDefault="00E2490B" w:rsidP="00BB0C5F"/>
          <w:p w:rsidR="00E2490B" w:rsidRPr="006B6192" w:rsidRDefault="00E2490B" w:rsidP="00E2490B">
            <w:r w:rsidRPr="006B6192">
              <w:t>1.Портрет С.Есенина;</w:t>
            </w:r>
          </w:p>
          <w:p w:rsidR="00E2490B" w:rsidRDefault="00E2490B" w:rsidP="00E2490B">
            <w:r w:rsidRPr="006B6192">
              <w:t>2.русские пейзажи.</w:t>
            </w:r>
          </w:p>
          <w:p w:rsidR="00B26BF2" w:rsidRPr="006B6192" w:rsidRDefault="00B26BF2" w:rsidP="00E2490B">
            <w:r>
              <w:t>3. фонохрестоматия.</w:t>
            </w:r>
          </w:p>
        </w:tc>
        <w:tc>
          <w:tcPr>
            <w:tcW w:w="2693" w:type="dxa"/>
          </w:tcPr>
          <w:p w:rsidR="00E2490B" w:rsidRDefault="00E2490B" w:rsidP="00E2490B">
            <w:r w:rsidRPr="006B6192">
              <w:t>1.Стих. наизусть</w:t>
            </w:r>
          </w:p>
          <w:p w:rsidR="00E2490B" w:rsidRPr="006803C0" w:rsidRDefault="00E2490B" w:rsidP="00E2490B">
            <w:r>
              <w:t>2.</w:t>
            </w:r>
            <w:r>
              <w:rPr>
                <w:u w:val="single"/>
              </w:rPr>
              <w:t xml:space="preserve">Проект. </w:t>
            </w:r>
            <w:r>
              <w:t>Конкурс иллюстраций к стихотворениям С.Есенина.</w:t>
            </w:r>
          </w:p>
          <w:p w:rsidR="00E2490B" w:rsidRPr="006B6192" w:rsidRDefault="00E2490B" w:rsidP="00BB0C5F"/>
        </w:tc>
        <w:tc>
          <w:tcPr>
            <w:tcW w:w="2234" w:type="dxa"/>
            <w:gridSpan w:val="4"/>
            <w:shd w:val="clear" w:color="auto" w:fill="auto"/>
          </w:tcPr>
          <w:p w:rsidR="00E2490B" w:rsidRPr="006B6192" w:rsidRDefault="00E2490B" w:rsidP="00BB0C5F"/>
        </w:tc>
      </w:tr>
      <w:tr w:rsidR="00E2490B" w:rsidRPr="006B6192" w:rsidTr="00FD4D6C">
        <w:trPr>
          <w:gridAfter w:val="10"/>
          <w:wAfter w:w="13905" w:type="dxa"/>
        </w:trPr>
        <w:tc>
          <w:tcPr>
            <w:tcW w:w="563" w:type="dxa"/>
          </w:tcPr>
          <w:p w:rsidR="00E2490B" w:rsidRPr="006B6192" w:rsidRDefault="00E2490B" w:rsidP="00BB0C5F">
            <w:r>
              <w:t>6</w:t>
            </w:r>
            <w:r w:rsidR="008D52DB">
              <w:t>2</w:t>
            </w:r>
          </w:p>
        </w:tc>
        <w:tc>
          <w:tcPr>
            <w:tcW w:w="2987" w:type="dxa"/>
          </w:tcPr>
          <w:p w:rsidR="00E2490B" w:rsidRDefault="00E2490B" w:rsidP="00BB0C5F">
            <w:proofErr w:type="gramStart"/>
            <w:r>
              <w:t>Р</w:t>
            </w:r>
            <w:proofErr w:type="gramEnd"/>
            <w:r>
              <w:t xml:space="preserve">/Р Образы малой Родины в </w:t>
            </w:r>
            <w:r>
              <w:lastRenderedPageBreak/>
              <w:t>стихотворениях С.Есенина.</w:t>
            </w:r>
          </w:p>
          <w:p w:rsidR="00BB5AD8" w:rsidRPr="006B6192" w:rsidRDefault="00BB5AD8" w:rsidP="00BB0C5F">
            <w:r>
              <w:t>Защита проекта.</w:t>
            </w:r>
          </w:p>
        </w:tc>
        <w:tc>
          <w:tcPr>
            <w:tcW w:w="1281" w:type="dxa"/>
          </w:tcPr>
          <w:p w:rsidR="00E2490B" w:rsidRPr="006B6192" w:rsidRDefault="00E2490B" w:rsidP="00BB0C5F">
            <w:pPr>
              <w:jc w:val="center"/>
            </w:pPr>
            <w:r>
              <w:lastRenderedPageBreak/>
              <w:t xml:space="preserve">Урок </w:t>
            </w:r>
            <w:proofErr w:type="spellStart"/>
            <w:r>
              <w:t>общемето</w:t>
            </w:r>
            <w:r>
              <w:lastRenderedPageBreak/>
              <w:t>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E2490B" w:rsidRPr="006B6192" w:rsidRDefault="00E2490B" w:rsidP="00BB0C5F">
            <w:r>
              <w:lastRenderedPageBreak/>
              <w:t>07.02</w:t>
            </w:r>
          </w:p>
        </w:tc>
        <w:tc>
          <w:tcPr>
            <w:tcW w:w="851" w:type="dxa"/>
          </w:tcPr>
          <w:p w:rsidR="00E2490B" w:rsidRPr="006B6192" w:rsidRDefault="00E2490B" w:rsidP="00BB0C5F"/>
        </w:tc>
        <w:tc>
          <w:tcPr>
            <w:tcW w:w="2693" w:type="dxa"/>
            <w:gridSpan w:val="3"/>
          </w:tcPr>
          <w:p w:rsidR="00E2490B" w:rsidRPr="006B6192" w:rsidRDefault="00BB5AD8" w:rsidP="00BB0C5F">
            <w:r>
              <w:t xml:space="preserve">Анализ поэтического </w:t>
            </w:r>
            <w:r>
              <w:lastRenderedPageBreak/>
              <w:t>текста</w:t>
            </w:r>
            <w:r w:rsidR="00370B06">
              <w:t xml:space="preserve"> по алгоритму.</w:t>
            </w:r>
          </w:p>
        </w:tc>
        <w:tc>
          <w:tcPr>
            <w:tcW w:w="2410" w:type="dxa"/>
          </w:tcPr>
          <w:p w:rsidR="00B26BF2" w:rsidRPr="006B6192" w:rsidRDefault="00B26BF2" w:rsidP="00B26BF2">
            <w:r w:rsidRPr="006B6192">
              <w:lastRenderedPageBreak/>
              <w:t>1.Портрет С.Есенина;</w:t>
            </w:r>
          </w:p>
          <w:p w:rsidR="00B26BF2" w:rsidRDefault="00B26BF2" w:rsidP="00B26BF2">
            <w:r w:rsidRPr="006B6192">
              <w:lastRenderedPageBreak/>
              <w:t>2.русские пейзажи.</w:t>
            </w:r>
          </w:p>
          <w:p w:rsidR="00E2490B" w:rsidRPr="006B6192" w:rsidRDefault="00B26BF2" w:rsidP="00B26BF2">
            <w:r>
              <w:t>3. фонохрестоматия.</w:t>
            </w:r>
          </w:p>
        </w:tc>
        <w:tc>
          <w:tcPr>
            <w:tcW w:w="2693" w:type="dxa"/>
          </w:tcPr>
          <w:p w:rsidR="00E2490B" w:rsidRDefault="00BB5AD8" w:rsidP="00BB0C5F">
            <w:r>
              <w:lastRenderedPageBreak/>
              <w:t>Стихотворение наизусть.</w:t>
            </w:r>
          </w:p>
        </w:tc>
        <w:tc>
          <w:tcPr>
            <w:tcW w:w="1950" w:type="dxa"/>
            <w:shd w:val="clear" w:color="auto" w:fill="auto"/>
          </w:tcPr>
          <w:p w:rsidR="00E2490B" w:rsidRPr="006B6192" w:rsidRDefault="00E2490B"/>
        </w:tc>
      </w:tr>
      <w:tr w:rsidR="00E2490B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E2490B" w:rsidRDefault="00E2490B" w:rsidP="00BB0C5F">
            <w:r>
              <w:lastRenderedPageBreak/>
              <w:t>6</w:t>
            </w:r>
            <w:r w:rsidR="008D52DB">
              <w:t>3</w:t>
            </w:r>
          </w:p>
        </w:tc>
        <w:tc>
          <w:tcPr>
            <w:tcW w:w="2987" w:type="dxa"/>
          </w:tcPr>
          <w:p w:rsidR="00E2490B" w:rsidRDefault="00BB5AD8" w:rsidP="00BB0C5F">
            <w:proofErr w:type="gramStart"/>
            <w:r>
              <w:t>Р</w:t>
            </w:r>
            <w:proofErr w:type="gramEnd"/>
            <w:r>
              <w:t xml:space="preserve">/Р  </w:t>
            </w:r>
            <w:r w:rsidR="00E2490B">
              <w:t>Роль описания приро</w:t>
            </w:r>
            <w:r>
              <w:t>ды в создании настроения автора</w:t>
            </w:r>
            <w:r w:rsidR="00E2490B">
              <w:t>.</w:t>
            </w:r>
          </w:p>
        </w:tc>
        <w:tc>
          <w:tcPr>
            <w:tcW w:w="1281" w:type="dxa"/>
          </w:tcPr>
          <w:p w:rsidR="00E2490B" w:rsidRPr="006B6192" w:rsidRDefault="00E2490B" w:rsidP="00BB0C5F">
            <w:pPr>
              <w:jc w:val="center"/>
            </w:pPr>
            <w:r>
              <w:t>Урок развивающего контроля</w:t>
            </w:r>
          </w:p>
        </w:tc>
        <w:tc>
          <w:tcPr>
            <w:tcW w:w="992" w:type="dxa"/>
          </w:tcPr>
          <w:p w:rsidR="00E2490B" w:rsidRPr="006B6192" w:rsidRDefault="00E2490B" w:rsidP="00BB0C5F">
            <w:r>
              <w:t>11.02</w:t>
            </w:r>
          </w:p>
        </w:tc>
        <w:tc>
          <w:tcPr>
            <w:tcW w:w="851" w:type="dxa"/>
          </w:tcPr>
          <w:p w:rsidR="00E2490B" w:rsidRPr="006B6192" w:rsidRDefault="00E2490B" w:rsidP="00BB0C5F"/>
        </w:tc>
        <w:tc>
          <w:tcPr>
            <w:tcW w:w="2693" w:type="dxa"/>
            <w:gridSpan w:val="3"/>
          </w:tcPr>
          <w:p w:rsidR="00E2490B" w:rsidRPr="006B6192" w:rsidRDefault="00BB5AD8" w:rsidP="00BB0C5F">
            <w:r>
              <w:t>Навыки работы с текстом. Навыки монологической речи.</w:t>
            </w:r>
          </w:p>
        </w:tc>
        <w:tc>
          <w:tcPr>
            <w:tcW w:w="2410" w:type="dxa"/>
          </w:tcPr>
          <w:p w:rsidR="00E2490B" w:rsidRDefault="00BB5AD8" w:rsidP="00BB0C5F">
            <w:r>
              <w:t xml:space="preserve">Презентация с иллюстрациями </w:t>
            </w:r>
            <w:proofErr w:type="gramStart"/>
            <w:r>
              <w:t>к</w:t>
            </w:r>
            <w:proofErr w:type="gramEnd"/>
            <w:r>
              <w:t xml:space="preserve"> стих. Есенина.</w:t>
            </w:r>
          </w:p>
        </w:tc>
        <w:tc>
          <w:tcPr>
            <w:tcW w:w="2693" w:type="dxa"/>
          </w:tcPr>
          <w:p w:rsidR="00E2490B" w:rsidRDefault="00BB5AD8" w:rsidP="00BB0C5F">
            <w:r>
              <w:t>1</w:t>
            </w:r>
            <w:r w:rsidRPr="006B6192">
              <w:t>.прочитать сказ П.Бажова «Медной горы Хозяйка»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E2490B" w:rsidRPr="006B6192" w:rsidRDefault="00E2490B" w:rsidP="00BB0C5F"/>
        </w:tc>
      </w:tr>
      <w:tr w:rsidR="00E2490B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E2490B" w:rsidRPr="006B6192" w:rsidRDefault="00E2490B" w:rsidP="00BB0C5F">
            <w:r>
              <w:t>6</w:t>
            </w:r>
            <w:r w:rsidR="008D52DB">
              <w:t>4</w:t>
            </w:r>
          </w:p>
        </w:tc>
        <w:tc>
          <w:tcPr>
            <w:tcW w:w="2987" w:type="dxa"/>
          </w:tcPr>
          <w:p w:rsidR="00E2490B" w:rsidRPr="006B6192" w:rsidRDefault="00E2490B" w:rsidP="00BB0C5F">
            <w:r w:rsidRPr="006B6192">
              <w:t>П.П. Бажов. «Медной горы Хозяйка». Понятие о сказе. Трудолюбие и талант Данилы-мастера.</w:t>
            </w:r>
          </w:p>
        </w:tc>
        <w:tc>
          <w:tcPr>
            <w:tcW w:w="1281" w:type="dxa"/>
          </w:tcPr>
          <w:p w:rsidR="00E2490B" w:rsidRPr="006B6192" w:rsidRDefault="00E2490B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E2490B" w:rsidRPr="006B6192" w:rsidRDefault="00E2490B" w:rsidP="00BB0C5F">
            <w:r>
              <w:t>13.02</w:t>
            </w:r>
          </w:p>
        </w:tc>
        <w:tc>
          <w:tcPr>
            <w:tcW w:w="851" w:type="dxa"/>
          </w:tcPr>
          <w:p w:rsidR="00E2490B" w:rsidRPr="006B6192" w:rsidRDefault="00E2490B" w:rsidP="00BB0C5F"/>
        </w:tc>
        <w:tc>
          <w:tcPr>
            <w:tcW w:w="2693" w:type="dxa"/>
            <w:gridSpan w:val="3"/>
          </w:tcPr>
          <w:p w:rsidR="00E2490B" w:rsidRDefault="00BB5AD8" w:rsidP="00BB0C5F">
            <w:r>
              <w:t>Понятие о жанре сказа.</w:t>
            </w:r>
          </w:p>
          <w:p w:rsidR="00BB5AD8" w:rsidRPr="006B6192" w:rsidRDefault="00BB5AD8" w:rsidP="00BB0C5F">
            <w:r>
              <w:t>Различие сказа и сказки.</w:t>
            </w:r>
          </w:p>
        </w:tc>
        <w:tc>
          <w:tcPr>
            <w:tcW w:w="2410" w:type="dxa"/>
          </w:tcPr>
          <w:p w:rsidR="00BB5AD8" w:rsidRPr="006B6192" w:rsidRDefault="00BB5AD8" w:rsidP="00BB5AD8">
            <w:r w:rsidRPr="006B6192">
              <w:t>1.Портрет писателя;</w:t>
            </w:r>
          </w:p>
          <w:p w:rsidR="00E2490B" w:rsidRPr="006B6192" w:rsidRDefault="00BB5AD8" w:rsidP="00BB5AD8">
            <w:r w:rsidRPr="006B6192">
              <w:t>2.иллюстрации к сказам.</w:t>
            </w:r>
          </w:p>
        </w:tc>
        <w:tc>
          <w:tcPr>
            <w:tcW w:w="2693" w:type="dxa"/>
          </w:tcPr>
          <w:p w:rsidR="00BB5AD8" w:rsidRPr="006B6192" w:rsidRDefault="00AC3D6D" w:rsidP="00BB5AD8">
            <w:r>
              <w:t>1</w:t>
            </w:r>
            <w:r w:rsidR="00BB5AD8" w:rsidRPr="006B6192">
              <w:t>.пересказ сказа;</w:t>
            </w:r>
          </w:p>
          <w:p w:rsidR="00BB5AD8" w:rsidRPr="006B6192" w:rsidRDefault="00AC3D6D" w:rsidP="00BB5AD8">
            <w:r>
              <w:t>2</w:t>
            </w:r>
            <w:r w:rsidR="00BB5AD8" w:rsidRPr="006B6192">
              <w:t>.характер-ка 1 героя;</w:t>
            </w:r>
          </w:p>
          <w:p w:rsidR="00BB5AD8" w:rsidRPr="006B6192" w:rsidRDefault="00AC3D6D" w:rsidP="00BB5AD8">
            <w:r>
              <w:t>3</w:t>
            </w:r>
            <w:r w:rsidR="00BB5AD8" w:rsidRPr="006B6192">
              <w:t>.инд</w:t>
            </w:r>
            <w:proofErr w:type="gramStart"/>
            <w:r w:rsidR="00BB5AD8" w:rsidRPr="006B6192">
              <w:t>.з</w:t>
            </w:r>
            <w:proofErr w:type="gramEnd"/>
            <w:r w:rsidR="00BB5AD8" w:rsidRPr="006B6192">
              <w:t>ад. о живописи  Палеха;</w:t>
            </w:r>
          </w:p>
          <w:p w:rsidR="00E2490B" w:rsidRPr="006B6192" w:rsidRDefault="00AC3D6D" w:rsidP="00BB5AD8">
            <w:r>
              <w:t>4</w:t>
            </w:r>
            <w:r w:rsidR="00BB5AD8" w:rsidRPr="006B6192">
              <w:t xml:space="preserve">.нарисовать </w:t>
            </w:r>
            <w:proofErr w:type="spellStart"/>
            <w:r w:rsidR="00BB5AD8" w:rsidRPr="006B6192">
              <w:t>иллюстр</w:t>
            </w:r>
            <w:proofErr w:type="spellEnd"/>
            <w:r w:rsidR="00BB5AD8" w:rsidRPr="006B6192">
              <w:t>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E2490B" w:rsidRPr="006B6192" w:rsidRDefault="00E2490B" w:rsidP="00BB0C5F"/>
        </w:tc>
      </w:tr>
      <w:tr w:rsidR="00E2490B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E2490B" w:rsidRPr="006B6192" w:rsidRDefault="00E2490B" w:rsidP="00BB0C5F">
            <w:r>
              <w:t>6</w:t>
            </w:r>
            <w:r w:rsidR="008D52DB">
              <w:t>5</w:t>
            </w:r>
          </w:p>
        </w:tc>
        <w:tc>
          <w:tcPr>
            <w:tcW w:w="2987" w:type="dxa"/>
          </w:tcPr>
          <w:p w:rsidR="00E2490B" w:rsidRPr="006B6192" w:rsidRDefault="00E2490B" w:rsidP="00BB0C5F">
            <w:r w:rsidRPr="006B6192">
              <w:t>Образы героев сказа П.П.Бажова «Медной горы Хозяйка».</w:t>
            </w:r>
          </w:p>
        </w:tc>
        <w:tc>
          <w:tcPr>
            <w:tcW w:w="1281" w:type="dxa"/>
          </w:tcPr>
          <w:p w:rsidR="00E2490B" w:rsidRPr="006B6192" w:rsidRDefault="00E2490B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E2490B" w:rsidRPr="006B6192" w:rsidRDefault="00E2490B" w:rsidP="00BB0C5F">
            <w:r>
              <w:t>14.02</w:t>
            </w:r>
          </w:p>
        </w:tc>
        <w:tc>
          <w:tcPr>
            <w:tcW w:w="851" w:type="dxa"/>
          </w:tcPr>
          <w:p w:rsidR="00E2490B" w:rsidRPr="006B6192" w:rsidRDefault="00E2490B" w:rsidP="00BB0C5F"/>
        </w:tc>
        <w:tc>
          <w:tcPr>
            <w:tcW w:w="2693" w:type="dxa"/>
            <w:gridSpan w:val="3"/>
          </w:tcPr>
          <w:p w:rsidR="00E2490B" w:rsidRPr="006B6192" w:rsidRDefault="00AC3D6D" w:rsidP="00BB0C5F">
            <w:r>
              <w:t>Навыки монологической речи.</w:t>
            </w:r>
          </w:p>
        </w:tc>
        <w:tc>
          <w:tcPr>
            <w:tcW w:w="2410" w:type="dxa"/>
          </w:tcPr>
          <w:p w:rsidR="00AC3D6D" w:rsidRPr="006B6192" w:rsidRDefault="00AC3D6D" w:rsidP="00AC3D6D">
            <w:r w:rsidRPr="006B6192">
              <w:t>1.Портрет писателя;</w:t>
            </w:r>
          </w:p>
          <w:p w:rsidR="00E2490B" w:rsidRPr="006B6192" w:rsidRDefault="00AC3D6D" w:rsidP="00AC3D6D">
            <w:r w:rsidRPr="006B6192">
              <w:t>2.иллюстрации к сказам, рисунки уч</w:t>
            </w:r>
            <w:r>
              <w:t>еников.</w:t>
            </w:r>
          </w:p>
        </w:tc>
        <w:tc>
          <w:tcPr>
            <w:tcW w:w="2693" w:type="dxa"/>
          </w:tcPr>
          <w:p w:rsidR="00AC3D6D" w:rsidRPr="006B6192" w:rsidRDefault="00AC3D6D" w:rsidP="00AC3D6D">
            <w:r>
              <w:t>1.Стр.68-69</w:t>
            </w:r>
            <w:r w:rsidRPr="006B6192">
              <w:t xml:space="preserve">, </w:t>
            </w:r>
            <w:proofErr w:type="spellStart"/>
            <w:r w:rsidRPr="006B6192">
              <w:t>вопр</w:t>
            </w:r>
            <w:proofErr w:type="spellEnd"/>
            <w:r w:rsidRPr="006B6192">
              <w:t>. и зад</w:t>
            </w:r>
            <w:proofErr w:type="gramStart"/>
            <w:r w:rsidRPr="006B6192">
              <w:t>.;</w:t>
            </w:r>
            <w:proofErr w:type="gramEnd"/>
          </w:p>
          <w:p w:rsidR="00E2490B" w:rsidRPr="006B6192" w:rsidRDefault="00E2490B" w:rsidP="00BB0C5F"/>
        </w:tc>
        <w:tc>
          <w:tcPr>
            <w:tcW w:w="2234" w:type="dxa"/>
            <w:gridSpan w:val="4"/>
            <w:shd w:val="clear" w:color="auto" w:fill="auto"/>
          </w:tcPr>
          <w:p w:rsidR="00E2490B" w:rsidRPr="006B6192" w:rsidRDefault="00E2490B" w:rsidP="00BB0C5F"/>
        </w:tc>
      </w:tr>
      <w:tr w:rsidR="00E2490B" w:rsidRPr="006B6192" w:rsidTr="00AC3D6D">
        <w:trPr>
          <w:gridAfter w:val="10"/>
          <w:wAfter w:w="13905" w:type="dxa"/>
          <w:trHeight w:val="1802"/>
        </w:trPr>
        <w:tc>
          <w:tcPr>
            <w:tcW w:w="563" w:type="dxa"/>
          </w:tcPr>
          <w:p w:rsidR="00E2490B" w:rsidRDefault="00E2490B" w:rsidP="00BB0C5F">
            <w:r>
              <w:t>6</w:t>
            </w:r>
            <w:r w:rsidR="008D52DB">
              <w:t>6</w:t>
            </w:r>
          </w:p>
        </w:tc>
        <w:tc>
          <w:tcPr>
            <w:tcW w:w="2987" w:type="dxa"/>
          </w:tcPr>
          <w:p w:rsidR="00E2490B" w:rsidRPr="006B6192" w:rsidRDefault="00E2490B" w:rsidP="00BB0C5F">
            <w:r>
              <w:t>/</w:t>
            </w:r>
            <w:proofErr w:type="spellStart"/>
            <w:r>
              <w:t>Вн.чт</w:t>
            </w:r>
            <w:proofErr w:type="spellEnd"/>
            <w:r>
              <w:t>./ П.П.Бажов. «Малахитовая шкатулка».</w:t>
            </w:r>
          </w:p>
        </w:tc>
        <w:tc>
          <w:tcPr>
            <w:tcW w:w="1281" w:type="dxa"/>
          </w:tcPr>
          <w:p w:rsidR="00E2490B" w:rsidRPr="006B6192" w:rsidRDefault="00E2490B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E2490B" w:rsidRPr="006B6192" w:rsidRDefault="00E2490B" w:rsidP="00BB0C5F">
            <w:r>
              <w:t>18.02</w:t>
            </w:r>
          </w:p>
        </w:tc>
        <w:tc>
          <w:tcPr>
            <w:tcW w:w="851" w:type="dxa"/>
          </w:tcPr>
          <w:p w:rsidR="00E2490B" w:rsidRPr="006B6192" w:rsidRDefault="00E2490B" w:rsidP="00BB0C5F"/>
        </w:tc>
        <w:tc>
          <w:tcPr>
            <w:tcW w:w="2693" w:type="dxa"/>
            <w:gridSpan w:val="3"/>
          </w:tcPr>
          <w:p w:rsidR="00E2490B" w:rsidRPr="006B6192" w:rsidRDefault="00AC3D6D" w:rsidP="00BB0C5F">
            <w:r>
              <w:t>Навыки выразительного чтения, монологической речи.</w:t>
            </w:r>
          </w:p>
        </w:tc>
        <w:tc>
          <w:tcPr>
            <w:tcW w:w="2410" w:type="dxa"/>
          </w:tcPr>
          <w:p w:rsidR="00AC3D6D" w:rsidRPr="006B6192" w:rsidRDefault="00AC3D6D" w:rsidP="00AC3D6D">
            <w:r w:rsidRPr="006B6192">
              <w:t>1.Портрет писателя;</w:t>
            </w:r>
          </w:p>
          <w:p w:rsidR="00E2490B" w:rsidRPr="006B6192" w:rsidRDefault="00AC3D6D" w:rsidP="00AC3D6D">
            <w:r w:rsidRPr="006B6192">
              <w:t>2.иллюстрации к сказам, рисунки уч</w:t>
            </w:r>
            <w:r>
              <w:t>еников.</w:t>
            </w:r>
          </w:p>
        </w:tc>
        <w:tc>
          <w:tcPr>
            <w:tcW w:w="2693" w:type="dxa"/>
          </w:tcPr>
          <w:p w:rsidR="00E2490B" w:rsidRPr="006B6192" w:rsidRDefault="00AC3D6D" w:rsidP="00BB0C5F">
            <w:r w:rsidRPr="006B6192">
              <w:t>Прочитать сказку К.Г.Паустовского «Тёплый хлеб».</w:t>
            </w:r>
          </w:p>
        </w:tc>
        <w:tc>
          <w:tcPr>
            <w:tcW w:w="1950" w:type="dxa"/>
            <w:shd w:val="clear" w:color="auto" w:fill="auto"/>
          </w:tcPr>
          <w:p w:rsidR="00E2490B" w:rsidRPr="006B6192" w:rsidRDefault="00E2490B"/>
        </w:tc>
      </w:tr>
      <w:tr w:rsidR="00AC3D6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6</w:t>
            </w:r>
            <w:r w:rsidR="008D52DB">
              <w:t>7</w:t>
            </w:r>
          </w:p>
        </w:tc>
        <w:tc>
          <w:tcPr>
            <w:tcW w:w="2987" w:type="dxa"/>
          </w:tcPr>
          <w:p w:rsidR="00AC3D6D" w:rsidRPr="006B6192" w:rsidRDefault="00AC3D6D" w:rsidP="00BB0C5F">
            <w:r w:rsidRPr="006B6192">
              <w:t>К.Г.Паустовский. «Тёплый хлеб».</w:t>
            </w:r>
            <w:r>
              <w:t xml:space="preserve"> Доброта и </w:t>
            </w:r>
            <w:r>
              <w:lastRenderedPageBreak/>
              <w:t xml:space="preserve">сострадание. </w:t>
            </w:r>
            <w:proofErr w:type="gramStart"/>
            <w:r>
              <w:t>Реальное</w:t>
            </w:r>
            <w:proofErr w:type="gramEnd"/>
            <w:r>
              <w:t xml:space="preserve"> и фантастическое в сказке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lastRenderedPageBreak/>
              <w:t xml:space="preserve">Урок </w:t>
            </w:r>
            <w:proofErr w:type="spellStart"/>
            <w:r>
              <w:t>общемето</w:t>
            </w:r>
            <w:r>
              <w:lastRenderedPageBreak/>
              <w:t>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lastRenderedPageBreak/>
              <w:t>20.02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Default="00AC3D6D" w:rsidP="00BB0C5F">
            <w:r>
              <w:t>Элементы сказки. Нравственные проблемы.</w:t>
            </w:r>
          </w:p>
          <w:p w:rsidR="00AC3D6D" w:rsidRPr="006B6192" w:rsidRDefault="00AC3D6D" w:rsidP="00BB0C5F">
            <w:r>
              <w:lastRenderedPageBreak/>
              <w:t>Реальность и фантастика.</w:t>
            </w:r>
          </w:p>
        </w:tc>
        <w:tc>
          <w:tcPr>
            <w:tcW w:w="2410" w:type="dxa"/>
          </w:tcPr>
          <w:p w:rsidR="00AC3D6D" w:rsidRDefault="00AC3D6D" w:rsidP="00BB0C5F">
            <w:r>
              <w:lastRenderedPageBreak/>
              <w:t>Портрет писателя</w:t>
            </w:r>
          </w:p>
          <w:p w:rsidR="00AC3D6D" w:rsidRPr="006B6192" w:rsidRDefault="00AC3D6D" w:rsidP="00BB0C5F">
            <w:r>
              <w:lastRenderedPageBreak/>
              <w:t>Издания его книг.</w:t>
            </w:r>
          </w:p>
        </w:tc>
        <w:tc>
          <w:tcPr>
            <w:tcW w:w="2693" w:type="dxa"/>
          </w:tcPr>
          <w:p w:rsidR="00AC3D6D" w:rsidRPr="006B6192" w:rsidRDefault="003B70EB" w:rsidP="00FB1ABA">
            <w:r>
              <w:lastRenderedPageBreak/>
              <w:t>1.Стр.82, задания.</w:t>
            </w:r>
          </w:p>
          <w:p w:rsidR="00AC3D6D" w:rsidRPr="006B6192" w:rsidRDefault="00AC3D6D" w:rsidP="00FB1ABA">
            <w:r>
              <w:t>2</w:t>
            </w:r>
            <w:r w:rsidRPr="006B6192">
              <w:t xml:space="preserve">.сделать </w:t>
            </w:r>
            <w:proofErr w:type="spellStart"/>
            <w:r w:rsidRPr="006B6192">
              <w:t>иллюстр</w:t>
            </w:r>
            <w:proofErr w:type="spellEnd"/>
            <w:r w:rsidRPr="006B6192">
              <w:t xml:space="preserve">. к </w:t>
            </w:r>
            <w:r w:rsidRPr="006B6192">
              <w:lastRenderedPageBreak/>
              <w:t>одной из сказок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AC3D6D" w:rsidRPr="006B6192" w:rsidRDefault="00AC3D6D" w:rsidP="00BB0C5F">
            <w:r>
              <w:lastRenderedPageBreak/>
              <w:t>6</w:t>
            </w:r>
            <w:r w:rsidR="008D52DB">
              <w:t>8</w:t>
            </w:r>
          </w:p>
        </w:tc>
        <w:tc>
          <w:tcPr>
            <w:tcW w:w="2987" w:type="dxa"/>
          </w:tcPr>
          <w:p w:rsidR="00AC3D6D" w:rsidRPr="006B6192" w:rsidRDefault="00AC3D6D" w:rsidP="00BB0C5F">
            <w:proofErr w:type="gramStart"/>
            <w:r>
              <w:t>Р</w:t>
            </w:r>
            <w:proofErr w:type="gramEnd"/>
            <w:r>
              <w:t>/Р Умение видеть необычное в обычном. Лиризм описаний.  Выразительность и красочность языка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21.02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Default="003B70EB" w:rsidP="00BB0C5F">
            <w:r>
              <w:t>Нравственные проблемы.</w:t>
            </w:r>
          </w:p>
          <w:p w:rsidR="003B70EB" w:rsidRPr="006B6192" w:rsidRDefault="003B70EB" w:rsidP="00BB0C5F">
            <w:r>
              <w:t>Художественный пересказ.</w:t>
            </w:r>
          </w:p>
        </w:tc>
        <w:tc>
          <w:tcPr>
            <w:tcW w:w="2410" w:type="dxa"/>
          </w:tcPr>
          <w:p w:rsidR="003B70EB" w:rsidRDefault="003B70EB" w:rsidP="003B70EB">
            <w:r>
              <w:t>Портрет писателя</w:t>
            </w:r>
          </w:p>
          <w:p w:rsidR="00AC3D6D" w:rsidRDefault="003B70EB" w:rsidP="003B70EB">
            <w:r>
              <w:t>Издания его книг.</w:t>
            </w:r>
          </w:p>
          <w:p w:rsidR="003B70EB" w:rsidRPr="006B6192" w:rsidRDefault="003B70EB" w:rsidP="003B70EB">
            <w:r>
              <w:t>Иллюстрации учеников.</w:t>
            </w:r>
          </w:p>
        </w:tc>
        <w:tc>
          <w:tcPr>
            <w:tcW w:w="2693" w:type="dxa"/>
          </w:tcPr>
          <w:p w:rsidR="00AC3D6D" w:rsidRPr="006B6192" w:rsidRDefault="003B70EB" w:rsidP="00BB0C5F">
            <w:r>
              <w:t xml:space="preserve">2.прочитать рассказ </w:t>
            </w:r>
            <w:r w:rsidRPr="006B6192">
              <w:t>«Заячьи лапы</w:t>
            </w:r>
            <w:r>
              <w:t>»</w:t>
            </w:r>
          </w:p>
        </w:tc>
      </w:tr>
      <w:tr w:rsidR="00AC3D6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6</w:t>
            </w:r>
            <w:r w:rsidR="008D52DB">
              <w:t>9</w:t>
            </w:r>
          </w:p>
        </w:tc>
        <w:tc>
          <w:tcPr>
            <w:tcW w:w="2987" w:type="dxa"/>
          </w:tcPr>
          <w:p w:rsidR="00AC3D6D" w:rsidRPr="006B6192" w:rsidRDefault="00AC3D6D" w:rsidP="00BB0C5F">
            <w:r w:rsidRPr="006B6192">
              <w:t>К.Г.Паустовский. «Заячьи лап</w:t>
            </w:r>
            <w:r>
              <w:t>ы» Тема и проблема произведения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25.02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Default="003B70EB" w:rsidP="00BB0C5F">
            <w:r>
              <w:t>Тема и проблема произведения.</w:t>
            </w:r>
          </w:p>
          <w:p w:rsidR="003B70EB" w:rsidRPr="006B6192" w:rsidRDefault="003B70EB" w:rsidP="00BB0C5F">
            <w:r>
              <w:t>Анализ эпизода.</w:t>
            </w:r>
          </w:p>
        </w:tc>
        <w:tc>
          <w:tcPr>
            <w:tcW w:w="2410" w:type="dxa"/>
          </w:tcPr>
          <w:p w:rsidR="003B70EB" w:rsidRPr="006B6192" w:rsidRDefault="003B70EB" w:rsidP="003B70EB">
            <w:r w:rsidRPr="006B6192">
              <w:t>1.Портрет Паустовского;</w:t>
            </w:r>
          </w:p>
          <w:p w:rsidR="003B70EB" w:rsidRPr="006B6192" w:rsidRDefault="003B70EB" w:rsidP="003B70EB">
            <w:r w:rsidRPr="006B6192">
              <w:t>2.издания его книг;</w:t>
            </w:r>
          </w:p>
          <w:p w:rsidR="00AC3D6D" w:rsidRDefault="003B70EB" w:rsidP="003B70EB">
            <w:r w:rsidRPr="006B6192">
              <w:t>3.рисунки учеников.</w:t>
            </w:r>
          </w:p>
          <w:p w:rsidR="003B70EB" w:rsidRPr="006B6192" w:rsidRDefault="003B70EB" w:rsidP="003B70EB">
            <w:r>
              <w:t>4.фонохрестоматия.</w:t>
            </w:r>
          </w:p>
        </w:tc>
        <w:tc>
          <w:tcPr>
            <w:tcW w:w="2693" w:type="dxa"/>
          </w:tcPr>
          <w:p w:rsidR="00AC3D6D" w:rsidRPr="006B6192" w:rsidRDefault="003B70EB" w:rsidP="003B70EB">
            <w:r>
              <w:t>Подготовка к уроку внеклассного чтения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AC3D6D" w:rsidRDefault="008D52DB" w:rsidP="00BB0C5F">
            <w:r>
              <w:t>70</w:t>
            </w:r>
          </w:p>
        </w:tc>
        <w:tc>
          <w:tcPr>
            <w:tcW w:w="2987" w:type="dxa"/>
          </w:tcPr>
          <w:p w:rsidR="00AC3D6D" w:rsidRPr="006B6192" w:rsidRDefault="00AC3D6D" w:rsidP="00BB0C5F">
            <w:r>
              <w:t>/</w:t>
            </w:r>
            <w:proofErr w:type="spellStart"/>
            <w:r>
              <w:t>Вн</w:t>
            </w:r>
            <w:proofErr w:type="gramStart"/>
            <w:r>
              <w:t>.ч</w:t>
            </w:r>
            <w:proofErr w:type="gramEnd"/>
            <w:r>
              <w:t>тен</w:t>
            </w:r>
            <w:proofErr w:type="spellEnd"/>
            <w:r>
              <w:t>/ К.Г.Паустовский. Рассказы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27.02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Pr="006B6192" w:rsidRDefault="003B70EB" w:rsidP="00BB0C5F">
            <w:r>
              <w:t>Художественный пересказ. Развитие навыков монологической речи.</w:t>
            </w:r>
          </w:p>
        </w:tc>
        <w:tc>
          <w:tcPr>
            <w:tcW w:w="2410" w:type="dxa"/>
          </w:tcPr>
          <w:p w:rsidR="003B70EB" w:rsidRPr="006B6192" w:rsidRDefault="003B70EB" w:rsidP="003B70EB">
            <w:r w:rsidRPr="006B6192">
              <w:t>1.Портрет Паустовского;</w:t>
            </w:r>
          </w:p>
          <w:p w:rsidR="003B70EB" w:rsidRPr="006B6192" w:rsidRDefault="003B70EB" w:rsidP="003B70EB">
            <w:r w:rsidRPr="006B6192">
              <w:t>2.издания его книг;</w:t>
            </w:r>
          </w:p>
          <w:p w:rsidR="00AC3D6D" w:rsidRPr="006B6192" w:rsidRDefault="003B70EB" w:rsidP="003B70EB">
            <w:r w:rsidRPr="006B6192">
              <w:t>3.рисунки учеников.</w:t>
            </w:r>
          </w:p>
        </w:tc>
        <w:tc>
          <w:tcPr>
            <w:tcW w:w="2693" w:type="dxa"/>
          </w:tcPr>
          <w:p w:rsidR="003B70EB" w:rsidRPr="006B6192" w:rsidRDefault="003B70EB" w:rsidP="003B70EB">
            <w:r>
              <w:t>1.Стр.88-89, задания.</w:t>
            </w:r>
          </w:p>
          <w:p w:rsidR="003B70EB" w:rsidRPr="006B6192" w:rsidRDefault="003B70EB" w:rsidP="003B70EB">
            <w:r w:rsidRPr="006B6192">
              <w:t>2.прочитать пьесу-сказку С.Я.Маршака</w:t>
            </w:r>
          </w:p>
          <w:p w:rsidR="003B70EB" w:rsidRPr="006B6192" w:rsidRDefault="003B70EB" w:rsidP="003B70EB">
            <w:r w:rsidRPr="006B6192">
              <w:t>«Двенадцать месяцев»</w:t>
            </w:r>
          </w:p>
          <w:p w:rsidR="00AC3D6D" w:rsidRPr="006B6192" w:rsidRDefault="003B70EB" w:rsidP="003B70EB">
            <w:r w:rsidRPr="006B6192">
              <w:t>3.Выразит</w:t>
            </w:r>
            <w:proofErr w:type="gramStart"/>
            <w:r w:rsidRPr="006B6192">
              <w:t>.ч</w:t>
            </w:r>
            <w:proofErr w:type="gramEnd"/>
            <w:r w:rsidRPr="006B6192">
              <w:t>тение первой сцены по ролям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7</w:t>
            </w:r>
            <w:r w:rsidR="008D52DB">
              <w:t>1</w:t>
            </w:r>
          </w:p>
        </w:tc>
        <w:tc>
          <w:tcPr>
            <w:tcW w:w="2987" w:type="dxa"/>
          </w:tcPr>
          <w:p w:rsidR="00AC3D6D" w:rsidRPr="006B6192" w:rsidRDefault="00AC3D6D" w:rsidP="00BB0C5F">
            <w:r w:rsidRPr="006B6192">
              <w:t xml:space="preserve">С.Я.Маршак. Пьеса-сказка «Двенадцать месяцев». Положительные и </w:t>
            </w:r>
            <w:r w:rsidRPr="006B6192">
              <w:lastRenderedPageBreak/>
              <w:t>отрицательные герои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lastRenderedPageBreak/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</w:t>
            </w:r>
            <w:r>
              <w:lastRenderedPageBreak/>
              <w:t>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lastRenderedPageBreak/>
              <w:t>28.02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Default="003B70EB" w:rsidP="00BB0C5F">
            <w:r>
              <w:t>Пьеса-сказка.</w:t>
            </w:r>
            <w:r w:rsidR="0028703A">
              <w:t xml:space="preserve"> Драма как род литературы.</w:t>
            </w:r>
          </w:p>
          <w:p w:rsidR="0028703A" w:rsidRPr="006B6192" w:rsidRDefault="0028703A" w:rsidP="00BB0C5F">
            <w:r>
              <w:t xml:space="preserve">Традиции народной </w:t>
            </w:r>
            <w:r>
              <w:lastRenderedPageBreak/>
              <w:t>сказки.</w:t>
            </w:r>
          </w:p>
        </w:tc>
        <w:tc>
          <w:tcPr>
            <w:tcW w:w="2410" w:type="dxa"/>
          </w:tcPr>
          <w:p w:rsidR="003B70EB" w:rsidRPr="006B6192" w:rsidRDefault="003B70EB" w:rsidP="003B70EB">
            <w:r>
              <w:lastRenderedPageBreak/>
              <w:t>1</w:t>
            </w:r>
            <w:r w:rsidRPr="006B6192">
              <w:t>.Портрет писателя;</w:t>
            </w:r>
          </w:p>
          <w:p w:rsidR="00AC3D6D" w:rsidRPr="006B6192" w:rsidRDefault="003B70EB" w:rsidP="003B70EB">
            <w:r w:rsidRPr="006B6192">
              <w:t>2.издания его произведений.</w:t>
            </w:r>
          </w:p>
        </w:tc>
        <w:tc>
          <w:tcPr>
            <w:tcW w:w="2693" w:type="dxa"/>
          </w:tcPr>
          <w:p w:rsidR="00AC3D6D" w:rsidRPr="006B6192" w:rsidRDefault="0028703A" w:rsidP="00BB0C5F">
            <w:r>
              <w:t>/Инд</w:t>
            </w:r>
            <w:proofErr w:type="gramStart"/>
            <w:r>
              <w:t>.з</w:t>
            </w:r>
            <w:proofErr w:type="gramEnd"/>
            <w:r>
              <w:t>ад./ Анализ отдельных сцен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AC3D6D" w:rsidRDefault="00AC3D6D" w:rsidP="00BB0C5F">
            <w:r>
              <w:lastRenderedPageBreak/>
              <w:t>7</w:t>
            </w:r>
            <w:r w:rsidR="008D52DB">
              <w:t>2</w:t>
            </w:r>
          </w:p>
        </w:tc>
        <w:tc>
          <w:tcPr>
            <w:tcW w:w="2987" w:type="dxa"/>
          </w:tcPr>
          <w:p w:rsidR="00AC3D6D" w:rsidRPr="006B6192" w:rsidRDefault="00AC3D6D" w:rsidP="00BB0C5F">
            <w:proofErr w:type="gramStart"/>
            <w:r>
              <w:t>Р</w:t>
            </w:r>
            <w:proofErr w:type="gramEnd"/>
            <w:r>
              <w:t>/Р Обучение навыкам характеристики героев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>Урок развивающего контроля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04.03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Pr="006B6192" w:rsidRDefault="0028703A" w:rsidP="00BB0C5F">
            <w:r>
              <w:t>Чтение по ролям. Характеристика героев.</w:t>
            </w:r>
          </w:p>
        </w:tc>
        <w:tc>
          <w:tcPr>
            <w:tcW w:w="2410" w:type="dxa"/>
          </w:tcPr>
          <w:p w:rsidR="0028703A" w:rsidRPr="006B6192" w:rsidRDefault="0028703A" w:rsidP="0028703A">
            <w:r>
              <w:t>1</w:t>
            </w:r>
            <w:r w:rsidRPr="006B6192">
              <w:t>.Портрет писателя;</w:t>
            </w:r>
          </w:p>
          <w:p w:rsidR="00AC3D6D" w:rsidRDefault="0028703A" w:rsidP="0028703A">
            <w:r w:rsidRPr="006B6192">
              <w:t>2.издания его произведений.</w:t>
            </w:r>
          </w:p>
          <w:p w:rsidR="0028703A" w:rsidRPr="006B6192" w:rsidRDefault="0028703A" w:rsidP="0028703A">
            <w:r>
              <w:t>3.фонохрестоматия</w:t>
            </w:r>
          </w:p>
        </w:tc>
        <w:tc>
          <w:tcPr>
            <w:tcW w:w="2693" w:type="dxa"/>
          </w:tcPr>
          <w:p w:rsidR="0028703A" w:rsidRDefault="0028703A" w:rsidP="0028703A">
            <w:r>
              <w:t>1.Подготовить инсценированное чтение;</w:t>
            </w:r>
          </w:p>
          <w:p w:rsidR="0028703A" w:rsidRPr="006B6192" w:rsidRDefault="0028703A" w:rsidP="0028703A">
            <w:r>
              <w:t>2.Стр.107-108, задания;</w:t>
            </w:r>
          </w:p>
          <w:p w:rsidR="00AC3D6D" w:rsidRDefault="0028703A" w:rsidP="0028703A">
            <w:r>
              <w:t>3</w:t>
            </w:r>
            <w:r w:rsidRPr="006B6192">
              <w:t>.нарисовать эскизы костюмов и декораций</w:t>
            </w:r>
            <w:proofErr w:type="gramStart"/>
            <w:r>
              <w:t xml:space="preserve"> .</w:t>
            </w:r>
            <w:proofErr w:type="gramEnd"/>
          </w:p>
          <w:p w:rsidR="0028703A" w:rsidRDefault="0028703A" w:rsidP="00BB0C5F"/>
        </w:tc>
      </w:tr>
      <w:tr w:rsidR="00AC3D6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7</w:t>
            </w:r>
            <w:r w:rsidR="008D52DB">
              <w:t>3</w:t>
            </w:r>
          </w:p>
        </w:tc>
        <w:tc>
          <w:tcPr>
            <w:tcW w:w="2987" w:type="dxa"/>
          </w:tcPr>
          <w:p w:rsidR="00AC3D6D" w:rsidRPr="006B6192" w:rsidRDefault="00AC3D6D" w:rsidP="00BB0C5F">
            <w:r w:rsidRPr="006B6192">
              <w:t>Инсценированное чтение пьесы-сказки «Двенадцать месяцев»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06.03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Default="0028703A" w:rsidP="00BB0C5F">
            <w:r>
              <w:t>Инсценированное чтение</w:t>
            </w:r>
            <w:r w:rsidR="0072391B">
              <w:t>.</w:t>
            </w:r>
          </w:p>
          <w:p w:rsidR="0072391B" w:rsidRPr="006B6192" w:rsidRDefault="0072391B" w:rsidP="00BB0C5F">
            <w:r>
              <w:t>Навыки выразительной речи.</w:t>
            </w:r>
          </w:p>
        </w:tc>
        <w:tc>
          <w:tcPr>
            <w:tcW w:w="2410" w:type="dxa"/>
          </w:tcPr>
          <w:p w:rsidR="0028703A" w:rsidRPr="006B6192" w:rsidRDefault="0028703A" w:rsidP="0028703A">
            <w:r w:rsidRPr="006B6192">
              <w:t>1.Иллюстрации к пьесе;</w:t>
            </w:r>
          </w:p>
          <w:p w:rsidR="0028703A" w:rsidRPr="006B6192" w:rsidRDefault="0028703A" w:rsidP="0028703A">
            <w:r w:rsidRPr="006B6192">
              <w:t>2.рисунки учеников;</w:t>
            </w:r>
          </w:p>
          <w:p w:rsidR="00AC3D6D" w:rsidRPr="006B6192" w:rsidRDefault="0028703A" w:rsidP="0028703A">
            <w:r w:rsidRPr="006B6192">
              <w:t>3.мультфильм «Двенадцать месяцев»</w:t>
            </w:r>
          </w:p>
        </w:tc>
        <w:tc>
          <w:tcPr>
            <w:tcW w:w="2693" w:type="dxa"/>
          </w:tcPr>
          <w:p w:rsidR="00AC3D6D" w:rsidRPr="006B6192" w:rsidRDefault="0072391B" w:rsidP="0028703A">
            <w:r>
              <w:t>1</w:t>
            </w:r>
            <w:r w:rsidR="0028703A" w:rsidRPr="006B6192">
              <w:t>.прочитать рассказ А.П.Платонова «Никита»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7</w:t>
            </w:r>
            <w:r w:rsidR="008D52DB">
              <w:t>4</w:t>
            </w:r>
          </w:p>
        </w:tc>
        <w:tc>
          <w:tcPr>
            <w:tcW w:w="2987" w:type="dxa"/>
          </w:tcPr>
          <w:p w:rsidR="00AC3D6D" w:rsidRPr="006B6192" w:rsidRDefault="00AC3D6D" w:rsidP="00BB0C5F">
            <w:r>
              <w:t>А.П</w:t>
            </w:r>
            <w:r w:rsidRPr="006B6192">
              <w:t>.Платонов. «Никита». Быль и фантастика.</w:t>
            </w:r>
            <w:r>
              <w:t xml:space="preserve"> Единство героя с природой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>Урок открытия нового знания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07.03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Pr="006B6192" w:rsidRDefault="0072391B" w:rsidP="00BB0C5F">
            <w:r>
              <w:t>Навыки комментированного чтения</w:t>
            </w:r>
          </w:p>
        </w:tc>
        <w:tc>
          <w:tcPr>
            <w:tcW w:w="2410" w:type="dxa"/>
          </w:tcPr>
          <w:p w:rsidR="0072391B" w:rsidRPr="006B6192" w:rsidRDefault="0072391B" w:rsidP="0072391B">
            <w:r w:rsidRPr="006B6192">
              <w:t>1.Портрет А.П.Платонова;</w:t>
            </w:r>
          </w:p>
          <w:p w:rsidR="00AC3D6D" w:rsidRPr="006B6192" w:rsidRDefault="0072391B" w:rsidP="0072391B">
            <w:r w:rsidRPr="006B6192">
              <w:t>2.издания его сказок и рассказов.</w:t>
            </w:r>
          </w:p>
        </w:tc>
        <w:tc>
          <w:tcPr>
            <w:tcW w:w="2693" w:type="dxa"/>
          </w:tcPr>
          <w:p w:rsidR="00AC3D6D" w:rsidRPr="006B6192" w:rsidRDefault="0072391B" w:rsidP="00BB0C5F">
            <w:r>
              <w:t>Выполнить задания рубрик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AC3D6D" w:rsidRDefault="00AC3D6D" w:rsidP="00BB0C5F">
            <w:r>
              <w:t>7</w:t>
            </w:r>
            <w:r w:rsidR="008D52DB">
              <w:t>5</w:t>
            </w:r>
          </w:p>
        </w:tc>
        <w:tc>
          <w:tcPr>
            <w:tcW w:w="2987" w:type="dxa"/>
          </w:tcPr>
          <w:p w:rsidR="00AC3D6D" w:rsidRPr="006B6192" w:rsidRDefault="00AC3D6D" w:rsidP="00BB0C5F">
            <w:r>
              <w:t>А.П.Платонов «Никита». Особенность мировосприятия главного героя рассказа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11.03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Pr="006B6192" w:rsidRDefault="006242FE" w:rsidP="00BB0C5F">
            <w:r>
              <w:t>Навыки выразительного чтения</w:t>
            </w:r>
          </w:p>
        </w:tc>
        <w:tc>
          <w:tcPr>
            <w:tcW w:w="2410" w:type="dxa"/>
          </w:tcPr>
          <w:p w:rsidR="0072391B" w:rsidRPr="006B6192" w:rsidRDefault="0072391B" w:rsidP="0072391B">
            <w:r w:rsidRPr="006B6192">
              <w:t>1.Портрет А.П.Платонова;</w:t>
            </w:r>
          </w:p>
          <w:p w:rsidR="00AC3D6D" w:rsidRPr="006B6192" w:rsidRDefault="0072391B" w:rsidP="0072391B">
            <w:r w:rsidRPr="006B6192">
              <w:t>2.издания его сказок и рассказов.</w:t>
            </w:r>
          </w:p>
        </w:tc>
        <w:tc>
          <w:tcPr>
            <w:tcW w:w="2693" w:type="dxa"/>
          </w:tcPr>
          <w:p w:rsidR="0072391B" w:rsidRPr="006B6192" w:rsidRDefault="006242FE" w:rsidP="0072391B">
            <w:r>
              <w:t>1.Стр.122, задания;</w:t>
            </w:r>
          </w:p>
          <w:p w:rsidR="00AC3D6D" w:rsidRPr="006B6192" w:rsidRDefault="0072391B" w:rsidP="0072391B">
            <w:r w:rsidRPr="006B6192">
              <w:t>2.Прочитать рассказ В.П.Астафьева «</w:t>
            </w:r>
            <w:proofErr w:type="spellStart"/>
            <w:r w:rsidRPr="006B6192">
              <w:t>Васюткино</w:t>
            </w:r>
            <w:proofErr w:type="spellEnd"/>
            <w:r w:rsidRPr="006B6192">
              <w:t xml:space="preserve"> озеро».</w:t>
            </w:r>
          </w:p>
        </w:tc>
      </w:tr>
      <w:tr w:rsidR="00AC3D6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7</w:t>
            </w:r>
            <w:r w:rsidR="008D52DB">
              <w:t>6</w:t>
            </w:r>
          </w:p>
        </w:tc>
        <w:tc>
          <w:tcPr>
            <w:tcW w:w="2987" w:type="dxa"/>
          </w:tcPr>
          <w:p w:rsidR="00AC3D6D" w:rsidRPr="006B6192" w:rsidRDefault="00AC3D6D" w:rsidP="00BB0C5F">
            <w:r w:rsidRPr="006B6192">
              <w:t xml:space="preserve">В.П.Астафьев. Слово о </w:t>
            </w:r>
            <w:r w:rsidRPr="006B6192">
              <w:lastRenderedPageBreak/>
              <w:t xml:space="preserve">писателе. </w:t>
            </w:r>
            <w:r>
              <w:t xml:space="preserve">Сюжет и композиция рассказа </w:t>
            </w:r>
            <w:r w:rsidRPr="006B6192">
              <w:t>«</w:t>
            </w:r>
            <w:proofErr w:type="spellStart"/>
            <w:r w:rsidRPr="006B6192">
              <w:t>Васюткино</w:t>
            </w:r>
            <w:proofErr w:type="spellEnd"/>
            <w:r w:rsidRPr="006B6192">
              <w:t xml:space="preserve"> озеро».</w:t>
            </w:r>
            <w:proofErr w:type="gramStart"/>
            <w:r w:rsidRPr="006B6192">
              <w:t xml:space="preserve"> .</w:t>
            </w:r>
            <w:proofErr w:type="gramEnd"/>
            <w:r w:rsidRPr="006B6192">
              <w:t xml:space="preserve"> Понятие об автобиографическом произведении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lastRenderedPageBreak/>
              <w:t xml:space="preserve">Урок </w:t>
            </w:r>
            <w:proofErr w:type="spellStart"/>
            <w:r>
              <w:lastRenderedPageBreak/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lastRenderedPageBreak/>
              <w:t>13.03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Default="006242FE" w:rsidP="00BB0C5F">
            <w:r>
              <w:t xml:space="preserve">Сюжет. Композиция. </w:t>
            </w:r>
            <w:r>
              <w:lastRenderedPageBreak/>
              <w:t>Автобиография.</w:t>
            </w:r>
          </w:p>
          <w:p w:rsidR="00370B06" w:rsidRPr="006B6192" w:rsidRDefault="00370B06" w:rsidP="00BB0C5F">
            <w:r>
              <w:t>Цитатный план.</w:t>
            </w:r>
          </w:p>
        </w:tc>
        <w:tc>
          <w:tcPr>
            <w:tcW w:w="2410" w:type="dxa"/>
          </w:tcPr>
          <w:p w:rsidR="006242FE" w:rsidRPr="006B6192" w:rsidRDefault="006242FE" w:rsidP="006242FE">
            <w:r w:rsidRPr="006B6192">
              <w:lastRenderedPageBreak/>
              <w:t>1.Портрет писателя;</w:t>
            </w:r>
          </w:p>
          <w:p w:rsidR="00AC3D6D" w:rsidRPr="006B6192" w:rsidRDefault="006242FE" w:rsidP="006242FE">
            <w:r w:rsidRPr="006B6192">
              <w:lastRenderedPageBreak/>
              <w:t>2.издания его произведений.</w:t>
            </w:r>
          </w:p>
        </w:tc>
        <w:tc>
          <w:tcPr>
            <w:tcW w:w="2693" w:type="dxa"/>
          </w:tcPr>
          <w:p w:rsidR="006242FE" w:rsidRPr="006B6192" w:rsidRDefault="006242FE" w:rsidP="006242FE">
            <w:r w:rsidRPr="006B6192">
              <w:lastRenderedPageBreak/>
              <w:t xml:space="preserve">1.Составить цитатный </w:t>
            </w:r>
            <w:r w:rsidRPr="006B6192">
              <w:lastRenderedPageBreak/>
              <w:t>план рассказа;</w:t>
            </w:r>
          </w:p>
          <w:p w:rsidR="00AC3D6D" w:rsidRPr="006B6192" w:rsidRDefault="006242FE" w:rsidP="006242FE">
            <w:r w:rsidRPr="006B6192">
              <w:t>2.сделать иллюстрацию к рассказу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AC3D6D" w:rsidRPr="006B6192" w:rsidRDefault="00AC3D6D" w:rsidP="00BB0C5F">
            <w:r>
              <w:lastRenderedPageBreak/>
              <w:t>7</w:t>
            </w:r>
            <w:r w:rsidR="008D52DB">
              <w:t>7</w:t>
            </w:r>
          </w:p>
        </w:tc>
        <w:tc>
          <w:tcPr>
            <w:tcW w:w="2987" w:type="dxa"/>
          </w:tcPr>
          <w:p w:rsidR="00AC3D6D" w:rsidRPr="006B6192" w:rsidRDefault="00AC3D6D" w:rsidP="00BB0C5F">
            <w:r w:rsidRPr="006B6192">
              <w:t>Черты характера героя и его поведение</w:t>
            </w:r>
            <w:r>
              <w:t xml:space="preserve">. </w:t>
            </w:r>
            <w:r w:rsidRPr="006B6192">
              <w:t xml:space="preserve">«Открытие» </w:t>
            </w:r>
            <w:proofErr w:type="spellStart"/>
            <w:r w:rsidRPr="006B6192">
              <w:t>Васюткой</w:t>
            </w:r>
            <w:proofErr w:type="spellEnd"/>
            <w:r w:rsidRPr="006B6192">
              <w:t xml:space="preserve"> нового озера. 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14.03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Pr="006B6192" w:rsidRDefault="00370B06" w:rsidP="00BB0C5F">
            <w:r>
              <w:t>Характер литературного героя. Рассказ по плану.</w:t>
            </w:r>
          </w:p>
        </w:tc>
        <w:tc>
          <w:tcPr>
            <w:tcW w:w="2410" w:type="dxa"/>
          </w:tcPr>
          <w:p w:rsidR="006242FE" w:rsidRPr="006B6192" w:rsidRDefault="006242FE" w:rsidP="006242FE">
            <w:r w:rsidRPr="006B6192">
              <w:t>1.Портрет писателя;</w:t>
            </w:r>
          </w:p>
          <w:p w:rsidR="006242FE" w:rsidRDefault="006242FE" w:rsidP="006242FE">
            <w:r w:rsidRPr="006B6192">
              <w:t>2.издания его произведений</w:t>
            </w:r>
            <w:r w:rsidR="00370B06">
              <w:t>;</w:t>
            </w:r>
          </w:p>
          <w:p w:rsidR="006242FE" w:rsidRPr="006B6192" w:rsidRDefault="006242FE" w:rsidP="006242FE">
            <w:r>
              <w:t>3</w:t>
            </w:r>
            <w:r w:rsidRPr="006B6192">
              <w:t>.Иллюстрации к рассказу;</w:t>
            </w:r>
          </w:p>
          <w:p w:rsidR="00AC3D6D" w:rsidRDefault="006242FE" w:rsidP="006242FE">
            <w:r>
              <w:t>4</w:t>
            </w:r>
            <w:r w:rsidRPr="006B6192">
              <w:t>.рисунки учеников.</w:t>
            </w:r>
          </w:p>
          <w:p w:rsidR="006242FE" w:rsidRDefault="006242FE" w:rsidP="006242FE"/>
          <w:p w:rsidR="006242FE" w:rsidRPr="006B6192" w:rsidRDefault="006242FE" w:rsidP="006242FE"/>
        </w:tc>
        <w:tc>
          <w:tcPr>
            <w:tcW w:w="2693" w:type="dxa"/>
          </w:tcPr>
          <w:p w:rsidR="00AC3D6D" w:rsidRPr="006B6192" w:rsidRDefault="00370B06" w:rsidP="00BB0C5F">
            <w:r>
              <w:t>Подготовка к сочинению</w:t>
            </w:r>
            <w:r w:rsidR="006242FE" w:rsidRPr="006B6192">
              <w:t>.</w:t>
            </w:r>
          </w:p>
        </w:tc>
      </w:tr>
      <w:tr w:rsidR="00AC3D6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7</w:t>
            </w:r>
            <w:r w:rsidR="008D52DB">
              <w:t>8</w:t>
            </w:r>
          </w:p>
        </w:tc>
        <w:tc>
          <w:tcPr>
            <w:tcW w:w="2987" w:type="dxa"/>
          </w:tcPr>
          <w:p w:rsidR="00AC3D6D" w:rsidRPr="006B6192" w:rsidRDefault="00AC3D6D" w:rsidP="00BB0C5F">
            <w:r>
              <w:t>Сочинение по рассказу В.П.Астафьева «</w:t>
            </w:r>
            <w:proofErr w:type="spellStart"/>
            <w:r>
              <w:t>Васюткино</w:t>
            </w:r>
            <w:proofErr w:type="spellEnd"/>
            <w:r>
              <w:t xml:space="preserve"> озеро»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>Урок развивающего контроля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18.03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Pr="006B6192" w:rsidRDefault="00370B06" w:rsidP="00BB0C5F">
            <w:r>
              <w:t>Развитие навыков монологической речи.</w:t>
            </w:r>
          </w:p>
        </w:tc>
        <w:tc>
          <w:tcPr>
            <w:tcW w:w="2410" w:type="dxa"/>
          </w:tcPr>
          <w:p w:rsidR="00370B06" w:rsidRPr="006B6192" w:rsidRDefault="00370B06" w:rsidP="00370B06">
            <w:r w:rsidRPr="006B6192">
              <w:t>1.Портрет писателя;</w:t>
            </w:r>
          </w:p>
          <w:p w:rsidR="00370B06" w:rsidRDefault="00370B06" w:rsidP="00370B06">
            <w:r w:rsidRPr="006B6192">
              <w:t>2.издания его произведений</w:t>
            </w:r>
            <w:r>
              <w:t>;</w:t>
            </w:r>
          </w:p>
          <w:p w:rsidR="00370B06" w:rsidRPr="006B6192" w:rsidRDefault="00370B06" w:rsidP="00370B06">
            <w:r>
              <w:t>3</w:t>
            </w:r>
            <w:r w:rsidRPr="006B6192">
              <w:t>.Иллюстрации к рассказу;</w:t>
            </w:r>
          </w:p>
          <w:p w:rsidR="00370B06" w:rsidRDefault="00370B06" w:rsidP="00370B06">
            <w:r>
              <w:t>4</w:t>
            </w:r>
            <w:r w:rsidRPr="006B6192">
              <w:t>.рисунки учеников.</w:t>
            </w:r>
          </w:p>
          <w:p w:rsidR="00AC3D6D" w:rsidRPr="006B6192" w:rsidRDefault="00AC3D6D" w:rsidP="00BB0C5F"/>
        </w:tc>
        <w:tc>
          <w:tcPr>
            <w:tcW w:w="2693" w:type="dxa"/>
          </w:tcPr>
          <w:p w:rsidR="00AC3D6D" w:rsidRPr="006B6192" w:rsidRDefault="00370B06" w:rsidP="00BB0C5F">
            <w:r>
              <w:t>Подготовка к контрольной работе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AC3D6D" w:rsidRDefault="00AC3D6D" w:rsidP="00BB0C5F">
            <w:r>
              <w:lastRenderedPageBreak/>
              <w:t>7</w:t>
            </w:r>
            <w:r w:rsidR="008D52DB">
              <w:t>9</w:t>
            </w:r>
          </w:p>
        </w:tc>
        <w:tc>
          <w:tcPr>
            <w:tcW w:w="2987" w:type="dxa"/>
          </w:tcPr>
          <w:p w:rsidR="00AC3D6D" w:rsidRDefault="00AC3D6D" w:rsidP="00BB0C5F"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по итогам 3 четверти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>Урок рефлексии</w:t>
            </w:r>
          </w:p>
        </w:tc>
        <w:tc>
          <w:tcPr>
            <w:tcW w:w="992" w:type="dxa"/>
          </w:tcPr>
          <w:p w:rsidR="00AC3D6D" w:rsidRDefault="00AC3D6D" w:rsidP="00BB0C5F">
            <w:r>
              <w:t>20.03</w:t>
            </w:r>
          </w:p>
        </w:tc>
        <w:tc>
          <w:tcPr>
            <w:tcW w:w="851" w:type="dxa"/>
          </w:tcPr>
          <w:p w:rsidR="00AC3D6D" w:rsidRDefault="00AC3D6D" w:rsidP="00BB0C5F"/>
        </w:tc>
        <w:tc>
          <w:tcPr>
            <w:tcW w:w="2693" w:type="dxa"/>
            <w:gridSpan w:val="3"/>
          </w:tcPr>
          <w:p w:rsidR="00AC3D6D" w:rsidRPr="006B6192" w:rsidRDefault="00370B06" w:rsidP="00BB0C5F">
            <w:r>
              <w:t>Обобщение и систематизация полученных знаний.</w:t>
            </w:r>
          </w:p>
        </w:tc>
        <w:tc>
          <w:tcPr>
            <w:tcW w:w="2410" w:type="dxa"/>
          </w:tcPr>
          <w:p w:rsidR="00AC3D6D" w:rsidRPr="006B6192" w:rsidRDefault="00AC3D6D" w:rsidP="00BB0C5F"/>
        </w:tc>
        <w:tc>
          <w:tcPr>
            <w:tcW w:w="2693" w:type="dxa"/>
          </w:tcPr>
          <w:p w:rsidR="00AC3D6D" w:rsidRPr="006B6192" w:rsidRDefault="00370B06" w:rsidP="00BB0C5F">
            <w:r>
              <w:t>Подготовка к внеклассному чтению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8D52DB" w:rsidP="00BB0C5F">
            <w:r>
              <w:t>80</w:t>
            </w:r>
          </w:p>
        </w:tc>
        <w:tc>
          <w:tcPr>
            <w:tcW w:w="2987" w:type="dxa"/>
          </w:tcPr>
          <w:p w:rsidR="00AC3D6D" w:rsidRDefault="00AC3D6D" w:rsidP="00BB0C5F">
            <w:r>
              <w:t>/</w:t>
            </w:r>
            <w:proofErr w:type="spellStart"/>
            <w:r>
              <w:t>ВН.чт</w:t>
            </w:r>
            <w:proofErr w:type="spellEnd"/>
            <w:r>
              <w:t>./ В.П.Астафьев. «Зачем я убил коростеля?», «</w:t>
            </w:r>
            <w:proofErr w:type="spellStart"/>
            <w:r>
              <w:t>Белогрудка</w:t>
            </w:r>
            <w:proofErr w:type="spellEnd"/>
            <w:r>
              <w:t>»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21.03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Pr="006B6192" w:rsidRDefault="00370B06" w:rsidP="00BB0C5F">
            <w:r>
              <w:t>Навыки монологической речи.</w:t>
            </w:r>
          </w:p>
        </w:tc>
        <w:tc>
          <w:tcPr>
            <w:tcW w:w="2410" w:type="dxa"/>
          </w:tcPr>
          <w:p w:rsidR="00370B06" w:rsidRPr="006B6192" w:rsidRDefault="00370B06" w:rsidP="00370B06">
            <w:r w:rsidRPr="006B6192">
              <w:t>1.Портрет писателя;</w:t>
            </w:r>
          </w:p>
          <w:p w:rsidR="00370B06" w:rsidRDefault="00370B06" w:rsidP="00370B06">
            <w:r w:rsidRPr="006B6192">
              <w:t>2.издания его произведений</w:t>
            </w:r>
            <w:r>
              <w:t>;</w:t>
            </w:r>
          </w:p>
          <w:p w:rsidR="00370B06" w:rsidRPr="006B6192" w:rsidRDefault="00370B06" w:rsidP="00370B06">
            <w:r>
              <w:t>3</w:t>
            </w:r>
            <w:r w:rsidRPr="006B6192">
              <w:t>.Иллюстрации к рассказу;</w:t>
            </w:r>
          </w:p>
          <w:p w:rsidR="00370B06" w:rsidRDefault="00370B06" w:rsidP="00370B06">
            <w:r>
              <w:t>4</w:t>
            </w:r>
            <w:r w:rsidRPr="006B6192">
              <w:t>.рисунки учеников.</w:t>
            </w:r>
          </w:p>
          <w:p w:rsidR="00AC3D6D" w:rsidRPr="006B6192" w:rsidRDefault="00AC3D6D" w:rsidP="00BB0C5F"/>
        </w:tc>
        <w:tc>
          <w:tcPr>
            <w:tcW w:w="2693" w:type="dxa"/>
          </w:tcPr>
          <w:p w:rsidR="00AC3D6D" w:rsidRPr="006B6192" w:rsidRDefault="00370B06" w:rsidP="00BB0C5F">
            <w:r>
              <w:t>Подготовка к контрольному тесту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AC3D6D" w:rsidRPr="006B6192" w:rsidRDefault="00AC3D6D" w:rsidP="00BB0C5F">
            <w:r>
              <w:t>8</w:t>
            </w:r>
            <w:r w:rsidR="008D52DB">
              <w:t>1</w:t>
            </w:r>
          </w:p>
        </w:tc>
        <w:tc>
          <w:tcPr>
            <w:tcW w:w="2987" w:type="dxa"/>
          </w:tcPr>
          <w:p w:rsidR="00AC3D6D" w:rsidRPr="006B6192" w:rsidRDefault="00AC3D6D" w:rsidP="00BB0C5F">
            <w:r>
              <w:t>К/Р.  Итоговый урок по теме «Русская литература 20 века</w:t>
            </w:r>
            <w:proofErr w:type="gramStart"/>
            <w:r>
              <w:t>.» /</w:t>
            </w:r>
            <w:proofErr w:type="gramEnd"/>
            <w:r>
              <w:t>тестирование/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>Урок развивающего контроля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01.04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Pr="006B6192" w:rsidRDefault="00370B06" w:rsidP="00BB0C5F">
            <w:r>
              <w:t>Обобщение и систематизация полученных знаний.</w:t>
            </w:r>
          </w:p>
        </w:tc>
        <w:tc>
          <w:tcPr>
            <w:tcW w:w="2410" w:type="dxa"/>
          </w:tcPr>
          <w:p w:rsidR="00AC3D6D" w:rsidRPr="006B6192" w:rsidRDefault="00AC3D6D" w:rsidP="00BB0C5F"/>
        </w:tc>
        <w:tc>
          <w:tcPr>
            <w:tcW w:w="2693" w:type="dxa"/>
          </w:tcPr>
          <w:p w:rsidR="00AC3D6D" w:rsidRDefault="004C20FC" w:rsidP="00BB0C5F">
            <w:r>
              <w:t>Стр. 154-155. Прочитать  и пересказать статью;</w:t>
            </w:r>
          </w:p>
          <w:p w:rsidR="004C20FC" w:rsidRPr="006B6192" w:rsidRDefault="004C20FC" w:rsidP="00BB0C5F">
            <w:r>
              <w:t>Выразительное чтение стихов Твардовского и Симонова.</w:t>
            </w:r>
          </w:p>
        </w:tc>
      </w:tr>
      <w:tr w:rsidR="00AC3D6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7" w:type="dxa"/>
          </w:tcPr>
          <w:p w:rsidR="00AC3D6D" w:rsidRPr="006B6192" w:rsidRDefault="00AC3D6D" w:rsidP="00BB0C5F">
            <w:pPr>
              <w:rPr>
                <w:b/>
                <w:i/>
                <w:sz w:val="28"/>
                <w:szCs w:val="28"/>
              </w:rPr>
            </w:pPr>
            <w:r w:rsidRPr="006B6192">
              <w:rPr>
                <w:b/>
                <w:i/>
                <w:sz w:val="28"/>
                <w:szCs w:val="28"/>
              </w:rPr>
              <w:t>ПОЭТЫ О ВЕЛИКОЙ ОТЕЧЕСТВЕННОЙ ВОЙНЕ (1941-1945гг.)</w:t>
            </w:r>
          </w:p>
        </w:tc>
        <w:tc>
          <w:tcPr>
            <w:tcW w:w="1281" w:type="dxa"/>
          </w:tcPr>
          <w:p w:rsidR="00AC3D6D" w:rsidRPr="006B6192" w:rsidRDefault="00AC3D6D" w:rsidP="00BB0C5F"/>
        </w:tc>
        <w:tc>
          <w:tcPr>
            <w:tcW w:w="1843" w:type="dxa"/>
            <w:gridSpan w:val="2"/>
          </w:tcPr>
          <w:p w:rsidR="00AC3D6D" w:rsidRPr="006B6192" w:rsidRDefault="00AC3D6D" w:rsidP="00BB0C5F"/>
        </w:tc>
        <w:tc>
          <w:tcPr>
            <w:tcW w:w="5103" w:type="dxa"/>
            <w:gridSpan w:val="4"/>
          </w:tcPr>
          <w:p w:rsidR="00AC3D6D" w:rsidRPr="006B6192" w:rsidRDefault="00AC3D6D" w:rsidP="00BB0C5F"/>
        </w:tc>
        <w:tc>
          <w:tcPr>
            <w:tcW w:w="2693" w:type="dxa"/>
          </w:tcPr>
          <w:p w:rsidR="00AC3D6D" w:rsidRPr="006B6192" w:rsidRDefault="00AC3D6D" w:rsidP="00BB0C5F"/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7"/>
          <w:wAfter w:w="13621" w:type="dxa"/>
          <w:trHeight w:val="3691"/>
        </w:trPr>
        <w:tc>
          <w:tcPr>
            <w:tcW w:w="563" w:type="dxa"/>
          </w:tcPr>
          <w:p w:rsidR="00AC3D6D" w:rsidRPr="006B6192" w:rsidRDefault="00AC3D6D" w:rsidP="00BB0C5F">
            <w:r>
              <w:lastRenderedPageBreak/>
              <w:t>8</w:t>
            </w:r>
            <w:r w:rsidR="008D52DB">
              <w:t>2</w:t>
            </w:r>
          </w:p>
        </w:tc>
        <w:tc>
          <w:tcPr>
            <w:tcW w:w="2987" w:type="dxa"/>
          </w:tcPr>
          <w:p w:rsidR="00AC3D6D" w:rsidRPr="006B6192" w:rsidRDefault="00AC3D6D" w:rsidP="00BB0C5F">
            <w:r w:rsidRPr="006B6192">
              <w:t>Поэты о Великой Отечественной войне. А.Т.Твардовский. К.М.Симонов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03</w:t>
            </w:r>
            <w:r w:rsidRPr="006B6192">
              <w:t>.04</w:t>
            </w:r>
          </w:p>
        </w:tc>
        <w:tc>
          <w:tcPr>
            <w:tcW w:w="999" w:type="dxa"/>
            <w:gridSpan w:val="2"/>
          </w:tcPr>
          <w:p w:rsidR="00AC3D6D" w:rsidRPr="006B6192" w:rsidRDefault="00AC3D6D" w:rsidP="00BB0C5F"/>
        </w:tc>
        <w:tc>
          <w:tcPr>
            <w:tcW w:w="2545" w:type="dxa"/>
            <w:gridSpan w:val="2"/>
          </w:tcPr>
          <w:p w:rsidR="00AC3D6D" w:rsidRDefault="004C20FC" w:rsidP="00BB0C5F">
            <w:r>
              <w:t>Патриотические чувства. Художественные средства.</w:t>
            </w:r>
          </w:p>
          <w:p w:rsidR="004C20FC" w:rsidRPr="006B6192" w:rsidRDefault="004C20FC" w:rsidP="00BB0C5F">
            <w:r>
              <w:t>Описание произведений живописи.</w:t>
            </w:r>
          </w:p>
        </w:tc>
        <w:tc>
          <w:tcPr>
            <w:tcW w:w="2410" w:type="dxa"/>
          </w:tcPr>
          <w:p w:rsidR="004C20FC" w:rsidRPr="006B6192" w:rsidRDefault="004C20FC" w:rsidP="004C20FC">
            <w:r w:rsidRPr="006B6192">
              <w:t>1.Портреты А.Твардовского, К.Симонова;</w:t>
            </w:r>
          </w:p>
          <w:p w:rsidR="004C20FC" w:rsidRPr="006B6192" w:rsidRDefault="004C20FC" w:rsidP="004C20FC">
            <w:r w:rsidRPr="006B6192">
              <w:t>2.сборники стихотворений;</w:t>
            </w:r>
          </w:p>
          <w:p w:rsidR="004C20FC" w:rsidRPr="006B6192" w:rsidRDefault="004C20FC" w:rsidP="004C20FC">
            <w:r w:rsidRPr="006B6192">
              <w:t>3.записи песен о войне;</w:t>
            </w:r>
          </w:p>
          <w:p w:rsidR="00AC3D6D" w:rsidRPr="006B6192" w:rsidRDefault="004C20FC" w:rsidP="004C20FC">
            <w:r w:rsidRPr="006B6192">
              <w:t>4.репродукции картин о войне.</w:t>
            </w:r>
          </w:p>
        </w:tc>
        <w:tc>
          <w:tcPr>
            <w:tcW w:w="2693" w:type="dxa"/>
          </w:tcPr>
          <w:p w:rsidR="004C20FC" w:rsidRPr="006B6192" w:rsidRDefault="004C20FC" w:rsidP="004C20FC">
            <w:r>
              <w:t>1.Выразит</w:t>
            </w:r>
            <w:proofErr w:type="gramStart"/>
            <w:r>
              <w:t>.ч</w:t>
            </w:r>
            <w:proofErr w:type="gramEnd"/>
            <w:r>
              <w:t>тение стихотворений наизусть;</w:t>
            </w:r>
          </w:p>
          <w:p w:rsidR="00AC3D6D" w:rsidRPr="006B6192" w:rsidRDefault="004C20FC" w:rsidP="004C20FC">
            <w:r w:rsidRPr="006B6192">
              <w:t>2.</w:t>
            </w:r>
            <w:r>
              <w:t>выполнить задания к рубрикам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7"/>
          <w:wAfter w:w="13621" w:type="dxa"/>
          <w:trHeight w:val="3691"/>
        </w:trPr>
        <w:tc>
          <w:tcPr>
            <w:tcW w:w="563" w:type="dxa"/>
          </w:tcPr>
          <w:p w:rsidR="00AC3D6D" w:rsidRPr="006B6192" w:rsidRDefault="00AC3D6D" w:rsidP="00BB0C5F">
            <w:r>
              <w:t>8</w:t>
            </w:r>
            <w:r w:rsidR="008D52DB">
              <w:t>3</w:t>
            </w:r>
          </w:p>
        </w:tc>
        <w:tc>
          <w:tcPr>
            <w:tcW w:w="2987" w:type="dxa"/>
          </w:tcPr>
          <w:p w:rsidR="00AC3D6D" w:rsidRPr="006B6192" w:rsidRDefault="00AC3D6D" w:rsidP="00BB0C5F">
            <w:r>
              <w:t>/</w:t>
            </w:r>
            <w:proofErr w:type="spellStart"/>
            <w:r>
              <w:t>Вн</w:t>
            </w:r>
            <w:proofErr w:type="gramStart"/>
            <w:r>
              <w:t>.ч</w:t>
            </w:r>
            <w:proofErr w:type="gramEnd"/>
            <w:r>
              <w:t>тен</w:t>
            </w:r>
            <w:proofErr w:type="spellEnd"/>
            <w:r>
              <w:t>./  Трагическая и героическая тема произведений о Великой Отечественной войне. (Война и дети)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04.04</w:t>
            </w:r>
          </w:p>
        </w:tc>
        <w:tc>
          <w:tcPr>
            <w:tcW w:w="999" w:type="dxa"/>
            <w:gridSpan w:val="2"/>
          </w:tcPr>
          <w:p w:rsidR="00AC3D6D" w:rsidRPr="006B6192" w:rsidRDefault="00AC3D6D" w:rsidP="00BB0C5F"/>
        </w:tc>
        <w:tc>
          <w:tcPr>
            <w:tcW w:w="2545" w:type="dxa"/>
            <w:gridSpan w:val="2"/>
          </w:tcPr>
          <w:p w:rsidR="004C20FC" w:rsidRDefault="004C20FC" w:rsidP="004C20FC">
            <w:r>
              <w:t>Патриотические чувства. Художественные средства.</w:t>
            </w:r>
          </w:p>
          <w:p w:rsidR="00AC3D6D" w:rsidRPr="006B6192" w:rsidRDefault="004C20FC" w:rsidP="004C20FC">
            <w:r>
              <w:t>Описание произведений живописи.</w:t>
            </w:r>
          </w:p>
        </w:tc>
        <w:tc>
          <w:tcPr>
            <w:tcW w:w="2410" w:type="dxa"/>
          </w:tcPr>
          <w:p w:rsidR="004C20FC" w:rsidRPr="006B6192" w:rsidRDefault="004C20FC" w:rsidP="004C20FC">
            <w:r w:rsidRPr="006B6192">
              <w:t>1.Портреты А.Твардовского, К.Симонова;</w:t>
            </w:r>
          </w:p>
          <w:p w:rsidR="004C20FC" w:rsidRPr="006B6192" w:rsidRDefault="004C20FC" w:rsidP="004C20FC">
            <w:r w:rsidRPr="006B6192">
              <w:t>2.сборники стихотворений;</w:t>
            </w:r>
          </w:p>
          <w:p w:rsidR="004C20FC" w:rsidRPr="006B6192" w:rsidRDefault="004C20FC" w:rsidP="004C20FC">
            <w:r w:rsidRPr="006B6192">
              <w:t>3.записи песен о войне;</w:t>
            </w:r>
          </w:p>
          <w:p w:rsidR="00AC3D6D" w:rsidRPr="006B6192" w:rsidRDefault="004C20FC" w:rsidP="004C20FC">
            <w:r w:rsidRPr="006B6192">
              <w:t>4.репродукции картин о войне.</w:t>
            </w:r>
          </w:p>
        </w:tc>
        <w:tc>
          <w:tcPr>
            <w:tcW w:w="2693" w:type="dxa"/>
          </w:tcPr>
          <w:p w:rsidR="00AC3D6D" w:rsidRPr="006B6192" w:rsidRDefault="004C20FC" w:rsidP="00BB0C5F">
            <w:r>
              <w:t>Подготовить рассказ об истории одной фотографии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8</w:t>
            </w:r>
            <w:r w:rsidR="008D52DB">
              <w:t>4</w:t>
            </w:r>
          </w:p>
        </w:tc>
        <w:tc>
          <w:tcPr>
            <w:tcW w:w="2987" w:type="dxa"/>
          </w:tcPr>
          <w:p w:rsidR="00AC3D6D" w:rsidRPr="006B6192" w:rsidRDefault="00AC3D6D" w:rsidP="00BB0C5F">
            <w:proofErr w:type="gramStart"/>
            <w:r>
              <w:t>Р</w:t>
            </w:r>
            <w:proofErr w:type="gramEnd"/>
            <w:r>
              <w:t>/Р Великая Отечественная война в жизни моей семьи. (История одной фотографии)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08.04</w:t>
            </w:r>
          </w:p>
        </w:tc>
        <w:tc>
          <w:tcPr>
            <w:tcW w:w="999" w:type="dxa"/>
            <w:gridSpan w:val="2"/>
          </w:tcPr>
          <w:p w:rsidR="00AC3D6D" w:rsidRPr="006B6192" w:rsidRDefault="00AC3D6D" w:rsidP="00BB0C5F"/>
        </w:tc>
        <w:tc>
          <w:tcPr>
            <w:tcW w:w="2545" w:type="dxa"/>
            <w:gridSpan w:val="2"/>
          </w:tcPr>
          <w:p w:rsidR="00AC3D6D" w:rsidRPr="006B6192" w:rsidRDefault="004C20FC" w:rsidP="00BB0C5F">
            <w:r>
              <w:t>Навыки монологической речи.</w:t>
            </w:r>
          </w:p>
        </w:tc>
        <w:tc>
          <w:tcPr>
            <w:tcW w:w="2410" w:type="dxa"/>
          </w:tcPr>
          <w:p w:rsidR="00AC3D6D" w:rsidRPr="006B6192" w:rsidRDefault="004C20FC" w:rsidP="00BB0C5F">
            <w:r>
              <w:t>Фотографии родственников.</w:t>
            </w:r>
          </w:p>
        </w:tc>
        <w:tc>
          <w:tcPr>
            <w:tcW w:w="2693" w:type="dxa"/>
          </w:tcPr>
          <w:p w:rsidR="00AC3D6D" w:rsidRPr="006B6192" w:rsidRDefault="00C514E2" w:rsidP="00BB0C5F">
            <w:r>
              <w:t>Выразительное чтение стихотворений Бунина и Рубцова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10"/>
          <w:wAfter w:w="13905" w:type="dxa"/>
        </w:trPr>
        <w:tc>
          <w:tcPr>
            <w:tcW w:w="563" w:type="dxa"/>
          </w:tcPr>
          <w:p w:rsidR="00AC3D6D" w:rsidRPr="006B6192" w:rsidRDefault="00AC3D6D" w:rsidP="00BB0C5F"/>
        </w:tc>
        <w:tc>
          <w:tcPr>
            <w:tcW w:w="2987" w:type="dxa"/>
          </w:tcPr>
          <w:p w:rsidR="00AC3D6D" w:rsidRPr="006B6192" w:rsidRDefault="00AC3D6D" w:rsidP="00BB0C5F">
            <w:pPr>
              <w:rPr>
                <w:b/>
                <w:i/>
                <w:sz w:val="28"/>
                <w:szCs w:val="28"/>
              </w:rPr>
            </w:pPr>
            <w:r w:rsidRPr="006B6192">
              <w:rPr>
                <w:b/>
                <w:i/>
                <w:sz w:val="28"/>
                <w:szCs w:val="28"/>
              </w:rPr>
              <w:t>ПИСАТЕЛИ И ПОЭТЫ 20 ВЕКА О РОДИНЕ, РОДНОЙ ПРИРОДЕ И О СЕБЕ.</w:t>
            </w:r>
          </w:p>
        </w:tc>
        <w:tc>
          <w:tcPr>
            <w:tcW w:w="1281" w:type="dxa"/>
          </w:tcPr>
          <w:p w:rsidR="00AC3D6D" w:rsidRPr="006B6192" w:rsidRDefault="00AC3D6D" w:rsidP="00BB0C5F"/>
        </w:tc>
        <w:tc>
          <w:tcPr>
            <w:tcW w:w="1843" w:type="dxa"/>
            <w:gridSpan w:val="2"/>
          </w:tcPr>
          <w:p w:rsidR="00AC3D6D" w:rsidRPr="006B6192" w:rsidRDefault="00AC3D6D" w:rsidP="00BB0C5F"/>
        </w:tc>
        <w:tc>
          <w:tcPr>
            <w:tcW w:w="5103" w:type="dxa"/>
            <w:gridSpan w:val="4"/>
          </w:tcPr>
          <w:p w:rsidR="00AC3D6D" w:rsidRPr="006B6192" w:rsidRDefault="00AC3D6D" w:rsidP="00BB0C5F"/>
        </w:tc>
        <w:tc>
          <w:tcPr>
            <w:tcW w:w="2693" w:type="dxa"/>
          </w:tcPr>
          <w:p w:rsidR="00AC3D6D" w:rsidRPr="006B6192" w:rsidRDefault="00AC3D6D" w:rsidP="00BB0C5F"/>
        </w:tc>
        <w:tc>
          <w:tcPr>
            <w:tcW w:w="1950" w:type="dxa"/>
            <w:shd w:val="clear" w:color="auto" w:fill="auto"/>
          </w:tcPr>
          <w:p w:rsidR="00AC3D6D" w:rsidRPr="006B6192" w:rsidRDefault="00AC3D6D"/>
        </w:tc>
      </w:tr>
      <w:tr w:rsidR="00AC3D6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8</w:t>
            </w:r>
            <w:r w:rsidR="008D52DB">
              <w:t>5</w:t>
            </w:r>
          </w:p>
        </w:tc>
        <w:tc>
          <w:tcPr>
            <w:tcW w:w="2987" w:type="dxa"/>
          </w:tcPr>
          <w:p w:rsidR="00AC3D6D" w:rsidRPr="006B6192" w:rsidRDefault="00AC3D6D" w:rsidP="00BB0C5F">
            <w:r w:rsidRPr="006B6192">
              <w:t xml:space="preserve">Писатели и поэты </w:t>
            </w:r>
            <w:r>
              <w:t>20 века о Родине</w:t>
            </w:r>
            <w:r w:rsidRPr="006B6192">
              <w:t xml:space="preserve"> и о себе. И.А.Бунин. Н.М.Рубцов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10</w:t>
            </w:r>
            <w:r w:rsidRPr="006B6192">
              <w:t>.04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Default="00A97311" w:rsidP="00BB0C5F">
            <w:r>
              <w:t>Описание картины.</w:t>
            </w:r>
          </w:p>
          <w:p w:rsidR="00A97311" w:rsidRPr="006B6192" w:rsidRDefault="00A97311" w:rsidP="00BB0C5F">
            <w:r>
              <w:t>Навыки выразительного чтения.</w:t>
            </w:r>
          </w:p>
        </w:tc>
        <w:tc>
          <w:tcPr>
            <w:tcW w:w="2410" w:type="dxa"/>
          </w:tcPr>
          <w:p w:rsidR="00A97311" w:rsidRPr="006B6192" w:rsidRDefault="00A97311" w:rsidP="00A97311">
            <w:r w:rsidRPr="006B6192">
              <w:t>1.Портреты поэтов;</w:t>
            </w:r>
          </w:p>
          <w:p w:rsidR="00AC3D6D" w:rsidRPr="006B6192" w:rsidRDefault="00A97311" w:rsidP="00A97311">
            <w:r w:rsidRPr="006B6192">
              <w:t>2.репродукции пейзажей русских художников.</w:t>
            </w:r>
          </w:p>
        </w:tc>
        <w:tc>
          <w:tcPr>
            <w:tcW w:w="2693" w:type="dxa"/>
          </w:tcPr>
          <w:p w:rsidR="00A97311" w:rsidRPr="006B6192" w:rsidRDefault="00A97311" w:rsidP="00A97311">
            <w:r w:rsidRPr="006B6192">
              <w:t>1.Стих. наизусть;</w:t>
            </w:r>
          </w:p>
          <w:p w:rsidR="00AC3D6D" w:rsidRPr="006B6192" w:rsidRDefault="00A97311" w:rsidP="00A97311">
            <w:r>
              <w:t>2.</w:t>
            </w:r>
            <w:r w:rsidRPr="006B6192">
              <w:t>описание картины М.Нестерова «Лель»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8</w:t>
            </w:r>
            <w:r w:rsidR="008D52DB">
              <w:t>6</w:t>
            </w:r>
          </w:p>
        </w:tc>
        <w:tc>
          <w:tcPr>
            <w:tcW w:w="2987" w:type="dxa"/>
          </w:tcPr>
          <w:p w:rsidR="00AC3D6D" w:rsidRPr="006B6192" w:rsidRDefault="00AC3D6D" w:rsidP="00BB0C5F">
            <w:r w:rsidRPr="006B6192">
              <w:t xml:space="preserve">Стихотворения </w:t>
            </w:r>
            <w:proofErr w:type="spellStart"/>
            <w:r w:rsidRPr="006B6192">
              <w:t>Д.Б.Кедрина</w:t>
            </w:r>
            <w:proofErr w:type="spellEnd"/>
            <w:r w:rsidRPr="006B6192">
              <w:t xml:space="preserve"> и А.А.Прокофьева «</w:t>
            </w:r>
            <w:proofErr w:type="spellStart"/>
            <w:r w:rsidRPr="006B6192">
              <w:t>Алёнушка</w:t>
            </w:r>
            <w:proofErr w:type="spellEnd"/>
            <w:r w:rsidRPr="006B6192">
              <w:t>»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11</w:t>
            </w:r>
            <w:r w:rsidRPr="006B6192">
              <w:t>.04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Default="00201472" w:rsidP="00BB0C5F">
            <w:r>
              <w:t>Анализ поэтического текста.</w:t>
            </w:r>
          </w:p>
          <w:p w:rsidR="00201472" w:rsidRPr="006B6192" w:rsidRDefault="00201472" w:rsidP="00BB0C5F">
            <w:r>
              <w:t>Художественные средства.</w:t>
            </w:r>
          </w:p>
        </w:tc>
        <w:tc>
          <w:tcPr>
            <w:tcW w:w="2410" w:type="dxa"/>
          </w:tcPr>
          <w:p w:rsidR="00A97311" w:rsidRPr="006B6192" w:rsidRDefault="00A97311" w:rsidP="00A97311">
            <w:r w:rsidRPr="006B6192">
              <w:t>1.Портреты поэтов;</w:t>
            </w:r>
          </w:p>
          <w:p w:rsidR="00A97311" w:rsidRDefault="00A97311" w:rsidP="00A97311">
            <w:r w:rsidRPr="006B6192">
              <w:t>2.репродукции пейзажей русских худож</w:t>
            </w:r>
            <w:r>
              <w:t>ников;</w:t>
            </w:r>
          </w:p>
          <w:p w:rsidR="00AC3D6D" w:rsidRDefault="00A97311" w:rsidP="00A97311">
            <w:r>
              <w:t>3.</w:t>
            </w:r>
            <w:r w:rsidRPr="006B6192">
              <w:t xml:space="preserve"> Репродукция картины В.Васнецова «</w:t>
            </w:r>
            <w:proofErr w:type="spellStart"/>
            <w:r w:rsidRPr="006B6192">
              <w:t>Алёнушка</w:t>
            </w:r>
            <w:proofErr w:type="spellEnd"/>
            <w:r w:rsidRPr="006B6192">
              <w:t>».</w:t>
            </w:r>
          </w:p>
          <w:p w:rsidR="00A97311" w:rsidRPr="006B6192" w:rsidRDefault="00A97311" w:rsidP="00A97311"/>
        </w:tc>
        <w:tc>
          <w:tcPr>
            <w:tcW w:w="2693" w:type="dxa"/>
          </w:tcPr>
          <w:p w:rsidR="00AC3D6D" w:rsidRDefault="00A97311" w:rsidP="00BB0C5F">
            <w:r>
              <w:t>Стих. Наизусть.</w:t>
            </w:r>
          </w:p>
          <w:p w:rsidR="00A97311" w:rsidRPr="006B6192" w:rsidRDefault="00A97311" w:rsidP="00A97311">
            <w:r>
              <w:t>Описание картины В.Васнецова «</w:t>
            </w:r>
            <w:proofErr w:type="spellStart"/>
            <w:r>
              <w:t>Алёнушка</w:t>
            </w:r>
            <w:proofErr w:type="spellEnd"/>
            <w:r>
              <w:t>»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FD4D6C">
        <w:trPr>
          <w:gridAfter w:val="11"/>
          <w:wAfter w:w="15855" w:type="dxa"/>
        </w:trPr>
        <w:tc>
          <w:tcPr>
            <w:tcW w:w="563" w:type="dxa"/>
          </w:tcPr>
          <w:p w:rsidR="00AC3D6D" w:rsidRPr="006B6192" w:rsidRDefault="00AC3D6D" w:rsidP="00BB0C5F">
            <w:r>
              <w:t>8</w:t>
            </w:r>
            <w:r w:rsidR="008D52DB">
              <w:t>7</w:t>
            </w:r>
          </w:p>
        </w:tc>
        <w:tc>
          <w:tcPr>
            <w:tcW w:w="2987" w:type="dxa"/>
          </w:tcPr>
          <w:p w:rsidR="00AC3D6D" w:rsidRPr="006B6192" w:rsidRDefault="00AC3D6D" w:rsidP="00BB0C5F">
            <w:proofErr w:type="gramStart"/>
            <w:r>
              <w:t>Р</w:t>
            </w:r>
            <w:proofErr w:type="gramEnd"/>
            <w:r>
              <w:t>/Р Образы родной природы в поэзии. Рифма. Ритм. Анализ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15.04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Pr="006B6192" w:rsidRDefault="00201472" w:rsidP="00BB0C5F">
            <w:r>
              <w:t>Рифма. Ритм. Анализ поэтического текста по алгоритму.</w:t>
            </w:r>
          </w:p>
        </w:tc>
        <w:tc>
          <w:tcPr>
            <w:tcW w:w="2410" w:type="dxa"/>
          </w:tcPr>
          <w:p w:rsidR="00201472" w:rsidRPr="006B6192" w:rsidRDefault="00201472" w:rsidP="00201472">
            <w:r w:rsidRPr="006B6192">
              <w:t>1.Портреты поэтов;</w:t>
            </w:r>
          </w:p>
          <w:p w:rsidR="00201472" w:rsidRDefault="00201472" w:rsidP="00201472">
            <w:r w:rsidRPr="006B6192">
              <w:t>2.репродукции пейзажей русских худож</w:t>
            </w:r>
            <w:r>
              <w:t>ников;</w:t>
            </w:r>
          </w:p>
          <w:p w:rsidR="00AC3D6D" w:rsidRPr="006B6192" w:rsidRDefault="00AC3D6D" w:rsidP="00BB0C5F"/>
        </w:tc>
        <w:tc>
          <w:tcPr>
            <w:tcW w:w="2693" w:type="dxa"/>
          </w:tcPr>
          <w:p w:rsidR="00AC3D6D" w:rsidRPr="006B6192" w:rsidRDefault="00201472" w:rsidP="00BB0C5F">
            <w:r w:rsidRPr="006B6192">
              <w:t>1.Выразит</w:t>
            </w:r>
            <w:proofErr w:type="gramStart"/>
            <w:r w:rsidRPr="006B6192">
              <w:t>.ч</w:t>
            </w:r>
            <w:proofErr w:type="gramEnd"/>
            <w:r w:rsidRPr="006B6192">
              <w:t>тение и пересказ фрагмента одного из рассказов Саши Чёрного.</w:t>
            </w:r>
          </w:p>
        </w:tc>
      </w:tr>
      <w:tr w:rsidR="00AC3D6D" w:rsidRPr="006B6192" w:rsidTr="00FD4D6C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/>
        </w:tc>
        <w:tc>
          <w:tcPr>
            <w:tcW w:w="2987" w:type="dxa"/>
          </w:tcPr>
          <w:p w:rsidR="00AC3D6D" w:rsidRPr="006B6192" w:rsidRDefault="00AC3D6D" w:rsidP="00BB0C5F">
            <w:pPr>
              <w:rPr>
                <w:b/>
                <w:i/>
                <w:sz w:val="28"/>
                <w:szCs w:val="28"/>
              </w:rPr>
            </w:pPr>
            <w:r w:rsidRPr="006B6192">
              <w:rPr>
                <w:b/>
                <w:i/>
                <w:sz w:val="28"/>
                <w:szCs w:val="28"/>
              </w:rPr>
              <w:t>ПИСАТЕЛИ УЛЫБАЮТСЯ</w:t>
            </w:r>
          </w:p>
        </w:tc>
        <w:tc>
          <w:tcPr>
            <w:tcW w:w="1281" w:type="dxa"/>
          </w:tcPr>
          <w:p w:rsidR="00AC3D6D" w:rsidRPr="006B6192" w:rsidRDefault="00AC3D6D" w:rsidP="00BB0C5F"/>
        </w:tc>
        <w:tc>
          <w:tcPr>
            <w:tcW w:w="1843" w:type="dxa"/>
            <w:gridSpan w:val="2"/>
          </w:tcPr>
          <w:p w:rsidR="00AC3D6D" w:rsidRPr="006B6192" w:rsidRDefault="00AC3D6D" w:rsidP="00BB0C5F"/>
        </w:tc>
        <w:tc>
          <w:tcPr>
            <w:tcW w:w="5103" w:type="dxa"/>
            <w:gridSpan w:val="4"/>
          </w:tcPr>
          <w:p w:rsidR="00AC3D6D" w:rsidRPr="006B6192" w:rsidRDefault="00AC3D6D" w:rsidP="00BB0C5F"/>
        </w:tc>
        <w:tc>
          <w:tcPr>
            <w:tcW w:w="2693" w:type="dxa"/>
          </w:tcPr>
          <w:p w:rsidR="00AC3D6D" w:rsidRPr="006B6192" w:rsidRDefault="00AC3D6D" w:rsidP="00BB0C5F"/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201472">
        <w:trPr>
          <w:gridAfter w:val="10"/>
          <w:wAfter w:w="13905" w:type="dxa"/>
          <w:trHeight w:val="1960"/>
        </w:trPr>
        <w:tc>
          <w:tcPr>
            <w:tcW w:w="563" w:type="dxa"/>
          </w:tcPr>
          <w:p w:rsidR="00AC3D6D" w:rsidRPr="006B6192" w:rsidRDefault="00AC3D6D" w:rsidP="00BB0C5F">
            <w:r>
              <w:t>8</w:t>
            </w:r>
            <w:r w:rsidR="008D52DB">
              <w:t>8</w:t>
            </w:r>
          </w:p>
        </w:tc>
        <w:tc>
          <w:tcPr>
            <w:tcW w:w="2987" w:type="dxa"/>
          </w:tcPr>
          <w:p w:rsidR="00AC3D6D" w:rsidRPr="006B6192" w:rsidRDefault="00AC3D6D" w:rsidP="00BB0C5F">
            <w:r w:rsidRPr="006B6192">
              <w:t>Писатели улыбаются. Рассказы Саши Чёрного</w:t>
            </w:r>
            <w:r>
              <w:t>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17</w:t>
            </w:r>
            <w:r w:rsidRPr="006B6192">
              <w:t>.04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Default="00201472" w:rsidP="00BB0C5F">
            <w:r>
              <w:t>Чувство юмора.</w:t>
            </w:r>
          </w:p>
          <w:p w:rsidR="00201472" w:rsidRPr="006B6192" w:rsidRDefault="00201472" w:rsidP="00BB0C5F">
            <w:r>
              <w:t>Навыки пересказа.</w:t>
            </w:r>
          </w:p>
        </w:tc>
        <w:tc>
          <w:tcPr>
            <w:tcW w:w="2410" w:type="dxa"/>
          </w:tcPr>
          <w:p w:rsidR="00AC3D6D" w:rsidRDefault="00201472" w:rsidP="00BB0C5F">
            <w:r w:rsidRPr="006B6192">
              <w:t>Издания произведений Саши Чёрного для детей.</w:t>
            </w:r>
          </w:p>
          <w:p w:rsidR="00201472" w:rsidRPr="006B6192" w:rsidRDefault="00201472" w:rsidP="00BB0C5F">
            <w:r>
              <w:t>Фонохрестоматия.</w:t>
            </w:r>
          </w:p>
        </w:tc>
        <w:tc>
          <w:tcPr>
            <w:tcW w:w="2693" w:type="dxa"/>
          </w:tcPr>
          <w:p w:rsidR="00AC3D6D" w:rsidRPr="006B6192" w:rsidRDefault="00201472" w:rsidP="00BB0C5F">
            <w:r>
              <w:t>Выполнить задания рубрик.</w:t>
            </w:r>
          </w:p>
        </w:tc>
        <w:tc>
          <w:tcPr>
            <w:tcW w:w="1950" w:type="dxa"/>
            <w:shd w:val="clear" w:color="auto" w:fill="auto"/>
          </w:tcPr>
          <w:p w:rsidR="00AC3D6D" w:rsidRPr="006B6192" w:rsidRDefault="00AC3D6D"/>
        </w:tc>
      </w:tr>
      <w:tr w:rsidR="00AC3D6D" w:rsidRPr="006B6192" w:rsidTr="00201472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8</w:t>
            </w:r>
            <w:r w:rsidR="008D52DB">
              <w:t>9</w:t>
            </w:r>
          </w:p>
        </w:tc>
        <w:tc>
          <w:tcPr>
            <w:tcW w:w="2987" w:type="dxa"/>
          </w:tcPr>
          <w:p w:rsidR="00AC3D6D" w:rsidRPr="006B6192" w:rsidRDefault="00AC3D6D" w:rsidP="00BB0C5F">
            <w:r>
              <w:t>Ю.Ч.Ким «Рыба-кит». Юмор в стихотворной форме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18.04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Default="00201472" w:rsidP="00BB0C5F">
            <w:r>
              <w:t>Юмор в стихотворной форме.</w:t>
            </w:r>
          </w:p>
          <w:p w:rsidR="00193C01" w:rsidRDefault="00193C01" w:rsidP="00BB0C5F">
            <w:r>
              <w:t>Ритм. Повторы.</w:t>
            </w:r>
          </w:p>
          <w:p w:rsidR="00193C01" w:rsidRPr="006B6192" w:rsidRDefault="00193C01" w:rsidP="00BB0C5F">
            <w:r>
              <w:t>Навыки пересказа.</w:t>
            </w:r>
          </w:p>
        </w:tc>
        <w:tc>
          <w:tcPr>
            <w:tcW w:w="2410" w:type="dxa"/>
          </w:tcPr>
          <w:p w:rsidR="00AC3D6D" w:rsidRPr="006B6192" w:rsidRDefault="00193C01" w:rsidP="00BB0C5F">
            <w:r>
              <w:t>Фонохрестоматия.</w:t>
            </w:r>
          </w:p>
        </w:tc>
        <w:tc>
          <w:tcPr>
            <w:tcW w:w="2693" w:type="dxa"/>
          </w:tcPr>
          <w:p w:rsidR="00AC3D6D" w:rsidRPr="006B6192" w:rsidRDefault="00193C01" w:rsidP="00BB0C5F">
            <w:r w:rsidRPr="006B6192">
              <w:t>Подготовиться к итоговому уроку по русской литературе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201472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8D52DB" w:rsidP="00BB0C5F">
            <w:r>
              <w:t>90</w:t>
            </w:r>
          </w:p>
        </w:tc>
        <w:tc>
          <w:tcPr>
            <w:tcW w:w="2987" w:type="dxa"/>
          </w:tcPr>
          <w:p w:rsidR="00AC3D6D" w:rsidRDefault="00AC3D6D" w:rsidP="00BB0C5F">
            <w:r w:rsidRPr="006B6192">
              <w:t>Итоговый урок по русской литературе</w:t>
            </w:r>
            <w:r>
              <w:t xml:space="preserve"> 19-20 веков.</w:t>
            </w:r>
          </w:p>
          <w:p w:rsidR="00AC3D6D" w:rsidRPr="006B6192" w:rsidRDefault="00AC3D6D" w:rsidP="00BB0C5F">
            <w:r>
              <w:t>/Тестирование/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>Урок развивающего контроля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22</w:t>
            </w:r>
            <w:r w:rsidRPr="006B6192">
              <w:t>.04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Pr="006B6192" w:rsidRDefault="00193C01" w:rsidP="00BB0C5F">
            <w:r>
              <w:t>Обобщение и систематизация полученных знаний.</w:t>
            </w:r>
          </w:p>
        </w:tc>
        <w:tc>
          <w:tcPr>
            <w:tcW w:w="2410" w:type="dxa"/>
          </w:tcPr>
          <w:p w:rsidR="00AC3D6D" w:rsidRPr="006B6192" w:rsidRDefault="00AC3D6D" w:rsidP="00BB0C5F"/>
        </w:tc>
        <w:tc>
          <w:tcPr>
            <w:tcW w:w="2693" w:type="dxa"/>
          </w:tcPr>
          <w:p w:rsidR="00AC3D6D" w:rsidRPr="006B6192" w:rsidRDefault="00193C01" w:rsidP="00BB0C5F">
            <w:r w:rsidRPr="006B6192">
              <w:t>Прочитать балладу Р.Л.Стивенсона «Вересковый мёд»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193C01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/>
        </w:tc>
        <w:tc>
          <w:tcPr>
            <w:tcW w:w="2987" w:type="dxa"/>
          </w:tcPr>
          <w:p w:rsidR="00AC3D6D" w:rsidRPr="006B6192" w:rsidRDefault="00AC3D6D" w:rsidP="00BB0C5F">
            <w:pPr>
              <w:rPr>
                <w:b/>
                <w:i/>
                <w:sz w:val="28"/>
                <w:szCs w:val="28"/>
              </w:rPr>
            </w:pPr>
            <w:r w:rsidRPr="006B6192">
              <w:rPr>
                <w:b/>
                <w:i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281" w:type="dxa"/>
          </w:tcPr>
          <w:p w:rsidR="00AC3D6D" w:rsidRPr="006B6192" w:rsidRDefault="00AC3D6D" w:rsidP="00BB0C5F"/>
        </w:tc>
        <w:tc>
          <w:tcPr>
            <w:tcW w:w="1843" w:type="dxa"/>
            <w:gridSpan w:val="2"/>
          </w:tcPr>
          <w:p w:rsidR="00AC3D6D" w:rsidRPr="006B6192" w:rsidRDefault="00AC3D6D" w:rsidP="00BB0C5F"/>
        </w:tc>
        <w:tc>
          <w:tcPr>
            <w:tcW w:w="5103" w:type="dxa"/>
            <w:gridSpan w:val="4"/>
          </w:tcPr>
          <w:p w:rsidR="00AC3D6D" w:rsidRPr="006B6192" w:rsidRDefault="00AC3D6D" w:rsidP="00BB0C5F"/>
        </w:tc>
        <w:tc>
          <w:tcPr>
            <w:tcW w:w="2693" w:type="dxa"/>
          </w:tcPr>
          <w:p w:rsidR="00AC3D6D" w:rsidRPr="006B6192" w:rsidRDefault="00AC3D6D" w:rsidP="00BB0C5F"/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193C01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9</w:t>
            </w:r>
            <w:r w:rsidR="008D52DB">
              <w:t>1</w:t>
            </w:r>
          </w:p>
        </w:tc>
        <w:tc>
          <w:tcPr>
            <w:tcW w:w="2987" w:type="dxa"/>
          </w:tcPr>
          <w:p w:rsidR="00AC3D6D" w:rsidRPr="006B6192" w:rsidRDefault="00AC3D6D" w:rsidP="00BB0C5F">
            <w:r w:rsidRPr="006B6192">
              <w:t>Роберт Льюис Стивенсон. «Вересковый мёд»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24.04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Default="00193C01" w:rsidP="00BB0C5F">
            <w:r>
              <w:t>Литературная баллада.</w:t>
            </w:r>
          </w:p>
          <w:p w:rsidR="00193C01" w:rsidRDefault="00193C01" w:rsidP="00BB0C5F">
            <w:r>
              <w:t>Героический характер баллады.</w:t>
            </w:r>
          </w:p>
          <w:p w:rsidR="00193C01" w:rsidRPr="006B6192" w:rsidRDefault="00193C01" w:rsidP="00BB0C5F">
            <w:r>
              <w:t xml:space="preserve">Навыки выразительного </w:t>
            </w:r>
            <w:r>
              <w:lastRenderedPageBreak/>
              <w:t>чтения.</w:t>
            </w:r>
          </w:p>
        </w:tc>
        <w:tc>
          <w:tcPr>
            <w:tcW w:w="2410" w:type="dxa"/>
          </w:tcPr>
          <w:p w:rsidR="00193C01" w:rsidRPr="006B6192" w:rsidRDefault="00193C01" w:rsidP="00193C01">
            <w:r w:rsidRPr="006B6192">
              <w:lastRenderedPageBreak/>
              <w:t>1.Портрет писателя;</w:t>
            </w:r>
          </w:p>
          <w:p w:rsidR="00AC3D6D" w:rsidRPr="006B6192" w:rsidRDefault="00193C01" w:rsidP="00193C01">
            <w:r w:rsidRPr="006B6192">
              <w:t>2.выставка его книг.</w:t>
            </w:r>
          </w:p>
        </w:tc>
        <w:tc>
          <w:tcPr>
            <w:tcW w:w="2693" w:type="dxa"/>
          </w:tcPr>
          <w:p w:rsidR="00193C01" w:rsidRPr="006B6192" w:rsidRDefault="00193C01" w:rsidP="00193C01">
            <w:r w:rsidRPr="006B6192">
              <w:t>1.Выразит</w:t>
            </w:r>
            <w:proofErr w:type="gramStart"/>
            <w:r w:rsidRPr="006B6192">
              <w:t>.ч</w:t>
            </w:r>
            <w:proofErr w:type="gramEnd"/>
            <w:r w:rsidRPr="006B6192">
              <w:t>тение баллады;</w:t>
            </w:r>
          </w:p>
          <w:p w:rsidR="00AC3D6D" w:rsidRPr="006B6192" w:rsidRDefault="00193C01" w:rsidP="00193C01">
            <w:r w:rsidRPr="006B6192">
              <w:t>2.прочитать отрывок из романа Д.Дефо «Робинзон Крузо»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193C01">
        <w:trPr>
          <w:gridAfter w:val="10"/>
          <w:wAfter w:w="13905" w:type="dxa"/>
        </w:trPr>
        <w:tc>
          <w:tcPr>
            <w:tcW w:w="563" w:type="dxa"/>
          </w:tcPr>
          <w:p w:rsidR="00AC3D6D" w:rsidRPr="006B6192" w:rsidRDefault="00AC3D6D" w:rsidP="00BB0C5F">
            <w:r>
              <w:lastRenderedPageBreak/>
              <w:t>9</w:t>
            </w:r>
            <w:r w:rsidR="008D52DB">
              <w:t>2</w:t>
            </w:r>
          </w:p>
        </w:tc>
        <w:tc>
          <w:tcPr>
            <w:tcW w:w="2987" w:type="dxa"/>
          </w:tcPr>
          <w:p w:rsidR="00AC3D6D" w:rsidRPr="006B6192" w:rsidRDefault="00AC3D6D" w:rsidP="00BB0C5F">
            <w:r w:rsidRPr="006B6192">
              <w:t>Даниель Дефо.</w:t>
            </w:r>
            <w:r>
              <w:t xml:space="preserve"> Краткий рассказ о писателе.</w:t>
            </w:r>
            <w:r w:rsidRPr="006B6192">
              <w:t xml:space="preserve"> «Робинзон Крузо».</w:t>
            </w:r>
            <w:r>
              <w:t xml:space="preserve"> Его приключения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25.04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Pr="006B6192" w:rsidRDefault="00193C01" w:rsidP="00BB0C5F">
            <w:r>
              <w:t>Навыки выразительного чтения, монологической речи.</w:t>
            </w:r>
          </w:p>
        </w:tc>
        <w:tc>
          <w:tcPr>
            <w:tcW w:w="2410" w:type="dxa"/>
          </w:tcPr>
          <w:p w:rsidR="00193C01" w:rsidRPr="006B6192" w:rsidRDefault="00193C01" w:rsidP="00193C01">
            <w:r w:rsidRPr="006B6192">
              <w:t>1.Портрет писателя;</w:t>
            </w:r>
          </w:p>
          <w:p w:rsidR="00AC3D6D" w:rsidRPr="006B6192" w:rsidRDefault="00193C01" w:rsidP="00193C01">
            <w:r w:rsidRPr="006B6192">
              <w:t>2.иллюстрации к роману.</w:t>
            </w:r>
          </w:p>
        </w:tc>
        <w:tc>
          <w:tcPr>
            <w:tcW w:w="2693" w:type="dxa"/>
          </w:tcPr>
          <w:p w:rsidR="00193C01" w:rsidRPr="006B6192" w:rsidRDefault="00193C01" w:rsidP="00193C01">
            <w:r w:rsidRPr="006B6192">
              <w:t>1.Пересказ эпизодов;</w:t>
            </w:r>
          </w:p>
          <w:p w:rsidR="00AC3D6D" w:rsidRPr="006B6192" w:rsidRDefault="00AC3D6D" w:rsidP="00BB0C5F"/>
        </w:tc>
        <w:tc>
          <w:tcPr>
            <w:tcW w:w="1950" w:type="dxa"/>
            <w:shd w:val="clear" w:color="auto" w:fill="auto"/>
          </w:tcPr>
          <w:p w:rsidR="00AC3D6D" w:rsidRPr="006B6192" w:rsidRDefault="00AC3D6D"/>
        </w:tc>
      </w:tr>
      <w:tr w:rsidR="00AC3D6D" w:rsidRPr="006B6192" w:rsidTr="00193C01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9</w:t>
            </w:r>
            <w:r w:rsidR="008D52DB">
              <w:t>3</w:t>
            </w:r>
          </w:p>
        </w:tc>
        <w:tc>
          <w:tcPr>
            <w:tcW w:w="2987" w:type="dxa"/>
          </w:tcPr>
          <w:p w:rsidR="00AC3D6D" w:rsidRPr="006B6192" w:rsidRDefault="00AC3D6D" w:rsidP="00BB0C5F">
            <w:r>
              <w:t>Даниэль Дефо «Робинзон Крузо». Гимн неисчерпаемым возможностям человека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29.04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Pr="006B6192" w:rsidRDefault="00193C01" w:rsidP="00BB0C5F">
            <w:r>
              <w:t>Навыки выразительного чтения, монологической речи.</w:t>
            </w:r>
          </w:p>
        </w:tc>
        <w:tc>
          <w:tcPr>
            <w:tcW w:w="2410" w:type="dxa"/>
          </w:tcPr>
          <w:p w:rsidR="00193C01" w:rsidRPr="006B6192" w:rsidRDefault="00193C01" w:rsidP="00193C01">
            <w:r w:rsidRPr="006B6192">
              <w:t>1.Портрет писателя;</w:t>
            </w:r>
          </w:p>
          <w:p w:rsidR="00AC3D6D" w:rsidRPr="006B6192" w:rsidRDefault="00193C01" w:rsidP="00193C01">
            <w:r w:rsidRPr="006B6192">
              <w:t>2.иллюстрации к роману.</w:t>
            </w:r>
          </w:p>
        </w:tc>
        <w:tc>
          <w:tcPr>
            <w:tcW w:w="2693" w:type="dxa"/>
          </w:tcPr>
          <w:p w:rsidR="00193C01" w:rsidRPr="006B6192" w:rsidRDefault="00193C01" w:rsidP="00193C01">
            <w:r w:rsidRPr="006B6192">
              <w:t>1.Пересказ эпизодов;</w:t>
            </w:r>
          </w:p>
          <w:p w:rsidR="00193C01" w:rsidRPr="006B6192" w:rsidRDefault="00193C01" w:rsidP="00193C01">
            <w:r w:rsidRPr="006B6192">
              <w:t>2.прочитать сказку Х.К.Андерсена</w:t>
            </w:r>
          </w:p>
          <w:p w:rsidR="00AC3D6D" w:rsidRPr="006B6192" w:rsidRDefault="00193C01" w:rsidP="00193C01">
            <w:r w:rsidRPr="006B6192">
              <w:t>«Снежная королева»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193C01">
        <w:trPr>
          <w:gridAfter w:val="11"/>
          <w:wAfter w:w="15855" w:type="dxa"/>
        </w:trPr>
        <w:tc>
          <w:tcPr>
            <w:tcW w:w="563" w:type="dxa"/>
          </w:tcPr>
          <w:p w:rsidR="00AC3D6D" w:rsidRPr="006B6192" w:rsidRDefault="00AC3D6D" w:rsidP="00BB0C5F">
            <w:r>
              <w:t>9</w:t>
            </w:r>
            <w:r w:rsidR="008D52DB">
              <w:t>4</w:t>
            </w:r>
          </w:p>
        </w:tc>
        <w:tc>
          <w:tcPr>
            <w:tcW w:w="2987" w:type="dxa"/>
          </w:tcPr>
          <w:p w:rsidR="00AC3D6D" w:rsidRPr="006B6192" w:rsidRDefault="00AC3D6D" w:rsidP="00BB0C5F">
            <w:r w:rsidRPr="006B6192">
              <w:t>Х.К.Андерсен. «Снежная королева»..</w:t>
            </w:r>
            <w:proofErr w:type="gramStart"/>
            <w:r w:rsidRPr="006B6192">
              <w:t>Реальное</w:t>
            </w:r>
            <w:proofErr w:type="gramEnd"/>
            <w:r w:rsidRPr="006B6192">
              <w:t xml:space="preserve"> и фантастическое в сказке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06</w:t>
            </w:r>
            <w:r w:rsidRPr="006B6192">
              <w:t>.05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Pr="006B6192" w:rsidRDefault="001D1443" w:rsidP="00BB0C5F">
            <w:r>
              <w:t>Пролог. Композиция.</w:t>
            </w:r>
          </w:p>
        </w:tc>
        <w:tc>
          <w:tcPr>
            <w:tcW w:w="2410" w:type="dxa"/>
          </w:tcPr>
          <w:p w:rsidR="001D1443" w:rsidRPr="006B6192" w:rsidRDefault="001D1443" w:rsidP="001D1443">
            <w:r w:rsidRPr="006B6192">
              <w:t>1.Портрет писателя;</w:t>
            </w:r>
          </w:p>
          <w:p w:rsidR="00AC3D6D" w:rsidRPr="006B6192" w:rsidRDefault="001D1443" w:rsidP="001D1443">
            <w:r w:rsidRPr="006B6192">
              <w:t>2.выставка произведений Андерсена.</w:t>
            </w:r>
          </w:p>
        </w:tc>
        <w:tc>
          <w:tcPr>
            <w:tcW w:w="2693" w:type="dxa"/>
          </w:tcPr>
          <w:p w:rsidR="001D1443" w:rsidRPr="006B6192" w:rsidRDefault="001D1443" w:rsidP="001D1443">
            <w:r w:rsidRPr="006B6192">
              <w:t>1.Подготовить пересказ 3 и 4 историй;</w:t>
            </w:r>
          </w:p>
          <w:p w:rsidR="00AC3D6D" w:rsidRPr="006B6192" w:rsidRDefault="00AC3D6D" w:rsidP="00BB0C5F"/>
        </w:tc>
      </w:tr>
      <w:tr w:rsidR="00AC3D6D" w:rsidRPr="006B6192" w:rsidTr="00193C01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9</w:t>
            </w:r>
            <w:r w:rsidR="008D52DB">
              <w:t>5</w:t>
            </w:r>
          </w:p>
        </w:tc>
        <w:tc>
          <w:tcPr>
            <w:tcW w:w="2987" w:type="dxa"/>
          </w:tcPr>
          <w:p w:rsidR="00AC3D6D" w:rsidRPr="006B6192" w:rsidRDefault="00AC3D6D" w:rsidP="00BB0C5F">
            <w:r w:rsidRPr="006B6192">
              <w:t>В поисках Кая. Друзья и враги Герды. Внутренняя красота героини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08</w:t>
            </w:r>
            <w:r w:rsidRPr="006B6192">
              <w:t>.05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Pr="006B6192" w:rsidRDefault="001D1443" w:rsidP="00BB0C5F">
            <w:r>
              <w:t>Литературная и народная сказка.</w:t>
            </w:r>
          </w:p>
        </w:tc>
        <w:tc>
          <w:tcPr>
            <w:tcW w:w="2410" w:type="dxa"/>
          </w:tcPr>
          <w:p w:rsidR="001D1443" w:rsidRPr="006B6192" w:rsidRDefault="001D1443" w:rsidP="001D1443">
            <w:r>
              <w:t>1</w:t>
            </w:r>
            <w:r w:rsidRPr="006B6192">
              <w:t>.Портрет писателя;</w:t>
            </w:r>
          </w:p>
          <w:p w:rsidR="00AC3D6D" w:rsidRDefault="001D1443" w:rsidP="001D1443">
            <w:r w:rsidRPr="006B6192">
              <w:t>2.выставка произведений Андерсена.</w:t>
            </w:r>
          </w:p>
          <w:p w:rsidR="001D1443" w:rsidRPr="006B6192" w:rsidRDefault="001D1443" w:rsidP="001D1443">
            <w:r>
              <w:t>3.</w:t>
            </w:r>
            <w:r w:rsidRPr="006B6192">
              <w:t>Иллюстрации к сказке.</w:t>
            </w:r>
          </w:p>
        </w:tc>
        <w:tc>
          <w:tcPr>
            <w:tcW w:w="2693" w:type="dxa"/>
          </w:tcPr>
          <w:p w:rsidR="00AC3D6D" w:rsidRPr="006B6192" w:rsidRDefault="00AC3D6D" w:rsidP="00BB0C5F"/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193C01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9</w:t>
            </w:r>
            <w:r w:rsidR="008D52DB">
              <w:t>6</w:t>
            </w:r>
          </w:p>
        </w:tc>
        <w:tc>
          <w:tcPr>
            <w:tcW w:w="2987" w:type="dxa"/>
          </w:tcPr>
          <w:p w:rsidR="00AC3D6D" w:rsidRPr="006B6192" w:rsidRDefault="00AC3D6D" w:rsidP="00BB0C5F">
            <w:r>
              <w:t xml:space="preserve">Идея сказки. Победа добра, любви и дружбы над злом в </w:t>
            </w:r>
            <w:r>
              <w:lastRenderedPageBreak/>
              <w:t>сказке «Снежная королева»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lastRenderedPageBreak/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</w:t>
            </w:r>
            <w:r>
              <w:lastRenderedPageBreak/>
              <w:t>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lastRenderedPageBreak/>
              <w:t>13.05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Default="001D1443" w:rsidP="00BB0C5F">
            <w:r>
              <w:t>Добро и зло.</w:t>
            </w:r>
          </w:p>
          <w:p w:rsidR="001D1443" w:rsidRPr="006B6192" w:rsidRDefault="001D1443" w:rsidP="00BB0C5F">
            <w:r>
              <w:t xml:space="preserve">Навыки пересказа и </w:t>
            </w:r>
            <w:r>
              <w:lastRenderedPageBreak/>
              <w:t>анализа текста.</w:t>
            </w:r>
          </w:p>
        </w:tc>
        <w:tc>
          <w:tcPr>
            <w:tcW w:w="2410" w:type="dxa"/>
          </w:tcPr>
          <w:p w:rsidR="00AC3D6D" w:rsidRPr="006B6192" w:rsidRDefault="00AC3D6D" w:rsidP="00BB0C5F"/>
        </w:tc>
        <w:tc>
          <w:tcPr>
            <w:tcW w:w="2693" w:type="dxa"/>
          </w:tcPr>
          <w:p w:rsidR="001D1443" w:rsidRPr="006B6192" w:rsidRDefault="001D1443" w:rsidP="001D1443">
            <w:r w:rsidRPr="006B6192">
              <w:t>1.Пересказ всей сказки;</w:t>
            </w:r>
          </w:p>
          <w:p w:rsidR="001D1443" w:rsidRPr="006B6192" w:rsidRDefault="001D1443" w:rsidP="001D1443">
            <w:r w:rsidRPr="006B6192">
              <w:lastRenderedPageBreak/>
              <w:t>2.Вопросы и задания.</w:t>
            </w:r>
          </w:p>
          <w:p w:rsidR="00AC3D6D" w:rsidRPr="006B6192" w:rsidRDefault="00AC3D6D" w:rsidP="00BB0C5F"/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193C01">
        <w:trPr>
          <w:gridAfter w:val="10"/>
          <w:wAfter w:w="13905" w:type="dxa"/>
        </w:trPr>
        <w:tc>
          <w:tcPr>
            <w:tcW w:w="563" w:type="dxa"/>
          </w:tcPr>
          <w:p w:rsidR="00AC3D6D" w:rsidRPr="006B6192" w:rsidRDefault="00AC3D6D" w:rsidP="00BB0C5F">
            <w:r>
              <w:lastRenderedPageBreak/>
              <w:t>9</w:t>
            </w:r>
            <w:r w:rsidR="008D52DB">
              <w:t>7</w:t>
            </w:r>
          </w:p>
        </w:tc>
        <w:tc>
          <w:tcPr>
            <w:tcW w:w="2987" w:type="dxa"/>
          </w:tcPr>
          <w:p w:rsidR="00AC3D6D" w:rsidRDefault="00AC3D6D" w:rsidP="00BB0C5F">
            <w:r>
              <w:t>/</w:t>
            </w:r>
            <w:proofErr w:type="spellStart"/>
            <w:r>
              <w:t>Вн.чт</w:t>
            </w:r>
            <w:proofErr w:type="spellEnd"/>
            <w:r>
              <w:t>./ Сказки Х.К.Андерсена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/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Default="001D1443" w:rsidP="00BB0C5F">
            <w:r>
              <w:t>Выразительное чтение по ролям.</w:t>
            </w:r>
          </w:p>
          <w:p w:rsidR="001D1443" w:rsidRDefault="001D1443" w:rsidP="00BB0C5F">
            <w:r>
              <w:t>Художественный пересказ.</w:t>
            </w:r>
          </w:p>
          <w:p w:rsidR="001D1443" w:rsidRPr="006B6192" w:rsidRDefault="001D1443" w:rsidP="00BB0C5F">
            <w:r>
              <w:t>Выборочный пересказ.</w:t>
            </w:r>
          </w:p>
        </w:tc>
        <w:tc>
          <w:tcPr>
            <w:tcW w:w="2410" w:type="dxa"/>
          </w:tcPr>
          <w:p w:rsidR="001D1443" w:rsidRPr="006B6192" w:rsidRDefault="001D1443" w:rsidP="001D1443">
            <w:r>
              <w:t>1</w:t>
            </w:r>
            <w:r w:rsidRPr="006B6192">
              <w:t>.Портрет писателя;</w:t>
            </w:r>
          </w:p>
          <w:p w:rsidR="001D1443" w:rsidRDefault="001D1443" w:rsidP="001D1443">
            <w:r w:rsidRPr="006B6192">
              <w:t>2.выставка произведений Андерсена.</w:t>
            </w:r>
          </w:p>
          <w:p w:rsidR="00AC3D6D" w:rsidRPr="006B6192" w:rsidRDefault="001D1443" w:rsidP="001D1443">
            <w:r>
              <w:t>3.</w:t>
            </w:r>
            <w:r w:rsidRPr="006B6192">
              <w:t>Иллюстрации к сказке.</w:t>
            </w:r>
          </w:p>
        </w:tc>
        <w:tc>
          <w:tcPr>
            <w:tcW w:w="2693" w:type="dxa"/>
          </w:tcPr>
          <w:p w:rsidR="00AC3D6D" w:rsidRPr="006B6192" w:rsidRDefault="001D1443" w:rsidP="00BB0C5F">
            <w:r w:rsidRPr="006B6192">
              <w:t>Прочитать рассказ Ж.Санд «О чём говорят цветы».</w:t>
            </w:r>
          </w:p>
        </w:tc>
        <w:tc>
          <w:tcPr>
            <w:tcW w:w="1950" w:type="dxa"/>
            <w:shd w:val="clear" w:color="auto" w:fill="auto"/>
          </w:tcPr>
          <w:p w:rsidR="00AC3D6D" w:rsidRPr="006B6192" w:rsidRDefault="00AC3D6D"/>
        </w:tc>
      </w:tr>
      <w:tr w:rsidR="00AC3D6D" w:rsidRPr="006B6192" w:rsidTr="00193C01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AC3D6D" w:rsidP="00BB0C5F">
            <w:r>
              <w:t>9</w:t>
            </w:r>
            <w:r w:rsidR="008D52DB">
              <w:t>8</w:t>
            </w:r>
          </w:p>
        </w:tc>
        <w:tc>
          <w:tcPr>
            <w:tcW w:w="2987" w:type="dxa"/>
          </w:tcPr>
          <w:p w:rsidR="00AC3D6D" w:rsidRPr="006B6192" w:rsidRDefault="00BF407B" w:rsidP="00BB0C5F">
            <w:r>
              <w:t>/</w:t>
            </w:r>
            <w:proofErr w:type="spellStart"/>
            <w:r>
              <w:t>Вн.чт</w:t>
            </w:r>
            <w:proofErr w:type="spellEnd"/>
            <w:r>
              <w:t>./</w:t>
            </w:r>
            <w:r w:rsidR="00AC3D6D" w:rsidRPr="006B6192">
              <w:t>Жорж  Санд. «О чём говорят цветы»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15</w:t>
            </w:r>
            <w:r w:rsidRPr="006B6192">
              <w:t>.05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Pr="006B6192" w:rsidRDefault="00BF407B" w:rsidP="00BB0C5F">
            <w:r>
              <w:t>Навыки выразительного чтения, пересказа.</w:t>
            </w:r>
          </w:p>
        </w:tc>
        <w:tc>
          <w:tcPr>
            <w:tcW w:w="2410" w:type="dxa"/>
          </w:tcPr>
          <w:p w:rsidR="00AC3D6D" w:rsidRPr="006B6192" w:rsidRDefault="001D1443" w:rsidP="00BB0C5F">
            <w:r w:rsidRPr="006B6192">
              <w:t>Портрет Ж.Санд.</w:t>
            </w:r>
          </w:p>
        </w:tc>
        <w:tc>
          <w:tcPr>
            <w:tcW w:w="2693" w:type="dxa"/>
          </w:tcPr>
          <w:p w:rsidR="00AC3D6D" w:rsidRPr="006B6192" w:rsidRDefault="001D1443" w:rsidP="00BB0C5F">
            <w:r w:rsidRPr="006B6192">
              <w:t xml:space="preserve">Прочитать фрагмент романа М.Твена «Приключения Тома </w:t>
            </w:r>
            <w:proofErr w:type="spellStart"/>
            <w:r w:rsidRPr="006B6192">
              <w:t>Сойера</w:t>
            </w:r>
            <w:proofErr w:type="spellEnd"/>
            <w:r w:rsidRPr="006B6192">
              <w:t>»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AC3D6D" w:rsidRPr="006B6192" w:rsidTr="00193C01">
        <w:trPr>
          <w:gridAfter w:val="11"/>
          <w:wAfter w:w="15855" w:type="dxa"/>
        </w:trPr>
        <w:tc>
          <w:tcPr>
            <w:tcW w:w="563" w:type="dxa"/>
          </w:tcPr>
          <w:p w:rsidR="00AC3D6D" w:rsidRPr="006B6192" w:rsidRDefault="00AC3D6D" w:rsidP="00BB0C5F">
            <w:r>
              <w:t>9</w:t>
            </w:r>
            <w:r w:rsidR="008D52DB">
              <w:t>9</w:t>
            </w:r>
          </w:p>
        </w:tc>
        <w:tc>
          <w:tcPr>
            <w:tcW w:w="2987" w:type="dxa"/>
          </w:tcPr>
          <w:p w:rsidR="00AC3D6D" w:rsidRPr="006B6192" w:rsidRDefault="00AC3D6D" w:rsidP="00BB0C5F">
            <w:r w:rsidRPr="006B6192">
              <w:t>Марк Твен.</w:t>
            </w:r>
            <w:r>
              <w:t xml:space="preserve"> Краткий рассказ о писателе.</w:t>
            </w:r>
            <w:r w:rsidRPr="006B6192">
              <w:t xml:space="preserve"> «Приключения Тома </w:t>
            </w:r>
            <w:proofErr w:type="spellStart"/>
            <w:r w:rsidRPr="006B6192">
              <w:t>Сойера</w:t>
            </w:r>
            <w:proofErr w:type="spellEnd"/>
            <w:r w:rsidRPr="006B6192">
              <w:t xml:space="preserve">». </w:t>
            </w:r>
            <w:r>
              <w:t>Дружба Тома и Гека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16</w:t>
            </w:r>
            <w:r w:rsidRPr="006B6192">
              <w:t>.05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Default="00BF407B" w:rsidP="00BB0C5F">
            <w:r>
              <w:t>Краткий пересказ.</w:t>
            </w:r>
          </w:p>
          <w:p w:rsidR="00BF407B" w:rsidRDefault="00BF407B" w:rsidP="00BB0C5F">
            <w:r>
              <w:t>Подробный пересказ.</w:t>
            </w:r>
          </w:p>
          <w:p w:rsidR="00BF407B" w:rsidRDefault="00BF407B" w:rsidP="00BB0C5F">
            <w:r>
              <w:t>Эпизод.</w:t>
            </w:r>
          </w:p>
          <w:p w:rsidR="00BF407B" w:rsidRPr="006B6192" w:rsidRDefault="00BF407B" w:rsidP="00BB0C5F">
            <w:r>
              <w:t>Описание иллюстраций.</w:t>
            </w:r>
          </w:p>
        </w:tc>
        <w:tc>
          <w:tcPr>
            <w:tcW w:w="2410" w:type="dxa"/>
          </w:tcPr>
          <w:p w:rsidR="00BF407B" w:rsidRPr="006B6192" w:rsidRDefault="00BF407B" w:rsidP="00BF407B">
            <w:r w:rsidRPr="006B6192">
              <w:t>1.Портрет писателя;</w:t>
            </w:r>
          </w:p>
          <w:p w:rsidR="00AC3D6D" w:rsidRPr="006B6192" w:rsidRDefault="00BF407B" w:rsidP="00BF407B">
            <w:r w:rsidRPr="006B6192">
              <w:t>2.иллюстрации к произведению.</w:t>
            </w:r>
          </w:p>
        </w:tc>
        <w:tc>
          <w:tcPr>
            <w:tcW w:w="2693" w:type="dxa"/>
          </w:tcPr>
          <w:p w:rsidR="00AC3D6D" w:rsidRDefault="00BF407B" w:rsidP="00BB0C5F">
            <w:r>
              <w:t>1.Подготовить характеристики героев  /по группам/;</w:t>
            </w:r>
          </w:p>
          <w:p w:rsidR="00BF407B" w:rsidRPr="006B6192" w:rsidRDefault="00BF407B" w:rsidP="00BB0C5F">
            <w:r>
              <w:t>2.устное сочинение по иллюстрации.</w:t>
            </w:r>
          </w:p>
        </w:tc>
      </w:tr>
      <w:tr w:rsidR="00AC3D6D" w:rsidRPr="006B6192" w:rsidTr="00193C01">
        <w:trPr>
          <w:gridAfter w:val="7"/>
          <w:wAfter w:w="13621" w:type="dxa"/>
        </w:trPr>
        <w:tc>
          <w:tcPr>
            <w:tcW w:w="563" w:type="dxa"/>
          </w:tcPr>
          <w:p w:rsidR="00AC3D6D" w:rsidRPr="006B6192" w:rsidRDefault="008D52DB" w:rsidP="00BB0C5F">
            <w:r>
              <w:t>100</w:t>
            </w:r>
          </w:p>
        </w:tc>
        <w:tc>
          <w:tcPr>
            <w:tcW w:w="2987" w:type="dxa"/>
          </w:tcPr>
          <w:p w:rsidR="00AC3D6D" w:rsidRPr="006B6192" w:rsidRDefault="00AC3D6D" w:rsidP="00BB0C5F">
            <w:r>
              <w:t>Марк Твен. Внутренний мир героев писателя.</w:t>
            </w:r>
          </w:p>
        </w:tc>
        <w:tc>
          <w:tcPr>
            <w:tcW w:w="1281" w:type="dxa"/>
          </w:tcPr>
          <w:p w:rsidR="00AC3D6D" w:rsidRPr="006B6192" w:rsidRDefault="00AC3D6D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AC3D6D" w:rsidRPr="006B6192" w:rsidRDefault="00AC3D6D" w:rsidP="00BB0C5F">
            <w:r>
              <w:t>20.05</w:t>
            </w:r>
          </w:p>
        </w:tc>
        <w:tc>
          <w:tcPr>
            <w:tcW w:w="851" w:type="dxa"/>
          </w:tcPr>
          <w:p w:rsidR="00AC3D6D" w:rsidRPr="006B6192" w:rsidRDefault="00AC3D6D" w:rsidP="00BB0C5F"/>
        </w:tc>
        <w:tc>
          <w:tcPr>
            <w:tcW w:w="2693" w:type="dxa"/>
            <w:gridSpan w:val="3"/>
          </w:tcPr>
          <w:p w:rsidR="00AC3D6D" w:rsidRDefault="00BF407B" w:rsidP="00BB0C5F">
            <w:r>
              <w:t>Характеристика героев.</w:t>
            </w:r>
          </w:p>
          <w:p w:rsidR="00BF407B" w:rsidRPr="006B6192" w:rsidRDefault="00BF407B" w:rsidP="00BB0C5F">
            <w:r>
              <w:t>Устное сочинение.</w:t>
            </w:r>
          </w:p>
        </w:tc>
        <w:tc>
          <w:tcPr>
            <w:tcW w:w="2410" w:type="dxa"/>
          </w:tcPr>
          <w:p w:rsidR="00BF407B" w:rsidRPr="006B6192" w:rsidRDefault="00BF407B" w:rsidP="00BF407B">
            <w:r w:rsidRPr="006B6192">
              <w:t>1.Портрет писателя;</w:t>
            </w:r>
          </w:p>
          <w:p w:rsidR="00AC3D6D" w:rsidRDefault="00BF407B" w:rsidP="00BF407B">
            <w:r>
              <w:t>2.иллюстрации к произведению;</w:t>
            </w:r>
          </w:p>
          <w:p w:rsidR="00BF407B" w:rsidRPr="006B6192" w:rsidRDefault="00BF407B" w:rsidP="00BF407B">
            <w:r>
              <w:t>3. отрывки из фильма.</w:t>
            </w:r>
          </w:p>
        </w:tc>
        <w:tc>
          <w:tcPr>
            <w:tcW w:w="2693" w:type="dxa"/>
          </w:tcPr>
          <w:p w:rsidR="00AC3D6D" w:rsidRPr="006B6192" w:rsidRDefault="00BF407B" w:rsidP="00BB0C5F">
            <w:r w:rsidRPr="006B6192">
              <w:t xml:space="preserve">Прочитать рассказ Д.Лондона «Сказание о </w:t>
            </w:r>
            <w:proofErr w:type="spellStart"/>
            <w:r w:rsidRPr="006B6192">
              <w:t>Кише</w:t>
            </w:r>
            <w:proofErr w:type="spellEnd"/>
            <w:r w:rsidRPr="006B6192">
              <w:t>»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AC3D6D" w:rsidRPr="006B6192" w:rsidRDefault="00AC3D6D" w:rsidP="00BB0C5F"/>
        </w:tc>
      </w:tr>
      <w:tr w:rsidR="00BF407B" w:rsidRPr="006B6192" w:rsidTr="00193C01">
        <w:trPr>
          <w:gridAfter w:val="7"/>
          <w:wAfter w:w="13621" w:type="dxa"/>
        </w:trPr>
        <w:tc>
          <w:tcPr>
            <w:tcW w:w="563" w:type="dxa"/>
          </w:tcPr>
          <w:p w:rsidR="00BF407B" w:rsidRPr="006B6192" w:rsidRDefault="00BF407B" w:rsidP="00BB0C5F">
            <w:r>
              <w:lastRenderedPageBreak/>
              <w:t>10</w:t>
            </w:r>
            <w:r w:rsidR="008D52DB">
              <w:t>1</w:t>
            </w:r>
          </w:p>
        </w:tc>
        <w:tc>
          <w:tcPr>
            <w:tcW w:w="2987" w:type="dxa"/>
          </w:tcPr>
          <w:p w:rsidR="00BF407B" w:rsidRPr="006B6192" w:rsidRDefault="00BF407B" w:rsidP="00BB0C5F">
            <w:r w:rsidRPr="006B6192">
              <w:t xml:space="preserve">Джек Лондон. «Сказание о </w:t>
            </w:r>
            <w:proofErr w:type="spellStart"/>
            <w:r w:rsidRPr="006B6192">
              <w:t>Кише</w:t>
            </w:r>
            <w:proofErr w:type="spellEnd"/>
            <w:r w:rsidRPr="006B6192">
              <w:t>»</w:t>
            </w:r>
            <w:proofErr w:type="gramStart"/>
            <w:r w:rsidRPr="006B6192">
              <w:t>.Н</w:t>
            </w:r>
            <w:proofErr w:type="gramEnd"/>
            <w:r w:rsidRPr="006B6192">
              <w:t xml:space="preserve">равственное взросление героя рассказа. </w:t>
            </w:r>
          </w:p>
        </w:tc>
        <w:tc>
          <w:tcPr>
            <w:tcW w:w="1281" w:type="dxa"/>
          </w:tcPr>
          <w:p w:rsidR="00BF407B" w:rsidRPr="006B6192" w:rsidRDefault="00BF407B" w:rsidP="00BB0C5F">
            <w:pPr>
              <w:jc w:val="center"/>
            </w:pPr>
            <w:r>
              <w:t xml:space="preserve">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992" w:type="dxa"/>
          </w:tcPr>
          <w:p w:rsidR="00BF407B" w:rsidRPr="006B6192" w:rsidRDefault="00BF407B" w:rsidP="00BB0C5F">
            <w:r>
              <w:t>22</w:t>
            </w:r>
            <w:r w:rsidRPr="006B6192">
              <w:t>.05</w:t>
            </w:r>
          </w:p>
        </w:tc>
        <w:tc>
          <w:tcPr>
            <w:tcW w:w="851" w:type="dxa"/>
          </w:tcPr>
          <w:p w:rsidR="00BF407B" w:rsidRPr="006B6192" w:rsidRDefault="00BF407B" w:rsidP="00BB0C5F"/>
        </w:tc>
        <w:tc>
          <w:tcPr>
            <w:tcW w:w="2693" w:type="dxa"/>
            <w:gridSpan w:val="3"/>
          </w:tcPr>
          <w:p w:rsidR="00BF407B" w:rsidRDefault="00BF407B" w:rsidP="00BB0C5F">
            <w:r>
              <w:t>Романтический образ.</w:t>
            </w:r>
          </w:p>
          <w:p w:rsidR="008D52DB" w:rsidRDefault="00BF407B" w:rsidP="00BB0C5F">
            <w:r>
              <w:t>Цитатный план.</w:t>
            </w:r>
            <w:r w:rsidR="008D52DB">
              <w:t xml:space="preserve"> </w:t>
            </w:r>
          </w:p>
          <w:p w:rsidR="00BF407B" w:rsidRDefault="008D52DB" w:rsidP="00BB0C5F">
            <w:r>
              <w:t>Навыки выразительного чтения, анализа текста.</w:t>
            </w:r>
          </w:p>
          <w:p w:rsidR="008D52DB" w:rsidRPr="006B6192" w:rsidRDefault="008D52DB" w:rsidP="00BB0C5F"/>
        </w:tc>
        <w:tc>
          <w:tcPr>
            <w:tcW w:w="2410" w:type="dxa"/>
          </w:tcPr>
          <w:p w:rsidR="00BF407B" w:rsidRPr="006B6192" w:rsidRDefault="00BF407B" w:rsidP="00FB1ABA">
            <w:r w:rsidRPr="006B6192">
              <w:t>1.Портрет писателя;</w:t>
            </w:r>
          </w:p>
          <w:p w:rsidR="00BF407B" w:rsidRPr="006B6192" w:rsidRDefault="00F67BFB" w:rsidP="00FB1ABA">
            <w:r>
              <w:t xml:space="preserve">2.репродукции картин </w:t>
            </w:r>
          </w:p>
          <w:p w:rsidR="00BF407B" w:rsidRPr="006B6192" w:rsidRDefault="00BF407B" w:rsidP="00FB1ABA"/>
        </w:tc>
        <w:tc>
          <w:tcPr>
            <w:tcW w:w="2693" w:type="dxa"/>
          </w:tcPr>
          <w:p w:rsidR="00BF407B" w:rsidRDefault="00F67BFB" w:rsidP="00BB0C5F">
            <w:r>
              <w:t xml:space="preserve">Выполнить задание рубрики «Размышляем о </w:t>
            </w:r>
            <w:proofErr w:type="gramStart"/>
            <w:r>
              <w:t>прочитанном</w:t>
            </w:r>
            <w:proofErr w:type="gramEnd"/>
            <w:r>
              <w:t>»</w:t>
            </w:r>
            <w:r w:rsidR="008D52DB">
              <w:t xml:space="preserve"> Подготовка к итоговому тесту.</w:t>
            </w:r>
          </w:p>
          <w:p w:rsidR="008D52DB" w:rsidRPr="006B6192" w:rsidRDefault="008D52DB" w:rsidP="00BB0C5F"/>
        </w:tc>
        <w:tc>
          <w:tcPr>
            <w:tcW w:w="2234" w:type="dxa"/>
            <w:gridSpan w:val="4"/>
            <w:shd w:val="clear" w:color="auto" w:fill="auto"/>
          </w:tcPr>
          <w:p w:rsidR="00BF407B" w:rsidRPr="006B6192" w:rsidRDefault="00BF407B" w:rsidP="00BB0C5F"/>
        </w:tc>
      </w:tr>
      <w:tr w:rsidR="00BF407B" w:rsidRPr="006B6192" w:rsidTr="00193C01">
        <w:trPr>
          <w:gridAfter w:val="7"/>
          <w:wAfter w:w="13621" w:type="dxa"/>
        </w:trPr>
        <w:tc>
          <w:tcPr>
            <w:tcW w:w="563" w:type="dxa"/>
          </w:tcPr>
          <w:p w:rsidR="00BF407B" w:rsidRPr="006B6192" w:rsidRDefault="00BF407B" w:rsidP="00BB0C5F">
            <w:r>
              <w:t>102</w:t>
            </w:r>
          </w:p>
        </w:tc>
        <w:tc>
          <w:tcPr>
            <w:tcW w:w="2987" w:type="dxa"/>
          </w:tcPr>
          <w:p w:rsidR="00BF407B" w:rsidRDefault="00BF407B" w:rsidP="00BB0C5F">
            <w:r>
              <w:t>Итоговый тест за год.</w:t>
            </w:r>
          </w:p>
        </w:tc>
        <w:tc>
          <w:tcPr>
            <w:tcW w:w="1281" w:type="dxa"/>
          </w:tcPr>
          <w:p w:rsidR="00BF407B" w:rsidRPr="006B6192" w:rsidRDefault="00BF407B" w:rsidP="00BB0C5F">
            <w:pPr>
              <w:jc w:val="center"/>
            </w:pPr>
            <w:r>
              <w:t>Урок рефлексии</w:t>
            </w:r>
          </w:p>
        </w:tc>
        <w:tc>
          <w:tcPr>
            <w:tcW w:w="992" w:type="dxa"/>
          </w:tcPr>
          <w:p w:rsidR="00BF407B" w:rsidRPr="006B6192" w:rsidRDefault="00BF407B" w:rsidP="00BB0C5F">
            <w:r>
              <w:t>27.05</w:t>
            </w:r>
          </w:p>
        </w:tc>
        <w:tc>
          <w:tcPr>
            <w:tcW w:w="851" w:type="dxa"/>
          </w:tcPr>
          <w:p w:rsidR="00BF407B" w:rsidRPr="006B6192" w:rsidRDefault="00BF407B" w:rsidP="00BB0C5F"/>
        </w:tc>
        <w:tc>
          <w:tcPr>
            <w:tcW w:w="2693" w:type="dxa"/>
            <w:gridSpan w:val="3"/>
          </w:tcPr>
          <w:p w:rsidR="00BF407B" w:rsidRPr="006B6192" w:rsidRDefault="00F67BFB" w:rsidP="00BB0C5F">
            <w:r>
              <w:t>Обобщение и систематизация полученных знаний.</w:t>
            </w:r>
          </w:p>
        </w:tc>
        <w:tc>
          <w:tcPr>
            <w:tcW w:w="2410" w:type="dxa"/>
          </w:tcPr>
          <w:p w:rsidR="00BF407B" w:rsidRPr="006B6192" w:rsidRDefault="00BF407B" w:rsidP="00BB0C5F"/>
        </w:tc>
        <w:tc>
          <w:tcPr>
            <w:tcW w:w="2693" w:type="dxa"/>
          </w:tcPr>
          <w:p w:rsidR="00BF407B" w:rsidRPr="006B6192" w:rsidRDefault="00F67BFB" w:rsidP="00BB0C5F">
            <w:r w:rsidRPr="006B6192">
              <w:t>список литературы для летнего чтения.</w:t>
            </w:r>
          </w:p>
        </w:tc>
        <w:tc>
          <w:tcPr>
            <w:tcW w:w="2234" w:type="dxa"/>
            <w:gridSpan w:val="4"/>
            <w:shd w:val="clear" w:color="auto" w:fill="auto"/>
          </w:tcPr>
          <w:p w:rsidR="00BF407B" w:rsidRPr="006B6192" w:rsidRDefault="00BF407B" w:rsidP="00BB0C5F"/>
        </w:tc>
      </w:tr>
    </w:tbl>
    <w:p w:rsidR="00BB0C5F" w:rsidRDefault="00BB0C5F" w:rsidP="00757073"/>
    <w:p w:rsidR="00284673" w:rsidRDefault="00284673" w:rsidP="00757073"/>
    <w:p w:rsidR="00757073" w:rsidRPr="00CA5AEA" w:rsidRDefault="00757073" w:rsidP="00757073"/>
    <w:p w:rsidR="00606E11" w:rsidRDefault="00606E11" w:rsidP="00757073"/>
    <w:p w:rsidR="00757073" w:rsidRPr="00CA5AEA" w:rsidRDefault="00757073" w:rsidP="00757073"/>
    <w:p w:rsidR="00757073" w:rsidRPr="00CA5AEA" w:rsidRDefault="00757073" w:rsidP="00757073"/>
    <w:tbl>
      <w:tblPr>
        <w:tblW w:w="2154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1"/>
      </w:tblGrid>
      <w:tr w:rsidR="00606E11" w:rsidRPr="00CA5AEA" w:rsidTr="00606E11">
        <w:trPr>
          <w:tblHeader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606E11" w:rsidRPr="00CA5AEA" w:rsidRDefault="00606E11" w:rsidP="00757073"/>
        </w:tc>
      </w:tr>
    </w:tbl>
    <w:p w:rsidR="00757073" w:rsidRDefault="00757073" w:rsidP="00757073"/>
    <w:p w:rsidR="0088715D" w:rsidRDefault="0088715D" w:rsidP="00757073"/>
    <w:p w:rsidR="0088715D" w:rsidRDefault="0088715D" w:rsidP="00757073"/>
    <w:p w:rsidR="0088715D" w:rsidRPr="00CA5AEA" w:rsidRDefault="0088715D" w:rsidP="0075707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60"/>
        <w:gridCol w:w="7360"/>
      </w:tblGrid>
      <w:tr w:rsidR="00757073" w:rsidRPr="00CA5AEA" w:rsidTr="00757073">
        <w:trPr>
          <w:tblHeader/>
        </w:trPr>
        <w:tc>
          <w:tcPr>
            <w:tcW w:w="0" w:type="auto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57073" w:rsidRPr="00CA5AEA" w:rsidRDefault="00757073" w:rsidP="00757073"/>
        </w:tc>
        <w:tc>
          <w:tcPr>
            <w:tcW w:w="0" w:type="auto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57073" w:rsidRPr="00CA5AEA" w:rsidRDefault="00757073" w:rsidP="00757073"/>
        </w:tc>
      </w:tr>
      <w:tr w:rsidR="00757073" w:rsidRPr="00CA5AEA" w:rsidTr="00757073">
        <w:tc>
          <w:tcPr>
            <w:tcW w:w="0" w:type="auto"/>
            <w:tcBorders>
              <w:bottom w:val="single" w:sz="6" w:space="0" w:color="CCCCCC"/>
            </w:tcBorders>
            <w:shd w:val="clear" w:color="auto" w:fill="FDFF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7073" w:rsidRPr="0088715D" w:rsidRDefault="00757073" w:rsidP="00606E11"/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DFF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57073" w:rsidRPr="00CA5AEA" w:rsidRDefault="00757073" w:rsidP="00757073"/>
        </w:tc>
      </w:tr>
    </w:tbl>
    <w:p w:rsidR="00757073" w:rsidRPr="00CA5AEA" w:rsidRDefault="00757073" w:rsidP="00757073"/>
    <w:p w:rsidR="00757073" w:rsidRPr="0088715D" w:rsidRDefault="00757073" w:rsidP="008871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15D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757073" w:rsidRPr="00CA5AEA" w:rsidRDefault="00B22835" w:rsidP="00757073">
      <w:r>
        <w:t xml:space="preserve">       </w:t>
      </w:r>
      <w:proofErr w:type="gramStart"/>
      <w:r w:rsidR="00757073" w:rsidRPr="00CA5AEA">
        <w:t>Рабочая программа по литературе для 5 класса 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 программы (Примерные программы по учебным предметам.</w:t>
      </w:r>
      <w:proofErr w:type="gramEnd"/>
      <w:r w:rsidR="00757073" w:rsidRPr="00CA5AEA">
        <w:t xml:space="preserve"> Основная школа. В 2-х частях, М.: «Просвещение», 2011 год); с авторской программой В.Я. Коровиной</w:t>
      </w:r>
      <w:proofErr w:type="gramStart"/>
      <w:r w:rsidR="00757073" w:rsidRPr="00CA5AEA">
        <w:t xml:space="preserve"> .</w:t>
      </w:r>
      <w:proofErr w:type="gramEnd"/>
      <w:r w:rsidR="00757073" w:rsidRPr="00CA5AEA">
        <w:t>- Москва «Просвещение» 2011   и учебника  для учащихся 5 класса  общеобразовательных учреждений с прил. на электрон. носителе. В 2-х частях</w:t>
      </w:r>
      <w:proofErr w:type="gramStart"/>
      <w:r w:rsidR="00757073" w:rsidRPr="00CA5AEA">
        <w:t xml:space="preserve"> / А</w:t>
      </w:r>
      <w:proofErr w:type="gramEnd"/>
      <w:r w:rsidR="00757073" w:rsidRPr="00CA5AEA">
        <w:t>вт.-сост. В.Я. Коровина, В.П. Журавлёв, В.</w:t>
      </w:r>
      <w:r w:rsidR="0088715D">
        <w:t>И. Коровин, М: Просвещение, 2013г</w:t>
      </w:r>
      <w:r w:rsidR="00757073" w:rsidRPr="00CA5AEA">
        <w:t xml:space="preserve">. </w:t>
      </w:r>
    </w:p>
    <w:p w:rsidR="00757073" w:rsidRPr="00CA5AEA" w:rsidRDefault="00757073" w:rsidP="00757073">
      <w:r w:rsidRPr="00CA5AEA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757073" w:rsidRPr="00B22835" w:rsidRDefault="00757073" w:rsidP="00B22835">
      <w:pPr>
        <w:jc w:val="center"/>
        <w:rPr>
          <w:b/>
          <w:sz w:val="24"/>
          <w:szCs w:val="24"/>
          <w:u w:val="single"/>
        </w:rPr>
      </w:pPr>
      <w:r w:rsidRPr="00B22835">
        <w:rPr>
          <w:b/>
          <w:sz w:val="24"/>
          <w:szCs w:val="24"/>
          <w:u w:val="single"/>
        </w:rPr>
        <w:t>Общая характеристика учебного предмета</w:t>
      </w:r>
    </w:p>
    <w:p w:rsidR="00757073" w:rsidRPr="00CA5AEA" w:rsidRDefault="00757073" w:rsidP="00757073">
      <w:r w:rsidRPr="00CA5AEA"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757073" w:rsidRPr="00CA5AEA" w:rsidRDefault="00757073" w:rsidP="00757073">
      <w:r w:rsidRPr="00CA5AEA">
        <w:t>Специфика учебного предмета 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757073" w:rsidRPr="00CA5AEA" w:rsidRDefault="00757073" w:rsidP="00757073">
      <w:r w:rsidRPr="00CA5AEA"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757073" w:rsidRPr="00CA5AEA" w:rsidRDefault="00757073" w:rsidP="00757073">
      <w:r w:rsidRPr="00CA5AEA"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757073" w:rsidRPr="00CA5AEA" w:rsidRDefault="00757073" w:rsidP="00757073">
      <w:r w:rsidRPr="00CA5AEA">
        <w:lastRenderedPageBreak/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757073" w:rsidRPr="00CA5AEA" w:rsidRDefault="00757073" w:rsidP="00757073">
      <w:r w:rsidRPr="00CA5AEA"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CA5AEA">
        <w:t>человековедением</w:t>
      </w:r>
      <w:proofErr w:type="spellEnd"/>
      <w:r w:rsidRPr="00CA5AEA">
        <w:t xml:space="preserve">», «учебником жизни». </w:t>
      </w:r>
    </w:p>
    <w:p w:rsidR="00757073" w:rsidRPr="0088715D" w:rsidRDefault="00757073" w:rsidP="00757073">
      <w:pPr>
        <w:rPr>
          <w:b/>
          <w:i/>
          <w:sz w:val="28"/>
          <w:szCs w:val="28"/>
          <w:u w:val="single"/>
        </w:rPr>
      </w:pPr>
      <w:r w:rsidRPr="0088715D">
        <w:rPr>
          <w:b/>
          <w:i/>
          <w:sz w:val="28"/>
          <w:szCs w:val="28"/>
          <w:u w:val="single"/>
        </w:rPr>
        <w:t xml:space="preserve">Главными целями изучения предмета «Литература» являются: </w:t>
      </w:r>
    </w:p>
    <w:p w:rsidR="00757073" w:rsidRPr="00CA5AEA" w:rsidRDefault="00757073" w:rsidP="00757073">
      <w:r w:rsidRPr="00CA5AEA"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757073" w:rsidRPr="00CA5AEA" w:rsidRDefault="00757073" w:rsidP="00757073">
      <w:r w:rsidRPr="00CA5AEA">
        <w:t xml:space="preserve">• развитие интеллектуальных и творческих </w:t>
      </w:r>
      <w:proofErr w:type="gramStart"/>
      <w:r w:rsidRPr="00CA5AEA">
        <w:t xml:space="preserve">способно </w:t>
      </w:r>
      <w:proofErr w:type="spellStart"/>
      <w:r w:rsidRPr="00CA5AEA">
        <w:t>стей</w:t>
      </w:r>
      <w:proofErr w:type="spellEnd"/>
      <w:proofErr w:type="gramEnd"/>
      <w:r w:rsidRPr="00CA5AEA">
        <w:t xml:space="preserve"> учащихся, необходимых для успешной социализации и самореализации личности;</w:t>
      </w:r>
    </w:p>
    <w:p w:rsidR="00757073" w:rsidRPr="00CA5AEA" w:rsidRDefault="00757073" w:rsidP="00757073">
      <w:r w:rsidRPr="00CA5AEA"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757073" w:rsidRPr="00CA5AEA" w:rsidRDefault="00757073" w:rsidP="00757073">
      <w:r w:rsidRPr="00CA5AEA"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757073" w:rsidRPr="00CA5AEA" w:rsidRDefault="00757073" w:rsidP="00757073">
      <w:r w:rsidRPr="00CA5AEA"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757073" w:rsidRPr="00CA5AEA" w:rsidRDefault="00757073" w:rsidP="00757073">
      <w:r w:rsidRPr="00CA5AEA">
        <w:t xml:space="preserve">• овладение важнейшими </w:t>
      </w:r>
      <w:proofErr w:type="spellStart"/>
      <w:r w:rsidRPr="00CA5AEA">
        <w:t>общеучебными</w:t>
      </w:r>
      <w:proofErr w:type="spellEnd"/>
      <w:r w:rsidRPr="00CA5AEA"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757073" w:rsidRPr="00CA5AEA" w:rsidRDefault="00757073" w:rsidP="00757073">
      <w:r w:rsidRPr="00CA5AEA"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57073" w:rsidRPr="00CA5AEA" w:rsidRDefault="00757073" w:rsidP="00757073">
      <w:r w:rsidRPr="00CA5AEA">
        <w:lastRenderedPageBreak/>
        <w:t>Цель изучения литературы в школе 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757073" w:rsidRPr="00CA5AEA" w:rsidRDefault="00757073" w:rsidP="00757073">
      <w:r w:rsidRPr="0088715D">
        <w:rPr>
          <w:b/>
          <w:i/>
          <w:sz w:val="28"/>
          <w:szCs w:val="28"/>
          <w:u w:val="single"/>
        </w:rPr>
        <w:t>Главная идея программы по литературе</w:t>
      </w:r>
      <w:r w:rsidRPr="00CA5AEA">
        <w:t xml:space="preserve"> – изучение литературы от мифов к фольклору, от фольклора к древнерусской литературе, от неё к русской литературе XVIII, XIX, XX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757073" w:rsidRPr="00CA5AEA" w:rsidRDefault="00757073" w:rsidP="00757073">
      <w:r w:rsidRPr="0088715D">
        <w:rPr>
          <w:b/>
          <w:i/>
          <w:sz w:val="28"/>
          <w:szCs w:val="28"/>
          <w:u w:val="single"/>
        </w:rPr>
        <w:t>Ведущая проблема изучения литературы в 5 классе</w:t>
      </w:r>
      <w:r w:rsidRPr="00CA5AEA">
        <w:t xml:space="preserve"> – внимание к книге.</w:t>
      </w:r>
    </w:p>
    <w:p w:rsidR="00757073" w:rsidRPr="00CA5AEA" w:rsidRDefault="00757073" w:rsidP="00757073">
      <w:r w:rsidRPr="00CA5AEA">
        <w:t>Одним из признаков правильного понимания текста является выразительность чтения учащимися.  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757073" w:rsidRPr="00CA5AEA" w:rsidRDefault="00757073" w:rsidP="00757073">
      <w:r w:rsidRPr="00CA5AEA">
        <w:t xml:space="preserve">Курс литературы в 5-8 классах строится на основе сочетания концентрического, историко-хронологического и проблемно-тематического принципов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</w:t>
      </w:r>
      <w:proofErr w:type="gramStart"/>
      <w:r w:rsidRPr="00CA5AEA">
        <w:t>в</w:t>
      </w:r>
      <w:proofErr w:type="gramEnd"/>
      <w:r w:rsidRPr="00CA5AEA">
        <w:t>.).</w:t>
      </w:r>
    </w:p>
    <w:p w:rsidR="00757073" w:rsidRPr="0088715D" w:rsidRDefault="00757073" w:rsidP="00757073">
      <w:pPr>
        <w:rPr>
          <w:b/>
          <w:i/>
          <w:sz w:val="28"/>
          <w:szCs w:val="28"/>
          <w:u w:val="single"/>
        </w:rPr>
      </w:pPr>
      <w:r w:rsidRPr="0088715D">
        <w:rPr>
          <w:b/>
          <w:i/>
          <w:sz w:val="28"/>
          <w:szCs w:val="28"/>
          <w:u w:val="single"/>
        </w:rPr>
        <w:t>Результаты изучения предмета</w:t>
      </w:r>
      <w:r w:rsidR="0088715D" w:rsidRPr="0088715D">
        <w:rPr>
          <w:b/>
          <w:i/>
          <w:sz w:val="28"/>
          <w:szCs w:val="28"/>
          <w:u w:val="single"/>
        </w:rPr>
        <w:t xml:space="preserve"> </w:t>
      </w:r>
      <w:r w:rsidRPr="0088715D">
        <w:rPr>
          <w:b/>
          <w:i/>
          <w:sz w:val="28"/>
          <w:szCs w:val="28"/>
          <w:u w:val="single"/>
        </w:rPr>
        <w:t> «Литература»</w:t>
      </w:r>
    </w:p>
    <w:p w:rsidR="00757073" w:rsidRPr="00CA5AEA" w:rsidRDefault="00757073" w:rsidP="00757073">
      <w:r w:rsidRPr="00CA5AEA">
        <w:t>Личностными результатами выпускников основной школы, формируемыми при изучении предмета «Литература», являются:</w:t>
      </w:r>
    </w:p>
    <w:p w:rsidR="00757073" w:rsidRPr="00CA5AEA" w:rsidRDefault="00757073" w:rsidP="00757073">
      <w:r w:rsidRPr="00CA5AEA"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757073" w:rsidRPr="00CA5AEA" w:rsidRDefault="00757073" w:rsidP="00757073">
      <w:r w:rsidRPr="00CA5AEA"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757073" w:rsidRPr="00CA5AEA" w:rsidRDefault="00757073" w:rsidP="00757073">
      <w:proofErr w:type="spellStart"/>
      <w:r w:rsidRPr="00B22835">
        <w:rPr>
          <w:b/>
          <w:i/>
          <w:sz w:val="24"/>
          <w:szCs w:val="24"/>
          <w:u w:val="single"/>
        </w:rPr>
        <w:t>Метапредметные</w:t>
      </w:r>
      <w:proofErr w:type="spellEnd"/>
      <w:r w:rsidRPr="00B22835">
        <w:rPr>
          <w:b/>
          <w:i/>
          <w:sz w:val="24"/>
          <w:szCs w:val="24"/>
          <w:u w:val="single"/>
        </w:rPr>
        <w:t xml:space="preserve"> </w:t>
      </w:r>
      <w:r w:rsidRPr="00CA5AEA">
        <w:t xml:space="preserve">результаты изучения предмета «Литература» в основной школе проявляются </w:t>
      </w:r>
      <w:proofErr w:type="gramStart"/>
      <w:r w:rsidRPr="00CA5AEA">
        <w:t>в</w:t>
      </w:r>
      <w:proofErr w:type="gramEnd"/>
      <w:r w:rsidRPr="00CA5AEA">
        <w:t>:</w:t>
      </w:r>
    </w:p>
    <w:p w:rsidR="00757073" w:rsidRPr="00CA5AEA" w:rsidRDefault="00757073" w:rsidP="00757073">
      <w:r w:rsidRPr="00CA5AEA">
        <w:lastRenderedPageBreak/>
        <w:t xml:space="preserve">• </w:t>
      </w:r>
      <w:proofErr w:type="gramStart"/>
      <w:r w:rsidRPr="00CA5AEA">
        <w:t>умении</w:t>
      </w:r>
      <w:proofErr w:type="gramEnd"/>
      <w:r w:rsidRPr="00CA5AEA"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757073" w:rsidRPr="00CA5AEA" w:rsidRDefault="00757073" w:rsidP="00757073">
      <w:r w:rsidRPr="00CA5AEA">
        <w:t xml:space="preserve">• </w:t>
      </w:r>
      <w:proofErr w:type="gramStart"/>
      <w:r w:rsidRPr="00CA5AEA">
        <w:t>умении</w:t>
      </w:r>
      <w:proofErr w:type="gramEnd"/>
      <w:r w:rsidRPr="00CA5AEA"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757073" w:rsidRPr="00CA5AEA" w:rsidRDefault="00757073" w:rsidP="00757073">
      <w:r w:rsidRPr="00CA5AEA">
        <w:t xml:space="preserve">• </w:t>
      </w:r>
      <w:proofErr w:type="gramStart"/>
      <w:r w:rsidRPr="00CA5AEA">
        <w:t>умении</w:t>
      </w:r>
      <w:proofErr w:type="gramEnd"/>
      <w:r w:rsidRPr="00CA5AEA"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757073" w:rsidRPr="00CA5AEA" w:rsidRDefault="00757073" w:rsidP="00757073">
      <w:r w:rsidRPr="00B22835">
        <w:rPr>
          <w:b/>
          <w:i/>
          <w:sz w:val="24"/>
          <w:szCs w:val="24"/>
          <w:u w:val="single"/>
        </w:rPr>
        <w:t>Предметные результаты</w:t>
      </w:r>
      <w:r w:rsidR="00B22835">
        <w:rPr>
          <w:b/>
          <w:i/>
          <w:sz w:val="24"/>
          <w:szCs w:val="24"/>
          <w:u w:val="single"/>
        </w:rPr>
        <w:t xml:space="preserve"> </w:t>
      </w:r>
      <w:r w:rsidRPr="00CA5AEA">
        <w:t>выпускников основной школы состоят в следующем:</w:t>
      </w:r>
    </w:p>
    <w:p w:rsidR="00757073" w:rsidRPr="00CA5AEA" w:rsidRDefault="00757073" w:rsidP="00757073">
      <w:r w:rsidRPr="00CA5AEA">
        <w:t>1) в познавательной сфере:</w:t>
      </w:r>
    </w:p>
    <w:p w:rsidR="00757073" w:rsidRPr="00CA5AEA" w:rsidRDefault="00757073" w:rsidP="00757073">
      <w:r w:rsidRPr="00CA5AEA"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757073" w:rsidRPr="00CA5AEA" w:rsidRDefault="00757073" w:rsidP="00757073">
      <w:r w:rsidRPr="00CA5AEA"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57073" w:rsidRPr="00CA5AEA" w:rsidRDefault="00757073" w:rsidP="00757073">
      <w:r w:rsidRPr="00CA5AEA"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757073" w:rsidRPr="00CA5AEA" w:rsidRDefault="00757073" w:rsidP="00757073">
      <w:r w:rsidRPr="00CA5AEA"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>
        <w:t xml:space="preserve"> </w:t>
      </w:r>
      <w:r w:rsidRPr="00CA5AEA">
        <w:t>художественного содержания произведения (элементы филологического анализа);</w:t>
      </w:r>
    </w:p>
    <w:p w:rsidR="00757073" w:rsidRPr="00CA5AEA" w:rsidRDefault="00757073" w:rsidP="00757073">
      <w:r w:rsidRPr="00CA5AEA">
        <w:t>• владение элементарной литературоведческой терминологией при анализе литературного произведения;</w:t>
      </w:r>
    </w:p>
    <w:p w:rsidR="00757073" w:rsidRPr="00CA5AEA" w:rsidRDefault="00757073" w:rsidP="00757073">
      <w:r w:rsidRPr="00CA5AEA">
        <w:t>2) в ценностно-ориентационной сфере:</w:t>
      </w:r>
    </w:p>
    <w:p w:rsidR="00757073" w:rsidRPr="00CA5AEA" w:rsidRDefault="00757073" w:rsidP="00757073">
      <w:r w:rsidRPr="00CA5AEA"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57073" w:rsidRPr="00CA5AEA" w:rsidRDefault="00757073" w:rsidP="00757073">
      <w:r w:rsidRPr="00CA5AEA">
        <w:t xml:space="preserve">• формулирование собственного отношения к произведениям русской литературы, их оценка; </w:t>
      </w:r>
    </w:p>
    <w:p w:rsidR="00757073" w:rsidRPr="00CA5AEA" w:rsidRDefault="00757073" w:rsidP="00757073">
      <w:r w:rsidRPr="00CA5AEA">
        <w:t>• собственная интерпретация (в отдельных случаях) изученных литературных произведений;</w:t>
      </w:r>
    </w:p>
    <w:p w:rsidR="00757073" w:rsidRPr="00CA5AEA" w:rsidRDefault="00757073" w:rsidP="00757073">
      <w:r w:rsidRPr="00CA5AEA">
        <w:lastRenderedPageBreak/>
        <w:t>• понимание авторской позиции и свое отношение к ней;</w:t>
      </w:r>
    </w:p>
    <w:p w:rsidR="00757073" w:rsidRPr="00CA5AEA" w:rsidRDefault="00757073" w:rsidP="00757073">
      <w:r w:rsidRPr="00CA5AEA">
        <w:t>3) в коммуникативной сфере:</w:t>
      </w:r>
    </w:p>
    <w:p w:rsidR="00757073" w:rsidRPr="00CA5AEA" w:rsidRDefault="00757073" w:rsidP="00757073">
      <w:r w:rsidRPr="00CA5AEA"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757073" w:rsidRPr="00CA5AEA" w:rsidRDefault="00757073" w:rsidP="00757073">
      <w:r w:rsidRPr="00CA5AEA"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57073" w:rsidRPr="00CA5AEA" w:rsidRDefault="00757073" w:rsidP="00757073">
      <w:r w:rsidRPr="00CA5AEA"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57073" w:rsidRPr="00CA5AEA" w:rsidRDefault="00757073" w:rsidP="00757073">
      <w:r w:rsidRPr="00CA5AEA">
        <w:t>4) в эстетической сфере:</w:t>
      </w:r>
    </w:p>
    <w:p w:rsidR="00757073" w:rsidRPr="00CA5AEA" w:rsidRDefault="00757073" w:rsidP="00757073">
      <w:r w:rsidRPr="00CA5AEA"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57073" w:rsidRPr="00CA5AEA" w:rsidRDefault="00757073" w:rsidP="00757073">
      <w:r w:rsidRPr="00CA5AEA"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CA5AEA">
        <w:t>дств в с</w:t>
      </w:r>
      <w:proofErr w:type="gramEnd"/>
      <w:r w:rsidRPr="00CA5AEA">
        <w:t>оздании художественных образов литературных произведений.</w:t>
      </w:r>
    </w:p>
    <w:p w:rsidR="00757073" w:rsidRPr="00CA5AEA" w:rsidRDefault="00757073" w:rsidP="00757073">
      <w:r w:rsidRPr="00CA5AEA">
        <w:t>Место курса «Литература» в базисном учебном плане</w:t>
      </w:r>
    </w:p>
    <w:p w:rsidR="00757073" w:rsidRDefault="00757073" w:rsidP="00757073">
      <w:r w:rsidRPr="00CA5AEA">
        <w:t>Федеральный базисный учебный образовательный план для   образовательных учреждений Российской Федерации предусматривает обязательное изучение литературы  на этапе основного общего образо</w:t>
      </w:r>
      <w:r w:rsidR="0088715D">
        <w:t>вания в объёме</w:t>
      </w:r>
      <w:r w:rsidR="0088715D" w:rsidRPr="0088715D">
        <w:rPr>
          <w:b/>
          <w:i/>
          <w:sz w:val="28"/>
          <w:szCs w:val="28"/>
          <w:u w:val="single"/>
        </w:rPr>
        <w:t>: в 5 классе — 102 ч</w:t>
      </w:r>
      <w:r w:rsidR="0088715D">
        <w:t>, в 6 классе — 102</w:t>
      </w:r>
      <w:r w:rsidRPr="00CA5AEA">
        <w:t xml:space="preserve"> ч, в 7 классе — 70 ч.</w:t>
      </w:r>
    </w:p>
    <w:p w:rsidR="0088715D" w:rsidRDefault="0088715D" w:rsidP="00757073"/>
    <w:p w:rsidR="00757073" w:rsidRDefault="00757073" w:rsidP="00757073"/>
    <w:p w:rsidR="0088715D" w:rsidRDefault="0088715D" w:rsidP="00757073"/>
    <w:p w:rsidR="0088715D" w:rsidRDefault="0088715D" w:rsidP="00757073"/>
    <w:p w:rsidR="0088715D" w:rsidRPr="00CA5AEA" w:rsidRDefault="0088715D" w:rsidP="00757073"/>
    <w:p w:rsidR="00606E11" w:rsidRDefault="00606E11" w:rsidP="00757073">
      <w:pPr>
        <w:rPr>
          <w:b/>
        </w:rPr>
      </w:pPr>
      <w:bookmarkStart w:id="0" w:name="h.gjdgxs"/>
      <w:bookmarkEnd w:id="0"/>
    </w:p>
    <w:p w:rsidR="00757073" w:rsidRPr="00FB1ABA" w:rsidRDefault="00757073" w:rsidP="00EE4D4B">
      <w:pPr>
        <w:jc w:val="center"/>
        <w:rPr>
          <w:b/>
          <w:i/>
          <w:u w:val="single"/>
        </w:rPr>
      </w:pPr>
      <w:r w:rsidRPr="00FB1ABA">
        <w:rPr>
          <w:b/>
          <w:i/>
          <w:u w:val="single"/>
        </w:rPr>
        <w:t>СОДЕРЖАНИЕ ТЕМ УЧЕБНОГО КУРСА</w:t>
      </w:r>
    </w:p>
    <w:p w:rsidR="00757073" w:rsidRPr="00CA5AEA" w:rsidRDefault="00757073" w:rsidP="00757073">
      <w:r w:rsidRPr="00CA5AEA">
        <w:t>ВВЕДЕНИЕ</w:t>
      </w:r>
    </w:p>
    <w:p w:rsidR="00757073" w:rsidRPr="00CA5AEA" w:rsidRDefault="00757073" w:rsidP="00757073">
      <w:r w:rsidRPr="00CA5AEA"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CA5AEA"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CA5AEA">
        <w:t xml:space="preserve"> Учебник литературы и работа с ним.</w:t>
      </w:r>
    </w:p>
    <w:p w:rsidR="00757073" w:rsidRPr="00FB1ABA" w:rsidRDefault="00757073" w:rsidP="00757073">
      <w:pPr>
        <w:rPr>
          <w:b/>
          <w:i/>
          <w:u w:val="single"/>
        </w:rPr>
      </w:pPr>
      <w:r w:rsidRPr="00FB1ABA">
        <w:rPr>
          <w:b/>
          <w:i/>
          <w:u w:val="single"/>
        </w:rPr>
        <w:t>УСТНОЕ НАРОДНОЕ ТВОРЧЕСТВО</w:t>
      </w:r>
    </w:p>
    <w:p w:rsidR="00757073" w:rsidRPr="00CA5AEA" w:rsidRDefault="00757073" w:rsidP="00757073">
      <w:r w:rsidRPr="00CA5AEA"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CA5AEA">
        <w:t>Коллективное</w:t>
      </w:r>
      <w:proofErr w:type="gramEnd"/>
      <w:r w:rsidRPr="00CA5AEA"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CA5AEA">
        <w:t>пестушки</w:t>
      </w:r>
      <w:proofErr w:type="spellEnd"/>
      <w:r w:rsidRPr="00CA5AEA">
        <w:t xml:space="preserve">, </w:t>
      </w:r>
      <w:proofErr w:type="gramStart"/>
      <w:r w:rsidRPr="00CA5AEA">
        <w:t>приговорки</w:t>
      </w:r>
      <w:proofErr w:type="gramEnd"/>
      <w:r w:rsidRPr="00CA5AEA">
        <w:t>, скороговорки, загадки)</w:t>
      </w:r>
    </w:p>
    <w:p w:rsidR="00757073" w:rsidRPr="00CA5AEA" w:rsidRDefault="00757073" w:rsidP="00757073">
      <w:r w:rsidRPr="00CA5AEA">
        <w:t>Теория литературы. Фольклор. Устное народное творчество (развитие представлений).</w:t>
      </w:r>
    </w:p>
    <w:p w:rsidR="00757073" w:rsidRPr="00CA5AEA" w:rsidRDefault="00757073" w:rsidP="00757073">
      <w:r w:rsidRPr="00CA5AEA">
        <w:t>РУССКИЕ НАРОДНЫЕ СКАЗКИ</w:t>
      </w:r>
    </w:p>
    <w:p w:rsidR="00757073" w:rsidRPr="00CA5AEA" w:rsidRDefault="00757073" w:rsidP="00757073">
      <w:r w:rsidRPr="00CA5AEA">
        <w:t>Сказки как вид народной прозы. Сказки о животных, волшебные, бытовые. Нравоучительный и философский характер сказок.</w:t>
      </w:r>
    </w:p>
    <w:p w:rsidR="00757073" w:rsidRPr="00CA5AEA" w:rsidRDefault="00757073" w:rsidP="00757073">
      <w:r w:rsidRPr="00CA5AEA">
        <w:t>«Царевна-лягушка». 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757073" w:rsidRPr="00CA5AEA" w:rsidRDefault="00757073" w:rsidP="00757073">
      <w:r w:rsidRPr="00CA5AEA">
        <w:t xml:space="preserve">«Иван - крестьянский сын и </w:t>
      </w:r>
      <w:proofErr w:type="spellStart"/>
      <w:r w:rsidRPr="00CA5AEA">
        <w:t>чудо-юдо</w:t>
      </w:r>
      <w:proofErr w:type="spellEnd"/>
      <w:r w:rsidRPr="00CA5AEA">
        <w:t xml:space="preserve">»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CA5AEA">
        <w:t>героя</w:t>
      </w:r>
      <w:proofErr w:type="gramStart"/>
      <w:r w:rsidRPr="00CA5AEA">
        <w:t>.г</w:t>
      </w:r>
      <w:proofErr w:type="gramEnd"/>
      <w:r w:rsidRPr="00CA5AEA">
        <w:t>ерои</w:t>
      </w:r>
      <w:proofErr w:type="spellEnd"/>
      <w:r w:rsidRPr="00CA5AEA">
        <w:t xml:space="preserve"> сказки в оценке автора-народа. Особенности жанра. </w:t>
      </w:r>
    </w:p>
    <w:p w:rsidR="00757073" w:rsidRPr="00CA5AEA" w:rsidRDefault="00757073" w:rsidP="00757073">
      <w:r w:rsidRPr="00CA5AEA">
        <w:t>«Журавль и цапля», «Солдатская шинель» - народное представление о справедливости, добре и зле в сказках о животных и бытовых сказках.</w:t>
      </w:r>
    </w:p>
    <w:p w:rsidR="00757073" w:rsidRPr="00CA5AEA" w:rsidRDefault="00757073" w:rsidP="00757073">
      <w:r w:rsidRPr="00CA5AEA"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 (начальное представление). Сравнение.</w:t>
      </w:r>
    </w:p>
    <w:p w:rsidR="00757073" w:rsidRPr="00FB1ABA" w:rsidRDefault="00757073" w:rsidP="00757073">
      <w:pPr>
        <w:rPr>
          <w:b/>
          <w:i/>
          <w:u w:val="single"/>
        </w:rPr>
      </w:pPr>
      <w:r w:rsidRPr="00FB1ABA">
        <w:rPr>
          <w:b/>
          <w:i/>
          <w:u w:val="single"/>
        </w:rPr>
        <w:lastRenderedPageBreak/>
        <w:t>ИЗ ДРЕВНЕРУССКОЙ ЛИТЕРАТУРЫ</w:t>
      </w:r>
    </w:p>
    <w:p w:rsidR="00757073" w:rsidRPr="00CA5AEA" w:rsidRDefault="00757073" w:rsidP="00757073">
      <w:r w:rsidRPr="00CA5AEA"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757073" w:rsidRPr="00CA5AEA" w:rsidRDefault="00757073" w:rsidP="00757073">
      <w:r w:rsidRPr="00CA5AEA">
        <w:t xml:space="preserve">«Повесть временных лет» как литературный памятник. «Подвиг отрока-киевлянина и хитрость воеводы </w:t>
      </w:r>
      <w:proofErr w:type="spellStart"/>
      <w:r w:rsidRPr="00CA5AEA">
        <w:t>Претича</w:t>
      </w:r>
      <w:proofErr w:type="spellEnd"/>
      <w:r w:rsidRPr="00CA5AEA">
        <w:t>». Отзвуки фольклора в летописи. Герои старинных «Повестей…» и их подвиги во имя мира на родной земле.</w:t>
      </w:r>
    </w:p>
    <w:p w:rsidR="00757073" w:rsidRPr="00CA5AEA" w:rsidRDefault="00757073" w:rsidP="00757073">
      <w:r w:rsidRPr="00CA5AEA">
        <w:t>Теория литературы. Летопись (начальное представление).  </w:t>
      </w:r>
    </w:p>
    <w:p w:rsidR="00757073" w:rsidRPr="00FB1ABA" w:rsidRDefault="00757073" w:rsidP="00757073">
      <w:pPr>
        <w:rPr>
          <w:b/>
          <w:i/>
          <w:u w:val="single"/>
        </w:rPr>
      </w:pPr>
      <w:r w:rsidRPr="00FB1ABA">
        <w:rPr>
          <w:b/>
          <w:i/>
          <w:u w:val="single"/>
        </w:rPr>
        <w:t>ИЗ ЛИТЕРАТУРЫ XVIII ВЕКА</w:t>
      </w:r>
    </w:p>
    <w:p w:rsidR="00757073" w:rsidRPr="00CA5AEA" w:rsidRDefault="00757073" w:rsidP="00757073">
      <w:r w:rsidRPr="00EE4D4B">
        <w:rPr>
          <w:b/>
        </w:rPr>
        <w:t>Михаил Васильевич Ломоносов</w:t>
      </w:r>
      <w:r w:rsidRPr="00CA5AEA">
        <w:t>. Краткий рассказ о жизни писателя. Ломоносов – ученый, поэт, художник, гражданин.</w:t>
      </w:r>
    </w:p>
    <w:p w:rsidR="00757073" w:rsidRPr="00CA5AEA" w:rsidRDefault="00757073" w:rsidP="00757073">
      <w:r w:rsidRPr="00CA5AEA">
        <w:t>«Случились вместе два астронома в пиру…» - научные истины в поэтической форме. Юмор стихотворения.</w:t>
      </w:r>
    </w:p>
    <w:p w:rsidR="00757073" w:rsidRPr="00CA5AEA" w:rsidRDefault="00757073" w:rsidP="00757073">
      <w:r w:rsidRPr="00CA5AEA">
        <w:t>Теория литературы. Роды литературы: эпос, лирика, драма. Жанры литературы (начальное представление).</w:t>
      </w:r>
    </w:p>
    <w:p w:rsidR="00757073" w:rsidRPr="00FB1ABA" w:rsidRDefault="00757073" w:rsidP="00757073">
      <w:pPr>
        <w:rPr>
          <w:b/>
          <w:i/>
          <w:u w:val="single"/>
        </w:rPr>
      </w:pPr>
      <w:r w:rsidRPr="00FB1ABA">
        <w:rPr>
          <w:b/>
          <w:i/>
          <w:u w:val="single"/>
        </w:rPr>
        <w:t>ИЗ ЛИТЕРАТУРЫ XIX ВЕКА</w:t>
      </w:r>
    </w:p>
    <w:p w:rsidR="00757073" w:rsidRPr="00CA5AEA" w:rsidRDefault="00757073" w:rsidP="00757073">
      <w:r w:rsidRPr="00CA5AEA">
        <w:t>Русские басни.</w:t>
      </w:r>
    </w:p>
    <w:p w:rsidR="00757073" w:rsidRPr="00CA5AEA" w:rsidRDefault="00757073" w:rsidP="00757073">
      <w:r w:rsidRPr="00CA5AEA">
        <w:t>Жанр басни. Истоки басенного жанра (Эзоп, Лафонтен, русские баснописцы XVIII века).</w:t>
      </w:r>
    </w:p>
    <w:p w:rsidR="00757073" w:rsidRPr="00CA5AEA" w:rsidRDefault="00757073" w:rsidP="00757073">
      <w:r w:rsidRPr="00EE4D4B">
        <w:rPr>
          <w:b/>
        </w:rPr>
        <w:t>Иван Андреевич Крылов</w:t>
      </w:r>
      <w:r w:rsidRPr="00CA5AEA">
        <w:t>. Краткий рассказ о баснописце. «Ворона и Лисица», «Волк и Ягненок», «Свинья под дубом». Осмеяние пороков – грубой силы, жадности, неблагодарности, хитрости. «Волк на псарне» - отражение исторических событий в басне; патриотическая позиция автора.</w:t>
      </w:r>
    </w:p>
    <w:p w:rsidR="00757073" w:rsidRPr="00CA5AEA" w:rsidRDefault="00757073" w:rsidP="00757073">
      <w:r w:rsidRPr="00CA5AEA">
        <w:t>Рассказ и мораль в басне. Аллегория. Выразительное чтение басен (</w:t>
      </w:r>
      <w:proofErr w:type="spellStart"/>
      <w:r w:rsidRPr="00CA5AEA">
        <w:t>инсценирование</w:t>
      </w:r>
      <w:proofErr w:type="spellEnd"/>
      <w:r w:rsidRPr="00CA5AEA">
        <w:t>).</w:t>
      </w:r>
    </w:p>
    <w:p w:rsidR="00757073" w:rsidRPr="00CA5AEA" w:rsidRDefault="00757073" w:rsidP="00757073">
      <w:r w:rsidRPr="00CA5AEA">
        <w:t>Теория литературы. Басня (развитие представления), аллегория (начальное представление), понятие об эзоповом языке.</w:t>
      </w:r>
    </w:p>
    <w:p w:rsidR="00757073" w:rsidRPr="00CA5AEA" w:rsidRDefault="00757073" w:rsidP="00757073">
      <w:r w:rsidRPr="00EE4D4B">
        <w:rPr>
          <w:b/>
        </w:rPr>
        <w:t>Василий Андреевич Жуковский</w:t>
      </w:r>
      <w:r w:rsidRPr="00CA5AEA">
        <w:t>. Краткий рассказ о поэте.</w:t>
      </w:r>
    </w:p>
    <w:p w:rsidR="00757073" w:rsidRPr="00CA5AEA" w:rsidRDefault="00757073" w:rsidP="00757073">
      <w:r w:rsidRPr="00CA5AEA">
        <w:t>«Спящая царевна». Сходные и различные черты сказки Жуковского и народной сказки. Герои литературной сказки, особенности сюжета.</w:t>
      </w:r>
    </w:p>
    <w:p w:rsidR="00757073" w:rsidRPr="00CA5AEA" w:rsidRDefault="00757073" w:rsidP="00757073">
      <w:r w:rsidRPr="00CA5AEA">
        <w:t>«Кубок». Благородство и жестокость. Герои баллады.</w:t>
      </w:r>
    </w:p>
    <w:p w:rsidR="00757073" w:rsidRPr="00CA5AEA" w:rsidRDefault="00757073" w:rsidP="00757073">
      <w:r w:rsidRPr="00CA5AEA">
        <w:lastRenderedPageBreak/>
        <w:t>Теория литературы. Баллада (начальное представление).</w:t>
      </w:r>
    </w:p>
    <w:p w:rsidR="00757073" w:rsidRPr="00CA5AEA" w:rsidRDefault="00757073" w:rsidP="00757073">
      <w:r w:rsidRPr="00EE4D4B">
        <w:rPr>
          <w:b/>
        </w:rPr>
        <w:t>Александр Сергеевич Пушкин</w:t>
      </w:r>
      <w:r w:rsidRPr="00CA5AEA">
        <w:t>. Краткий рассказ о жизни поэта (детство, годы учения).</w:t>
      </w:r>
    </w:p>
    <w:p w:rsidR="00757073" w:rsidRPr="00CA5AEA" w:rsidRDefault="00757073" w:rsidP="00757073">
      <w:r w:rsidRPr="00CA5AEA">
        <w:t>Стихотворение «Няне» - поэтизация образа няни; мотивы одиночества и грусти, скрашиваемые любовью няни, её сказками и песнями.</w:t>
      </w:r>
    </w:p>
    <w:p w:rsidR="00757073" w:rsidRPr="00CA5AEA" w:rsidRDefault="00757073" w:rsidP="00757073">
      <w:r w:rsidRPr="00CA5AEA">
        <w:t>«У лукоморья дуб зеленый…». 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757073" w:rsidRPr="00CA5AEA" w:rsidRDefault="00757073" w:rsidP="00757073">
      <w:r w:rsidRPr="00CA5AEA">
        <w:t xml:space="preserve">«Сказка о мертвой царевне и семи богатырях»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CA5AEA">
        <w:t>Елисей</w:t>
      </w:r>
      <w:proofErr w:type="spellEnd"/>
      <w:r w:rsidRPr="00CA5AEA">
        <w:t xml:space="preserve"> и богатыри. </w:t>
      </w:r>
      <w:proofErr w:type="spellStart"/>
      <w:r w:rsidRPr="00CA5AEA">
        <w:t>Соколко</w:t>
      </w:r>
      <w:proofErr w:type="spellEnd"/>
      <w:r w:rsidRPr="00CA5AEA"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57073" w:rsidRPr="00CA5AEA" w:rsidRDefault="00757073" w:rsidP="00757073">
      <w:r w:rsidRPr="00CA5AEA">
        <w:t>Теория литературы. Лирическое послание (начальные представления). Пролог (начальные представления).</w:t>
      </w:r>
    </w:p>
    <w:p w:rsidR="00757073" w:rsidRPr="00FB1ABA" w:rsidRDefault="00757073" w:rsidP="00757073">
      <w:pPr>
        <w:rPr>
          <w:b/>
          <w:i/>
          <w:u w:val="single"/>
        </w:rPr>
      </w:pPr>
      <w:r w:rsidRPr="00FB1ABA">
        <w:rPr>
          <w:b/>
          <w:i/>
          <w:u w:val="single"/>
        </w:rPr>
        <w:t>РУССКАЯ ЛИТЕРАТУРНАЯ СКАЗКА Х</w:t>
      </w:r>
      <w:proofErr w:type="gramStart"/>
      <w:r w:rsidRPr="00FB1ABA">
        <w:rPr>
          <w:b/>
          <w:i/>
          <w:u w:val="single"/>
        </w:rPr>
        <w:t>I</w:t>
      </w:r>
      <w:proofErr w:type="gramEnd"/>
      <w:r w:rsidRPr="00FB1ABA">
        <w:rPr>
          <w:b/>
          <w:i/>
          <w:u w:val="single"/>
        </w:rPr>
        <w:t>Х ВЕКА</w:t>
      </w:r>
    </w:p>
    <w:p w:rsidR="00757073" w:rsidRPr="00CA5AEA" w:rsidRDefault="00757073" w:rsidP="00757073">
      <w:r w:rsidRPr="00EE4D4B">
        <w:rPr>
          <w:b/>
        </w:rPr>
        <w:t>Антоний Погорельский</w:t>
      </w:r>
      <w:r w:rsidRPr="00CA5AEA">
        <w:t xml:space="preserve">. «Черная курица, или Подземные жители». </w:t>
      </w:r>
      <w:proofErr w:type="gramStart"/>
      <w:r w:rsidRPr="00CA5AEA">
        <w:t>Сказочно-условное</w:t>
      </w:r>
      <w:proofErr w:type="gramEnd"/>
      <w:r w:rsidRPr="00CA5AEA"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757073" w:rsidRPr="00CA5AEA" w:rsidRDefault="00757073" w:rsidP="00757073">
      <w:r w:rsidRPr="00EE4D4B">
        <w:rPr>
          <w:b/>
        </w:rPr>
        <w:t>Петр Павлович Ершов</w:t>
      </w:r>
      <w:r w:rsidRPr="00CA5AEA">
        <w:t>. «Конек-Горбунок». 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757073" w:rsidRPr="00CA5AEA" w:rsidRDefault="00757073" w:rsidP="00757073">
      <w:r w:rsidRPr="00CA5AEA"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757073" w:rsidRPr="00CA5AEA" w:rsidRDefault="00757073" w:rsidP="00757073">
      <w:r w:rsidRPr="00FB1ABA">
        <w:rPr>
          <w:b/>
        </w:rPr>
        <w:t>Михаил Юрьевич Лермонтов</w:t>
      </w:r>
      <w:r w:rsidRPr="00CA5AEA">
        <w:t xml:space="preserve">. Краткий рассказ о поэте. </w:t>
      </w:r>
    </w:p>
    <w:p w:rsidR="00757073" w:rsidRPr="00CA5AEA" w:rsidRDefault="00757073" w:rsidP="00757073">
      <w:r w:rsidRPr="00CA5AEA">
        <w:t>«Бородино»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757073" w:rsidRPr="00CA5AEA" w:rsidRDefault="00757073" w:rsidP="00757073">
      <w:r w:rsidRPr="00CA5AEA"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757073" w:rsidRPr="00CA5AEA" w:rsidRDefault="00757073" w:rsidP="00757073">
      <w:r w:rsidRPr="00FB1ABA">
        <w:rPr>
          <w:b/>
        </w:rPr>
        <w:lastRenderedPageBreak/>
        <w:t>Николай Васильевич Гоголь</w:t>
      </w:r>
      <w:r w:rsidRPr="00CA5AEA">
        <w:t xml:space="preserve">. Краткий рассказ о писателе. </w:t>
      </w:r>
    </w:p>
    <w:p w:rsidR="00757073" w:rsidRPr="00CA5AEA" w:rsidRDefault="00757073" w:rsidP="00757073">
      <w:r w:rsidRPr="00CA5AEA">
        <w:t>«Заколдованное место» 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757073" w:rsidRPr="00CA5AEA" w:rsidRDefault="00757073" w:rsidP="00757073">
      <w:r w:rsidRPr="00CA5AEA">
        <w:t xml:space="preserve">«Ночь перед Рождеством». 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757073" w:rsidRPr="00CA5AEA" w:rsidRDefault="00757073" w:rsidP="00757073">
      <w:r w:rsidRPr="00CA5AEA">
        <w:t>Теория литературы. Фантастика (развитие представлений). Юмор (развитие представлений).</w:t>
      </w:r>
    </w:p>
    <w:p w:rsidR="00757073" w:rsidRPr="00CA5AEA" w:rsidRDefault="00757073" w:rsidP="00757073">
      <w:r w:rsidRPr="00FB1ABA">
        <w:rPr>
          <w:b/>
        </w:rPr>
        <w:t>Николай Алексеевич Некрасов</w:t>
      </w:r>
      <w:r w:rsidRPr="00CA5AEA">
        <w:t>. Краткий рассказ о поэте.</w:t>
      </w:r>
    </w:p>
    <w:p w:rsidR="00757073" w:rsidRPr="00CA5AEA" w:rsidRDefault="00757073" w:rsidP="00757073">
      <w:r w:rsidRPr="00CA5AEA">
        <w:t>«На Волге». 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757073" w:rsidRPr="00CA5AEA" w:rsidRDefault="00757073" w:rsidP="00757073">
      <w:r w:rsidRPr="00CA5AEA">
        <w:t>«Есть женщины в русских селеньях…». Поэтический образ русской женщины.</w:t>
      </w:r>
    </w:p>
    <w:p w:rsidR="00757073" w:rsidRPr="00CA5AEA" w:rsidRDefault="00757073" w:rsidP="00757073">
      <w:r w:rsidRPr="00CA5AEA">
        <w:t>Стихотворение «Крестьянские дети». 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757073" w:rsidRPr="00CA5AEA" w:rsidRDefault="00757073" w:rsidP="00757073">
      <w:r w:rsidRPr="00CA5AEA">
        <w:t>Теория литературы. Эпитет (развитие представлений).</w:t>
      </w:r>
    </w:p>
    <w:p w:rsidR="00757073" w:rsidRPr="00CA5AEA" w:rsidRDefault="00757073" w:rsidP="00757073">
      <w:r w:rsidRPr="00FB1ABA">
        <w:rPr>
          <w:b/>
        </w:rPr>
        <w:t>Иван Сергеевич Тургенев</w:t>
      </w:r>
      <w:r w:rsidRPr="00CA5AEA">
        <w:t>. Краткий рассказ о писателе (детство и начало литературной деятельности).</w:t>
      </w:r>
    </w:p>
    <w:p w:rsidR="00757073" w:rsidRPr="00CA5AEA" w:rsidRDefault="00757073" w:rsidP="00757073">
      <w:r w:rsidRPr="00CA5AEA">
        <w:t>«</w:t>
      </w:r>
      <w:proofErr w:type="spellStart"/>
      <w:r w:rsidRPr="00CA5AEA">
        <w:t>Муму</w:t>
      </w:r>
      <w:proofErr w:type="spellEnd"/>
      <w:r w:rsidRPr="00CA5AEA">
        <w:t>» 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757073" w:rsidRPr="00CA5AEA" w:rsidRDefault="00757073" w:rsidP="00757073">
      <w:r w:rsidRPr="00CA5AEA">
        <w:t>Теория литературы. Портрет, пейзаж (начальное представление). Литературный герой (начальное представление).</w:t>
      </w:r>
    </w:p>
    <w:p w:rsidR="00757073" w:rsidRPr="00CA5AEA" w:rsidRDefault="00757073" w:rsidP="00757073">
      <w:r w:rsidRPr="00FB1ABA">
        <w:rPr>
          <w:b/>
        </w:rPr>
        <w:t>Афанасий Афанасьевич Фет</w:t>
      </w:r>
      <w:r w:rsidRPr="00CA5AEA">
        <w:t>. Краткий рассказ о поэте. Стихотворение «Весенний дождь» - радостная, яркая, полная движения картина весенней природы. Краски, звуки, запахи как воплощение красоты жизни.</w:t>
      </w:r>
    </w:p>
    <w:p w:rsidR="00757073" w:rsidRPr="00CA5AEA" w:rsidRDefault="00757073" w:rsidP="00757073">
      <w:r w:rsidRPr="00FB1ABA">
        <w:rPr>
          <w:b/>
        </w:rPr>
        <w:t>Лев Николаевич Толстой</w:t>
      </w:r>
      <w:r w:rsidRPr="00CA5AEA">
        <w:t>. Краткий рассказ о писателе.</w:t>
      </w:r>
    </w:p>
    <w:p w:rsidR="00757073" w:rsidRPr="00CA5AEA" w:rsidRDefault="00757073" w:rsidP="00757073">
      <w:r w:rsidRPr="00CA5AEA">
        <w:t xml:space="preserve">«Кавказский пленник». Бессмысленность и жестокость национальной вражды. Жилин и </w:t>
      </w:r>
      <w:proofErr w:type="spellStart"/>
      <w:r w:rsidRPr="00CA5AEA">
        <w:t>Костылин</w:t>
      </w:r>
      <w:proofErr w:type="spellEnd"/>
      <w:r w:rsidRPr="00CA5AEA"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757073" w:rsidRPr="00CA5AEA" w:rsidRDefault="00757073" w:rsidP="00757073">
      <w:r w:rsidRPr="00CA5AEA">
        <w:lastRenderedPageBreak/>
        <w:t>Теория литературы. Сравнение (развитие представлений). Сюжет (начальное представление).</w:t>
      </w:r>
    </w:p>
    <w:p w:rsidR="00757073" w:rsidRPr="00CA5AEA" w:rsidRDefault="00757073" w:rsidP="00757073">
      <w:r w:rsidRPr="00FB1ABA">
        <w:rPr>
          <w:b/>
        </w:rPr>
        <w:t>Антон Павлович Чехов</w:t>
      </w:r>
      <w:r w:rsidRPr="00CA5AEA">
        <w:t>. Краткий рассказ о писателе.</w:t>
      </w:r>
    </w:p>
    <w:p w:rsidR="00757073" w:rsidRPr="00CA5AEA" w:rsidRDefault="00757073" w:rsidP="00757073">
      <w:r w:rsidRPr="00CA5AEA">
        <w:t>«Хирургия» - осмеяние глупости и невежества героев рассказа. Юмор ситуации. Речь персонажей как средство их характеристики.</w:t>
      </w:r>
    </w:p>
    <w:p w:rsidR="00757073" w:rsidRPr="00CA5AEA" w:rsidRDefault="00757073" w:rsidP="00757073">
      <w:r w:rsidRPr="00CA5AEA">
        <w:t>Теория литературы. Юмор (развитие представлений)</w:t>
      </w:r>
      <w:proofErr w:type="gramStart"/>
      <w:r w:rsidRPr="00CA5AEA">
        <w:t>.р</w:t>
      </w:r>
      <w:proofErr w:type="gramEnd"/>
      <w:r w:rsidRPr="00CA5AEA"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757073" w:rsidRPr="00CA5AEA" w:rsidRDefault="00757073" w:rsidP="00757073">
      <w:r w:rsidRPr="00CA5AEA">
        <w:t>ПОЭТЫ XIX ВЕКА О РОДИНЕ И РОДНОЙ ПРИРОДЕ</w:t>
      </w:r>
    </w:p>
    <w:p w:rsidR="00757073" w:rsidRPr="00CA5AEA" w:rsidRDefault="00757073" w:rsidP="00757073">
      <w:proofErr w:type="gramStart"/>
      <w:r w:rsidRPr="00FB1ABA">
        <w:rPr>
          <w:b/>
        </w:rPr>
        <w:t>Ф.И. Тютчев</w:t>
      </w:r>
      <w:r w:rsidRPr="00CA5AEA">
        <w:t xml:space="preserve">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</w:t>
      </w:r>
      <w:proofErr w:type="gramEnd"/>
      <w:r w:rsidRPr="00CA5AEA">
        <w:t xml:space="preserve"> Выразительное чтение наизусть стихотворений (по выбору учителя и учащихся).</w:t>
      </w:r>
    </w:p>
    <w:p w:rsidR="00757073" w:rsidRPr="00CA5AEA" w:rsidRDefault="00757073" w:rsidP="00757073">
      <w:r w:rsidRPr="00CA5AEA">
        <w:t>Теория литературы. Стихотворный ритм как средство передачи эмоционального состояния, настроения.</w:t>
      </w:r>
    </w:p>
    <w:p w:rsidR="00757073" w:rsidRPr="00CA5AEA" w:rsidRDefault="00757073" w:rsidP="00757073">
      <w:r w:rsidRPr="00CA5AEA">
        <w:t>ИЗ ЛИТЕРАТУРЫ XX ВЕКА</w:t>
      </w:r>
    </w:p>
    <w:p w:rsidR="00757073" w:rsidRPr="00CA5AEA" w:rsidRDefault="00757073" w:rsidP="00757073">
      <w:r w:rsidRPr="00FB1ABA">
        <w:rPr>
          <w:b/>
        </w:rPr>
        <w:t>Иван Алексеевич Бунин</w:t>
      </w:r>
      <w:r w:rsidRPr="00CA5AEA">
        <w:t>. Краткий рассказ о писателе.</w:t>
      </w:r>
    </w:p>
    <w:p w:rsidR="00757073" w:rsidRPr="00CA5AEA" w:rsidRDefault="00757073" w:rsidP="00757073">
      <w:r w:rsidRPr="00CA5AEA">
        <w:t xml:space="preserve">«Косцы». Восприятие </w:t>
      </w:r>
      <w:proofErr w:type="gramStart"/>
      <w:r w:rsidRPr="00CA5AEA">
        <w:t>прекрасного</w:t>
      </w:r>
      <w:proofErr w:type="gramEnd"/>
      <w:r w:rsidRPr="00CA5AEA">
        <w:t xml:space="preserve">. </w:t>
      </w:r>
      <w:proofErr w:type="gramStart"/>
      <w:r w:rsidRPr="00CA5AEA">
        <w:t>Эстетическое</w:t>
      </w:r>
      <w:proofErr w:type="gramEnd"/>
      <w:r w:rsidRPr="00CA5AEA"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CA5AEA">
        <w:t>Родине</w:t>
      </w:r>
      <w:proofErr w:type="gramStart"/>
      <w:r w:rsidRPr="00CA5AEA">
        <w:t>.Р</w:t>
      </w:r>
      <w:proofErr w:type="gramEnd"/>
      <w:r w:rsidRPr="00CA5AEA">
        <w:t>ассказ</w:t>
      </w:r>
      <w:proofErr w:type="spellEnd"/>
      <w:r w:rsidRPr="00CA5AEA">
        <w:t xml:space="preserve"> «Подснежник». (Для внеклассного чтения.) Тема исторического прошлого России. Праздники и будни в жизни главного героя.</w:t>
      </w:r>
    </w:p>
    <w:p w:rsidR="00757073" w:rsidRPr="00CA5AEA" w:rsidRDefault="00757073" w:rsidP="00757073">
      <w:r w:rsidRPr="00FB1ABA">
        <w:rPr>
          <w:b/>
        </w:rPr>
        <w:t xml:space="preserve">Владимир </w:t>
      </w:r>
      <w:proofErr w:type="spellStart"/>
      <w:r w:rsidRPr="00FB1ABA">
        <w:rPr>
          <w:b/>
        </w:rPr>
        <w:t>Галактионович</w:t>
      </w:r>
      <w:proofErr w:type="spellEnd"/>
      <w:r w:rsidRPr="00FB1ABA">
        <w:rPr>
          <w:b/>
        </w:rPr>
        <w:t xml:space="preserve"> Короленко</w:t>
      </w:r>
      <w:r w:rsidRPr="00CA5AEA">
        <w:t>. Краткий рассказ о писателе.</w:t>
      </w:r>
    </w:p>
    <w:p w:rsidR="00757073" w:rsidRPr="00CA5AEA" w:rsidRDefault="00757073" w:rsidP="00757073">
      <w:r w:rsidRPr="00CA5AEA">
        <w:t xml:space="preserve">«В дурном обществе». 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CA5AEA">
        <w:t>Тыбурций</w:t>
      </w:r>
      <w:proofErr w:type="spellEnd"/>
      <w:r w:rsidRPr="00CA5AEA">
        <w:t>. Отец и сын. Размышления героев. Взаимопонимание – основа отношений в семье.</w:t>
      </w:r>
    </w:p>
    <w:p w:rsidR="00757073" w:rsidRPr="00CA5AEA" w:rsidRDefault="00757073" w:rsidP="00757073">
      <w:r w:rsidRPr="00CA5AEA">
        <w:t>Теория литературы. Портрет (развитие представлений). Композиция литературного произведения (начальное представление).  </w:t>
      </w:r>
    </w:p>
    <w:p w:rsidR="00757073" w:rsidRPr="00CA5AEA" w:rsidRDefault="00757073" w:rsidP="00757073">
      <w:r w:rsidRPr="00FB1ABA">
        <w:rPr>
          <w:b/>
        </w:rPr>
        <w:lastRenderedPageBreak/>
        <w:t>Сергей Александрович Есенин</w:t>
      </w:r>
      <w:r w:rsidRPr="00CA5AEA">
        <w:t xml:space="preserve">. Рассказ о поэте. Стихотворение «Я покинул родимый дом…», «Низкий дом с </w:t>
      </w:r>
      <w:proofErr w:type="spellStart"/>
      <w:r w:rsidRPr="00CA5AEA">
        <w:t>голубыми</w:t>
      </w:r>
      <w:proofErr w:type="spellEnd"/>
      <w:r w:rsidRPr="00CA5AEA">
        <w:t xml:space="preserve"> ставнями…» 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757073" w:rsidRPr="00CA5AEA" w:rsidRDefault="00757073" w:rsidP="00757073">
      <w:r w:rsidRPr="00CA5AEA">
        <w:t>РУССКАЯ ЛИТЕРАТУРНАЯ СКАЗКА ХХ ВЕКА (обзор)</w:t>
      </w:r>
    </w:p>
    <w:p w:rsidR="00757073" w:rsidRPr="00CA5AEA" w:rsidRDefault="00757073" w:rsidP="00757073">
      <w:r w:rsidRPr="00FB1ABA">
        <w:rPr>
          <w:b/>
        </w:rPr>
        <w:t>Павел Петрович Бажов</w:t>
      </w:r>
      <w:r w:rsidRPr="00CA5AEA">
        <w:t>. Краткий рассказ о писателе.</w:t>
      </w:r>
    </w:p>
    <w:p w:rsidR="00757073" w:rsidRPr="00CA5AEA" w:rsidRDefault="00757073" w:rsidP="00757073">
      <w:r w:rsidRPr="00CA5AEA">
        <w:t>«Медной горы Хозяйка». 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757073" w:rsidRPr="00CA5AEA" w:rsidRDefault="00757073" w:rsidP="00757073">
      <w:r w:rsidRPr="00CA5AEA">
        <w:t>Теория литературы. Сказ как жанр литературы (начальное представление).   Сказ и сказка (общее и различное).</w:t>
      </w:r>
    </w:p>
    <w:p w:rsidR="00757073" w:rsidRPr="00CA5AEA" w:rsidRDefault="00757073" w:rsidP="00757073">
      <w:r w:rsidRPr="00FB1ABA">
        <w:rPr>
          <w:b/>
        </w:rPr>
        <w:t>Константин Георгиевич Паустовский</w:t>
      </w:r>
      <w:r w:rsidRPr="00CA5AEA">
        <w:t>. Краткий рассказ о писателе.</w:t>
      </w:r>
    </w:p>
    <w:p w:rsidR="00757073" w:rsidRPr="00CA5AEA" w:rsidRDefault="00757073" w:rsidP="00757073">
      <w:r w:rsidRPr="00CA5AEA">
        <w:t>«Теплый хлеб», «Заячьи лапы». Доброта и сострадание, реальное и фантастическое в сказках Паустовского.</w:t>
      </w:r>
    </w:p>
    <w:p w:rsidR="00757073" w:rsidRPr="00CA5AEA" w:rsidRDefault="00757073" w:rsidP="00757073">
      <w:r w:rsidRPr="00FB1ABA">
        <w:rPr>
          <w:b/>
        </w:rPr>
        <w:t>Самуил Яковлевич Маршак</w:t>
      </w:r>
      <w:r w:rsidRPr="00CA5AEA">
        <w:t>. Краткий рассказ о писателе.</w:t>
      </w:r>
    </w:p>
    <w:p w:rsidR="00757073" w:rsidRPr="00CA5AEA" w:rsidRDefault="00757073" w:rsidP="00757073">
      <w:r w:rsidRPr="00CA5AEA">
        <w:t>«Двенадцать месяцев» 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757073" w:rsidRPr="00CA5AEA" w:rsidRDefault="00757073" w:rsidP="00757073">
      <w:r w:rsidRPr="00CA5AEA">
        <w:t>Теория литературы. Драма как род литературы (начальное представление).   Пьеса-сказка.</w:t>
      </w:r>
    </w:p>
    <w:p w:rsidR="00757073" w:rsidRPr="00CA5AEA" w:rsidRDefault="00757073" w:rsidP="00757073">
      <w:r w:rsidRPr="00FB1ABA">
        <w:rPr>
          <w:b/>
        </w:rPr>
        <w:t>Андрей Платонович Платонов</w:t>
      </w:r>
      <w:r w:rsidRPr="00CA5AEA">
        <w:t>. Краткий рассказ о писателе.</w:t>
      </w:r>
    </w:p>
    <w:p w:rsidR="00757073" w:rsidRPr="00CA5AEA" w:rsidRDefault="00757073" w:rsidP="00757073">
      <w:r w:rsidRPr="00CA5AEA">
        <w:t>«Никита».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757073" w:rsidRPr="00CA5AEA" w:rsidRDefault="00757073" w:rsidP="00757073">
      <w:r w:rsidRPr="00CA5AEA">
        <w:t>Теория литературы. Фантастика в литературном произведении (развитие представлений).</w:t>
      </w:r>
    </w:p>
    <w:p w:rsidR="00757073" w:rsidRPr="00CA5AEA" w:rsidRDefault="00757073" w:rsidP="00757073">
      <w:r w:rsidRPr="00FB1ABA">
        <w:rPr>
          <w:b/>
        </w:rPr>
        <w:t>Виктор Петрович Астафьев</w:t>
      </w:r>
      <w:r w:rsidRPr="00CA5AEA">
        <w:t>. Краткий рассказ о писателе.</w:t>
      </w:r>
    </w:p>
    <w:p w:rsidR="00757073" w:rsidRPr="00CA5AEA" w:rsidRDefault="00757073" w:rsidP="00757073">
      <w:r w:rsidRPr="00CA5AEA">
        <w:lastRenderedPageBreak/>
        <w:t>«</w:t>
      </w:r>
      <w:proofErr w:type="spellStart"/>
      <w:r w:rsidRPr="00CA5AEA">
        <w:t>Васюткино</w:t>
      </w:r>
      <w:proofErr w:type="spellEnd"/>
      <w:r w:rsidRPr="00CA5AEA">
        <w:t xml:space="preserve"> озеро». 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CA5AEA">
        <w:t>лесу</w:t>
      </w:r>
      <w:proofErr w:type="gramStart"/>
      <w:r w:rsidRPr="00CA5AEA">
        <w:t>.о</w:t>
      </w:r>
      <w:proofErr w:type="gramEnd"/>
      <w:r w:rsidRPr="00CA5AEA">
        <w:t>сновные</w:t>
      </w:r>
      <w:proofErr w:type="spellEnd"/>
      <w:r w:rsidRPr="00CA5AEA">
        <w:t xml:space="preserve"> черты характера героя. «Открытие» </w:t>
      </w:r>
      <w:proofErr w:type="spellStart"/>
      <w:r w:rsidRPr="00CA5AEA">
        <w:t>Васюткой</w:t>
      </w:r>
      <w:proofErr w:type="spellEnd"/>
      <w:r w:rsidRPr="00CA5AEA"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757073" w:rsidRPr="00CA5AEA" w:rsidRDefault="00757073" w:rsidP="00757073">
      <w:r w:rsidRPr="00CA5AEA">
        <w:t>Теория литературы. Автобиографичность литературного произведения (начальное представление).  </w:t>
      </w:r>
    </w:p>
    <w:p w:rsidR="00757073" w:rsidRPr="00CA5AEA" w:rsidRDefault="00757073" w:rsidP="00757073">
      <w:r w:rsidRPr="00CA5AEA">
        <w:t>«Ради жизни на Земле…»</w:t>
      </w:r>
    </w:p>
    <w:p w:rsidR="00757073" w:rsidRPr="00CA5AEA" w:rsidRDefault="00757073" w:rsidP="00757073">
      <w:r w:rsidRPr="00CA5AEA">
        <w:t>Стихотворные произведения о войне. Патриотические подвиги в годы Великой Отечественной войны</w:t>
      </w:r>
      <w:r w:rsidRPr="00FB1ABA">
        <w:rPr>
          <w:b/>
        </w:rPr>
        <w:t>. К.М.Симонов</w:t>
      </w:r>
      <w:r w:rsidRPr="00CA5AEA">
        <w:t xml:space="preserve"> «Майор привез мальчишку на лафете</w:t>
      </w:r>
      <w:r w:rsidRPr="00FB1ABA">
        <w:rPr>
          <w:b/>
        </w:rPr>
        <w:t>»; А.Т.Твардовский</w:t>
      </w:r>
      <w:r w:rsidRPr="00CA5AEA">
        <w:t xml:space="preserve"> «Рассказ танкиста». </w:t>
      </w:r>
    </w:p>
    <w:p w:rsidR="00757073" w:rsidRPr="00CA5AEA" w:rsidRDefault="00757073" w:rsidP="00757073">
      <w:r w:rsidRPr="00CA5AEA">
        <w:t>Война и дети – трагическая и героическая тема произведений о Великой Отечественной войне.</w:t>
      </w:r>
    </w:p>
    <w:p w:rsidR="00757073" w:rsidRPr="00CA5AEA" w:rsidRDefault="00757073" w:rsidP="00757073">
      <w:r w:rsidRPr="00CA5AEA">
        <w:t>ПРОИЗВЕДЕНИЯ О РОДИНЕ И РОДНОЙ ПРИРОДЕ</w:t>
      </w:r>
    </w:p>
    <w:p w:rsidR="00757073" w:rsidRPr="00CA5AEA" w:rsidRDefault="00757073" w:rsidP="00757073">
      <w:r w:rsidRPr="00FB1ABA">
        <w:rPr>
          <w:b/>
        </w:rPr>
        <w:t>И.Бунин</w:t>
      </w:r>
      <w:r w:rsidRPr="00CA5AEA">
        <w:t xml:space="preserve"> «Помню долгий зимний вечер…»; А.Прокофьев «</w:t>
      </w:r>
      <w:proofErr w:type="spellStart"/>
      <w:r w:rsidRPr="00CA5AEA">
        <w:t>Аленушка</w:t>
      </w:r>
      <w:proofErr w:type="spellEnd"/>
      <w:r w:rsidRPr="00CA5AEA">
        <w:t xml:space="preserve">»; </w:t>
      </w:r>
      <w:proofErr w:type="spellStart"/>
      <w:r w:rsidRPr="00CA5AEA">
        <w:t>Д.Кедрин</w:t>
      </w:r>
      <w:proofErr w:type="spellEnd"/>
      <w:r w:rsidRPr="00CA5AEA">
        <w:t xml:space="preserve"> «</w:t>
      </w:r>
      <w:proofErr w:type="spellStart"/>
      <w:r w:rsidRPr="00CA5AEA">
        <w:t>Аленушка</w:t>
      </w:r>
      <w:proofErr w:type="spellEnd"/>
      <w:r w:rsidRPr="00CA5AEA">
        <w:t xml:space="preserve">»; Н.Рубцов «Родная деревня»; Дон </w:t>
      </w:r>
      <w:proofErr w:type="spellStart"/>
      <w:r w:rsidRPr="00CA5AEA">
        <w:t>Аминадо</w:t>
      </w:r>
      <w:proofErr w:type="spellEnd"/>
      <w:r w:rsidRPr="00CA5AEA"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757073" w:rsidRPr="00CA5AEA" w:rsidRDefault="00757073" w:rsidP="00757073">
      <w:r w:rsidRPr="00CA5AEA">
        <w:t>ПИСАТЕЛИ УЛЫБАЮТСЯ</w:t>
      </w:r>
    </w:p>
    <w:p w:rsidR="00757073" w:rsidRPr="00CA5AEA" w:rsidRDefault="00757073" w:rsidP="00757073">
      <w:r w:rsidRPr="00FB1ABA">
        <w:rPr>
          <w:b/>
        </w:rPr>
        <w:t>Саша Черный</w:t>
      </w:r>
      <w:proofErr w:type="gramStart"/>
      <w:r w:rsidRPr="00CA5AEA">
        <w:t>.«</w:t>
      </w:r>
      <w:proofErr w:type="gramEnd"/>
      <w:r w:rsidRPr="00CA5AEA">
        <w:t>Кавказский пленник», «Игорь-Робинзон». Образы и сюжеты литературной классики как темы произведений для детей.</w:t>
      </w:r>
    </w:p>
    <w:p w:rsidR="00757073" w:rsidRPr="00CA5AEA" w:rsidRDefault="00757073" w:rsidP="00757073">
      <w:r w:rsidRPr="00CA5AEA">
        <w:t>Теория литературы. Юмор (развитие понятия).</w:t>
      </w:r>
    </w:p>
    <w:p w:rsidR="00757073" w:rsidRPr="00B22835" w:rsidRDefault="00757073" w:rsidP="00757073">
      <w:pPr>
        <w:rPr>
          <w:b/>
        </w:rPr>
      </w:pPr>
      <w:r w:rsidRPr="00B22835">
        <w:rPr>
          <w:b/>
        </w:rPr>
        <w:t>ИЗ ЗАРУБЕЖНОЙ ЛИТЕРАТУРЫ</w:t>
      </w:r>
    </w:p>
    <w:p w:rsidR="00757073" w:rsidRPr="00CA5AEA" w:rsidRDefault="00757073" w:rsidP="00757073">
      <w:r w:rsidRPr="00FB1ABA">
        <w:rPr>
          <w:b/>
        </w:rPr>
        <w:t>Роберт Льюис Стивенсон</w:t>
      </w:r>
      <w:r w:rsidRPr="00CA5AEA">
        <w:t>. Краткий рассказ о писателе.</w:t>
      </w:r>
    </w:p>
    <w:p w:rsidR="00757073" w:rsidRPr="00CA5AEA" w:rsidRDefault="00757073" w:rsidP="00757073">
      <w:r w:rsidRPr="00CA5AEA">
        <w:t>«Вересковый мед». Подвиг героя во имя сохранения традиций предков.</w:t>
      </w:r>
    </w:p>
    <w:p w:rsidR="00757073" w:rsidRPr="00CA5AEA" w:rsidRDefault="00757073" w:rsidP="00757073">
      <w:r w:rsidRPr="00CA5AEA">
        <w:t>Теория литературы. Баллада (развитие представлений).</w:t>
      </w:r>
    </w:p>
    <w:p w:rsidR="00757073" w:rsidRPr="00CA5AEA" w:rsidRDefault="00757073" w:rsidP="00757073">
      <w:r w:rsidRPr="00FB1ABA">
        <w:rPr>
          <w:b/>
        </w:rPr>
        <w:t>Даниэль Дефо</w:t>
      </w:r>
      <w:r w:rsidRPr="00CA5AEA">
        <w:t>. Краткий рассказ о писателе.</w:t>
      </w:r>
    </w:p>
    <w:p w:rsidR="00757073" w:rsidRPr="00CA5AEA" w:rsidRDefault="00757073" w:rsidP="00757073">
      <w:r w:rsidRPr="00CA5AEA">
        <w:t>«Робинзон Крузо». Жизнь и необычайные приключения Робинзона Крузо, характер героя. Гимн неисчерпаемым возможностям человека.</w:t>
      </w:r>
    </w:p>
    <w:p w:rsidR="00757073" w:rsidRPr="00CA5AEA" w:rsidRDefault="00757073" w:rsidP="00757073">
      <w:proofErr w:type="spellStart"/>
      <w:r w:rsidRPr="00FB1ABA">
        <w:rPr>
          <w:b/>
        </w:rPr>
        <w:lastRenderedPageBreak/>
        <w:t>Ханс</w:t>
      </w:r>
      <w:proofErr w:type="spellEnd"/>
      <w:r w:rsidRPr="00FB1ABA">
        <w:rPr>
          <w:b/>
        </w:rPr>
        <w:t xml:space="preserve"> </w:t>
      </w:r>
      <w:proofErr w:type="spellStart"/>
      <w:r w:rsidRPr="00FB1ABA">
        <w:rPr>
          <w:b/>
        </w:rPr>
        <w:t>Кристиан</w:t>
      </w:r>
      <w:proofErr w:type="spellEnd"/>
      <w:r w:rsidRPr="00FB1ABA">
        <w:rPr>
          <w:b/>
        </w:rPr>
        <w:t xml:space="preserve"> Андерсен</w:t>
      </w:r>
      <w:r w:rsidRPr="00CA5AEA">
        <w:t>. Краткий рассказ о писателе.</w:t>
      </w:r>
    </w:p>
    <w:p w:rsidR="00757073" w:rsidRPr="00CA5AEA" w:rsidRDefault="00757073" w:rsidP="00757073">
      <w:r w:rsidRPr="00CA5AEA">
        <w:t>«Снежная королева». 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CA5AEA">
        <w:t>.с</w:t>
      </w:r>
      <w:proofErr w:type="gramEnd"/>
      <w:r w:rsidRPr="00CA5AEA">
        <w:t>нежная королева и Герда – противопоставление красоты внутренней и внешней. Победа добра, любви и дружбы.</w:t>
      </w:r>
    </w:p>
    <w:p w:rsidR="00757073" w:rsidRPr="00CA5AEA" w:rsidRDefault="00757073" w:rsidP="00757073">
      <w:r w:rsidRPr="00CA5AEA">
        <w:t>Теория литературы. Художественная деталь (начальные представления).</w:t>
      </w:r>
    </w:p>
    <w:p w:rsidR="00757073" w:rsidRPr="00CA5AEA" w:rsidRDefault="00757073" w:rsidP="00757073">
      <w:r w:rsidRPr="00FB1ABA">
        <w:rPr>
          <w:b/>
        </w:rPr>
        <w:t>Жорж Санд</w:t>
      </w:r>
      <w:r w:rsidRPr="00CA5AEA">
        <w:t xml:space="preserve"> «О чем говорят цветы». Спор героев о </w:t>
      </w:r>
      <w:proofErr w:type="gramStart"/>
      <w:r w:rsidRPr="00CA5AEA">
        <w:t>прекрасном</w:t>
      </w:r>
      <w:proofErr w:type="gramEnd"/>
      <w:r w:rsidRPr="00CA5AEA">
        <w:t>. Речевая характеристика персонажей.</w:t>
      </w:r>
    </w:p>
    <w:p w:rsidR="00757073" w:rsidRPr="00CA5AEA" w:rsidRDefault="00757073" w:rsidP="00757073">
      <w:r w:rsidRPr="00CA5AEA">
        <w:t>Теория литературы. Аллегория (иносказание) в повествовательной литературе.</w:t>
      </w:r>
    </w:p>
    <w:p w:rsidR="00757073" w:rsidRPr="00CA5AEA" w:rsidRDefault="00757073" w:rsidP="00757073">
      <w:r w:rsidRPr="00AF09DB">
        <w:rPr>
          <w:b/>
        </w:rPr>
        <w:t>Марк Твен</w:t>
      </w:r>
      <w:r w:rsidRPr="00CA5AEA">
        <w:t>. Краткий рассказ о писателе.</w:t>
      </w:r>
    </w:p>
    <w:p w:rsidR="00757073" w:rsidRPr="00CA5AEA" w:rsidRDefault="00757073" w:rsidP="00757073">
      <w:r w:rsidRPr="00CA5AEA">
        <w:t xml:space="preserve">«Приключения Тома </w:t>
      </w:r>
      <w:proofErr w:type="spellStart"/>
      <w:r w:rsidRPr="00CA5AEA">
        <w:t>Сойера</w:t>
      </w:r>
      <w:proofErr w:type="spellEnd"/>
      <w:r w:rsidRPr="00CA5AEA">
        <w:t>».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757073" w:rsidRPr="00CA5AEA" w:rsidRDefault="00757073" w:rsidP="00757073">
      <w:r w:rsidRPr="00CA5AEA">
        <w:t>Изобретательность в играх – умение сделать окружающий мир интересным.</w:t>
      </w:r>
    </w:p>
    <w:p w:rsidR="00757073" w:rsidRPr="00CA5AEA" w:rsidRDefault="00757073" w:rsidP="00757073">
      <w:r w:rsidRPr="00AF09DB">
        <w:rPr>
          <w:b/>
        </w:rPr>
        <w:t>Джек Лондон</w:t>
      </w:r>
      <w:r w:rsidRPr="00CA5AEA">
        <w:t>. Краткий рассказ о писателе.</w:t>
      </w:r>
    </w:p>
    <w:p w:rsidR="00757073" w:rsidRPr="00CA5AEA" w:rsidRDefault="00757073" w:rsidP="00757073">
      <w:r w:rsidRPr="00CA5AEA">
        <w:t xml:space="preserve">«Сказание о </w:t>
      </w:r>
      <w:proofErr w:type="spellStart"/>
      <w:r w:rsidRPr="00CA5AEA">
        <w:t>Кише</w:t>
      </w:r>
      <w:proofErr w:type="spellEnd"/>
      <w:r w:rsidRPr="00CA5AEA">
        <w:t>»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757073" w:rsidRDefault="00757073" w:rsidP="00757073"/>
    <w:p w:rsidR="00AF09DB" w:rsidRDefault="00AF09DB" w:rsidP="00757073"/>
    <w:p w:rsidR="00AF09DB" w:rsidRDefault="00AF09DB" w:rsidP="00757073"/>
    <w:p w:rsidR="00AF09DB" w:rsidRDefault="00AF09DB" w:rsidP="00757073"/>
    <w:p w:rsidR="00AF09DB" w:rsidRPr="00CA5AEA" w:rsidRDefault="00AF09DB" w:rsidP="00757073"/>
    <w:p w:rsidR="00757073" w:rsidRPr="00AF09DB" w:rsidRDefault="00757073" w:rsidP="00757073">
      <w:pPr>
        <w:rPr>
          <w:b/>
          <w:i/>
          <w:u w:val="single"/>
        </w:rPr>
      </w:pPr>
      <w:bookmarkStart w:id="1" w:name="ee52edd499029851ffe7f885969c2405f9c70d40"/>
      <w:bookmarkStart w:id="2" w:name="3"/>
      <w:bookmarkEnd w:id="1"/>
      <w:bookmarkEnd w:id="2"/>
      <w:r w:rsidRPr="00AF09DB">
        <w:rPr>
          <w:b/>
          <w:i/>
          <w:u w:val="single"/>
        </w:rPr>
        <w:lastRenderedPageBreak/>
        <w:t>ПЕРЕЧЕНЬ ЛИТЕРАТУРЫ И СРЕДСТВ ОБУЧЕНИЯ</w:t>
      </w:r>
    </w:p>
    <w:p w:rsidR="00757073" w:rsidRPr="00CA5AEA" w:rsidRDefault="00757073" w:rsidP="00757073">
      <w:r w:rsidRPr="00CA5AEA">
        <w:t xml:space="preserve">Для учащихся: </w:t>
      </w:r>
    </w:p>
    <w:p w:rsidR="00757073" w:rsidRPr="00CA5AEA" w:rsidRDefault="00757073" w:rsidP="00757073">
      <w:r w:rsidRPr="00CA5AEA">
        <w:t>1. Вокруг тебя – Мир… Книга для ученика. 5 класс</w:t>
      </w:r>
      <w:proofErr w:type="gramStart"/>
      <w:r w:rsidRPr="00CA5AEA">
        <w:t xml:space="preserve"> / А</w:t>
      </w:r>
      <w:proofErr w:type="gramEnd"/>
      <w:r w:rsidRPr="00CA5AEA">
        <w:t xml:space="preserve">вт.-сост. </w:t>
      </w:r>
      <w:proofErr w:type="spellStart"/>
      <w:r w:rsidRPr="00CA5AEA">
        <w:t>А.Делетроз</w:t>
      </w:r>
      <w:proofErr w:type="spellEnd"/>
      <w:r w:rsidRPr="00CA5AEA">
        <w:t xml:space="preserve">, В.Ю. </w:t>
      </w:r>
      <w:proofErr w:type="spellStart"/>
      <w:r w:rsidRPr="00CA5AEA">
        <w:t>Выборнова</w:t>
      </w:r>
      <w:proofErr w:type="spellEnd"/>
      <w:r w:rsidRPr="00CA5AEA">
        <w:t xml:space="preserve">, М.Р. </w:t>
      </w:r>
      <w:proofErr w:type="spellStart"/>
      <w:r w:rsidRPr="00CA5AEA">
        <w:t>Савова</w:t>
      </w:r>
      <w:proofErr w:type="spellEnd"/>
      <w:r w:rsidRPr="00CA5AEA">
        <w:t xml:space="preserve">, А.М. Розов, В.В. Шишкина. – М.: Издательство МАИК «Наука», 1996. – 96 </w:t>
      </w:r>
      <w:proofErr w:type="gramStart"/>
      <w:r w:rsidRPr="00CA5AEA">
        <w:t>с</w:t>
      </w:r>
      <w:proofErr w:type="gramEnd"/>
      <w:r w:rsidRPr="00CA5AEA">
        <w:t>.</w:t>
      </w:r>
    </w:p>
    <w:p w:rsidR="00757073" w:rsidRPr="00CA5AEA" w:rsidRDefault="00757073" w:rsidP="00757073">
      <w:r w:rsidRPr="00CA5AEA">
        <w:t>2. Коровина В.Я. и др. Литература: Учебник-хрестоматия для 5 класса: В 2ч. - М.: Просвещение, 2012.</w:t>
      </w:r>
    </w:p>
    <w:p w:rsidR="00757073" w:rsidRPr="00CA5AEA" w:rsidRDefault="00757073" w:rsidP="00757073">
      <w:r w:rsidRPr="00CA5AEA">
        <w:t>3.  Литература: 5 класс: Фонохрестоматия: Электронное учебное пособие на СD-PОМ</w:t>
      </w:r>
      <w:proofErr w:type="gramStart"/>
      <w:r w:rsidRPr="00CA5AEA">
        <w:t xml:space="preserve"> / С</w:t>
      </w:r>
      <w:proofErr w:type="gramEnd"/>
      <w:r w:rsidRPr="00CA5AEA">
        <w:t>ост. В.Я.Коровина, В.П.Журавлев, В.И.</w:t>
      </w:r>
      <w:r w:rsidR="00AF09DB">
        <w:t>Коровин. - М.: Просвещение, 2013г</w:t>
      </w:r>
      <w:r w:rsidRPr="00CA5AEA">
        <w:t>.</w:t>
      </w:r>
    </w:p>
    <w:p w:rsidR="00757073" w:rsidRPr="00CA5AEA" w:rsidRDefault="00757073" w:rsidP="00757073">
      <w:r w:rsidRPr="00CA5AEA">
        <w:t>4. Репродукции картин художников</w:t>
      </w:r>
    </w:p>
    <w:p w:rsidR="00757073" w:rsidRPr="00CA5AEA" w:rsidRDefault="00757073" w:rsidP="00757073">
      <w:r w:rsidRPr="00CA5AEA">
        <w:t>5. Словарь литературных терминов</w:t>
      </w:r>
      <w:proofErr w:type="gramStart"/>
      <w:r w:rsidRPr="00CA5AEA">
        <w:t xml:space="preserve"> / С</w:t>
      </w:r>
      <w:proofErr w:type="gramEnd"/>
      <w:r w:rsidRPr="00CA5AEA">
        <w:t xml:space="preserve">ост. И.В. </w:t>
      </w:r>
      <w:proofErr w:type="spellStart"/>
      <w:r w:rsidRPr="00CA5AEA">
        <w:t>Клюхина</w:t>
      </w:r>
      <w:proofErr w:type="spellEnd"/>
      <w:r w:rsidRPr="00CA5AEA">
        <w:t xml:space="preserve">. – 2-е изд., </w:t>
      </w:r>
      <w:proofErr w:type="spellStart"/>
      <w:r w:rsidRPr="00CA5AEA">
        <w:t>перераб</w:t>
      </w:r>
      <w:proofErr w:type="spellEnd"/>
      <w:r w:rsidRPr="00CA5AEA">
        <w:t xml:space="preserve">. – М.: ВАКО, 2011. – 96 </w:t>
      </w:r>
      <w:proofErr w:type="gramStart"/>
      <w:r w:rsidRPr="00CA5AEA">
        <w:t>с</w:t>
      </w:r>
      <w:proofErr w:type="gramEnd"/>
      <w:r w:rsidRPr="00CA5AEA">
        <w:t>. – (Школьный словарик).</w:t>
      </w:r>
    </w:p>
    <w:p w:rsidR="00757073" w:rsidRPr="00CA5AEA" w:rsidRDefault="00757073" w:rsidP="00757073">
      <w:r w:rsidRPr="00CA5AEA">
        <w:t>Для учителя:</w:t>
      </w:r>
    </w:p>
    <w:p w:rsidR="00757073" w:rsidRPr="00CA5AEA" w:rsidRDefault="00757073" w:rsidP="00757073">
      <w:r w:rsidRPr="00CA5AEA">
        <w:t xml:space="preserve">1. Примерные программы по учебным предметам. Литература. 5-9 классы. – 2-е изд., </w:t>
      </w:r>
      <w:proofErr w:type="spellStart"/>
      <w:r w:rsidRPr="00CA5AEA">
        <w:t>дораб</w:t>
      </w:r>
      <w:proofErr w:type="spellEnd"/>
      <w:r w:rsidRPr="00CA5AEA">
        <w:t>. – М.</w:t>
      </w:r>
      <w:proofErr w:type="gramStart"/>
      <w:r w:rsidRPr="00CA5AEA">
        <w:t xml:space="preserve"> :</w:t>
      </w:r>
      <w:proofErr w:type="gramEnd"/>
      <w:r w:rsidRPr="00CA5AEA">
        <w:t xml:space="preserve"> Просвещение, 2011. – 176 с. – (Стандарты второго поколения).</w:t>
      </w:r>
    </w:p>
    <w:p w:rsidR="00757073" w:rsidRPr="00CA5AEA" w:rsidRDefault="00757073" w:rsidP="00757073">
      <w:r w:rsidRPr="00CA5AEA">
        <w:t xml:space="preserve">2.Программа общеобразовательных учреждений  5 - 11 классы (базовый уровень) под редакцией В.Я. Коровиной. Допущено Министерством образования и науки РФ, </w:t>
      </w:r>
    </w:p>
    <w:p w:rsidR="00757073" w:rsidRDefault="00757073" w:rsidP="00757073">
      <w:r w:rsidRPr="00CA5AEA">
        <w:t>2006 г.</w:t>
      </w:r>
    </w:p>
    <w:p w:rsidR="00EE4D4B" w:rsidRPr="00CA5AEA" w:rsidRDefault="00EE4D4B" w:rsidP="00757073">
      <w:r>
        <w:t xml:space="preserve">3. Рабочая программа по литературе к УМК Коровиной. Составитель – </w:t>
      </w:r>
      <w:proofErr w:type="spellStart"/>
      <w:r>
        <w:t>Трунцева</w:t>
      </w:r>
      <w:proofErr w:type="spellEnd"/>
      <w:r>
        <w:t xml:space="preserve"> Т.Н. ФГОС, 2013 год. М, ВАКО.</w:t>
      </w:r>
    </w:p>
    <w:p w:rsidR="00757073" w:rsidRPr="00CA5AEA" w:rsidRDefault="00757073" w:rsidP="00757073">
      <w:r w:rsidRPr="00CA5AEA">
        <w:t>3. Егорова Н.В. Универсальные поурочные разработки по литературе 5 класс. – М.: ВАКО, 2011. – 416 с. – (В помощь школьному учителю).</w:t>
      </w:r>
      <w:r w:rsidR="00AF09DB">
        <w:t xml:space="preserve"> 2013год</w:t>
      </w:r>
      <w:proofErr w:type="gramStart"/>
      <w:r w:rsidR="00AF09DB">
        <w:t>.</w:t>
      </w:r>
      <w:r w:rsidR="00EE4D4B">
        <w:t>Ф</w:t>
      </w:r>
      <w:proofErr w:type="gramEnd"/>
      <w:r w:rsidR="00EE4D4B">
        <w:t>ГОС.</w:t>
      </w:r>
    </w:p>
    <w:p w:rsidR="00757073" w:rsidRPr="00CA5AEA" w:rsidRDefault="00757073" w:rsidP="00757073">
      <w:r w:rsidRPr="00CA5AEA">
        <w:t xml:space="preserve">4. Золотарева И.В., Егорова Н.В. Универсальные поурочные разработки по литературе. 5 класс. – 3-е изд., </w:t>
      </w:r>
      <w:proofErr w:type="spellStart"/>
      <w:r w:rsidRPr="00CA5AEA">
        <w:t>перераб</w:t>
      </w:r>
      <w:proofErr w:type="spellEnd"/>
      <w:r w:rsidRPr="00CA5AEA">
        <w:t>. и доп. - М: ВАКО, 2007.</w:t>
      </w:r>
    </w:p>
    <w:p w:rsidR="00757073" w:rsidRPr="00CA5AEA" w:rsidRDefault="00757073" w:rsidP="00757073">
      <w:r w:rsidRPr="00CA5AEA">
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757073" w:rsidRPr="00CA5AEA" w:rsidRDefault="00757073" w:rsidP="00757073">
      <w:r w:rsidRPr="00CA5AEA">
        <w:lastRenderedPageBreak/>
        <w:t>6.  Контрольно-измерительные материалы. Литература: 5 класс</w:t>
      </w:r>
      <w:proofErr w:type="gramStart"/>
      <w:r w:rsidRPr="00CA5AEA">
        <w:t xml:space="preserve"> / С</w:t>
      </w:r>
      <w:proofErr w:type="gramEnd"/>
      <w:r w:rsidRPr="00CA5AEA">
        <w:t>ост. Л.В. Антонова. – М.: ВАКО, 2011. – 96 с. – (Контрольно-измерительные материалы).</w:t>
      </w:r>
    </w:p>
    <w:p w:rsidR="00757073" w:rsidRPr="00CA5AEA" w:rsidRDefault="00757073" w:rsidP="00757073">
      <w:r w:rsidRPr="00CA5AEA">
        <w:t>7. Литература. 5 класс</w:t>
      </w:r>
      <w:proofErr w:type="gramStart"/>
      <w:r w:rsidRPr="00CA5AEA">
        <w:t xml:space="preserve"> :</w:t>
      </w:r>
      <w:proofErr w:type="gramEnd"/>
      <w:r w:rsidRPr="00CA5AEA">
        <w:t xml:space="preserve"> поурочные планы по учебнику В.Я. Коровиной и др. / авт.-сост. И.В. Карасева, В.Н. </w:t>
      </w:r>
      <w:proofErr w:type="spellStart"/>
      <w:r w:rsidRPr="00CA5AEA">
        <w:t>Пташктна</w:t>
      </w:r>
      <w:proofErr w:type="spellEnd"/>
      <w:r w:rsidRPr="00CA5AEA">
        <w:t xml:space="preserve">. – 3-е изд., </w:t>
      </w:r>
      <w:proofErr w:type="spellStart"/>
      <w:r w:rsidRPr="00CA5AEA">
        <w:t>перераб</w:t>
      </w:r>
      <w:proofErr w:type="spellEnd"/>
      <w:r w:rsidRPr="00CA5AEA">
        <w:t xml:space="preserve">. и доп. – Волгоград : Учитель, 2011. – 237 </w:t>
      </w:r>
      <w:proofErr w:type="gramStart"/>
      <w:r w:rsidRPr="00CA5AEA">
        <w:t>с</w:t>
      </w:r>
      <w:proofErr w:type="gramEnd"/>
      <w:r w:rsidRPr="00CA5AEA">
        <w:t>.</w:t>
      </w:r>
    </w:p>
    <w:p w:rsidR="00757073" w:rsidRPr="00CA5AEA" w:rsidRDefault="00757073" w:rsidP="00757073">
      <w:r w:rsidRPr="00CA5AEA">
        <w:t xml:space="preserve">8.  Литература. 5-9 классы: диалоговые формы обучения / авт.-сост. Л.В. </w:t>
      </w:r>
      <w:proofErr w:type="spellStart"/>
      <w:r w:rsidRPr="00CA5AEA">
        <w:t>Перепелицына</w:t>
      </w:r>
      <w:proofErr w:type="spellEnd"/>
      <w:r w:rsidRPr="00CA5AEA">
        <w:t xml:space="preserve">. – Волгоград: Учитель, 2008. – 132 </w:t>
      </w:r>
      <w:proofErr w:type="gramStart"/>
      <w:r w:rsidRPr="00CA5AEA">
        <w:t>с</w:t>
      </w:r>
      <w:proofErr w:type="gramEnd"/>
      <w:r w:rsidRPr="00CA5AEA">
        <w:t>.</w:t>
      </w:r>
    </w:p>
    <w:p w:rsidR="00757073" w:rsidRPr="00CA5AEA" w:rsidRDefault="00757073" w:rsidP="00757073">
      <w:r w:rsidRPr="00CA5AEA">
        <w:t xml:space="preserve">9. Литература в таблицах : 5-11 </w:t>
      </w:r>
      <w:proofErr w:type="spellStart"/>
      <w:r w:rsidRPr="00CA5AEA">
        <w:t>кл</w:t>
      </w:r>
      <w:proofErr w:type="spellEnd"/>
      <w:r w:rsidRPr="00CA5AEA">
        <w:t>.: справ</w:t>
      </w:r>
      <w:proofErr w:type="gramStart"/>
      <w:r w:rsidRPr="00CA5AEA">
        <w:t>.</w:t>
      </w:r>
      <w:proofErr w:type="gramEnd"/>
      <w:r w:rsidRPr="00CA5AEA">
        <w:t xml:space="preserve"> </w:t>
      </w:r>
      <w:proofErr w:type="gramStart"/>
      <w:r w:rsidRPr="00CA5AEA">
        <w:t>м</w:t>
      </w:r>
      <w:proofErr w:type="gramEnd"/>
      <w:r w:rsidRPr="00CA5AEA">
        <w:t xml:space="preserve">атериалы / Н.А. Миронова. – М.: АСТ: </w:t>
      </w:r>
      <w:proofErr w:type="spellStart"/>
      <w:r w:rsidRPr="00CA5AEA">
        <w:t>Астрель</w:t>
      </w:r>
      <w:proofErr w:type="spellEnd"/>
      <w:r w:rsidRPr="00CA5AEA">
        <w:t xml:space="preserve">, 2011. </w:t>
      </w:r>
    </w:p>
    <w:p w:rsidR="00757073" w:rsidRPr="00CA5AEA" w:rsidRDefault="00757073" w:rsidP="00757073">
      <w:r w:rsidRPr="00CA5AEA">
        <w:t xml:space="preserve">10. Литература в таблицах и схемах / Марина Мещерякова. – 10 изд. – М.: Айрис-пресс, 2010. – 224 </w:t>
      </w:r>
      <w:proofErr w:type="gramStart"/>
      <w:r w:rsidRPr="00CA5AEA">
        <w:t>с</w:t>
      </w:r>
      <w:proofErr w:type="gramEnd"/>
      <w:r w:rsidRPr="00CA5AEA">
        <w:t xml:space="preserve">. – (Домашний репетитор). </w:t>
      </w:r>
    </w:p>
    <w:p w:rsidR="00757073" w:rsidRPr="00CA5AEA" w:rsidRDefault="00757073" w:rsidP="00757073">
      <w:r w:rsidRPr="00CA5AEA">
        <w:t xml:space="preserve">11.  Репин А.В. Литература. 5 класс. Проверочные работы. – Саратов: Лицей, 2007. – 80 </w:t>
      </w:r>
      <w:proofErr w:type="gramStart"/>
      <w:r w:rsidRPr="00CA5AEA">
        <w:t>с</w:t>
      </w:r>
      <w:proofErr w:type="gramEnd"/>
      <w:r w:rsidRPr="00CA5AEA">
        <w:t>.</w:t>
      </w:r>
    </w:p>
    <w:p w:rsidR="00757073" w:rsidRPr="00CA5AEA" w:rsidRDefault="00757073" w:rsidP="00757073">
      <w:r w:rsidRPr="00CA5AEA">
        <w:t>12. Словарь литературных терминов</w:t>
      </w:r>
      <w:proofErr w:type="gramStart"/>
      <w:r w:rsidRPr="00CA5AEA">
        <w:t xml:space="preserve"> / С</w:t>
      </w:r>
      <w:proofErr w:type="gramEnd"/>
      <w:r w:rsidRPr="00CA5AEA">
        <w:t xml:space="preserve">ост. И.В. </w:t>
      </w:r>
      <w:proofErr w:type="spellStart"/>
      <w:r w:rsidRPr="00CA5AEA">
        <w:t>Клюхина</w:t>
      </w:r>
      <w:proofErr w:type="spellEnd"/>
      <w:r w:rsidRPr="00CA5AEA">
        <w:t xml:space="preserve">. – 2-е изд., </w:t>
      </w:r>
      <w:proofErr w:type="spellStart"/>
      <w:r w:rsidRPr="00CA5AEA">
        <w:t>перераб</w:t>
      </w:r>
      <w:proofErr w:type="spellEnd"/>
      <w:r w:rsidRPr="00CA5AEA">
        <w:t xml:space="preserve">. – М.: ВАКО, 2011. – 96 </w:t>
      </w:r>
      <w:proofErr w:type="gramStart"/>
      <w:r w:rsidRPr="00CA5AEA">
        <w:t>с</w:t>
      </w:r>
      <w:proofErr w:type="gramEnd"/>
      <w:r w:rsidRPr="00CA5AEA">
        <w:t>. – (Школьный словарик).</w:t>
      </w:r>
    </w:p>
    <w:p w:rsidR="00757073" w:rsidRPr="00CA5AEA" w:rsidRDefault="00757073" w:rsidP="00757073">
      <w:r w:rsidRPr="00CA5AEA">
        <w:t xml:space="preserve">13. Учебно-методический комплекс «Вокруг тебя – Мир…». 5-8 классы: В помощь учителю. Сборник / И. </w:t>
      </w:r>
      <w:proofErr w:type="spellStart"/>
      <w:r w:rsidRPr="00CA5AEA">
        <w:t>Бурж</w:t>
      </w:r>
      <w:proofErr w:type="spellEnd"/>
      <w:r w:rsidRPr="00CA5AEA">
        <w:t xml:space="preserve">, К. </w:t>
      </w:r>
      <w:proofErr w:type="spellStart"/>
      <w:r w:rsidRPr="00CA5AEA">
        <w:t>Сухарев-Дериваз</w:t>
      </w:r>
      <w:proofErr w:type="spellEnd"/>
      <w:r w:rsidRPr="00CA5AEA">
        <w:t xml:space="preserve">, В.Ю. </w:t>
      </w:r>
      <w:proofErr w:type="spellStart"/>
      <w:r w:rsidRPr="00CA5AEA">
        <w:t>Выборнова</w:t>
      </w:r>
      <w:proofErr w:type="spellEnd"/>
      <w:r w:rsidRPr="00CA5AEA">
        <w:t xml:space="preserve">, Ю.Ф. </w:t>
      </w:r>
      <w:proofErr w:type="spellStart"/>
      <w:r w:rsidRPr="00CA5AEA">
        <w:t>Гуголев</w:t>
      </w:r>
      <w:proofErr w:type="spellEnd"/>
      <w:r w:rsidRPr="00CA5AEA">
        <w:t>. – М.: МККК – 160 с.</w:t>
      </w:r>
    </w:p>
    <w:p w:rsidR="00757073" w:rsidRPr="00CA5AEA" w:rsidRDefault="00757073" w:rsidP="00757073">
      <w:r w:rsidRPr="00CA5AEA">
        <w:t>СРЕДСТВА ОБУЧЕНИЯ</w:t>
      </w:r>
    </w:p>
    <w:p w:rsidR="00757073" w:rsidRPr="00CA5AEA" w:rsidRDefault="00757073" w:rsidP="00757073">
      <w:r w:rsidRPr="00CA5AEA">
        <w:t>Портреты русских и зарубежных поэтов и писателей</w:t>
      </w:r>
    </w:p>
    <w:p w:rsidR="00757073" w:rsidRPr="00CA5AEA" w:rsidRDefault="00757073" w:rsidP="00757073">
      <w:r w:rsidRPr="00CA5AEA">
        <w:t>Раздаточный материал по темам курса</w:t>
      </w:r>
    </w:p>
    <w:p w:rsidR="00757073" w:rsidRPr="00CA5AEA" w:rsidRDefault="00757073" w:rsidP="00757073">
      <w:r w:rsidRPr="00CA5AEA">
        <w:t>Репродукции картин художников</w:t>
      </w:r>
    </w:p>
    <w:p w:rsidR="00757073" w:rsidRPr="00CA5AEA" w:rsidRDefault="00757073" w:rsidP="00757073">
      <w:r w:rsidRPr="00CA5AEA">
        <w:t>Фонохрестоматия: Электронное учебное пособие на СD-PОМ</w:t>
      </w:r>
      <w:proofErr w:type="gramStart"/>
      <w:r w:rsidRPr="00CA5AEA">
        <w:t xml:space="preserve"> / С</w:t>
      </w:r>
      <w:proofErr w:type="gramEnd"/>
      <w:r w:rsidRPr="00CA5AEA">
        <w:t>ост. В.Я. Коровина, В.П. Журавлев, В.И. Коровин. - М.: Просвещение, 2012.</w:t>
      </w:r>
    </w:p>
    <w:p w:rsidR="00757073" w:rsidRPr="00CA5AEA" w:rsidRDefault="00757073" w:rsidP="00757073">
      <w:r w:rsidRPr="00CA5AEA">
        <w:t>Экранные пособия</w:t>
      </w:r>
    </w:p>
    <w:p w:rsidR="00757073" w:rsidRPr="00CA5AEA" w:rsidRDefault="00757073" w:rsidP="00757073">
      <w:r w:rsidRPr="00CA5AEA">
        <w:t>Интернет-ресурсы:</w:t>
      </w:r>
    </w:p>
    <w:p w:rsidR="00757073" w:rsidRPr="00CA5AEA" w:rsidRDefault="00757073" w:rsidP="00757073">
      <w:r w:rsidRPr="00CA5AEA">
        <w:t>Художественная литература:</w:t>
      </w:r>
    </w:p>
    <w:p w:rsidR="00757073" w:rsidRPr="00CA5AEA" w:rsidRDefault="00C153EE" w:rsidP="00757073">
      <w:hyperlink r:id="rId6" w:history="1">
        <w:r w:rsidR="00757073" w:rsidRPr="00CA5AEA">
          <w:t>http://www.rusfolk.chat.ru</w:t>
        </w:r>
      </w:hyperlink>
      <w:r w:rsidR="00757073" w:rsidRPr="00CA5AEA">
        <w:t> – Русский фольклор</w:t>
      </w:r>
    </w:p>
    <w:p w:rsidR="00757073" w:rsidRPr="00CA5AEA" w:rsidRDefault="00C153EE" w:rsidP="00757073">
      <w:hyperlink r:id="rId7" w:history="1">
        <w:r w:rsidR="00757073" w:rsidRPr="00CA5AEA">
          <w:t>http://www.pogovorka.com</w:t>
        </w:r>
      </w:hyperlink>
      <w:r w:rsidR="00757073" w:rsidRPr="00CA5AEA">
        <w:t>. – Пословицы и поговорки</w:t>
      </w:r>
    </w:p>
    <w:p w:rsidR="00757073" w:rsidRPr="00CA5AEA" w:rsidRDefault="00C153EE" w:rsidP="00757073">
      <w:hyperlink r:id="rId8" w:history="1">
        <w:r w:rsidR="00757073" w:rsidRPr="00CA5AEA">
          <w:t>http://old-russian.chat.ru</w:t>
        </w:r>
      </w:hyperlink>
      <w:r w:rsidR="00757073" w:rsidRPr="00CA5AEA">
        <w:t> – Древнерусская литература</w:t>
      </w:r>
    </w:p>
    <w:p w:rsidR="00757073" w:rsidRPr="00CA5AEA" w:rsidRDefault="00C153EE" w:rsidP="00757073">
      <w:hyperlink r:id="rId9" w:history="1">
        <w:r w:rsidR="00757073" w:rsidRPr="00CA5AEA">
          <w:t>http://www.klassika.ru</w:t>
        </w:r>
      </w:hyperlink>
      <w:r w:rsidR="00757073" w:rsidRPr="00CA5AEA">
        <w:t> – Библиотека классической русской литературы</w:t>
      </w:r>
    </w:p>
    <w:p w:rsidR="00757073" w:rsidRPr="00CA5AEA" w:rsidRDefault="00C153EE" w:rsidP="00757073">
      <w:hyperlink r:id="rId10" w:history="1">
        <w:r w:rsidR="00757073" w:rsidRPr="00CA5AEA">
          <w:t>http://www.ruthenia.ru</w:t>
        </w:r>
      </w:hyperlink>
      <w:r w:rsidR="00757073" w:rsidRPr="00CA5AEA">
        <w:t> – Русская поэзия 60-х годов</w:t>
      </w:r>
    </w:p>
    <w:p w:rsidR="00757073" w:rsidRPr="00CA5AEA" w:rsidRDefault="00757073" w:rsidP="00757073">
      <w:r w:rsidRPr="00CA5AEA">
        <w:t>        </w:t>
      </w:r>
    </w:p>
    <w:p w:rsidR="00757073" w:rsidRPr="00CA5AEA" w:rsidRDefault="00757073" w:rsidP="00757073">
      <w:r w:rsidRPr="00CA5AEA">
        <w:t>Справочно-информационные и методические материалы:</w:t>
      </w:r>
    </w:p>
    <w:p w:rsidR="00757073" w:rsidRPr="00CA5AEA" w:rsidRDefault="00C153EE" w:rsidP="00757073">
      <w:hyperlink r:id="rId11" w:history="1">
        <w:r w:rsidR="00757073" w:rsidRPr="00CA5AEA">
          <w:t>http://www.rol.ru</w:t>
        </w:r>
      </w:hyperlink>
      <w:r w:rsidR="00757073" w:rsidRPr="00CA5AEA">
        <w:t> – Электронная версия журнала «Вопросы литературы»</w:t>
      </w:r>
    </w:p>
    <w:p w:rsidR="00757073" w:rsidRPr="00CA5AEA" w:rsidRDefault="00C153EE" w:rsidP="00757073">
      <w:hyperlink r:id="rId12" w:history="1">
        <w:r w:rsidR="00757073" w:rsidRPr="00CA5AEA">
          <w:t>http://www.1september.ru</w:t>
        </w:r>
      </w:hyperlink>
      <w:r w:rsidR="00757073" w:rsidRPr="00CA5AEA">
        <w:t> – Электронные версии газеты «Литература» (Приложение к «Первому сентября»)</w:t>
      </w:r>
    </w:p>
    <w:p w:rsidR="00757073" w:rsidRPr="00CA5AEA" w:rsidRDefault="00C153EE" w:rsidP="00757073">
      <w:hyperlink r:id="rId13" w:history="1">
        <w:r w:rsidR="00757073" w:rsidRPr="00CA5AEA">
          <w:t>http://center.fio.ru</w:t>
        </w:r>
      </w:hyperlink>
      <w:r w:rsidR="00757073" w:rsidRPr="00CA5AEA">
        <w:t>  – Мастерская «В помощь учителю. Литература»</w:t>
      </w:r>
    </w:p>
    <w:p w:rsidR="00757073" w:rsidRPr="00CA5AEA" w:rsidRDefault="00757073" w:rsidP="00757073"/>
    <w:p w:rsidR="00E558D0" w:rsidRDefault="00E558D0"/>
    <w:p w:rsidR="00F0539B" w:rsidRDefault="00F0539B"/>
    <w:p w:rsidR="00F0539B" w:rsidRDefault="00F0539B"/>
    <w:p w:rsidR="00F0539B" w:rsidRDefault="00F0539B"/>
    <w:p w:rsidR="00F0539B" w:rsidRDefault="00F0539B"/>
    <w:p w:rsidR="00F0539B" w:rsidRDefault="00F0539B"/>
    <w:p w:rsidR="00F0539B" w:rsidRDefault="00F0539B"/>
    <w:p w:rsidR="00F0539B" w:rsidRDefault="00F0539B"/>
    <w:p w:rsidR="00F0539B" w:rsidRDefault="00F0539B" w:rsidP="00F053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ПО ЛИТЕРАТУРЕ В 5Б КЛАССЕ</w:t>
      </w:r>
    </w:p>
    <w:tbl>
      <w:tblPr>
        <w:tblStyle w:val="a6"/>
        <w:tblW w:w="0" w:type="auto"/>
        <w:tblLook w:val="04A0"/>
      </w:tblPr>
      <w:tblGrid>
        <w:gridCol w:w="541"/>
        <w:gridCol w:w="1729"/>
        <w:gridCol w:w="2962"/>
        <w:gridCol w:w="5720"/>
        <w:gridCol w:w="3834"/>
      </w:tblGrid>
      <w:tr w:rsidR="00F0539B" w:rsidTr="005226EB">
        <w:tc>
          <w:tcPr>
            <w:tcW w:w="0" w:type="auto"/>
          </w:tcPr>
          <w:p w:rsidR="00F0539B" w:rsidRDefault="00F0539B" w:rsidP="005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539B" w:rsidRDefault="00F0539B" w:rsidP="005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2" w:type="dxa"/>
          </w:tcPr>
          <w:p w:rsidR="00F0539B" w:rsidRDefault="00F0539B" w:rsidP="005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071" w:type="dxa"/>
          </w:tcPr>
          <w:p w:rsidR="00F0539B" w:rsidRDefault="00F0539B" w:rsidP="005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6095" w:type="dxa"/>
          </w:tcPr>
          <w:p w:rsidR="00F0539B" w:rsidRDefault="00F0539B" w:rsidP="005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3969" w:type="dxa"/>
          </w:tcPr>
          <w:p w:rsidR="00F0539B" w:rsidRDefault="00F0539B" w:rsidP="005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F0539B" w:rsidTr="005226EB">
        <w:tc>
          <w:tcPr>
            <w:tcW w:w="0" w:type="auto"/>
          </w:tcPr>
          <w:p w:rsidR="00F0539B" w:rsidRDefault="00F0539B" w:rsidP="005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F0539B" w:rsidRPr="00594618" w:rsidRDefault="00F0539B" w:rsidP="005226EB">
            <w:pPr>
              <w:jc w:val="center"/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3071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Научиться пользоваться учебником</w:t>
            </w:r>
          </w:p>
        </w:tc>
        <w:tc>
          <w:tcPr>
            <w:tcW w:w="6095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proofErr w:type="gramStart"/>
            <w:r w:rsidRPr="00594618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594618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594618">
              <w:rPr>
                <w:rFonts w:ascii="Times New Roman" w:hAnsi="Times New Roman" w:cs="Times New Roman"/>
              </w:rPr>
              <w:t xml:space="preserve">уметь искать и </w:t>
            </w:r>
            <w:proofErr w:type="spellStart"/>
            <w:r w:rsidRPr="00594618">
              <w:rPr>
                <w:rFonts w:ascii="Times New Roman" w:hAnsi="Times New Roman" w:cs="Times New Roman"/>
              </w:rPr>
              <w:t>выделятьнеобходимую</w:t>
            </w:r>
            <w:proofErr w:type="spellEnd"/>
            <w:r w:rsidRPr="00594618">
              <w:rPr>
                <w:rFonts w:ascii="Times New Roman" w:hAnsi="Times New Roman" w:cs="Times New Roman"/>
              </w:rPr>
              <w:t xml:space="preserve"> информацию.</w:t>
            </w: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94618">
              <w:rPr>
                <w:rFonts w:ascii="Times New Roman" w:hAnsi="Times New Roman" w:cs="Times New Roman"/>
              </w:rPr>
              <w:t>выбирать действия в соответствии с поставленной задачей.</w:t>
            </w: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94618">
              <w:rPr>
                <w:rFonts w:ascii="Times New Roman" w:hAnsi="Times New Roman" w:cs="Times New Roman"/>
              </w:rPr>
              <w:t xml:space="preserve"> уметь ставить вопросы и обращаться за помощью к учебной литературе.</w:t>
            </w:r>
          </w:p>
        </w:tc>
        <w:tc>
          <w:tcPr>
            <w:tcW w:w="3969" w:type="dxa"/>
          </w:tcPr>
          <w:p w:rsidR="00F0539B" w:rsidRPr="00594618" w:rsidRDefault="00F0539B" w:rsidP="005226EB">
            <w:pPr>
              <w:jc w:val="center"/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Формирование стартовой мотивации к обучению.</w:t>
            </w:r>
          </w:p>
        </w:tc>
      </w:tr>
      <w:tr w:rsidR="00F0539B" w:rsidTr="005226EB">
        <w:tc>
          <w:tcPr>
            <w:tcW w:w="0" w:type="auto"/>
          </w:tcPr>
          <w:p w:rsidR="00F0539B" w:rsidRDefault="00F0539B" w:rsidP="005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F0539B" w:rsidRPr="00594618" w:rsidRDefault="00F0539B" w:rsidP="005226EB">
            <w:pPr>
              <w:jc w:val="center"/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УНТ</w:t>
            </w:r>
          </w:p>
        </w:tc>
        <w:tc>
          <w:tcPr>
            <w:tcW w:w="3071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Научить различать произведения малых жанров фольклора, сказки по видам; выявлять художественные сказочные приёмы; научиться определять мораль сказки, композиционные части, использовать при рассказе характерные речевые обороты; владеть навыками устной монологической речи; составлять пересказы эпизодов.</w:t>
            </w:r>
          </w:p>
        </w:tc>
        <w:tc>
          <w:tcPr>
            <w:tcW w:w="6095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proofErr w:type="gramStart"/>
            <w:r w:rsidRPr="00594618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94618">
              <w:rPr>
                <w:rFonts w:ascii="Times New Roman" w:hAnsi="Times New Roman" w:cs="Times New Roman"/>
              </w:rPr>
              <w:t xml:space="preserve"> уметь осмысленно читать и объяснять значение прочитанного; уметь ориентироваться в разнообразии способов решения задач; уметь строить сообщение исследовательского характера; самостоятельно делать выводы; выделять и формулировать цель; узнавать, называть и определять объекты; уметь конструировать сообщение в устной форме; уметь объяснять особенности стихотворной речи, учиться слышать ритм стихотворного текста; уметь составлять характеристику литературного героя,  давать оценку его поступкам;</w:t>
            </w:r>
            <w:proofErr w:type="gramEnd"/>
            <w:r w:rsidRPr="00594618">
              <w:rPr>
                <w:rFonts w:ascii="Times New Roman" w:hAnsi="Times New Roman" w:cs="Times New Roman"/>
              </w:rPr>
              <w:t xml:space="preserve"> уметь выделять в тексте главное; уметь составлять план и пересказывать содержание текста по плану; приобретать навыки выразительного чтения; уметь проводить исследование прочитанного текста; уметь видеть тему и проблему произведения, самостоятельно искать способы решения проблемы.</w:t>
            </w: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  <w:proofErr w:type="gramStart"/>
            <w:r w:rsidRPr="00594618">
              <w:rPr>
                <w:rFonts w:ascii="Times New Roman" w:hAnsi="Times New Roman" w:cs="Times New Roman"/>
                <w:b/>
                <w:i/>
              </w:rPr>
              <w:t>:</w:t>
            </w:r>
            <w:r w:rsidRPr="00594618">
              <w:rPr>
                <w:rFonts w:ascii="Times New Roman" w:hAnsi="Times New Roman" w:cs="Times New Roman"/>
              </w:rPr>
              <w:t>в</w:t>
            </w:r>
            <w:proofErr w:type="gramEnd"/>
            <w:r w:rsidRPr="00594618">
              <w:rPr>
                <w:rFonts w:ascii="Times New Roman" w:hAnsi="Times New Roman" w:cs="Times New Roman"/>
              </w:rPr>
              <w:t>ыполнять учебные действия в громко речевой и умственной форме; формулировать и удерживать учебную задачу; формировать ситуацию рефлексии и самодиагностики; уметь планировать алгоритм ответа; применять метод поиска информации в том числе с помощью компьютера; уметь осознавать усвоенный материал.</w:t>
            </w: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94618">
              <w:rPr>
                <w:rFonts w:ascii="Times New Roman" w:hAnsi="Times New Roman" w:cs="Times New Roman"/>
              </w:rPr>
              <w:t xml:space="preserve">уметь ставить вопросы и обращаться за помощью к учебной литературе; строить монолог, </w:t>
            </w:r>
            <w:r w:rsidRPr="00594618">
              <w:rPr>
                <w:rFonts w:ascii="Times New Roman" w:hAnsi="Times New Roman" w:cs="Times New Roman"/>
              </w:rPr>
              <w:lastRenderedPageBreak/>
              <w:t>диалог; формулировать собственное мнение; сотрудничать с одноклассниками; уметь определять общую цель и пути её достижения; уметь ставить вопросы, обращаться за помощью, формулировать свои затруднения.</w:t>
            </w:r>
          </w:p>
        </w:tc>
        <w:tc>
          <w:tcPr>
            <w:tcW w:w="3969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lastRenderedPageBreak/>
              <w:t>Формирование целостного, социально ориентированного взгляда на мир в единстве и разнообразии природы, народов, культур и религий; формирование мотивации к индивидуальной и коллективной деятельности; формирование доброжелательности и отзывчивости; формирование навыков исследования текста; формирование уважительного отношения к истории и культуре наших предков.</w:t>
            </w:r>
          </w:p>
        </w:tc>
      </w:tr>
      <w:tr w:rsidR="00F0539B" w:rsidTr="005226EB">
        <w:tc>
          <w:tcPr>
            <w:tcW w:w="0" w:type="auto"/>
          </w:tcPr>
          <w:p w:rsidR="00F0539B" w:rsidRDefault="00F0539B" w:rsidP="005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2" w:type="dxa"/>
          </w:tcPr>
          <w:p w:rsidR="00F0539B" w:rsidRPr="00594618" w:rsidRDefault="00F0539B" w:rsidP="005226EB">
            <w:pPr>
              <w:jc w:val="center"/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3071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Научиться понимать информацию в древнерусском тексте.</w:t>
            </w:r>
          </w:p>
        </w:tc>
        <w:tc>
          <w:tcPr>
            <w:tcW w:w="6095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proofErr w:type="gramStart"/>
            <w:r w:rsidRPr="00594618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594618">
              <w:rPr>
                <w:rFonts w:ascii="Times New Roman" w:hAnsi="Times New Roman" w:cs="Times New Roman"/>
                <w:b/>
                <w:i/>
              </w:rPr>
              <w:t>:</w:t>
            </w:r>
            <w:r w:rsidRPr="00594618">
              <w:rPr>
                <w:rFonts w:ascii="Times New Roman" w:hAnsi="Times New Roman" w:cs="Times New Roman"/>
              </w:rPr>
              <w:t xml:space="preserve"> уметь искать и выделять необходимую информацию в текстах.</w:t>
            </w: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594618">
              <w:rPr>
                <w:rFonts w:ascii="Times New Roman" w:hAnsi="Times New Roman" w:cs="Times New Roman"/>
              </w:rPr>
              <w:t>уметь выполнять учебные действия, планировать алгоритм ответа; уметь осознавать усвоенный материал, качество и уровень усвоения.</w:t>
            </w: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594618">
              <w:rPr>
                <w:rFonts w:ascii="Times New Roman" w:hAnsi="Times New Roman" w:cs="Times New Roman"/>
              </w:rPr>
              <w:t>уметь определять общую цель и пути её достижения; уметь ставить вопросы, обращаться за помощью, формулировать свои затруднения.</w:t>
            </w:r>
          </w:p>
        </w:tc>
        <w:tc>
          <w:tcPr>
            <w:tcW w:w="3969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Формирование навыков исследовательской деятельности; формирование уважительного отношения к истории и культуре наших предков.</w:t>
            </w:r>
          </w:p>
        </w:tc>
      </w:tr>
      <w:tr w:rsidR="00F0539B" w:rsidTr="005226EB">
        <w:tc>
          <w:tcPr>
            <w:tcW w:w="0" w:type="auto"/>
          </w:tcPr>
          <w:p w:rsidR="00F0539B" w:rsidRDefault="00F0539B" w:rsidP="005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F0539B" w:rsidRPr="00594618" w:rsidRDefault="00F0539B" w:rsidP="005226EB">
            <w:pPr>
              <w:jc w:val="center"/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Литература 18 века</w:t>
            </w:r>
          </w:p>
        </w:tc>
        <w:tc>
          <w:tcPr>
            <w:tcW w:w="3071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 xml:space="preserve">Научиться понимать смысл произведения и видеть </w:t>
            </w:r>
            <w:proofErr w:type="gramStart"/>
            <w:r w:rsidRPr="00594618">
              <w:rPr>
                <w:rFonts w:ascii="Times New Roman" w:hAnsi="Times New Roman" w:cs="Times New Roman"/>
              </w:rPr>
              <w:t>смешное</w:t>
            </w:r>
            <w:proofErr w:type="gramEnd"/>
            <w:r w:rsidRPr="005946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proofErr w:type="gramStart"/>
            <w:r w:rsidRPr="00594618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594618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594618">
              <w:rPr>
                <w:rFonts w:ascii="Times New Roman" w:hAnsi="Times New Roman" w:cs="Times New Roman"/>
              </w:rPr>
              <w:t>уметь извлекать необходимую информацию из текста.</w:t>
            </w: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proofErr w:type="gramStart"/>
            <w:r w:rsidRPr="00594618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594618">
              <w:rPr>
                <w:rFonts w:ascii="Times New Roman" w:hAnsi="Times New Roman" w:cs="Times New Roman"/>
                <w:b/>
                <w:i/>
              </w:rPr>
              <w:t>:</w:t>
            </w:r>
            <w:r w:rsidRPr="00594618">
              <w:rPr>
                <w:rFonts w:ascii="Times New Roman" w:hAnsi="Times New Roman" w:cs="Times New Roman"/>
              </w:rPr>
              <w:t xml:space="preserve"> уметь анализировать стихотворный текст.</w:t>
            </w: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94618">
              <w:rPr>
                <w:rFonts w:ascii="Times New Roman" w:hAnsi="Times New Roman" w:cs="Times New Roman"/>
              </w:rPr>
              <w:t xml:space="preserve"> уметь читать вслух и понимать прочитанное.</w:t>
            </w:r>
          </w:p>
        </w:tc>
        <w:tc>
          <w:tcPr>
            <w:tcW w:w="3969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Формирование навыков самоанализа и контроля.</w:t>
            </w:r>
          </w:p>
        </w:tc>
      </w:tr>
      <w:tr w:rsidR="00F0539B" w:rsidTr="005226EB">
        <w:tc>
          <w:tcPr>
            <w:tcW w:w="0" w:type="auto"/>
          </w:tcPr>
          <w:p w:rsidR="00F0539B" w:rsidRDefault="00F0539B" w:rsidP="005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</w:tcPr>
          <w:p w:rsidR="00F0539B" w:rsidRPr="00594618" w:rsidRDefault="00F0539B" w:rsidP="005226EB">
            <w:pPr>
              <w:jc w:val="center"/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Литература 19 века</w:t>
            </w:r>
          </w:p>
        </w:tc>
        <w:tc>
          <w:tcPr>
            <w:tcW w:w="3071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proofErr w:type="gramStart"/>
            <w:r w:rsidRPr="00594618">
              <w:rPr>
                <w:rFonts w:ascii="Times New Roman" w:hAnsi="Times New Roman" w:cs="Times New Roman"/>
              </w:rPr>
              <w:t xml:space="preserve">Научиться понимать иносказательный подтекст басен и их мораль, выразительно читать по ролям; научиться навыкам проектной деятельности; научиться определять черты народной и авторской сказки; находить в поэтических текстах изобразительно-выразительные  средства; составлять план рассказа о герое; находить основную мысль произведения; составлять первичный проект, электронную презентацию; уметь читать </w:t>
            </w:r>
            <w:r w:rsidRPr="00594618">
              <w:rPr>
                <w:rFonts w:ascii="Times New Roman" w:hAnsi="Times New Roman" w:cs="Times New Roman"/>
              </w:rPr>
              <w:lastRenderedPageBreak/>
              <w:t>по ролям; определять тему; научиться обсуждать поступки героев и выражать своё мнение о них;</w:t>
            </w:r>
            <w:proofErr w:type="gramEnd"/>
            <w:r w:rsidRPr="00594618">
              <w:rPr>
                <w:rFonts w:ascii="Times New Roman" w:hAnsi="Times New Roman" w:cs="Times New Roman"/>
              </w:rPr>
              <w:t xml:space="preserve">  научиться анализировать стихотворения по алгоритму.</w:t>
            </w:r>
          </w:p>
        </w:tc>
        <w:tc>
          <w:tcPr>
            <w:tcW w:w="6095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proofErr w:type="gramStart"/>
            <w:r w:rsidRPr="00594618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 w:rsidRPr="00594618">
              <w:rPr>
                <w:rFonts w:ascii="Times New Roman" w:hAnsi="Times New Roman" w:cs="Times New Roman"/>
              </w:rPr>
              <w:t xml:space="preserve"> узнавать, называть и определять объекты в соответствии с содержанием; уметь создавать сообщение в устной форме; уметь обобщать информацию для ответа</w:t>
            </w:r>
            <w:r w:rsidRPr="00594618">
              <w:rPr>
                <w:rFonts w:ascii="Times New Roman" w:hAnsi="Times New Roman" w:cs="Times New Roman"/>
                <w:b/>
                <w:i/>
              </w:rPr>
              <w:t xml:space="preserve">; </w:t>
            </w:r>
            <w:r w:rsidRPr="00594618">
              <w:rPr>
                <w:rFonts w:ascii="Times New Roman" w:hAnsi="Times New Roman" w:cs="Times New Roman"/>
              </w:rPr>
              <w:t>составлять характеристику литературного героя, давать оценку его поступкам; уметь находить и отбирать необходимую информацию; уметь пересказывать содержание текста; уметь проводить исследование, выбирать нужную информацию; уметь видеть тему и проблему, находить способы решения проблем и т.д.</w:t>
            </w:r>
            <w:proofErr w:type="gramEnd"/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94618">
              <w:rPr>
                <w:rFonts w:ascii="Times New Roman" w:hAnsi="Times New Roman" w:cs="Times New Roman"/>
              </w:rPr>
              <w:t xml:space="preserve"> формировать ситуацию </w:t>
            </w:r>
            <w:proofErr w:type="spellStart"/>
            <w:r w:rsidRPr="00594618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94618">
              <w:rPr>
                <w:rFonts w:ascii="Times New Roman" w:hAnsi="Times New Roman" w:cs="Times New Roman"/>
              </w:rPr>
              <w:t xml:space="preserve"> эмоциональных состояний; применять метод информационного поиска, в том числе с помощью компьютерных средств; формировать навыки самоконтроля; уметь делать анализ текста; уметь строить свои высказывания; уметь составлять план учебных действий.</w:t>
            </w: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94618">
              <w:rPr>
                <w:rFonts w:ascii="Times New Roman" w:hAnsi="Times New Roman" w:cs="Times New Roman"/>
              </w:rPr>
              <w:t xml:space="preserve"> уметь читать вслух и понимать </w:t>
            </w:r>
            <w:r w:rsidRPr="00594618">
              <w:rPr>
                <w:rFonts w:ascii="Times New Roman" w:hAnsi="Times New Roman" w:cs="Times New Roman"/>
              </w:rPr>
              <w:lastRenderedPageBreak/>
              <w:t>прочитанное; формировать навыки выразительного чтения; уметь обсуждать разные точки зрения, сотрудничать в коллективе; уметь обосновывать и доказывать своё мнение; формировать навыки работы в группе.</w:t>
            </w:r>
          </w:p>
        </w:tc>
        <w:tc>
          <w:tcPr>
            <w:tcW w:w="3969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lastRenderedPageBreak/>
              <w:t>Формирование мотивации к обучению, к самосовершенствованию; формирование уважительного отношения к истории и культуре наших предков; овладение техникой художественного пересказа; формирование уважения к культурному наследию нашей Родины; формирование познавательного интереса, навыков сопоставления; навыков анализа текста, расширение кругозора.</w:t>
            </w:r>
          </w:p>
        </w:tc>
      </w:tr>
      <w:tr w:rsidR="00F0539B" w:rsidTr="005226EB">
        <w:tc>
          <w:tcPr>
            <w:tcW w:w="0" w:type="auto"/>
          </w:tcPr>
          <w:p w:rsidR="00F0539B" w:rsidRDefault="00F0539B" w:rsidP="005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2" w:type="dxa"/>
          </w:tcPr>
          <w:p w:rsidR="00F0539B" w:rsidRPr="00594618" w:rsidRDefault="00F0539B" w:rsidP="005226EB">
            <w:pPr>
              <w:jc w:val="center"/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Литература 20 века</w:t>
            </w:r>
          </w:p>
        </w:tc>
        <w:tc>
          <w:tcPr>
            <w:tcW w:w="3071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Научиться анализировать текст, давать характеристики героям; составлять электронные альбомы; составлять план, подбирать материалы к сочинению; выразительно пересказывать и анализировать; определять тему, выделять проблему.</w:t>
            </w:r>
          </w:p>
        </w:tc>
        <w:tc>
          <w:tcPr>
            <w:tcW w:w="6095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94618">
              <w:rPr>
                <w:rFonts w:ascii="Times New Roman" w:hAnsi="Times New Roman" w:cs="Times New Roman"/>
              </w:rPr>
              <w:t xml:space="preserve"> применять методы информационного поиска; осознанно строить речевое высказывание в устной и письменной форме; уметь формулировать тему, составлять план, видеть проблему, создавать способ решения проблемы; развивать навыки анализа художественного текста и др.</w:t>
            </w: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94618">
              <w:rPr>
                <w:rFonts w:ascii="Times New Roman" w:hAnsi="Times New Roman" w:cs="Times New Roman"/>
              </w:rPr>
              <w:t xml:space="preserve"> формировать ситуацию </w:t>
            </w:r>
            <w:proofErr w:type="spellStart"/>
            <w:r w:rsidRPr="00594618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94618">
              <w:rPr>
                <w:rFonts w:ascii="Times New Roman" w:hAnsi="Times New Roman" w:cs="Times New Roman"/>
              </w:rPr>
              <w:t>; уметь составлять план действий для достижения цели; уметь работать самостоятельно и планировать алгоритм ответа; формировать умение работать в группе.</w:t>
            </w: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94618">
              <w:rPr>
                <w:rFonts w:ascii="Times New Roman" w:hAnsi="Times New Roman" w:cs="Times New Roman"/>
              </w:rPr>
              <w:t xml:space="preserve"> строить взаимодействие со сверстниками и взрослыми; владеть монологической и диалогической формами речи, отстаивать свою точку зрения; уметь ставить вопросы, обращаться за помощью; уметь работать в группе; научиться планировать ответ и др.</w:t>
            </w:r>
          </w:p>
        </w:tc>
        <w:tc>
          <w:tcPr>
            <w:tcW w:w="3969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Воспитание чувства гордости и уважения к культурному наследию своей страны; формирование оценки содержания художественных произведений, поступков персонажей на основе сформированных личностных ценностей; формирование навыков самоанализа и самоконтроля; формирование эстетического восприятия мира с целью гармоничного развития личности.</w:t>
            </w:r>
          </w:p>
        </w:tc>
      </w:tr>
      <w:tr w:rsidR="00F0539B" w:rsidTr="005226EB">
        <w:tc>
          <w:tcPr>
            <w:tcW w:w="0" w:type="auto"/>
          </w:tcPr>
          <w:p w:rsidR="00F0539B" w:rsidRDefault="00F0539B" w:rsidP="005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F0539B" w:rsidRPr="00594618" w:rsidRDefault="00F0539B" w:rsidP="005226EB">
            <w:pPr>
              <w:jc w:val="center"/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Зарубежная литература</w:t>
            </w:r>
          </w:p>
        </w:tc>
        <w:tc>
          <w:tcPr>
            <w:tcW w:w="3071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 w:rsidRPr="00594618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Pr="00594618">
              <w:rPr>
                <w:rFonts w:ascii="Times New Roman" w:hAnsi="Times New Roman" w:cs="Times New Roman"/>
              </w:rPr>
              <w:t xml:space="preserve"> читать балладу, характеризовать героев и их поступки; выразительно пересказывать текст; отличать литературную сказку от народной; научиться находить в тексте изобразительно-выразительные средства.</w:t>
            </w:r>
          </w:p>
        </w:tc>
        <w:tc>
          <w:tcPr>
            <w:tcW w:w="6095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594618">
              <w:rPr>
                <w:rFonts w:ascii="Times New Roman" w:hAnsi="Times New Roman" w:cs="Times New Roman"/>
              </w:rPr>
              <w:t xml:space="preserve"> овладеть навыками смыслового чтения, формировать навыки выразительного чтения, развивать навыки анализа художественного текста; искать и выделять необходимую информацию; уметь выдвигать гипотезы, их обосновывать и делать выводы.</w:t>
            </w: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594618">
              <w:rPr>
                <w:rFonts w:ascii="Times New Roman" w:hAnsi="Times New Roman" w:cs="Times New Roman"/>
              </w:rPr>
              <w:t xml:space="preserve"> выполнять учебные действия, уметь планировать алгоритм ответа, корректировать ответ; научиться комментировать полученную информацию; уметь подбирать в тексте доказательства своим гипотезам.</w:t>
            </w: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594618">
              <w:rPr>
                <w:rFonts w:ascii="Times New Roman" w:hAnsi="Times New Roman" w:cs="Times New Roman"/>
              </w:rPr>
              <w:t xml:space="preserve"> формировать навыки комментированного чтения; уметь строить монологическое высказывание, формулировать свою </w:t>
            </w:r>
            <w:r w:rsidRPr="00594618">
              <w:rPr>
                <w:rFonts w:ascii="Times New Roman" w:hAnsi="Times New Roman" w:cs="Times New Roman"/>
              </w:rPr>
              <w:lastRenderedPageBreak/>
              <w:t>точку зрения и позицию; уметь планировать сотрудничество в коллективе, проектировать работу в группе: контролировать, корректировать, оценивать действия; уметь грамотно строить ответ.</w:t>
            </w:r>
          </w:p>
        </w:tc>
        <w:tc>
          <w:tcPr>
            <w:tcW w:w="3969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lastRenderedPageBreak/>
              <w:t>Формирование познавательного интереса к творчеству зарубежных писателей, воспитание личностных ценностей на основе образов героев произведения; формирование оценочного отношения к содержанию художественных произведений, поступков литературных персонажей на основе сформированных личностных ценностей.</w:t>
            </w:r>
          </w:p>
        </w:tc>
      </w:tr>
      <w:tr w:rsidR="00F0539B" w:rsidTr="005226EB">
        <w:tc>
          <w:tcPr>
            <w:tcW w:w="0" w:type="auto"/>
          </w:tcPr>
          <w:p w:rsidR="00F0539B" w:rsidRDefault="00F0539B" w:rsidP="005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42" w:type="dxa"/>
          </w:tcPr>
          <w:p w:rsidR="00F0539B" w:rsidRPr="00594618" w:rsidRDefault="00F0539B" w:rsidP="005226EB">
            <w:pPr>
              <w:jc w:val="center"/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Итоговый тест за год</w:t>
            </w:r>
          </w:p>
        </w:tc>
        <w:tc>
          <w:tcPr>
            <w:tcW w:w="3071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Обобщить и систематизировать полученные знания, закрепить умения и навыки.</w:t>
            </w:r>
          </w:p>
        </w:tc>
        <w:tc>
          <w:tcPr>
            <w:tcW w:w="6095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proofErr w:type="gramStart"/>
            <w:r w:rsidRPr="00594618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594618">
              <w:rPr>
                <w:rFonts w:ascii="Times New Roman" w:hAnsi="Times New Roman" w:cs="Times New Roman"/>
                <w:b/>
                <w:i/>
              </w:rPr>
              <w:t>:</w:t>
            </w:r>
            <w:r w:rsidRPr="00594618">
              <w:rPr>
                <w:rFonts w:ascii="Times New Roman" w:hAnsi="Times New Roman" w:cs="Times New Roman"/>
              </w:rPr>
              <w:t xml:space="preserve"> уметь искать и выделять информацию, грамотно строить ответ.</w:t>
            </w: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proofErr w:type="gramStart"/>
            <w:r w:rsidRPr="00594618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594618">
              <w:rPr>
                <w:rFonts w:ascii="Times New Roman" w:hAnsi="Times New Roman" w:cs="Times New Roman"/>
                <w:b/>
                <w:i/>
              </w:rPr>
              <w:t>:</w:t>
            </w:r>
            <w:r w:rsidRPr="00594618">
              <w:rPr>
                <w:rFonts w:ascii="Times New Roman" w:hAnsi="Times New Roman" w:cs="Times New Roman"/>
              </w:rPr>
              <w:t xml:space="preserve"> уметь планировать алгоритм ответа и работать самостоятельно.</w:t>
            </w:r>
          </w:p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proofErr w:type="gramStart"/>
            <w:r w:rsidRPr="00594618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End"/>
            <w:r w:rsidRPr="00594618">
              <w:rPr>
                <w:rFonts w:ascii="Times New Roman" w:hAnsi="Times New Roman" w:cs="Times New Roman"/>
                <w:b/>
                <w:i/>
              </w:rPr>
              <w:t>:</w:t>
            </w:r>
            <w:r w:rsidRPr="00594618">
              <w:rPr>
                <w:rFonts w:ascii="Times New Roman" w:hAnsi="Times New Roman" w:cs="Times New Roman"/>
              </w:rPr>
              <w:t xml:space="preserve"> уметь строить монологическое высказывание.</w:t>
            </w:r>
          </w:p>
        </w:tc>
        <w:tc>
          <w:tcPr>
            <w:tcW w:w="3969" w:type="dxa"/>
          </w:tcPr>
          <w:p w:rsidR="00F0539B" w:rsidRPr="00594618" w:rsidRDefault="00F0539B" w:rsidP="005226EB">
            <w:pPr>
              <w:rPr>
                <w:rFonts w:ascii="Times New Roman" w:hAnsi="Times New Roman" w:cs="Times New Roman"/>
              </w:rPr>
            </w:pPr>
            <w:r w:rsidRPr="00594618">
              <w:rPr>
                <w:rFonts w:ascii="Times New Roman" w:hAnsi="Times New Roman" w:cs="Times New Roman"/>
              </w:rPr>
              <w:t>Формирование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</w:p>
        </w:tc>
      </w:tr>
    </w:tbl>
    <w:p w:rsidR="00F0539B" w:rsidRPr="003F35B4" w:rsidRDefault="00F0539B" w:rsidP="00F053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539B" w:rsidRDefault="00F0539B"/>
    <w:p w:rsidR="00F0539B" w:rsidRDefault="00F0539B"/>
    <w:p w:rsidR="00F0539B" w:rsidRDefault="00F0539B"/>
    <w:sectPr w:rsidR="00F0539B" w:rsidSect="007570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463"/>
    <w:multiLevelType w:val="hybridMultilevel"/>
    <w:tmpl w:val="6AD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20D60"/>
    <w:multiLevelType w:val="hybridMultilevel"/>
    <w:tmpl w:val="25BC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265C4"/>
    <w:multiLevelType w:val="hybridMultilevel"/>
    <w:tmpl w:val="681A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25DF"/>
    <w:rsid w:val="00012C3E"/>
    <w:rsid w:val="00047694"/>
    <w:rsid w:val="000837DA"/>
    <w:rsid w:val="000C014E"/>
    <w:rsid w:val="000D05C1"/>
    <w:rsid w:val="000D542A"/>
    <w:rsid w:val="000E114E"/>
    <w:rsid w:val="000E3393"/>
    <w:rsid w:val="000F2446"/>
    <w:rsid w:val="000F66EE"/>
    <w:rsid w:val="000F6F05"/>
    <w:rsid w:val="00147FD1"/>
    <w:rsid w:val="00152E2D"/>
    <w:rsid w:val="00160AA2"/>
    <w:rsid w:val="00193C01"/>
    <w:rsid w:val="001960CB"/>
    <w:rsid w:val="00197152"/>
    <w:rsid w:val="001D1443"/>
    <w:rsid w:val="00201472"/>
    <w:rsid w:val="002116B8"/>
    <w:rsid w:val="002375B3"/>
    <w:rsid w:val="00264A18"/>
    <w:rsid w:val="00277DA6"/>
    <w:rsid w:val="00284673"/>
    <w:rsid w:val="0028703A"/>
    <w:rsid w:val="002A456E"/>
    <w:rsid w:val="002C18F8"/>
    <w:rsid w:val="002C7E64"/>
    <w:rsid w:val="00370B06"/>
    <w:rsid w:val="003B70EB"/>
    <w:rsid w:val="003F1FD5"/>
    <w:rsid w:val="004C174B"/>
    <w:rsid w:val="004C20FC"/>
    <w:rsid w:val="004E32B1"/>
    <w:rsid w:val="004F15DE"/>
    <w:rsid w:val="005034AD"/>
    <w:rsid w:val="00506561"/>
    <w:rsid w:val="005274C6"/>
    <w:rsid w:val="00533E83"/>
    <w:rsid w:val="00567684"/>
    <w:rsid w:val="00574143"/>
    <w:rsid w:val="005A3398"/>
    <w:rsid w:val="005B027A"/>
    <w:rsid w:val="005E71C4"/>
    <w:rsid w:val="00606E11"/>
    <w:rsid w:val="006242FE"/>
    <w:rsid w:val="00643E82"/>
    <w:rsid w:val="006550A8"/>
    <w:rsid w:val="00664707"/>
    <w:rsid w:val="00664BA7"/>
    <w:rsid w:val="006803C0"/>
    <w:rsid w:val="00685B78"/>
    <w:rsid w:val="006912A2"/>
    <w:rsid w:val="006921A7"/>
    <w:rsid w:val="006C284A"/>
    <w:rsid w:val="006D257D"/>
    <w:rsid w:val="0072391B"/>
    <w:rsid w:val="00747ED1"/>
    <w:rsid w:val="00757073"/>
    <w:rsid w:val="00793462"/>
    <w:rsid w:val="00796EA2"/>
    <w:rsid w:val="008142B7"/>
    <w:rsid w:val="00843B59"/>
    <w:rsid w:val="008549DF"/>
    <w:rsid w:val="00866D72"/>
    <w:rsid w:val="008803B3"/>
    <w:rsid w:val="0088715D"/>
    <w:rsid w:val="00890FCF"/>
    <w:rsid w:val="008D52DB"/>
    <w:rsid w:val="008E69F8"/>
    <w:rsid w:val="008F09B4"/>
    <w:rsid w:val="008F72CC"/>
    <w:rsid w:val="00922259"/>
    <w:rsid w:val="00925A4F"/>
    <w:rsid w:val="00967C49"/>
    <w:rsid w:val="00977FC8"/>
    <w:rsid w:val="009825DF"/>
    <w:rsid w:val="009963E2"/>
    <w:rsid w:val="009C0474"/>
    <w:rsid w:val="009E3945"/>
    <w:rsid w:val="009F7253"/>
    <w:rsid w:val="00A133DF"/>
    <w:rsid w:val="00A249F0"/>
    <w:rsid w:val="00A51537"/>
    <w:rsid w:val="00A75813"/>
    <w:rsid w:val="00A97311"/>
    <w:rsid w:val="00AB4A84"/>
    <w:rsid w:val="00AC3D6D"/>
    <w:rsid w:val="00AC5D33"/>
    <w:rsid w:val="00AF09DB"/>
    <w:rsid w:val="00AF5851"/>
    <w:rsid w:val="00B12D13"/>
    <w:rsid w:val="00B22835"/>
    <w:rsid w:val="00B26BF2"/>
    <w:rsid w:val="00B72648"/>
    <w:rsid w:val="00BA49C7"/>
    <w:rsid w:val="00BB0C5F"/>
    <w:rsid w:val="00BB5AD8"/>
    <w:rsid w:val="00BC6743"/>
    <w:rsid w:val="00BE2A11"/>
    <w:rsid w:val="00BF407B"/>
    <w:rsid w:val="00C153EE"/>
    <w:rsid w:val="00C178CA"/>
    <w:rsid w:val="00C514E2"/>
    <w:rsid w:val="00C61BFC"/>
    <w:rsid w:val="00CA36FE"/>
    <w:rsid w:val="00CB3692"/>
    <w:rsid w:val="00CC0707"/>
    <w:rsid w:val="00D3402D"/>
    <w:rsid w:val="00D506E6"/>
    <w:rsid w:val="00DA6FB4"/>
    <w:rsid w:val="00E16BB0"/>
    <w:rsid w:val="00E2490B"/>
    <w:rsid w:val="00E36B29"/>
    <w:rsid w:val="00E558D0"/>
    <w:rsid w:val="00E6538D"/>
    <w:rsid w:val="00E904CA"/>
    <w:rsid w:val="00EA4B74"/>
    <w:rsid w:val="00ED24FB"/>
    <w:rsid w:val="00ED2DE7"/>
    <w:rsid w:val="00EE4D4B"/>
    <w:rsid w:val="00F0539B"/>
    <w:rsid w:val="00F34CF5"/>
    <w:rsid w:val="00F35A90"/>
    <w:rsid w:val="00F67BFB"/>
    <w:rsid w:val="00F67C67"/>
    <w:rsid w:val="00F826EE"/>
    <w:rsid w:val="00F935FB"/>
    <w:rsid w:val="00F96802"/>
    <w:rsid w:val="00FB1ABA"/>
    <w:rsid w:val="00FD4D6C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0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945"/>
    <w:pPr>
      <w:ind w:left="720"/>
      <w:contextualSpacing/>
    </w:pPr>
  </w:style>
  <w:style w:type="table" w:styleId="a6">
    <w:name w:val="Table Grid"/>
    <w:basedOn w:val="a1"/>
    <w:uiPriority w:val="59"/>
    <w:rsid w:val="00F0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69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1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8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5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8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15711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5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8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92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5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267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61049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3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90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9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11894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9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42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5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4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837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53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033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86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56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239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275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352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424096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7392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228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331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0968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140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580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0949445">
                                                                                              <w:marLeft w:val="20"/>
                                                                                              <w:marRight w:val="0"/>
                                                                                              <w:marTop w:val="22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363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67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1055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340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327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005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130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46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39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025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03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1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828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9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69416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6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0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53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russian.chat.ru" TargetMode="External"/><Relationship Id="rId13" Type="http://schemas.openxmlformats.org/officeDocument/2006/relationships/hyperlink" Target="http://center.fi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ovorka.com" TargetMode="External"/><Relationship Id="rId12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1" Type="http://schemas.openxmlformats.org/officeDocument/2006/relationships/hyperlink" Target="http://www.ro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then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i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B5D8-1344-4052-8017-21039480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0149</Words>
  <Characters>5785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3-08-21T14:58:00Z</dcterms:created>
  <dcterms:modified xsi:type="dcterms:W3CDTF">2015-08-28T16:30:00Z</dcterms:modified>
</cp:coreProperties>
</file>